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FA1C4" w14:textId="405C9A88" w:rsidR="008079B6" w:rsidRPr="004C5350" w:rsidRDefault="008079B6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7C18BC" w14:paraId="4CE96F7C" w14:textId="407997C5" w:rsidTr="00496A80">
        <w:tc>
          <w:tcPr>
            <w:tcW w:w="4786" w:type="dxa"/>
          </w:tcPr>
          <w:p w14:paraId="6BADC480" w14:textId="01FB3BFB" w:rsidR="00496A80" w:rsidRPr="007C18BC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04585CB6" w14:textId="27674973" w:rsidR="00496A80" w:rsidRPr="007C18BC" w:rsidRDefault="00496A80" w:rsidP="002376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496A80" w:rsidRPr="007C18BC" w14:paraId="7215225F" w14:textId="51B232E8" w:rsidTr="00496A80">
        <w:tc>
          <w:tcPr>
            <w:tcW w:w="4786" w:type="dxa"/>
          </w:tcPr>
          <w:p w14:paraId="29CD22C9" w14:textId="4FE3E11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3DBC5256" w14:textId="743EC8FA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6529E0AE" w:rsidR="00496A80" w:rsidRPr="007C18BC" w:rsidRDefault="003C78DF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О «НПП «Алмаз»</w:t>
            </w:r>
          </w:p>
        </w:tc>
      </w:tr>
      <w:tr w:rsidR="00496A80" w:rsidRPr="007C18BC" w14:paraId="351521EF" w14:textId="72DEBC50" w:rsidTr="00496A80">
        <w:tc>
          <w:tcPr>
            <w:tcW w:w="4786" w:type="dxa"/>
          </w:tcPr>
          <w:p w14:paraId="078A548B" w14:textId="1E38C129" w:rsidR="00496A80" w:rsidRPr="007C18BC" w:rsidRDefault="00496A80" w:rsidP="006B6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60DA19FB" w14:textId="0B08CC12" w:rsidR="00496A80" w:rsidRPr="007C18BC" w:rsidRDefault="003C78DF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/Орлов А.С.</w:t>
            </w:r>
            <w:r w:rsidR="00496A80" w:rsidRPr="007C18BC">
              <w:rPr>
                <w:rFonts w:ascii="Times New Roman" w:hAnsi="Times New Roman"/>
                <w:sz w:val="24"/>
              </w:rPr>
              <w:t>/</w:t>
            </w:r>
          </w:p>
          <w:p w14:paraId="2A23A8F2" w14:textId="20D6D207" w:rsidR="00496A80" w:rsidRPr="007C18BC" w:rsidRDefault="00496A80" w:rsidP="006B6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«__» ___________ 20</w:t>
            </w:r>
            <w:r w:rsidR="003C78DF">
              <w:rPr>
                <w:rFonts w:ascii="Times New Roman" w:hAnsi="Times New Roman"/>
                <w:sz w:val="24"/>
              </w:rPr>
              <w:t>21</w:t>
            </w:r>
            <w:r w:rsidRPr="007C18BC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14:paraId="06C39562" w14:textId="366D3411" w:rsidR="00053044" w:rsidRPr="007C18BC" w:rsidRDefault="00A710AF" w:rsidP="0059568A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szCs w:val="32"/>
        </w:rPr>
      </w:pPr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r w:rsidR="005A3155" w:rsidRPr="007C18BC">
        <w:rPr>
          <w:rStyle w:val="afffff4"/>
          <w:rFonts w:ascii="Times New Roman" w:hAnsi="Times New Roman"/>
          <w:szCs w:val="32"/>
        </w:rPr>
        <w:t xml:space="preserve">на </w:t>
      </w:r>
      <w:r w:rsidR="003C78DF">
        <w:rPr>
          <w:rStyle w:val="afffff4"/>
          <w:rFonts w:ascii="Times New Roman" w:hAnsi="Times New Roman"/>
          <w:szCs w:val="32"/>
        </w:rPr>
        <w:t xml:space="preserve">поставку </w:t>
      </w:r>
      <w:r w:rsidR="003C78DF" w:rsidRPr="003C78DF">
        <w:rPr>
          <w:rFonts w:ascii="Times New Roman" w:hAnsi="Times New Roman"/>
          <w:b/>
          <w:bCs/>
          <w:smallCaps/>
          <w:spacing w:val="5"/>
          <w:szCs w:val="32"/>
        </w:rPr>
        <w:t xml:space="preserve">ремонтной станции </w:t>
      </w:r>
      <w:r w:rsidR="003C78DF" w:rsidRPr="003C78DF">
        <w:rPr>
          <w:rFonts w:ascii="Times New Roman" w:hAnsi="Times New Roman"/>
          <w:b/>
          <w:bCs/>
          <w:smallCaps/>
          <w:spacing w:val="5"/>
          <w:szCs w:val="32"/>
          <w:lang w:val="en-US"/>
        </w:rPr>
        <w:t>JBC</w:t>
      </w:r>
      <w:r w:rsidR="003C78DF" w:rsidRPr="003C78DF">
        <w:rPr>
          <w:rFonts w:ascii="Times New Roman" w:hAnsi="Times New Roman"/>
          <w:b/>
          <w:bCs/>
          <w:smallCaps/>
          <w:spacing w:val="5"/>
          <w:szCs w:val="32"/>
        </w:rPr>
        <w:t xml:space="preserve"> </w:t>
      </w:r>
      <w:r w:rsidR="003C78DF" w:rsidRPr="003C78DF">
        <w:rPr>
          <w:rFonts w:ascii="Times New Roman" w:hAnsi="Times New Roman"/>
          <w:b/>
          <w:bCs/>
          <w:smallCaps/>
          <w:spacing w:val="5"/>
          <w:szCs w:val="32"/>
          <w:lang w:val="en-US"/>
        </w:rPr>
        <w:t>RMVE</w:t>
      </w:r>
      <w:r w:rsidR="003C78DF" w:rsidRPr="003C78DF">
        <w:rPr>
          <w:rFonts w:ascii="Times New Roman" w:hAnsi="Times New Roman"/>
          <w:b/>
          <w:bCs/>
          <w:smallCaps/>
          <w:spacing w:val="5"/>
          <w:szCs w:val="32"/>
        </w:rPr>
        <w:t>-2</w:t>
      </w:r>
      <w:r w:rsidR="003C78DF" w:rsidRPr="003C78DF">
        <w:rPr>
          <w:rFonts w:ascii="Times New Roman" w:hAnsi="Times New Roman"/>
          <w:b/>
          <w:bCs/>
          <w:smallCaps/>
          <w:spacing w:val="5"/>
          <w:szCs w:val="32"/>
          <w:lang w:val="en-US"/>
        </w:rPr>
        <w:t>D</w:t>
      </w:r>
      <w:r w:rsidR="003C78DF" w:rsidRPr="003C78DF">
        <w:rPr>
          <w:rFonts w:ascii="Times New Roman" w:hAnsi="Times New Roman"/>
          <w:b/>
          <w:bCs/>
          <w:smallCaps/>
          <w:spacing w:val="5"/>
          <w:szCs w:val="32"/>
        </w:rPr>
        <w:t xml:space="preserve"> с опциями</w:t>
      </w:r>
    </w:p>
    <w:p w14:paraId="00EBC1BB" w14:textId="77777777" w:rsidR="003C78DF" w:rsidRDefault="003C78DF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23745C26" w14:textId="77777777" w:rsidR="003C78DF" w:rsidRDefault="003C78DF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4CD8EE08" w14:textId="77777777" w:rsidR="003C78DF" w:rsidRDefault="003C78DF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3A065644" w14:textId="77777777" w:rsidR="003C78DF" w:rsidRDefault="003C78DF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085880F2" w14:textId="77777777" w:rsidR="003C78DF" w:rsidRDefault="003C78DF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7AB91BD7" w14:textId="77777777" w:rsidR="003C78DF" w:rsidRDefault="003C78DF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0D6655E6" w14:textId="77777777" w:rsidR="003C78DF" w:rsidRDefault="003C78DF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2706D1AE" w14:textId="77777777" w:rsidR="003C78DF" w:rsidRDefault="003C78DF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36EB95AA" w14:textId="77777777" w:rsidR="003C78DF" w:rsidRDefault="003C78DF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07BAF063" w14:textId="77777777" w:rsidR="003C78DF" w:rsidRDefault="003C78DF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351996AC" w14:textId="77777777" w:rsidR="003C78DF" w:rsidRDefault="003C78DF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7C9CFF9D" w14:textId="77777777" w:rsidR="003C78DF" w:rsidRDefault="003C78DF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33441418" w14:textId="77777777" w:rsidR="003C78DF" w:rsidRDefault="003C78DF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3E807E73" w14:textId="77777777" w:rsidR="003C78DF" w:rsidRDefault="003C78DF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05941AA6" w14:textId="77777777" w:rsidR="003C78DF" w:rsidRDefault="003C78DF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2A1F0CD8" w14:textId="77777777" w:rsidR="003C78DF" w:rsidRDefault="003C78DF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1FD32EC3" w14:textId="77777777" w:rsidR="003C78DF" w:rsidRDefault="003C78DF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6DB34037" w14:textId="77AF0525" w:rsidR="0078095B" w:rsidRPr="007C18BC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</w:t>
      </w:r>
      <w:r w:rsidR="003C78DF">
        <w:rPr>
          <w:rFonts w:ascii="Times New Roman" w:hAnsi="Times New Roman"/>
          <w:sz w:val="24"/>
        </w:rPr>
        <w:t xml:space="preserve">. Саратов </w:t>
      </w:r>
      <w:r w:rsidR="0078095B" w:rsidRPr="007C18BC">
        <w:rPr>
          <w:rFonts w:ascii="Times New Roman" w:hAnsi="Times New Roman"/>
          <w:sz w:val="24"/>
        </w:rPr>
        <w:t>20</w:t>
      </w:r>
      <w:r w:rsidR="003C78DF" w:rsidRPr="003C78DF">
        <w:rPr>
          <w:rFonts w:ascii="Times New Roman" w:hAnsi="Times New Roman"/>
          <w:sz w:val="24"/>
        </w:rPr>
        <w:t>21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52D4841F" w14:textId="53750689" w:rsidR="008C5E89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77258749" w:history="1">
        <w:r w:rsidR="008C5E89" w:rsidRPr="00411CC8">
          <w:rPr>
            <w:rStyle w:val="affa"/>
            <w:rFonts w:ascii="Times New Roman" w:hAnsi="Times New Roman"/>
          </w:rPr>
          <w:t>1.</w:t>
        </w:r>
        <w:r w:rsidR="008C5E8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C5E89" w:rsidRPr="00411CC8">
          <w:rPr>
            <w:rStyle w:val="affa"/>
            <w:rFonts w:ascii="Times New Roman" w:hAnsi="Times New Roman"/>
          </w:rPr>
          <w:t>СОКРАЩЕНИЯ</w:t>
        </w:r>
        <w:r w:rsidR="008C5E89">
          <w:rPr>
            <w:webHidden/>
          </w:rPr>
          <w:tab/>
        </w:r>
        <w:r w:rsidR="008C5E89">
          <w:rPr>
            <w:webHidden/>
          </w:rPr>
          <w:fldChar w:fldCharType="begin"/>
        </w:r>
        <w:r w:rsidR="008C5E89">
          <w:rPr>
            <w:webHidden/>
          </w:rPr>
          <w:instrText xml:space="preserve"> PAGEREF _Toc77258749 \h </w:instrText>
        </w:r>
        <w:r w:rsidR="008C5E89">
          <w:rPr>
            <w:webHidden/>
          </w:rPr>
        </w:r>
        <w:r w:rsidR="008C5E89">
          <w:rPr>
            <w:webHidden/>
          </w:rPr>
          <w:fldChar w:fldCharType="separate"/>
        </w:r>
        <w:r w:rsidR="008C5E89">
          <w:rPr>
            <w:webHidden/>
          </w:rPr>
          <w:t>4</w:t>
        </w:r>
        <w:r w:rsidR="008C5E89">
          <w:rPr>
            <w:webHidden/>
          </w:rPr>
          <w:fldChar w:fldCharType="end"/>
        </w:r>
      </w:hyperlink>
    </w:p>
    <w:p w14:paraId="3DDD83E3" w14:textId="1E19510F" w:rsidR="008C5E89" w:rsidRDefault="00B760E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7258750" w:history="1">
        <w:r w:rsidR="008C5E89" w:rsidRPr="00411CC8">
          <w:rPr>
            <w:rStyle w:val="affa"/>
            <w:rFonts w:ascii="Times New Roman" w:hAnsi="Times New Roman"/>
          </w:rPr>
          <w:t>2.</w:t>
        </w:r>
        <w:r w:rsidR="008C5E8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C5E89" w:rsidRPr="00411CC8">
          <w:rPr>
            <w:rStyle w:val="affa"/>
            <w:rFonts w:ascii="Times New Roman" w:hAnsi="Times New Roman"/>
          </w:rPr>
          <w:t>ТЕРМИНЫ И ОПРЕДЕЛЕНИЯ</w:t>
        </w:r>
        <w:r w:rsidR="008C5E89">
          <w:rPr>
            <w:webHidden/>
          </w:rPr>
          <w:tab/>
        </w:r>
        <w:r w:rsidR="008C5E89">
          <w:rPr>
            <w:webHidden/>
          </w:rPr>
          <w:fldChar w:fldCharType="begin"/>
        </w:r>
        <w:r w:rsidR="008C5E89">
          <w:rPr>
            <w:webHidden/>
          </w:rPr>
          <w:instrText xml:space="preserve"> PAGEREF _Toc77258750 \h </w:instrText>
        </w:r>
        <w:r w:rsidR="008C5E89">
          <w:rPr>
            <w:webHidden/>
          </w:rPr>
        </w:r>
        <w:r w:rsidR="008C5E89">
          <w:rPr>
            <w:webHidden/>
          </w:rPr>
          <w:fldChar w:fldCharType="separate"/>
        </w:r>
        <w:r w:rsidR="008C5E89">
          <w:rPr>
            <w:webHidden/>
          </w:rPr>
          <w:t>5</w:t>
        </w:r>
        <w:r w:rsidR="008C5E89">
          <w:rPr>
            <w:webHidden/>
          </w:rPr>
          <w:fldChar w:fldCharType="end"/>
        </w:r>
      </w:hyperlink>
    </w:p>
    <w:p w14:paraId="76196125" w14:textId="41C513EC" w:rsidR="008C5E89" w:rsidRDefault="00B760E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7258751" w:history="1">
        <w:r w:rsidR="008C5E89" w:rsidRPr="00411CC8">
          <w:rPr>
            <w:rStyle w:val="affa"/>
            <w:rFonts w:ascii="Times New Roman" w:hAnsi="Times New Roman"/>
          </w:rPr>
          <w:t>3.</w:t>
        </w:r>
        <w:r w:rsidR="008C5E8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C5E89" w:rsidRPr="00411CC8">
          <w:rPr>
            <w:rStyle w:val="affa"/>
            <w:rFonts w:ascii="Times New Roman" w:hAnsi="Times New Roman"/>
          </w:rPr>
          <w:t>ОБЩИЕ ПОЛОЖЕНИЯ</w:t>
        </w:r>
        <w:r w:rsidR="008C5E89">
          <w:rPr>
            <w:webHidden/>
          </w:rPr>
          <w:tab/>
        </w:r>
        <w:r w:rsidR="008C5E89">
          <w:rPr>
            <w:webHidden/>
          </w:rPr>
          <w:fldChar w:fldCharType="begin"/>
        </w:r>
        <w:r w:rsidR="008C5E89">
          <w:rPr>
            <w:webHidden/>
          </w:rPr>
          <w:instrText xml:space="preserve"> PAGEREF _Toc77258751 \h </w:instrText>
        </w:r>
        <w:r w:rsidR="008C5E89">
          <w:rPr>
            <w:webHidden/>
          </w:rPr>
        </w:r>
        <w:r w:rsidR="008C5E89">
          <w:rPr>
            <w:webHidden/>
          </w:rPr>
          <w:fldChar w:fldCharType="separate"/>
        </w:r>
        <w:r w:rsidR="008C5E89">
          <w:rPr>
            <w:webHidden/>
          </w:rPr>
          <w:t>8</w:t>
        </w:r>
        <w:r w:rsidR="008C5E89">
          <w:rPr>
            <w:webHidden/>
          </w:rPr>
          <w:fldChar w:fldCharType="end"/>
        </w:r>
      </w:hyperlink>
    </w:p>
    <w:p w14:paraId="46B0C5CC" w14:textId="40A80D01" w:rsidR="008C5E89" w:rsidRDefault="00B760E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7258752" w:history="1">
        <w:r w:rsidR="008C5E89" w:rsidRPr="00411CC8">
          <w:rPr>
            <w:rStyle w:val="affa"/>
            <w:rFonts w:ascii="Times New Roman" w:hAnsi="Times New Roman"/>
          </w:rPr>
          <w:t>3.1</w:t>
        </w:r>
        <w:r w:rsidR="008C5E89">
          <w:rPr>
            <w:rFonts w:asciiTheme="minorHAnsi" w:hAnsiTheme="minorHAnsi" w:cstheme="minorBidi"/>
            <w:sz w:val="22"/>
            <w:szCs w:val="22"/>
          </w:rPr>
          <w:tab/>
        </w:r>
        <w:r w:rsidR="008C5E89" w:rsidRPr="00411CC8">
          <w:rPr>
            <w:rStyle w:val="affa"/>
            <w:rFonts w:ascii="Times New Roman" w:hAnsi="Times New Roman"/>
          </w:rPr>
          <w:t>Общие сведения о процедуре закупки</w:t>
        </w:r>
        <w:r w:rsidR="008C5E89">
          <w:rPr>
            <w:webHidden/>
          </w:rPr>
          <w:tab/>
        </w:r>
        <w:r w:rsidR="008C5E89">
          <w:rPr>
            <w:webHidden/>
          </w:rPr>
          <w:fldChar w:fldCharType="begin"/>
        </w:r>
        <w:r w:rsidR="008C5E89">
          <w:rPr>
            <w:webHidden/>
          </w:rPr>
          <w:instrText xml:space="preserve"> PAGEREF _Toc77258752 \h </w:instrText>
        </w:r>
        <w:r w:rsidR="008C5E89">
          <w:rPr>
            <w:webHidden/>
          </w:rPr>
        </w:r>
        <w:r w:rsidR="008C5E89">
          <w:rPr>
            <w:webHidden/>
          </w:rPr>
          <w:fldChar w:fldCharType="separate"/>
        </w:r>
        <w:r w:rsidR="008C5E89">
          <w:rPr>
            <w:webHidden/>
          </w:rPr>
          <w:t>8</w:t>
        </w:r>
        <w:r w:rsidR="008C5E89">
          <w:rPr>
            <w:webHidden/>
          </w:rPr>
          <w:fldChar w:fldCharType="end"/>
        </w:r>
      </w:hyperlink>
    </w:p>
    <w:p w14:paraId="06A0F89B" w14:textId="2298F840" w:rsidR="008C5E89" w:rsidRDefault="00B760E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7258753" w:history="1">
        <w:r w:rsidR="008C5E89" w:rsidRPr="00411CC8">
          <w:rPr>
            <w:rStyle w:val="affa"/>
            <w:rFonts w:ascii="Times New Roman" w:hAnsi="Times New Roman"/>
          </w:rPr>
          <w:t>3.2</w:t>
        </w:r>
        <w:r w:rsidR="008C5E89">
          <w:rPr>
            <w:rFonts w:asciiTheme="minorHAnsi" w:hAnsiTheme="minorHAnsi" w:cstheme="minorBidi"/>
            <w:sz w:val="22"/>
            <w:szCs w:val="22"/>
          </w:rPr>
          <w:tab/>
        </w:r>
        <w:r w:rsidR="008C5E89" w:rsidRPr="00411CC8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8C5E89">
          <w:rPr>
            <w:webHidden/>
          </w:rPr>
          <w:tab/>
        </w:r>
        <w:r w:rsidR="008C5E89">
          <w:rPr>
            <w:webHidden/>
          </w:rPr>
          <w:fldChar w:fldCharType="begin"/>
        </w:r>
        <w:r w:rsidR="008C5E89">
          <w:rPr>
            <w:webHidden/>
          </w:rPr>
          <w:instrText xml:space="preserve"> PAGEREF _Toc77258753 \h </w:instrText>
        </w:r>
        <w:r w:rsidR="008C5E89">
          <w:rPr>
            <w:webHidden/>
          </w:rPr>
        </w:r>
        <w:r w:rsidR="008C5E89">
          <w:rPr>
            <w:webHidden/>
          </w:rPr>
          <w:fldChar w:fldCharType="separate"/>
        </w:r>
        <w:r w:rsidR="008C5E89">
          <w:rPr>
            <w:webHidden/>
          </w:rPr>
          <w:t>8</w:t>
        </w:r>
        <w:r w:rsidR="008C5E89">
          <w:rPr>
            <w:webHidden/>
          </w:rPr>
          <w:fldChar w:fldCharType="end"/>
        </w:r>
      </w:hyperlink>
    </w:p>
    <w:p w14:paraId="686E0F73" w14:textId="62FAB2D4" w:rsidR="008C5E89" w:rsidRDefault="00B760E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7258754" w:history="1">
        <w:r w:rsidR="008C5E89" w:rsidRPr="00411CC8">
          <w:rPr>
            <w:rStyle w:val="affa"/>
            <w:rFonts w:ascii="Times New Roman" w:hAnsi="Times New Roman"/>
          </w:rPr>
          <w:t>3.3</w:t>
        </w:r>
        <w:r w:rsidR="008C5E89">
          <w:rPr>
            <w:rFonts w:asciiTheme="minorHAnsi" w:hAnsiTheme="minorHAnsi" w:cstheme="minorBidi"/>
            <w:sz w:val="22"/>
            <w:szCs w:val="22"/>
          </w:rPr>
          <w:tab/>
        </w:r>
        <w:r w:rsidR="008C5E89" w:rsidRPr="00411CC8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8C5E89">
          <w:rPr>
            <w:webHidden/>
          </w:rPr>
          <w:tab/>
        </w:r>
        <w:r w:rsidR="008C5E89">
          <w:rPr>
            <w:webHidden/>
          </w:rPr>
          <w:fldChar w:fldCharType="begin"/>
        </w:r>
        <w:r w:rsidR="008C5E89">
          <w:rPr>
            <w:webHidden/>
          </w:rPr>
          <w:instrText xml:space="preserve"> PAGEREF _Toc77258754 \h </w:instrText>
        </w:r>
        <w:r w:rsidR="008C5E89">
          <w:rPr>
            <w:webHidden/>
          </w:rPr>
        </w:r>
        <w:r w:rsidR="008C5E89">
          <w:rPr>
            <w:webHidden/>
          </w:rPr>
          <w:fldChar w:fldCharType="separate"/>
        </w:r>
        <w:r w:rsidR="008C5E89">
          <w:rPr>
            <w:webHidden/>
          </w:rPr>
          <w:t>9</w:t>
        </w:r>
        <w:r w:rsidR="008C5E89">
          <w:rPr>
            <w:webHidden/>
          </w:rPr>
          <w:fldChar w:fldCharType="end"/>
        </w:r>
      </w:hyperlink>
    </w:p>
    <w:p w14:paraId="61539102" w14:textId="49ABA9EA" w:rsidR="008C5E89" w:rsidRDefault="00B760E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7258755" w:history="1">
        <w:r w:rsidR="008C5E89" w:rsidRPr="00411CC8">
          <w:rPr>
            <w:rStyle w:val="affa"/>
            <w:rFonts w:ascii="Times New Roman" w:hAnsi="Times New Roman"/>
          </w:rPr>
          <w:t>3.4</w:t>
        </w:r>
        <w:r w:rsidR="008C5E89">
          <w:rPr>
            <w:rFonts w:asciiTheme="minorHAnsi" w:hAnsiTheme="minorHAnsi" w:cstheme="minorBidi"/>
            <w:sz w:val="22"/>
            <w:szCs w:val="22"/>
          </w:rPr>
          <w:tab/>
        </w:r>
        <w:r w:rsidR="008C5E89" w:rsidRPr="00411CC8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8C5E89">
          <w:rPr>
            <w:webHidden/>
          </w:rPr>
          <w:tab/>
        </w:r>
        <w:r w:rsidR="008C5E89">
          <w:rPr>
            <w:webHidden/>
          </w:rPr>
          <w:fldChar w:fldCharType="begin"/>
        </w:r>
        <w:r w:rsidR="008C5E89">
          <w:rPr>
            <w:webHidden/>
          </w:rPr>
          <w:instrText xml:space="preserve"> PAGEREF _Toc77258755 \h </w:instrText>
        </w:r>
        <w:r w:rsidR="008C5E89">
          <w:rPr>
            <w:webHidden/>
          </w:rPr>
        </w:r>
        <w:r w:rsidR="008C5E89">
          <w:rPr>
            <w:webHidden/>
          </w:rPr>
          <w:fldChar w:fldCharType="separate"/>
        </w:r>
        <w:r w:rsidR="008C5E89">
          <w:rPr>
            <w:webHidden/>
          </w:rPr>
          <w:t>10</w:t>
        </w:r>
        <w:r w:rsidR="008C5E89">
          <w:rPr>
            <w:webHidden/>
          </w:rPr>
          <w:fldChar w:fldCharType="end"/>
        </w:r>
      </w:hyperlink>
    </w:p>
    <w:p w14:paraId="5DEED896" w14:textId="5E189D3F" w:rsidR="008C5E89" w:rsidRDefault="00B760E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7258756" w:history="1">
        <w:r w:rsidR="008C5E89" w:rsidRPr="00411CC8">
          <w:rPr>
            <w:rStyle w:val="affa"/>
            <w:rFonts w:ascii="Times New Roman" w:hAnsi="Times New Roman"/>
          </w:rPr>
          <w:t>3.5</w:t>
        </w:r>
        <w:r w:rsidR="008C5E89">
          <w:rPr>
            <w:rFonts w:asciiTheme="minorHAnsi" w:hAnsiTheme="minorHAnsi" w:cstheme="minorBidi"/>
            <w:sz w:val="22"/>
            <w:szCs w:val="22"/>
          </w:rPr>
          <w:tab/>
        </w:r>
        <w:r w:rsidR="008C5E89" w:rsidRPr="00411CC8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8C5E89">
          <w:rPr>
            <w:webHidden/>
          </w:rPr>
          <w:tab/>
        </w:r>
        <w:r w:rsidR="008C5E89">
          <w:rPr>
            <w:webHidden/>
          </w:rPr>
          <w:fldChar w:fldCharType="begin"/>
        </w:r>
        <w:r w:rsidR="008C5E89">
          <w:rPr>
            <w:webHidden/>
          </w:rPr>
          <w:instrText xml:space="preserve"> PAGEREF _Toc77258756 \h </w:instrText>
        </w:r>
        <w:r w:rsidR="008C5E89">
          <w:rPr>
            <w:webHidden/>
          </w:rPr>
        </w:r>
        <w:r w:rsidR="008C5E89">
          <w:rPr>
            <w:webHidden/>
          </w:rPr>
          <w:fldChar w:fldCharType="separate"/>
        </w:r>
        <w:r w:rsidR="008C5E89">
          <w:rPr>
            <w:webHidden/>
          </w:rPr>
          <w:t>10</w:t>
        </w:r>
        <w:r w:rsidR="008C5E89">
          <w:rPr>
            <w:webHidden/>
          </w:rPr>
          <w:fldChar w:fldCharType="end"/>
        </w:r>
      </w:hyperlink>
    </w:p>
    <w:p w14:paraId="2EF7CAAF" w14:textId="6A5A300B" w:rsidR="008C5E89" w:rsidRDefault="00B760E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7258757" w:history="1">
        <w:r w:rsidR="008C5E89" w:rsidRPr="00411CC8">
          <w:rPr>
            <w:rStyle w:val="affa"/>
            <w:rFonts w:ascii="Times New Roman" w:hAnsi="Times New Roman"/>
          </w:rPr>
          <w:t>3.6</w:t>
        </w:r>
        <w:r w:rsidR="008C5E89">
          <w:rPr>
            <w:rFonts w:asciiTheme="minorHAnsi" w:hAnsiTheme="minorHAnsi" w:cstheme="minorBidi"/>
            <w:sz w:val="22"/>
            <w:szCs w:val="22"/>
          </w:rPr>
          <w:tab/>
        </w:r>
        <w:r w:rsidR="008C5E89" w:rsidRPr="00411CC8">
          <w:rPr>
            <w:rStyle w:val="affa"/>
            <w:rFonts w:ascii="Times New Roman" w:hAnsi="Times New Roman"/>
          </w:rPr>
          <w:t>Обжалование</w:t>
        </w:r>
        <w:r w:rsidR="008C5E89">
          <w:rPr>
            <w:webHidden/>
          </w:rPr>
          <w:tab/>
        </w:r>
        <w:r w:rsidR="008C5E89">
          <w:rPr>
            <w:webHidden/>
          </w:rPr>
          <w:fldChar w:fldCharType="begin"/>
        </w:r>
        <w:r w:rsidR="008C5E89">
          <w:rPr>
            <w:webHidden/>
          </w:rPr>
          <w:instrText xml:space="preserve"> PAGEREF _Toc77258757 \h </w:instrText>
        </w:r>
        <w:r w:rsidR="008C5E89">
          <w:rPr>
            <w:webHidden/>
          </w:rPr>
        </w:r>
        <w:r w:rsidR="008C5E89">
          <w:rPr>
            <w:webHidden/>
          </w:rPr>
          <w:fldChar w:fldCharType="separate"/>
        </w:r>
        <w:r w:rsidR="008C5E89">
          <w:rPr>
            <w:webHidden/>
          </w:rPr>
          <w:t>11</w:t>
        </w:r>
        <w:r w:rsidR="008C5E89">
          <w:rPr>
            <w:webHidden/>
          </w:rPr>
          <w:fldChar w:fldCharType="end"/>
        </w:r>
      </w:hyperlink>
    </w:p>
    <w:p w14:paraId="73276D65" w14:textId="66460BCB" w:rsidR="008C5E89" w:rsidRDefault="00B760E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7258758" w:history="1">
        <w:r w:rsidR="008C5E89" w:rsidRPr="00411CC8">
          <w:rPr>
            <w:rStyle w:val="affa"/>
            <w:rFonts w:ascii="Times New Roman" w:hAnsi="Times New Roman"/>
          </w:rPr>
          <w:t>4.</w:t>
        </w:r>
        <w:r w:rsidR="008C5E8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C5E89" w:rsidRPr="00411CC8">
          <w:rPr>
            <w:rStyle w:val="affa"/>
            <w:rFonts w:ascii="Times New Roman" w:hAnsi="Times New Roman"/>
          </w:rPr>
          <w:t>ПОРЯДОК ПРОВЕДЕНИЯ ЗАКУПКИ</w:t>
        </w:r>
        <w:r w:rsidR="008C5E89">
          <w:rPr>
            <w:webHidden/>
          </w:rPr>
          <w:tab/>
        </w:r>
        <w:r w:rsidR="008C5E89">
          <w:rPr>
            <w:webHidden/>
          </w:rPr>
          <w:fldChar w:fldCharType="begin"/>
        </w:r>
        <w:r w:rsidR="008C5E89">
          <w:rPr>
            <w:webHidden/>
          </w:rPr>
          <w:instrText xml:space="preserve"> PAGEREF _Toc77258758 \h </w:instrText>
        </w:r>
        <w:r w:rsidR="008C5E89">
          <w:rPr>
            <w:webHidden/>
          </w:rPr>
        </w:r>
        <w:r w:rsidR="008C5E89">
          <w:rPr>
            <w:webHidden/>
          </w:rPr>
          <w:fldChar w:fldCharType="separate"/>
        </w:r>
        <w:r w:rsidR="008C5E89">
          <w:rPr>
            <w:webHidden/>
          </w:rPr>
          <w:t>14</w:t>
        </w:r>
        <w:r w:rsidR="008C5E89">
          <w:rPr>
            <w:webHidden/>
          </w:rPr>
          <w:fldChar w:fldCharType="end"/>
        </w:r>
      </w:hyperlink>
    </w:p>
    <w:p w14:paraId="4A9CA304" w14:textId="204F3A78" w:rsidR="008C5E89" w:rsidRDefault="00B760E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7258759" w:history="1">
        <w:r w:rsidR="008C5E89" w:rsidRPr="00411CC8">
          <w:rPr>
            <w:rStyle w:val="affa"/>
            <w:rFonts w:ascii="Times New Roman" w:hAnsi="Times New Roman"/>
          </w:rPr>
          <w:t>4.1</w:t>
        </w:r>
        <w:r w:rsidR="008C5E89">
          <w:rPr>
            <w:rFonts w:asciiTheme="minorHAnsi" w:hAnsiTheme="minorHAnsi" w:cstheme="minorBidi"/>
            <w:sz w:val="22"/>
            <w:szCs w:val="22"/>
          </w:rPr>
          <w:tab/>
        </w:r>
        <w:r w:rsidR="008C5E89" w:rsidRPr="00411CC8">
          <w:rPr>
            <w:rStyle w:val="affa"/>
            <w:rFonts w:ascii="Times New Roman" w:hAnsi="Times New Roman"/>
          </w:rPr>
          <w:t>Общий порядок проведения закупки</w:t>
        </w:r>
        <w:r w:rsidR="008C5E89">
          <w:rPr>
            <w:webHidden/>
          </w:rPr>
          <w:tab/>
        </w:r>
        <w:r w:rsidR="008C5E89">
          <w:rPr>
            <w:webHidden/>
          </w:rPr>
          <w:fldChar w:fldCharType="begin"/>
        </w:r>
        <w:r w:rsidR="008C5E89">
          <w:rPr>
            <w:webHidden/>
          </w:rPr>
          <w:instrText xml:space="preserve"> PAGEREF _Toc77258759 \h </w:instrText>
        </w:r>
        <w:r w:rsidR="008C5E89">
          <w:rPr>
            <w:webHidden/>
          </w:rPr>
        </w:r>
        <w:r w:rsidR="008C5E89">
          <w:rPr>
            <w:webHidden/>
          </w:rPr>
          <w:fldChar w:fldCharType="separate"/>
        </w:r>
        <w:r w:rsidR="008C5E89">
          <w:rPr>
            <w:webHidden/>
          </w:rPr>
          <w:t>14</w:t>
        </w:r>
        <w:r w:rsidR="008C5E89">
          <w:rPr>
            <w:webHidden/>
          </w:rPr>
          <w:fldChar w:fldCharType="end"/>
        </w:r>
      </w:hyperlink>
    </w:p>
    <w:p w14:paraId="7626BCDF" w14:textId="3DC55A00" w:rsidR="008C5E89" w:rsidRDefault="00B760E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7258760" w:history="1">
        <w:r w:rsidR="008C5E89" w:rsidRPr="00411CC8">
          <w:rPr>
            <w:rStyle w:val="affa"/>
            <w:rFonts w:ascii="Times New Roman" w:hAnsi="Times New Roman"/>
          </w:rPr>
          <w:t>4.2</w:t>
        </w:r>
        <w:r w:rsidR="008C5E89">
          <w:rPr>
            <w:rFonts w:asciiTheme="minorHAnsi" w:hAnsiTheme="minorHAnsi" w:cstheme="minorBidi"/>
            <w:sz w:val="22"/>
            <w:szCs w:val="22"/>
          </w:rPr>
          <w:tab/>
        </w:r>
        <w:r w:rsidR="008C5E89" w:rsidRPr="00411CC8">
          <w:rPr>
            <w:rStyle w:val="affa"/>
            <w:rFonts w:ascii="Times New Roman" w:hAnsi="Times New Roman"/>
          </w:rPr>
          <w:t>Официальное размещение извещения</w:t>
        </w:r>
        <w:r w:rsidR="008C5E89">
          <w:rPr>
            <w:webHidden/>
          </w:rPr>
          <w:tab/>
        </w:r>
        <w:r w:rsidR="008C5E89">
          <w:rPr>
            <w:webHidden/>
          </w:rPr>
          <w:fldChar w:fldCharType="begin"/>
        </w:r>
        <w:r w:rsidR="008C5E89">
          <w:rPr>
            <w:webHidden/>
          </w:rPr>
          <w:instrText xml:space="preserve"> PAGEREF _Toc77258760 \h </w:instrText>
        </w:r>
        <w:r w:rsidR="008C5E89">
          <w:rPr>
            <w:webHidden/>
          </w:rPr>
        </w:r>
        <w:r w:rsidR="008C5E89">
          <w:rPr>
            <w:webHidden/>
          </w:rPr>
          <w:fldChar w:fldCharType="separate"/>
        </w:r>
        <w:r w:rsidR="008C5E89">
          <w:rPr>
            <w:webHidden/>
          </w:rPr>
          <w:t>14</w:t>
        </w:r>
        <w:r w:rsidR="008C5E89">
          <w:rPr>
            <w:webHidden/>
          </w:rPr>
          <w:fldChar w:fldCharType="end"/>
        </w:r>
      </w:hyperlink>
    </w:p>
    <w:p w14:paraId="4728B0D8" w14:textId="63B17021" w:rsidR="008C5E89" w:rsidRDefault="00B760E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7258761" w:history="1">
        <w:r w:rsidR="008C5E89" w:rsidRPr="00411CC8">
          <w:rPr>
            <w:rStyle w:val="affa"/>
            <w:rFonts w:ascii="Times New Roman" w:hAnsi="Times New Roman"/>
          </w:rPr>
          <w:t>4.3</w:t>
        </w:r>
        <w:r w:rsidR="008C5E89">
          <w:rPr>
            <w:rFonts w:asciiTheme="minorHAnsi" w:hAnsiTheme="minorHAnsi" w:cstheme="minorBidi"/>
            <w:sz w:val="22"/>
            <w:szCs w:val="22"/>
          </w:rPr>
          <w:tab/>
        </w:r>
        <w:r w:rsidR="008C5E89" w:rsidRPr="00411CC8">
          <w:rPr>
            <w:rStyle w:val="affa"/>
            <w:rFonts w:ascii="Times New Roman" w:hAnsi="Times New Roman"/>
          </w:rPr>
          <w:t>Разъяснение извещения</w:t>
        </w:r>
        <w:r w:rsidR="008C5E89">
          <w:rPr>
            <w:webHidden/>
          </w:rPr>
          <w:tab/>
        </w:r>
        <w:r w:rsidR="008C5E89">
          <w:rPr>
            <w:webHidden/>
          </w:rPr>
          <w:fldChar w:fldCharType="begin"/>
        </w:r>
        <w:r w:rsidR="008C5E89">
          <w:rPr>
            <w:webHidden/>
          </w:rPr>
          <w:instrText xml:space="preserve"> PAGEREF _Toc77258761 \h </w:instrText>
        </w:r>
        <w:r w:rsidR="008C5E89">
          <w:rPr>
            <w:webHidden/>
          </w:rPr>
        </w:r>
        <w:r w:rsidR="008C5E89">
          <w:rPr>
            <w:webHidden/>
          </w:rPr>
          <w:fldChar w:fldCharType="separate"/>
        </w:r>
        <w:r w:rsidR="008C5E89">
          <w:rPr>
            <w:webHidden/>
          </w:rPr>
          <w:t>14</w:t>
        </w:r>
        <w:r w:rsidR="008C5E89">
          <w:rPr>
            <w:webHidden/>
          </w:rPr>
          <w:fldChar w:fldCharType="end"/>
        </w:r>
      </w:hyperlink>
    </w:p>
    <w:p w14:paraId="7F1535CB" w14:textId="79560C42" w:rsidR="008C5E89" w:rsidRDefault="00B760E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7258762" w:history="1">
        <w:r w:rsidR="008C5E89" w:rsidRPr="00411CC8">
          <w:rPr>
            <w:rStyle w:val="affa"/>
            <w:rFonts w:ascii="Times New Roman" w:hAnsi="Times New Roman"/>
          </w:rPr>
          <w:t>4.4</w:t>
        </w:r>
        <w:r w:rsidR="008C5E89">
          <w:rPr>
            <w:rFonts w:asciiTheme="minorHAnsi" w:hAnsiTheme="minorHAnsi" w:cstheme="minorBidi"/>
            <w:sz w:val="22"/>
            <w:szCs w:val="22"/>
          </w:rPr>
          <w:tab/>
        </w:r>
        <w:r w:rsidR="008C5E89" w:rsidRPr="00411CC8">
          <w:rPr>
            <w:rStyle w:val="affa"/>
            <w:rFonts w:ascii="Times New Roman" w:hAnsi="Times New Roman"/>
          </w:rPr>
          <w:t>Внесение изменений в извещение</w:t>
        </w:r>
        <w:r w:rsidR="008C5E89">
          <w:rPr>
            <w:webHidden/>
          </w:rPr>
          <w:tab/>
        </w:r>
        <w:r w:rsidR="008C5E89">
          <w:rPr>
            <w:webHidden/>
          </w:rPr>
          <w:fldChar w:fldCharType="begin"/>
        </w:r>
        <w:r w:rsidR="008C5E89">
          <w:rPr>
            <w:webHidden/>
          </w:rPr>
          <w:instrText xml:space="preserve"> PAGEREF _Toc77258762 \h </w:instrText>
        </w:r>
        <w:r w:rsidR="008C5E89">
          <w:rPr>
            <w:webHidden/>
          </w:rPr>
        </w:r>
        <w:r w:rsidR="008C5E89">
          <w:rPr>
            <w:webHidden/>
          </w:rPr>
          <w:fldChar w:fldCharType="separate"/>
        </w:r>
        <w:r w:rsidR="008C5E89">
          <w:rPr>
            <w:webHidden/>
          </w:rPr>
          <w:t>15</w:t>
        </w:r>
        <w:r w:rsidR="008C5E89">
          <w:rPr>
            <w:webHidden/>
          </w:rPr>
          <w:fldChar w:fldCharType="end"/>
        </w:r>
      </w:hyperlink>
    </w:p>
    <w:p w14:paraId="6BBD9917" w14:textId="4759C438" w:rsidR="008C5E89" w:rsidRDefault="00B760E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7258763" w:history="1">
        <w:r w:rsidR="008C5E89" w:rsidRPr="00411CC8">
          <w:rPr>
            <w:rStyle w:val="affa"/>
            <w:rFonts w:ascii="Times New Roman" w:eastAsiaTheme="majorEastAsia" w:hAnsi="Times New Roman"/>
          </w:rPr>
          <w:t>4.5</w:t>
        </w:r>
        <w:r w:rsidR="008C5E89">
          <w:rPr>
            <w:rFonts w:asciiTheme="minorHAnsi" w:hAnsiTheme="minorHAnsi" w:cstheme="minorBidi"/>
            <w:sz w:val="22"/>
            <w:szCs w:val="22"/>
          </w:rPr>
          <w:tab/>
        </w:r>
        <w:r w:rsidR="008C5E89" w:rsidRPr="00411CC8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8C5E89">
          <w:rPr>
            <w:webHidden/>
          </w:rPr>
          <w:tab/>
        </w:r>
        <w:r w:rsidR="008C5E89">
          <w:rPr>
            <w:webHidden/>
          </w:rPr>
          <w:fldChar w:fldCharType="begin"/>
        </w:r>
        <w:r w:rsidR="008C5E89">
          <w:rPr>
            <w:webHidden/>
          </w:rPr>
          <w:instrText xml:space="preserve"> PAGEREF _Toc77258763 \h </w:instrText>
        </w:r>
        <w:r w:rsidR="008C5E89">
          <w:rPr>
            <w:webHidden/>
          </w:rPr>
        </w:r>
        <w:r w:rsidR="008C5E89">
          <w:rPr>
            <w:webHidden/>
          </w:rPr>
          <w:fldChar w:fldCharType="separate"/>
        </w:r>
        <w:r w:rsidR="008C5E89">
          <w:rPr>
            <w:webHidden/>
          </w:rPr>
          <w:t>15</w:t>
        </w:r>
        <w:r w:rsidR="008C5E89">
          <w:rPr>
            <w:webHidden/>
          </w:rPr>
          <w:fldChar w:fldCharType="end"/>
        </w:r>
      </w:hyperlink>
    </w:p>
    <w:p w14:paraId="63A6FA5E" w14:textId="1D5802A4" w:rsidR="008C5E89" w:rsidRDefault="00B760E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7258764" w:history="1">
        <w:r w:rsidR="008C5E89" w:rsidRPr="00411CC8">
          <w:rPr>
            <w:rStyle w:val="affa"/>
            <w:rFonts w:ascii="Times New Roman" w:hAnsi="Times New Roman"/>
          </w:rPr>
          <w:t>4.6</w:t>
        </w:r>
        <w:r w:rsidR="008C5E89">
          <w:rPr>
            <w:rFonts w:asciiTheme="minorHAnsi" w:hAnsiTheme="minorHAnsi" w:cstheme="minorBidi"/>
            <w:sz w:val="22"/>
            <w:szCs w:val="22"/>
          </w:rPr>
          <w:tab/>
        </w:r>
        <w:r w:rsidR="008C5E89" w:rsidRPr="00411CC8">
          <w:rPr>
            <w:rStyle w:val="affa"/>
            <w:rFonts w:ascii="Times New Roman" w:hAnsi="Times New Roman"/>
          </w:rPr>
          <w:t>Требования к описанию продукции</w:t>
        </w:r>
        <w:r w:rsidR="008C5E89">
          <w:rPr>
            <w:webHidden/>
          </w:rPr>
          <w:tab/>
        </w:r>
        <w:r w:rsidR="008C5E89">
          <w:rPr>
            <w:webHidden/>
          </w:rPr>
          <w:fldChar w:fldCharType="begin"/>
        </w:r>
        <w:r w:rsidR="008C5E89">
          <w:rPr>
            <w:webHidden/>
          </w:rPr>
          <w:instrText xml:space="preserve"> PAGEREF _Toc77258764 \h </w:instrText>
        </w:r>
        <w:r w:rsidR="008C5E89">
          <w:rPr>
            <w:webHidden/>
          </w:rPr>
        </w:r>
        <w:r w:rsidR="008C5E89">
          <w:rPr>
            <w:webHidden/>
          </w:rPr>
          <w:fldChar w:fldCharType="separate"/>
        </w:r>
        <w:r w:rsidR="008C5E89">
          <w:rPr>
            <w:webHidden/>
          </w:rPr>
          <w:t>16</w:t>
        </w:r>
        <w:r w:rsidR="008C5E89">
          <w:rPr>
            <w:webHidden/>
          </w:rPr>
          <w:fldChar w:fldCharType="end"/>
        </w:r>
      </w:hyperlink>
    </w:p>
    <w:p w14:paraId="17DFE176" w14:textId="395D8B5B" w:rsidR="008C5E89" w:rsidRDefault="00B760E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7258765" w:history="1">
        <w:r w:rsidR="008C5E89" w:rsidRPr="00411CC8">
          <w:rPr>
            <w:rStyle w:val="affa"/>
            <w:rFonts w:ascii="Times New Roman" w:hAnsi="Times New Roman"/>
          </w:rPr>
          <w:t>4.7</w:t>
        </w:r>
        <w:r w:rsidR="008C5E89">
          <w:rPr>
            <w:rFonts w:asciiTheme="minorHAnsi" w:hAnsiTheme="minorHAnsi" w:cstheme="minorBidi"/>
            <w:sz w:val="22"/>
            <w:szCs w:val="22"/>
          </w:rPr>
          <w:tab/>
        </w:r>
        <w:r w:rsidR="008C5E89" w:rsidRPr="00411CC8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8C5E89">
          <w:rPr>
            <w:webHidden/>
          </w:rPr>
          <w:tab/>
        </w:r>
        <w:r w:rsidR="008C5E89">
          <w:rPr>
            <w:webHidden/>
          </w:rPr>
          <w:fldChar w:fldCharType="begin"/>
        </w:r>
        <w:r w:rsidR="008C5E89">
          <w:rPr>
            <w:webHidden/>
          </w:rPr>
          <w:instrText xml:space="preserve"> PAGEREF _Toc77258765 \h </w:instrText>
        </w:r>
        <w:r w:rsidR="008C5E89">
          <w:rPr>
            <w:webHidden/>
          </w:rPr>
        </w:r>
        <w:r w:rsidR="008C5E89">
          <w:rPr>
            <w:webHidden/>
          </w:rPr>
          <w:fldChar w:fldCharType="separate"/>
        </w:r>
        <w:r w:rsidR="008C5E89">
          <w:rPr>
            <w:webHidden/>
          </w:rPr>
          <w:t>17</w:t>
        </w:r>
        <w:r w:rsidR="008C5E89">
          <w:rPr>
            <w:webHidden/>
          </w:rPr>
          <w:fldChar w:fldCharType="end"/>
        </w:r>
      </w:hyperlink>
    </w:p>
    <w:p w14:paraId="02D92245" w14:textId="13F9DAAD" w:rsidR="008C5E89" w:rsidRDefault="00B760E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7258766" w:history="1">
        <w:r w:rsidR="008C5E89" w:rsidRPr="00411CC8">
          <w:rPr>
            <w:rStyle w:val="affa"/>
            <w:rFonts w:ascii="Times New Roman" w:hAnsi="Times New Roman"/>
          </w:rPr>
          <w:t>4.8</w:t>
        </w:r>
        <w:r w:rsidR="008C5E89">
          <w:rPr>
            <w:rFonts w:asciiTheme="minorHAnsi" w:hAnsiTheme="minorHAnsi" w:cstheme="minorBidi"/>
            <w:sz w:val="22"/>
            <w:szCs w:val="22"/>
          </w:rPr>
          <w:tab/>
        </w:r>
        <w:r w:rsidR="008C5E89" w:rsidRPr="00411CC8">
          <w:rPr>
            <w:rStyle w:val="affa"/>
            <w:rFonts w:ascii="Times New Roman" w:hAnsi="Times New Roman"/>
          </w:rPr>
          <w:t>Обеспечение заявки</w:t>
        </w:r>
        <w:r w:rsidR="008C5E89">
          <w:rPr>
            <w:webHidden/>
          </w:rPr>
          <w:tab/>
        </w:r>
        <w:r w:rsidR="008C5E89">
          <w:rPr>
            <w:webHidden/>
          </w:rPr>
          <w:fldChar w:fldCharType="begin"/>
        </w:r>
        <w:r w:rsidR="008C5E89">
          <w:rPr>
            <w:webHidden/>
          </w:rPr>
          <w:instrText xml:space="preserve"> PAGEREF _Toc77258766 \h </w:instrText>
        </w:r>
        <w:r w:rsidR="008C5E89">
          <w:rPr>
            <w:webHidden/>
          </w:rPr>
        </w:r>
        <w:r w:rsidR="008C5E89">
          <w:rPr>
            <w:webHidden/>
          </w:rPr>
          <w:fldChar w:fldCharType="separate"/>
        </w:r>
        <w:r w:rsidR="008C5E89">
          <w:rPr>
            <w:webHidden/>
          </w:rPr>
          <w:t>17</w:t>
        </w:r>
        <w:r w:rsidR="008C5E89">
          <w:rPr>
            <w:webHidden/>
          </w:rPr>
          <w:fldChar w:fldCharType="end"/>
        </w:r>
      </w:hyperlink>
    </w:p>
    <w:p w14:paraId="5F045F98" w14:textId="26F3F2F7" w:rsidR="008C5E89" w:rsidRDefault="00B760E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7258767" w:history="1">
        <w:r w:rsidR="008C5E89" w:rsidRPr="00411CC8">
          <w:rPr>
            <w:rStyle w:val="affa"/>
            <w:rFonts w:ascii="Times New Roman" w:hAnsi="Times New Roman"/>
          </w:rPr>
          <w:t>4.9</w:t>
        </w:r>
        <w:r w:rsidR="008C5E89">
          <w:rPr>
            <w:rFonts w:asciiTheme="minorHAnsi" w:hAnsiTheme="minorHAnsi" w:cstheme="minorBidi"/>
            <w:sz w:val="22"/>
            <w:szCs w:val="22"/>
          </w:rPr>
          <w:tab/>
        </w:r>
        <w:r w:rsidR="008C5E89" w:rsidRPr="00411CC8">
          <w:rPr>
            <w:rStyle w:val="affa"/>
            <w:rFonts w:ascii="Times New Roman" w:hAnsi="Times New Roman"/>
          </w:rPr>
          <w:t>Подача заявок</w:t>
        </w:r>
        <w:r w:rsidR="008C5E89">
          <w:rPr>
            <w:webHidden/>
          </w:rPr>
          <w:tab/>
        </w:r>
        <w:r w:rsidR="008C5E89">
          <w:rPr>
            <w:webHidden/>
          </w:rPr>
          <w:fldChar w:fldCharType="begin"/>
        </w:r>
        <w:r w:rsidR="008C5E89">
          <w:rPr>
            <w:webHidden/>
          </w:rPr>
          <w:instrText xml:space="preserve"> PAGEREF _Toc77258767 \h </w:instrText>
        </w:r>
        <w:r w:rsidR="008C5E89">
          <w:rPr>
            <w:webHidden/>
          </w:rPr>
        </w:r>
        <w:r w:rsidR="008C5E89">
          <w:rPr>
            <w:webHidden/>
          </w:rPr>
          <w:fldChar w:fldCharType="separate"/>
        </w:r>
        <w:r w:rsidR="008C5E89">
          <w:rPr>
            <w:webHidden/>
          </w:rPr>
          <w:t>18</w:t>
        </w:r>
        <w:r w:rsidR="008C5E89">
          <w:rPr>
            <w:webHidden/>
          </w:rPr>
          <w:fldChar w:fldCharType="end"/>
        </w:r>
      </w:hyperlink>
    </w:p>
    <w:p w14:paraId="45D442B5" w14:textId="28998468" w:rsidR="008C5E89" w:rsidRDefault="00B760E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7258768" w:history="1">
        <w:r w:rsidR="008C5E89" w:rsidRPr="00411CC8">
          <w:rPr>
            <w:rStyle w:val="affa"/>
            <w:rFonts w:ascii="Times New Roman" w:hAnsi="Times New Roman"/>
          </w:rPr>
          <w:t>4.10</w:t>
        </w:r>
        <w:r w:rsidR="008C5E89">
          <w:rPr>
            <w:rFonts w:asciiTheme="minorHAnsi" w:hAnsiTheme="minorHAnsi" w:cstheme="minorBidi"/>
            <w:sz w:val="22"/>
            <w:szCs w:val="22"/>
          </w:rPr>
          <w:tab/>
        </w:r>
        <w:r w:rsidR="008C5E89" w:rsidRPr="00411CC8">
          <w:rPr>
            <w:rStyle w:val="affa"/>
            <w:rFonts w:ascii="Times New Roman" w:hAnsi="Times New Roman"/>
          </w:rPr>
          <w:t>Изменение или отзыв заявки</w:t>
        </w:r>
        <w:r w:rsidR="008C5E89">
          <w:rPr>
            <w:webHidden/>
          </w:rPr>
          <w:tab/>
        </w:r>
        <w:r w:rsidR="008C5E89">
          <w:rPr>
            <w:webHidden/>
          </w:rPr>
          <w:fldChar w:fldCharType="begin"/>
        </w:r>
        <w:r w:rsidR="008C5E89">
          <w:rPr>
            <w:webHidden/>
          </w:rPr>
          <w:instrText xml:space="preserve"> PAGEREF _Toc77258768 \h </w:instrText>
        </w:r>
        <w:r w:rsidR="008C5E89">
          <w:rPr>
            <w:webHidden/>
          </w:rPr>
        </w:r>
        <w:r w:rsidR="008C5E89">
          <w:rPr>
            <w:webHidden/>
          </w:rPr>
          <w:fldChar w:fldCharType="separate"/>
        </w:r>
        <w:r w:rsidR="008C5E89">
          <w:rPr>
            <w:webHidden/>
          </w:rPr>
          <w:t>19</w:t>
        </w:r>
        <w:r w:rsidR="008C5E89">
          <w:rPr>
            <w:webHidden/>
          </w:rPr>
          <w:fldChar w:fldCharType="end"/>
        </w:r>
      </w:hyperlink>
    </w:p>
    <w:p w14:paraId="7B0FE73A" w14:textId="3D69C7E5" w:rsidR="008C5E89" w:rsidRDefault="00B760E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7258769" w:history="1">
        <w:r w:rsidR="008C5E89" w:rsidRPr="00411CC8">
          <w:rPr>
            <w:rStyle w:val="affa"/>
            <w:rFonts w:ascii="Times New Roman" w:hAnsi="Times New Roman"/>
          </w:rPr>
          <w:t>4.11</w:t>
        </w:r>
        <w:r w:rsidR="008C5E89">
          <w:rPr>
            <w:rFonts w:asciiTheme="minorHAnsi" w:hAnsiTheme="minorHAnsi" w:cstheme="minorBidi"/>
            <w:sz w:val="22"/>
            <w:szCs w:val="22"/>
          </w:rPr>
          <w:tab/>
        </w:r>
        <w:r w:rsidR="008C5E89" w:rsidRPr="00411CC8">
          <w:rPr>
            <w:rStyle w:val="affa"/>
            <w:rFonts w:ascii="Times New Roman" w:hAnsi="Times New Roman"/>
          </w:rPr>
          <w:t>Открытие доступа к заявкам</w:t>
        </w:r>
        <w:r w:rsidR="008C5E89">
          <w:rPr>
            <w:webHidden/>
          </w:rPr>
          <w:tab/>
        </w:r>
        <w:r w:rsidR="008C5E89">
          <w:rPr>
            <w:webHidden/>
          </w:rPr>
          <w:fldChar w:fldCharType="begin"/>
        </w:r>
        <w:r w:rsidR="008C5E89">
          <w:rPr>
            <w:webHidden/>
          </w:rPr>
          <w:instrText xml:space="preserve"> PAGEREF _Toc77258769 \h </w:instrText>
        </w:r>
        <w:r w:rsidR="008C5E89">
          <w:rPr>
            <w:webHidden/>
          </w:rPr>
        </w:r>
        <w:r w:rsidR="008C5E89">
          <w:rPr>
            <w:webHidden/>
          </w:rPr>
          <w:fldChar w:fldCharType="separate"/>
        </w:r>
        <w:r w:rsidR="008C5E89">
          <w:rPr>
            <w:webHidden/>
          </w:rPr>
          <w:t>19</w:t>
        </w:r>
        <w:r w:rsidR="008C5E89">
          <w:rPr>
            <w:webHidden/>
          </w:rPr>
          <w:fldChar w:fldCharType="end"/>
        </w:r>
      </w:hyperlink>
    </w:p>
    <w:p w14:paraId="2C26953B" w14:textId="09FECE0E" w:rsidR="008C5E89" w:rsidRDefault="00B760E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7258770" w:history="1">
        <w:r w:rsidR="008C5E89" w:rsidRPr="00411CC8">
          <w:rPr>
            <w:rStyle w:val="affa"/>
            <w:rFonts w:ascii="Times New Roman" w:hAnsi="Times New Roman"/>
          </w:rPr>
          <w:t>4.12</w:t>
        </w:r>
        <w:r w:rsidR="008C5E89">
          <w:rPr>
            <w:rFonts w:asciiTheme="minorHAnsi" w:hAnsiTheme="minorHAnsi" w:cstheme="minorBidi"/>
            <w:sz w:val="22"/>
            <w:szCs w:val="22"/>
          </w:rPr>
          <w:tab/>
        </w:r>
        <w:r w:rsidR="008C5E89" w:rsidRPr="00411CC8">
          <w:rPr>
            <w:rStyle w:val="affa"/>
            <w:rFonts w:ascii="Times New Roman" w:hAnsi="Times New Roman"/>
          </w:rPr>
          <w:t>Рассмотрение заявок, дозапрос. Допуск к участию в закупке. Выбор победителя и подведение итогов закупки</w:t>
        </w:r>
        <w:r w:rsidR="008C5E89">
          <w:rPr>
            <w:webHidden/>
          </w:rPr>
          <w:tab/>
        </w:r>
        <w:r w:rsidR="008C5E89">
          <w:rPr>
            <w:webHidden/>
          </w:rPr>
          <w:fldChar w:fldCharType="begin"/>
        </w:r>
        <w:r w:rsidR="008C5E89">
          <w:rPr>
            <w:webHidden/>
          </w:rPr>
          <w:instrText xml:space="preserve"> PAGEREF _Toc77258770 \h </w:instrText>
        </w:r>
        <w:r w:rsidR="008C5E89">
          <w:rPr>
            <w:webHidden/>
          </w:rPr>
        </w:r>
        <w:r w:rsidR="008C5E89">
          <w:rPr>
            <w:webHidden/>
          </w:rPr>
          <w:fldChar w:fldCharType="separate"/>
        </w:r>
        <w:r w:rsidR="008C5E89">
          <w:rPr>
            <w:webHidden/>
          </w:rPr>
          <w:t>19</w:t>
        </w:r>
        <w:r w:rsidR="008C5E89">
          <w:rPr>
            <w:webHidden/>
          </w:rPr>
          <w:fldChar w:fldCharType="end"/>
        </w:r>
      </w:hyperlink>
    </w:p>
    <w:p w14:paraId="5F37C755" w14:textId="4C6EFE11" w:rsidR="008C5E89" w:rsidRDefault="00B760E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7258771" w:history="1">
        <w:r w:rsidR="008C5E89" w:rsidRPr="00411CC8">
          <w:rPr>
            <w:rStyle w:val="affa"/>
            <w:rFonts w:ascii="Times New Roman" w:eastAsiaTheme="majorEastAsia" w:hAnsi="Times New Roman"/>
          </w:rPr>
          <w:t>4.13</w:t>
        </w:r>
        <w:r w:rsidR="008C5E89">
          <w:rPr>
            <w:rFonts w:asciiTheme="minorHAnsi" w:hAnsiTheme="minorHAnsi" w:cstheme="minorBidi"/>
            <w:sz w:val="22"/>
            <w:szCs w:val="22"/>
          </w:rPr>
          <w:tab/>
        </w:r>
        <w:r w:rsidR="008C5E89" w:rsidRPr="00411CC8">
          <w:rPr>
            <w:rStyle w:val="affa"/>
            <w:rFonts w:ascii="Times New Roman" w:eastAsiaTheme="majorEastAsia" w:hAnsi="Times New Roman"/>
          </w:rPr>
          <w:t>Отмена закупки</w:t>
        </w:r>
        <w:r w:rsidR="008C5E89">
          <w:rPr>
            <w:webHidden/>
          </w:rPr>
          <w:tab/>
        </w:r>
        <w:r w:rsidR="008C5E89">
          <w:rPr>
            <w:webHidden/>
          </w:rPr>
          <w:fldChar w:fldCharType="begin"/>
        </w:r>
        <w:r w:rsidR="008C5E89">
          <w:rPr>
            <w:webHidden/>
          </w:rPr>
          <w:instrText xml:space="preserve"> PAGEREF _Toc77258771 \h </w:instrText>
        </w:r>
        <w:r w:rsidR="008C5E89">
          <w:rPr>
            <w:webHidden/>
          </w:rPr>
        </w:r>
        <w:r w:rsidR="008C5E89">
          <w:rPr>
            <w:webHidden/>
          </w:rPr>
          <w:fldChar w:fldCharType="separate"/>
        </w:r>
        <w:r w:rsidR="008C5E89">
          <w:rPr>
            <w:webHidden/>
          </w:rPr>
          <w:t>24</w:t>
        </w:r>
        <w:r w:rsidR="008C5E89">
          <w:rPr>
            <w:webHidden/>
          </w:rPr>
          <w:fldChar w:fldCharType="end"/>
        </w:r>
      </w:hyperlink>
    </w:p>
    <w:p w14:paraId="79E6EBFB" w14:textId="5DB8CBE0" w:rsidR="008C5E89" w:rsidRDefault="00B760E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7258772" w:history="1">
        <w:r w:rsidR="008C5E89" w:rsidRPr="00411CC8">
          <w:rPr>
            <w:rStyle w:val="affa"/>
            <w:rFonts w:ascii="Times New Roman" w:eastAsiaTheme="majorEastAsia" w:hAnsi="Times New Roman"/>
          </w:rPr>
          <w:t>4.14</w:t>
        </w:r>
        <w:r w:rsidR="008C5E89">
          <w:rPr>
            <w:rFonts w:asciiTheme="minorHAnsi" w:hAnsiTheme="minorHAnsi" w:cstheme="minorBidi"/>
            <w:sz w:val="22"/>
            <w:szCs w:val="22"/>
          </w:rPr>
          <w:tab/>
        </w:r>
        <w:r w:rsidR="008C5E89" w:rsidRPr="00411CC8">
          <w:rPr>
            <w:rStyle w:val="affa"/>
            <w:rFonts w:ascii="Times New Roman" w:eastAsiaTheme="majorEastAsia" w:hAnsi="Times New Roman"/>
          </w:rPr>
          <w:t>Постквалификация</w:t>
        </w:r>
        <w:r w:rsidR="008C5E89">
          <w:rPr>
            <w:webHidden/>
          </w:rPr>
          <w:tab/>
        </w:r>
        <w:r w:rsidR="008C5E89">
          <w:rPr>
            <w:webHidden/>
          </w:rPr>
          <w:fldChar w:fldCharType="begin"/>
        </w:r>
        <w:r w:rsidR="008C5E89">
          <w:rPr>
            <w:webHidden/>
          </w:rPr>
          <w:instrText xml:space="preserve"> PAGEREF _Toc77258772 \h </w:instrText>
        </w:r>
        <w:r w:rsidR="008C5E89">
          <w:rPr>
            <w:webHidden/>
          </w:rPr>
        </w:r>
        <w:r w:rsidR="008C5E89">
          <w:rPr>
            <w:webHidden/>
          </w:rPr>
          <w:fldChar w:fldCharType="separate"/>
        </w:r>
        <w:r w:rsidR="008C5E89">
          <w:rPr>
            <w:webHidden/>
          </w:rPr>
          <w:t>24</w:t>
        </w:r>
        <w:r w:rsidR="008C5E89">
          <w:rPr>
            <w:webHidden/>
          </w:rPr>
          <w:fldChar w:fldCharType="end"/>
        </w:r>
      </w:hyperlink>
    </w:p>
    <w:p w14:paraId="2AF7EFCD" w14:textId="4B505602" w:rsidR="008C5E89" w:rsidRDefault="00B760E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7258773" w:history="1">
        <w:r w:rsidR="008C5E89" w:rsidRPr="00411CC8">
          <w:rPr>
            <w:rStyle w:val="affa"/>
            <w:rFonts w:ascii="Times New Roman" w:eastAsiaTheme="majorEastAsia" w:hAnsi="Times New Roman"/>
          </w:rPr>
          <w:t>4.15</w:t>
        </w:r>
        <w:r w:rsidR="008C5E89">
          <w:rPr>
            <w:rFonts w:asciiTheme="minorHAnsi" w:hAnsiTheme="minorHAnsi" w:cstheme="minorBidi"/>
            <w:sz w:val="22"/>
            <w:szCs w:val="22"/>
          </w:rPr>
          <w:tab/>
        </w:r>
        <w:r w:rsidR="008C5E89" w:rsidRPr="00411CC8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8C5E89">
          <w:rPr>
            <w:webHidden/>
          </w:rPr>
          <w:tab/>
        </w:r>
        <w:r w:rsidR="008C5E89">
          <w:rPr>
            <w:webHidden/>
          </w:rPr>
          <w:fldChar w:fldCharType="begin"/>
        </w:r>
        <w:r w:rsidR="008C5E89">
          <w:rPr>
            <w:webHidden/>
          </w:rPr>
          <w:instrText xml:space="preserve"> PAGEREF _Toc77258773 \h </w:instrText>
        </w:r>
        <w:r w:rsidR="008C5E89">
          <w:rPr>
            <w:webHidden/>
          </w:rPr>
        </w:r>
        <w:r w:rsidR="008C5E89">
          <w:rPr>
            <w:webHidden/>
          </w:rPr>
          <w:fldChar w:fldCharType="separate"/>
        </w:r>
        <w:r w:rsidR="008C5E89">
          <w:rPr>
            <w:webHidden/>
          </w:rPr>
          <w:t>24</w:t>
        </w:r>
        <w:r w:rsidR="008C5E89">
          <w:rPr>
            <w:webHidden/>
          </w:rPr>
          <w:fldChar w:fldCharType="end"/>
        </w:r>
      </w:hyperlink>
    </w:p>
    <w:p w14:paraId="04B74971" w14:textId="2B73A6FC" w:rsidR="008C5E89" w:rsidRDefault="00B760E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7258774" w:history="1">
        <w:r w:rsidR="008C5E89" w:rsidRPr="00411CC8">
          <w:rPr>
            <w:rStyle w:val="affa"/>
            <w:rFonts w:ascii="Times New Roman" w:eastAsiaTheme="majorEastAsia" w:hAnsi="Times New Roman"/>
          </w:rPr>
          <w:t>4.16</w:t>
        </w:r>
        <w:r w:rsidR="008C5E89">
          <w:rPr>
            <w:rFonts w:asciiTheme="minorHAnsi" w:hAnsiTheme="minorHAnsi" w:cstheme="minorBidi"/>
            <w:sz w:val="22"/>
            <w:szCs w:val="22"/>
          </w:rPr>
          <w:tab/>
        </w:r>
        <w:r w:rsidR="008C5E89" w:rsidRPr="00411CC8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8C5E89">
          <w:rPr>
            <w:webHidden/>
          </w:rPr>
          <w:tab/>
        </w:r>
        <w:r w:rsidR="008C5E89">
          <w:rPr>
            <w:webHidden/>
          </w:rPr>
          <w:fldChar w:fldCharType="begin"/>
        </w:r>
        <w:r w:rsidR="008C5E89">
          <w:rPr>
            <w:webHidden/>
          </w:rPr>
          <w:instrText xml:space="preserve"> PAGEREF _Toc77258774 \h </w:instrText>
        </w:r>
        <w:r w:rsidR="008C5E89">
          <w:rPr>
            <w:webHidden/>
          </w:rPr>
        </w:r>
        <w:r w:rsidR="008C5E89">
          <w:rPr>
            <w:webHidden/>
          </w:rPr>
          <w:fldChar w:fldCharType="separate"/>
        </w:r>
        <w:r w:rsidR="008C5E89">
          <w:rPr>
            <w:webHidden/>
          </w:rPr>
          <w:t>25</w:t>
        </w:r>
        <w:r w:rsidR="008C5E89">
          <w:rPr>
            <w:webHidden/>
          </w:rPr>
          <w:fldChar w:fldCharType="end"/>
        </w:r>
      </w:hyperlink>
    </w:p>
    <w:p w14:paraId="06892FD9" w14:textId="66D33ED3" w:rsidR="008C5E89" w:rsidRDefault="00B760E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7258775" w:history="1">
        <w:r w:rsidR="008C5E89" w:rsidRPr="00411CC8">
          <w:rPr>
            <w:rStyle w:val="affa"/>
            <w:rFonts w:ascii="Times New Roman" w:eastAsiaTheme="majorEastAsia" w:hAnsi="Times New Roman"/>
          </w:rPr>
          <w:t>4.17</w:t>
        </w:r>
        <w:r w:rsidR="008C5E89">
          <w:rPr>
            <w:rFonts w:asciiTheme="minorHAnsi" w:hAnsiTheme="minorHAnsi" w:cstheme="minorBidi"/>
            <w:sz w:val="22"/>
            <w:szCs w:val="22"/>
          </w:rPr>
          <w:tab/>
        </w:r>
        <w:r w:rsidR="008C5E89" w:rsidRPr="00411CC8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8C5E89">
          <w:rPr>
            <w:webHidden/>
          </w:rPr>
          <w:tab/>
        </w:r>
        <w:r w:rsidR="008C5E89">
          <w:rPr>
            <w:webHidden/>
          </w:rPr>
          <w:fldChar w:fldCharType="begin"/>
        </w:r>
        <w:r w:rsidR="008C5E89">
          <w:rPr>
            <w:webHidden/>
          </w:rPr>
          <w:instrText xml:space="preserve"> PAGEREF _Toc77258775 \h </w:instrText>
        </w:r>
        <w:r w:rsidR="008C5E89">
          <w:rPr>
            <w:webHidden/>
          </w:rPr>
        </w:r>
        <w:r w:rsidR="008C5E89">
          <w:rPr>
            <w:webHidden/>
          </w:rPr>
          <w:fldChar w:fldCharType="separate"/>
        </w:r>
        <w:r w:rsidR="008C5E89">
          <w:rPr>
            <w:webHidden/>
          </w:rPr>
          <w:t>26</w:t>
        </w:r>
        <w:r w:rsidR="008C5E89">
          <w:rPr>
            <w:webHidden/>
          </w:rPr>
          <w:fldChar w:fldCharType="end"/>
        </w:r>
      </w:hyperlink>
    </w:p>
    <w:p w14:paraId="57FD495C" w14:textId="30C4CA4C" w:rsidR="008C5E89" w:rsidRDefault="00B760E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7258776" w:history="1">
        <w:r w:rsidR="008C5E89" w:rsidRPr="00411CC8">
          <w:rPr>
            <w:rStyle w:val="affa"/>
            <w:rFonts w:ascii="Times New Roman" w:eastAsiaTheme="majorEastAsia" w:hAnsi="Times New Roman"/>
          </w:rPr>
          <w:t>4.18</w:t>
        </w:r>
        <w:r w:rsidR="008C5E89">
          <w:rPr>
            <w:rFonts w:asciiTheme="minorHAnsi" w:hAnsiTheme="minorHAnsi" w:cstheme="minorBidi"/>
            <w:sz w:val="22"/>
            <w:szCs w:val="22"/>
          </w:rPr>
          <w:tab/>
        </w:r>
        <w:r w:rsidR="008C5E89" w:rsidRPr="00411CC8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8C5E89">
          <w:rPr>
            <w:webHidden/>
          </w:rPr>
          <w:tab/>
        </w:r>
        <w:r w:rsidR="008C5E89">
          <w:rPr>
            <w:webHidden/>
          </w:rPr>
          <w:fldChar w:fldCharType="begin"/>
        </w:r>
        <w:r w:rsidR="008C5E89">
          <w:rPr>
            <w:webHidden/>
          </w:rPr>
          <w:instrText xml:space="preserve"> PAGEREF _Toc77258776 \h </w:instrText>
        </w:r>
        <w:r w:rsidR="008C5E89">
          <w:rPr>
            <w:webHidden/>
          </w:rPr>
        </w:r>
        <w:r w:rsidR="008C5E89">
          <w:rPr>
            <w:webHidden/>
          </w:rPr>
          <w:fldChar w:fldCharType="separate"/>
        </w:r>
        <w:r w:rsidR="008C5E89">
          <w:rPr>
            <w:webHidden/>
          </w:rPr>
          <w:t>30</w:t>
        </w:r>
        <w:r w:rsidR="008C5E89">
          <w:rPr>
            <w:webHidden/>
          </w:rPr>
          <w:fldChar w:fldCharType="end"/>
        </w:r>
      </w:hyperlink>
    </w:p>
    <w:p w14:paraId="2AF42ABC" w14:textId="44BE3105" w:rsidR="008C5E89" w:rsidRDefault="00B760E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7258777" w:history="1">
        <w:r w:rsidR="008C5E89" w:rsidRPr="00411CC8">
          <w:rPr>
            <w:rStyle w:val="affa"/>
            <w:rFonts w:ascii="Times New Roman" w:hAnsi="Times New Roman"/>
          </w:rPr>
          <w:t>5.</w:t>
        </w:r>
        <w:r w:rsidR="008C5E8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C5E89" w:rsidRPr="00411CC8">
          <w:rPr>
            <w:rStyle w:val="affa"/>
            <w:rFonts w:ascii="Times New Roman" w:hAnsi="Times New Roman"/>
          </w:rPr>
          <w:t>ТРЕБОВАНИЯ К УЧАСТНИКАМ ЗАКУПКИ</w:t>
        </w:r>
        <w:r w:rsidR="008C5E89">
          <w:rPr>
            <w:webHidden/>
          </w:rPr>
          <w:tab/>
        </w:r>
        <w:r w:rsidR="008C5E89">
          <w:rPr>
            <w:webHidden/>
          </w:rPr>
          <w:fldChar w:fldCharType="begin"/>
        </w:r>
        <w:r w:rsidR="008C5E89">
          <w:rPr>
            <w:webHidden/>
          </w:rPr>
          <w:instrText xml:space="preserve"> PAGEREF _Toc77258777 \h </w:instrText>
        </w:r>
        <w:r w:rsidR="008C5E89">
          <w:rPr>
            <w:webHidden/>
          </w:rPr>
        </w:r>
        <w:r w:rsidR="008C5E89">
          <w:rPr>
            <w:webHidden/>
          </w:rPr>
          <w:fldChar w:fldCharType="separate"/>
        </w:r>
        <w:r w:rsidR="008C5E89">
          <w:rPr>
            <w:webHidden/>
          </w:rPr>
          <w:t>32</w:t>
        </w:r>
        <w:r w:rsidR="008C5E89">
          <w:rPr>
            <w:webHidden/>
          </w:rPr>
          <w:fldChar w:fldCharType="end"/>
        </w:r>
      </w:hyperlink>
    </w:p>
    <w:p w14:paraId="74183FBE" w14:textId="539780C3" w:rsidR="008C5E89" w:rsidRDefault="00B760E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7258778" w:history="1">
        <w:r w:rsidR="008C5E89" w:rsidRPr="00411CC8">
          <w:rPr>
            <w:rStyle w:val="affa"/>
            <w:rFonts w:ascii="Times New Roman" w:hAnsi="Times New Roman"/>
          </w:rPr>
          <w:t>5.1</w:t>
        </w:r>
        <w:r w:rsidR="008C5E89">
          <w:rPr>
            <w:rFonts w:asciiTheme="minorHAnsi" w:hAnsiTheme="minorHAnsi" w:cstheme="minorBidi"/>
            <w:sz w:val="22"/>
            <w:szCs w:val="22"/>
          </w:rPr>
          <w:tab/>
        </w:r>
        <w:r w:rsidR="008C5E89" w:rsidRPr="00411CC8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8C5E89">
          <w:rPr>
            <w:webHidden/>
          </w:rPr>
          <w:tab/>
        </w:r>
        <w:r w:rsidR="008C5E89">
          <w:rPr>
            <w:webHidden/>
          </w:rPr>
          <w:fldChar w:fldCharType="begin"/>
        </w:r>
        <w:r w:rsidR="008C5E89">
          <w:rPr>
            <w:webHidden/>
          </w:rPr>
          <w:instrText xml:space="preserve"> PAGEREF _Toc77258778 \h </w:instrText>
        </w:r>
        <w:r w:rsidR="008C5E89">
          <w:rPr>
            <w:webHidden/>
          </w:rPr>
        </w:r>
        <w:r w:rsidR="008C5E89">
          <w:rPr>
            <w:webHidden/>
          </w:rPr>
          <w:fldChar w:fldCharType="separate"/>
        </w:r>
        <w:r w:rsidR="008C5E89">
          <w:rPr>
            <w:webHidden/>
          </w:rPr>
          <w:t>32</w:t>
        </w:r>
        <w:r w:rsidR="008C5E89">
          <w:rPr>
            <w:webHidden/>
          </w:rPr>
          <w:fldChar w:fldCharType="end"/>
        </w:r>
      </w:hyperlink>
    </w:p>
    <w:p w14:paraId="615246DF" w14:textId="719F4E44" w:rsidR="008C5E89" w:rsidRDefault="00B760E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7258779" w:history="1">
        <w:r w:rsidR="008C5E89" w:rsidRPr="00411CC8">
          <w:rPr>
            <w:rStyle w:val="affa"/>
            <w:rFonts w:ascii="Times New Roman" w:hAnsi="Times New Roman"/>
          </w:rPr>
          <w:t>5.2</w:t>
        </w:r>
        <w:r w:rsidR="008C5E89">
          <w:rPr>
            <w:rFonts w:asciiTheme="minorHAnsi" w:hAnsiTheme="minorHAnsi" w:cstheme="minorBidi"/>
            <w:sz w:val="22"/>
            <w:szCs w:val="22"/>
          </w:rPr>
          <w:tab/>
        </w:r>
        <w:r w:rsidR="008C5E89" w:rsidRPr="00411CC8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8C5E89">
          <w:rPr>
            <w:webHidden/>
          </w:rPr>
          <w:tab/>
        </w:r>
        <w:r w:rsidR="008C5E89">
          <w:rPr>
            <w:webHidden/>
          </w:rPr>
          <w:fldChar w:fldCharType="begin"/>
        </w:r>
        <w:r w:rsidR="008C5E89">
          <w:rPr>
            <w:webHidden/>
          </w:rPr>
          <w:instrText xml:space="preserve"> PAGEREF _Toc77258779 \h </w:instrText>
        </w:r>
        <w:r w:rsidR="008C5E89">
          <w:rPr>
            <w:webHidden/>
          </w:rPr>
        </w:r>
        <w:r w:rsidR="008C5E89">
          <w:rPr>
            <w:webHidden/>
          </w:rPr>
          <w:fldChar w:fldCharType="separate"/>
        </w:r>
        <w:r w:rsidR="008C5E89">
          <w:rPr>
            <w:webHidden/>
          </w:rPr>
          <w:t>32</w:t>
        </w:r>
        <w:r w:rsidR="008C5E89">
          <w:rPr>
            <w:webHidden/>
          </w:rPr>
          <w:fldChar w:fldCharType="end"/>
        </w:r>
      </w:hyperlink>
    </w:p>
    <w:p w14:paraId="2C75B3C0" w14:textId="0449DC6E" w:rsidR="008C5E89" w:rsidRDefault="00B760E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7258780" w:history="1">
        <w:r w:rsidR="008C5E89" w:rsidRPr="00411CC8">
          <w:rPr>
            <w:rStyle w:val="affa"/>
            <w:rFonts w:ascii="Times New Roman" w:hAnsi="Times New Roman"/>
          </w:rPr>
          <w:t>5.3</w:t>
        </w:r>
        <w:r w:rsidR="008C5E89">
          <w:rPr>
            <w:rFonts w:asciiTheme="minorHAnsi" w:hAnsiTheme="minorHAnsi" w:cstheme="minorBidi"/>
            <w:sz w:val="22"/>
            <w:szCs w:val="22"/>
          </w:rPr>
          <w:tab/>
        </w:r>
        <w:r w:rsidR="008C5E89" w:rsidRPr="00411CC8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8C5E89">
          <w:rPr>
            <w:webHidden/>
          </w:rPr>
          <w:tab/>
        </w:r>
        <w:r w:rsidR="008C5E89">
          <w:rPr>
            <w:webHidden/>
          </w:rPr>
          <w:fldChar w:fldCharType="begin"/>
        </w:r>
        <w:r w:rsidR="008C5E89">
          <w:rPr>
            <w:webHidden/>
          </w:rPr>
          <w:instrText xml:space="preserve"> PAGEREF _Toc77258780 \h </w:instrText>
        </w:r>
        <w:r w:rsidR="008C5E89">
          <w:rPr>
            <w:webHidden/>
          </w:rPr>
        </w:r>
        <w:r w:rsidR="008C5E89">
          <w:rPr>
            <w:webHidden/>
          </w:rPr>
          <w:fldChar w:fldCharType="separate"/>
        </w:r>
        <w:r w:rsidR="008C5E89">
          <w:rPr>
            <w:webHidden/>
          </w:rPr>
          <w:t>34</w:t>
        </w:r>
        <w:r w:rsidR="008C5E89">
          <w:rPr>
            <w:webHidden/>
          </w:rPr>
          <w:fldChar w:fldCharType="end"/>
        </w:r>
      </w:hyperlink>
    </w:p>
    <w:p w14:paraId="3A7DA551" w14:textId="569AB431" w:rsidR="008C5E89" w:rsidRDefault="00B760E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7258781" w:history="1">
        <w:r w:rsidR="008C5E89" w:rsidRPr="00411CC8">
          <w:rPr>
            <w:rStyle w:val="affa"/>
            <w:rFonts w:ascii="Times New Roman" w:eastAsiaTheme="majorEastAsia" w:hAnsi="Times New Roman"/>
          </w:rPr>
          <w:t>6.</w:t>
        </w:r>
        <w:r w:rsidR="008C5E8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C5E89" w:rsidRPr="00411CC8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8C5E89">
          <w:rPr>
            <w:webHidden/>
          </w:rPr>
          <w:tab/>
        </w:r>
        <w:r w:rsidR="008C5E89">
          <w:rPr>
            <w:webHidden/>
          </w:rPr>
          <w:fldChar w:fldCharType="begin"/>
        </w:r>
        <w:r w:rsidR="008C5E89">
          <w:rPr>
            <w:webHidden/>
          </w:rPr>
          <w:instrText xml:space="preserve"> PAGEREF _Toc77258781 \h </w:instrText>
        </w:r>
        <w:r w:rsidR="008C5E89">
          <w:rPr>
            <w:webHidden/>
          </w:rPr>
        </w:r>
        <w:r w:rsidR="008C5E89">
          <w:rPr>
            <w:webHidden/>
          </w:rPr>
          <w:fldChar w:fldCharType="separate"/>
        </w:r>
        <w:r w:rsidR="008C5E89">
          <w:rPr>
            <w:webHidden/>
          </w:rPr>
          <w:t>36</w:t>
        </w:r>
        <w:r w:rsidR="008C5E89">
          <w:rPr>
            <w:webHidden/>
          </w:rPr>
          <w:fldChar w:fldCharType="end"/>
        </w:r>
      </w:hyperlink>
    </w:p>
    <w:p w14:paraId="013BE2BB" w14:textId="2AFF5DEF" w:rsidR="008C5E89" w:rsidRDefault="00B760E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7258782" w:history="1">
        <w:r w:rsidR="008C5E89" w:rsidRPr="00411CC8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8C5E89">
          <w:rPr>
            <w:webHidden/>
          </w:rPr>
          <w:tab/>
        </w:r>
        <w:r w:rsidR="008C5E89">
          <w:rPr>
            <w:webHidden/>
          </w:rPr>
          <w:fldChar w:fldCharType="begin"/>
        </w:r>
        <w:r w:rsidR="008C5E89">
          <w:rPr>
            <w:webHidden/>
          </w:rPr>
          <w:instrText xml:space="preserve"> PAGEREF _Toc77258782 \h </w:instrText>
        </w:r>
        <w:r w:rsidR="008C5E89">
          <w:rPr>
            <w:webHidden/>
          </w:rPr>
        </w:r>
        <w:r w:rsidR="008C5E89">
          <w:rPr>
            <w:webHidden/>
          </w:rPr>
          <w:fldChar w:fldCharType="separate"/>
        </w:r>
        <w:r w:rsidR="008C5E89">
          <w:rPr>
            <w:webHidden/>
          </w:rPr>
          <w:t>41</w:t>
        </w:r>
        <w:r w:rsidR="008C5E89">
          <w:rPr>
            <w:webHidden/>
          </w:rPr>
          <w:fldChar w:fldCharType="end"/>
        </w:r>
      </w:hyperlink>
    </w:p>
    <w:p w14:paraId="7175CC4A" w14:textId="5272CFBE" w:rsidR="008C5E89" w:rsidRDefault="00B760E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7258783" w:history="1">
        <w:r w:rsidR="008C5E89" w:rsidRPr="00411CC8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8C5E89">
          <w:rPr>
            <w:webHidden/>
          </w:rPr>
          <w:tab/>
        </w:r>
        <w:r w:rsidR="008C5E89">
          <w:rPr>
            <w:webHidden/>
          </w:rPr>
          <w:fldChar w:fldCharType="begin"/>
        </w:r>
        <w:r w:rsidR="008C5E89">
          <w:rPr>
            <w:webHidden/>
          </w:rPr>
          <w:instrText xml:space="preserve"> PAGEREF _Toc77258783 \h </w:instrText>
        </w:r>
        <w:r w:rsidR="008C5E89">
          <w:rPr>
            <w:webHidden/>
          </w:rPr>
        </w:r>
        <w:r w:rsidR="008C5E89">
          <w:rPr>
            <w:webHidden/>
          </w:rPr>
          <w:fldChar w:fldCharType="separate"/>
        </w:r>
        <w:r w:rsidR="008C5E89">
          <w:rPr>
            <w:webHidden/>
          </w:rPr>
          <w:t>41</w:t>
        </w:r>
        <w:r w:rsidR="008C5E89">
          <w:rPr>
            <w:webHidden/>
          </w:rPr>
          <w:fldChar w:fldCharType="end"/>
        </w:r>
      </w:hyperlink>
    </w:p>
    <w:p w14:paraId="4F2B211A" w14:textId="1E346BEF" w:rsidR="008C5E89" w:rsidRDefault="00B760E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7258784" w:history="1">
        <w:r w:rsidR="008C5E89" w:rsidRPr="00411CC8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8C5E89">
          <w:rPr>
            <w:webHidden/>
          </w:rPr>
          <w:tab/>
        </w:r>
        <w:r w:rsidR="008C5E89">
          <w:rPr>
            <w:webHidden/>
          </w:rPr>
          <w:fldChar w:fldCharType="begin"/>
        </w:r>
        <w:r w:rsidR="008C5E89">
          <w:rPr>
            <w:webHidden/>
          </w:rPr>
          <w:instrText xml:space="preserve"> PAGEREF _Toc77258784 \h </w:instrText>
        </w:r>
        <w:r w:rsidR="008C5E89">
          <w:rPr>
            <w:webHidden/>
          </w:rPr>
        </w:r>
        <w:r w:rsidR="008C5E89">
          <w:rPr>
            <w:webHidden/>
          </w:rPr>
          <w:fldChar w:fldCharType="separate"/>
        </w:r>
        <w:r w:rsidR="008C5E89">
          <w:rPr>
            <w:webHidden/>
          </w:rPr>
          <w:t>44</w:t>
        </w:r>
        <w:r w:rsidR="008C5E89">
          <w:rPr>
            <w:webHidden/>
          </w:rPr>
          <w:fldChar w:fldCharType="end"/>
        </w:r>
      </w:hyperlink>
    </w:p>
    <w:p w14:paraId="44A1CF51" w14:textId="097BCD82" w:rsidR="008C5E89" w:rsidRDefault="00B760E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7258785" w:history="1">
        <w:r w:rsidR="008C5E89" w:rsidRPr="00411CC8">
          <w:rPr>
            <w:rStyle w:val="affa"/>
            <w:rFonts w:ascii="Times New Roman" w:eastAsia="Times New Roman" w:hAnsi="Times New Roman"/>
            <w:b/>
          </w:rPr>
          <w:t>ПОРЯДОК ОПРЕДЕЛЕНИЯ МИНИМАЛЬНОГО ПРЕДЛОЖЕНИЯ</w:t>
        </w:r>
        <w:r w:rsidR="008C5E89">
          <w:rPr>
            <w:webHidden/>
          </w:rPr>
          <w:tab/>
        </w:r>
        <w:r w:rsidR="008C5E89">
          <w:rPr>
            <w:webHidden/>
          </w:rPr>
          <w:fldChar w:fldCharType="begin"/>
        </w:r>
        <w:r w:rsidR="008C5E89">
          <w:rPr>
            <w:webHidden/>
          </w:rPr>
          <w:instrText xml:space="preserve"> PAGEREF _Toc77258785 \h </w:instrText>
        </w:r>
        <w:r w:rsidR="008C5E89">
          <w:rPr>
            <w:webHidden/>
          </w:rPr>
        </w:r>
        <w:r w:rsidR="008C5E89">
          <w:rPr>
            <w:webHidden/>
          </w:rPr>
          <w:fldChar w:fldCharType="separate"/>
        </w:r>
        <w:r w:rsidR="008C5E89">
          <w:rPr>
            <w:webHidden/>
          </w:rPr>
          <w:t>44</w:t>
        </w:r>
        <w:r w:rsidR="008C5E89">
          <w:rPr>
            <w:webHidden/>
          </w:rPr>
          <w:fldChar w:fldCharType="end"/>
        </w:r>
      </w:hyperlink>
    </w:p>
    <w:p w14:paraId="0E9B2D59" w14:textId="693427C1" w:rsidR="008C5E89" w:rsidRDefault="00B760E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7258786" w:history="1">
        <w:r w:rsidR="008C5E89" w:rsidRPr="00411CC8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8C5E89">
          <w:rPr>
            <w:webHidden/>
          </w:rPr>
          <w:tab/>
        </w:r>
        <w:r w:rsidR="008C5E89">
          <w:rPr>
            <w:webHidden/>
          </w:rPr>
          <w:fldChar w:fldCharType="begin"/>
        </w:r>
        <w:r w:rsidR="008C5E89">
          <w:rPr>
            <w:webHidden/>
          </w:rPr>
          <w:instrText xml:space="preserve"> PAGEREF _Toc77258786 \h </w:instrText>
        </w:r>
        <w:r w:rsidR="008C5E89">
          <w:rPr>
            <w:webHidden/>
          </w:rPr>
        </w:r>
        <w:r w:rsidR="008C5E89">
          <w:rPr>
            <w:webHidden/>
          </w:rPr>
          <w:fldChar w:fldCharType="separate"/>
        </w:r>
        <w:r w:rsidR="008C5E89">
          <w:rPr>
            <w:webHidden/>
          </w:rPr>
          <w:t>46</w:t>
        </w:r>
        <w:r w:rsidR="008C5E89">
          <w:rPr>
            <w:webHidden/>
          </w:rPr>
          <w:fldChar w:fldCharType="end"/>
        </w:r>
      </w:hyperlink>
    </w:p>
    <w:p w14:paraId="7227576A" w14:textId="25EAF1D5" w:rsidR="008C5E89" w:rsidRDefault="00B760E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7258787" w:history="1">
        <w:r w:rsidR="008C5E89" w:rsidRPr="00411CC8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8C5E89">
          <w:rPr>
            <w:webHidden/>
          </w:rPr>
          <w:tab/>
        </w:r>
        <w:r w:rsidR="008C5E89">
          <w:rPr>
            <w:webHidden/>
          </w:rPr>
          <w:fldChar w:fldCharType="begin"/>
        </w:r>
        <w:r w:rsidR="008C5E89">
          <w:rPr>
            <w:webHidden/>
          </w:rPr>
          <w:instrText xml:space="preserve"> PAGEREF _Toc77258787 \h </w:instrText>
        </w:r>
        <w:r w:rsidR="008C5E89">
          <w:rPr>
            <w:webHidden/>
          </w:rPr>
        </w:r>
        <w:r w:rsidR="008C5E89">
          <w:rPr>
            <w:webHidden/>
          </w:rPr>
          <w:fldChar w:fldCharType="separate"/>
        </w:r>
        <w:r w:rsidR="008C5E89">
          <w:rPr>
            <w:webHidden/>
          </w:rPr>
          <w:t>46</w:t>
        </w:r>
        <w:r w:rsidR="008C5E89">
          <w:rPr>
            <w:webHidden/>
          </w:rPr>
          <w:fldChar w:fldCharType="end"/>
        </w:r>
      </w:hyperlink>
    </w:p>
    <w:p w14:paraId="6A518487" w14:textId="1CDD5A65" w:rsidR="008C5E89" w:rsidRDefault="00B760E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7258788" w:history="1">
        <w:r w:rsidR="008C5E89" w:rsidRPr="00411CC8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8C5E89">
          <w:rPr>
            <w:webHidden/>
          </w:rPr>
          <w:tab/>
        </w:r>
        <w:r w:rsidR="008C5E89">
          <w:rPr>
            <w:webHidden/>
          </w:rPr>
          <w:fldChar w:fldCharType="begin"/>
        </w:r>
        <w:r w:rsidR="008C5E89">
          <w:rPr>
            <w:webHidden/>
          </w:rPr>
          <w:instrText xml:space="preserve"> PAGEREF _Toc77258788 \h </w:instrText>
        </w:r>
        <w:r w:rsidR="008C5E89">
          <w:rPr>
            <w:webHidden/>
          </w:rPr>
        </w:r>
        <w:r w:rsidR="008C5E89">
          <w:rPr>
            <w:webHidden/>
          </w:rPr>
          <w:fldChar w:fldCharType="separate"/>
        </w:r>
        <w:r w:rsidR="008C5E89">
          <w:rPr>
            <w:webHidden/>
          </w:rPr>
          <w:t>48</w:t>
        </w:r>
        <w:r w:rsidR="008C5E89">
          <w:rPr>
            <w:webHidden/>
          </w:rPr>
          <w:fldChar w:fldCharType="end"/>
        </w:r>
      </w:hyperlink>
    </w:p>
    <w:p w14:paraId="5456152B" w14:textId="4425100B" w:rsidR="008C5E89" w:rsidRDefault="00B760E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7258789" w:history="1">
        <w:r w:rsidR="008C5E89" w:rsidRPr="00411CC8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8C5E89">
          <w:rPr>
            <w:webHidden/>
          </w:rPr>
          <w:tab/>
        </w:r>
        <w:r w:rsidR="008C5E89">
          <w:rPr>
            <w:webHidden/>
          </w:rPr>
          <w:fldChar w:fldCharType="begin"/>
        </w:r>
        <w:r w:rsidR="008C5E89">
          <w:rPr>
            <w:webHidden/>
          </w:rPr>
          <w:instrText xml:space="preserve"> PAGEREF _Toc77258789 \h </w:instrText>
        </w:r>
        <w:r w:rsidR="008C5E89">
          <w:rPr>
            <w:webHidden/>
          </w:rPr>
        </w:r>
        <w:r w:rsidR="008C5E89">
          <w:rPr>
            <w:webHidden/>
          </w:rPr>
          <w:fldChar w:fldCharType="separate"/>
        </w:r>
        <w:r w:rsidR="008C5E89">
          <w:rPr>
            <w:webHidden/>
          </w:rPr>
          <w:t>48</w:t>
        </w:r>
        <w:r w:rsidR="008C5E89">
          <w:rPr>
            <w:webHidden/>
          </w:rPr>
          <w:fldChar w:fldCharType="end"/>
        </w:r>
      </w:hyperlink>
    </w:p>
    <w:p w14:paraId="05770291" w14:textId="587B7901" w:rsidR="008C5E89" w:rsidRDefault="00B760E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7258790" w:history="1">
        <w:r w:rsidR="008C5E89" w:rsidRPr="00411CC8">
          <w:rPr>
            <w:rStyle w:val="affa"/>
            <w:rFonts w:ascii="Times New Roman" w:eastAsiaTheme="majorEastAsia" w:hAnsi="Times New Roman"/>
          </w:rPr>
          <w:t>7.</w:t>
        </w:r>
        <w:r w:rsidR="008C5E8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C5E89" w:rsidRPr="00411CC8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8C5E89">
          <w:rPr>
            <w:webHidden/>
          </w:rPr>
          <w:tab/>
        </w:r>
        <w:r w:rsidR="008C5E89">
          <w:rPr>
            <w:webHidden/>
          </w:rPr>
          <w:fldChar w:fldCharType="begin"/>
        </w:r>
        <w:r w:rsidR="008C5E89">
          <w:rPr>
            <w:webHidden/>
          </w:rPr>
          <w:instrText xml:space="preserve"> PAGEREF _Toc77258790 \h </w:instrText>
        </w:r>
        <w:r w:rsidR="008C5E89">
          <w:rPr>
            <w:webHidden/>
          </w:rPr>
        </w:r>
        <w:r w:rsidR="008C5E89">
          <w:rPr>
            <w:webHidden/>
          </w:rPr>
          <w:fldChar w:fldCharType="separate"/>
        </w:r>
        <w:r w:rsidR="008C5E89">
          <w:rPr>
            <w:webHidden/>
          </w:rPr>
          <w:t>49</w:t>
        </w:r>
        <w:r w:rsidR="008C5E89">
          <w:rPr>
            <w:webHidden/>
          </w:rPr>
          <w:fldChar w:fldCharType="end"/>
        </w:r>
      </w:hyperlink>
    </w:p>
    <w:p w14:paraId="41AA3663" w14:textId="62165E6E" w:rsidR="008C5E89" w:rsidRDefault="00B760E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7258791" w:history="1">
        <w:r w:rsidR="008C5E89" w:rsidRPr="00411CC8">
          <w:rPr>
            <w:rStyle w:val="affa"/>
            <w:rFonts w:ascii="Times New Roman" w:hAnsi="Times New Roman"/>
          </w:rPr>
          <w:t>7.1</w:t>
        </w:r>
        <w:r w:rsidR="008C5E89">
          <w:rPr>
            <w:rFonts w:asciiTheme="minorHAnsi" w:hAnsiTheme="minorHAnsi" w:cstheme="minorBidi"/>
            <w:sz w:val="22"/>
            <w:szCs w:val="22"/>
          </w:rPr>
          <w:tab/>
        </w:r>
        <w:r w:rsidR="008C5E89" w:rsidRPr="00411CC8">
          <w:rPr>
            <w:rStyle w:val="affa"/>
            <w:rFonts w:ascii="Times New Roman" w:hAnsi="Times New Roman"/>
          </w:rPr>
          <w:t>Заявка (форма 1)</w:t>
        </w:r>
        <w:r w:rsidR="008C5E89">
          <w:rPr>
            <w:webHidden/>
          </w:rPr>
          <w:tab/>
        </w:r>
        <w:r w:rsidR="008C5E89">
          <w:rPr>
            <w:webHidden/>
          </w:rPr>
          <w:fldChar w:fldCharType="begin"/>
        </w:r>
        <w:r w:rsidR="008C5E89">
          <w:rPr>
            <w:webHidden/>
          </w:rPr>
          <w:instrText xml:space="preserve"> PAGEREF _Toc77258791 \h </w:instrText>
        </w:r>
        <w:r w:rsidR="008C5E89">
          <w:rPr>
            <w:webHidden/>
          </w:rPr>
        </w:r>
        <w:r w:rsidR="008C5E89">
          <w:rPr>
            <w:webHidden/>
          </w:rPr>
          <w:fldChar w:fldCharType="separate"/>
        </w:r>
        <w:r w:rsidR="008C5E89">
          <w:rPr>
            <w:webHidden/>
          </w:rPr>
          <w:t>49</w:t>
        </w:r>
        <w:r w:rsidR="008C5E89">
          <w:rPr>
            <w:webHidden/>
          </w:rPr>
          <w:fldChar w:fldCharType="end"/>
        </w:r>
      </w:hyperlink>
    </w:p>
    <w:p w14:paraId="39F55945" w14:textId="7E59C81D" w:rsidR="008C5E89" w:rsidRDefault="00B760E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7258792" w:history="1">
        <w:r w:rsidR="008C5E89" w:rsidRPr="00411CC8">
          <w:rPr>
            <w:rStyle w:val="affa"/>
            <w:rFonts w:ascii="Times New Roman" w:hAnsi="Times New Roman"/>
          </w:rPr>
          <w:t>7.2</w:t>
        </w:r>
        <w:r w:rsidR="008C5E89">
          <w:rPr>
            <w:rFonts w:asciiTheme="minorHAnsi" w:hAnsiTheme="minorHAnsi" w:cstheme="minorBidi"/>
            <w:sz w:val="22"/>
            <w:szCs w:val="22"/>
          </w:rPr>
          <w:tab/>
        </w:r>
        <w:r w:rsidR="008C5E89" w:rsidRPr="00411CC8">
          <w:rPr>
            <w:rStyle w:val="affa"/>
            <w:rFonts w:ascii="Times New Roman" w:hAnsi="Times New Roman"/>
          </w:rPr>
          <w:t>Коммерческое предложение (форма 2)</w:t>
        </w:r>
        <w:r w:rsidR="008C5E89">
          <w:rPr>
            <w:webHidden/>
          </w:rPr>
          <w:tab/>
        </w:r>
        <w:r w:rsidR="008C5E89">
          <w:rPr>
            <w:webHidden/>
          </w:rPr>
          <w:fldChar w:fldCharType="begin"/>
        </w:r>
        <w:r w:rsidR="008C5E89">
          <w:rPr>
            <w:webHidden/>
          </w:rPr>
          <w:instrText xml:space="preserve"> PAGEREF _Toc77258792 \h </w:instrText>
        </w:r>
        <w:r w:rsidR="008C5E89">
          <w:rPr>
            <w:webHidden/>
          </w:rPr>
        </w:r>
        <w:r w:rsidR="008C5E89">
          <w:rPr>
            <w:webHidden/>
          </w:rPr>
          <w:fldChar w:fldCharType="separate"/>
        </w:r>
        <w:r w:rsidR="008C5E89">
          <w:rPr>
            <w:webHidden/>
          </w:rPr>
          <w:t>54</w:t>
        </w:r>
        <w:r w:rsidR="008C5E89">
          <w:rPr>
            <w:webHidden/>
          </w:rPr>
          <w:fldChar w:fldCharType="end"/>
        </w:r>
      </w:hyperlink>
    </w:p>
    <w:p w14:paraId="146E75B9" w14:textId="1D35B138" w:rsidR="008C5E89" w:rsidRDefault="00B760E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7258793" w:history="1">
        <w:r w:rsidR="008C5E89" w:rsidRPr="00411CC8">
          <w:rPr>
            <w:rStyle w:val="affa"/>
            <w:rFonts w:ascii="Times New Roman" w:hAnsi="Times New Roman"/>
          </w:rPr>
          <w:t>7.3</w:t>
        </w:r>
        <w:r w:rsidR="008C5E89">
          <w:rPr>
            <w:rFonts w:asciiTheme="minorHAnsi" w:hAnsiTheme="minorHAnsi" w:cstheme="minorBidi"/>
            <w:sz w:val="22"/>
            <w:szCs w:val="22"/>
          </w:rPr>
          <w:tab/>
        </w:r>
        <w:r w:rsidR="008C5E89" w:rsidRPr="00411CC8">
          <w:rPr>
            <w:rStyle w:val="affa"/>
            <w:rFonts w:ascii="Times New Roman" w:hAnsi="Times New Roman"/>
          </w:rPr>
          <w:t>Техническое предложение (форма 3)</w:t>
        </w:r>
        <w:r w:rsidR="008C5E89">
          <w:rPr>
            <w:webHidden/>
          </w:rPr>
          <w:tab/>
        </w:r>
        <w:r w:rsidR="008C5E89">
          <w:rPr>
            <w:webHidden/>
          </w:rPr>
          <w:fldChar w:fldCharType="begin"/>
        </w:r>
        <w:r w:rsidR="008C5E89">
          <w:rPr>
            <w:webHidden/>
          </w:rPr>
          <w:instrText xml:space="preserve"> PAGEREF _Toc77258793 \h </w:instrText>
        </w:r>
        <w:r w:rsidR="008C5E89">
          <w:rPr>
            <w:webHidden/>
          </w:rPr>
        </w:r>
        <w:r w:rsidR="008C5E89">
          <w:rPr>
            <w:webHidden/>
          </w:rPr>
          <w:fldChar w:fldCharType="separate"/>
        </w:r>
        <w:r w:rsidR="008C5E89">
          <w:rPr>
            <w:webHidden/>
          </w:rPr>
          <w:t>55</w:t>
        </w:r>
        <w:r w:rsidR="008C5E89">
          <w:rPr>
            <w:webHidden/>
          </w:rPr>
          <w:fldChar w:fldCharType="end"/>
        </w:r>
      </w:hyperlink>
    </w:p>
    <w:p w14:paraId="6CA702E3" w14:textId="1593EB89" w:rsidR="008C5E89" w:rsidRDefault="00B760E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7258794" w:history="1">
        <w:r w:rsidR="008C5E89" w:rsidRPr="00411CC8">
          <w:rPr>
            <w:rStyle w:val="affa"/>
            <w:rFonts w:ascii="Times New Roman" w:hAnsi="Times New Roman"/>
          </w:rPr>
          <w:t>7.4</w:t>
        </w:r>
        <w:r w:rsidR="008C5E89">
          <w:rPr>
            <w:rFonts w:asciiTheme="minorHAnsi" w:hAnsiTheme="minorHAnsi" w:cstheme="minorBidi"/>
            <w:sz w:val="22"/>
            <w:szCs w:val="22"/>
          </w:rPr>
          <w:tab/>
        </w:r>
        <w:r w:rsidR="008C5E89" w:rsidRPr="00411CC8">
          <w:rPr>
            <w:rStyle w:val="affa"/>
            <w:rFonts w:ascii="Times New Roman" w:hAnsi="Times New Roman"/>
          </w:rPr>
          <w:t>План распределения объемов поставки продукции (форма 4)</w:t>
        </w:r>
        <w:r w:rsidR="008C5E89">
          <w:rPr>
            <w:webHidden/>
          </w:rPr>
          <w:tab/>
        </w:r>
        <w:r w:rsidR="008C5E89">
          <w:rPr>
            <w:webHidden/>
          </w:rPr>
          <w:fldChar w:fldCharType="begin"/>
        </w:r>
        <w:r w:rsidR="008C5E89">
          <w:rPr>
            <w:webHidden/>
          </w:rPr>
          <w:instrText xml:space="preserve"> PAGEREF _Toc77258794 \h </w:instrText>
        </w:r>
        <w:r w:rsidR="008C5E89">
          <w:rPr>
            <w:webHidden/>
          </w:rPr>
        </w:r>
        <w:r w:rsidR="008C5E89">
          <w:rPr>
            <w:webHidden/>
          </w:rPr>
          <w:fldChar w:fldCharType="separate"/>
        </w:r>
        <w:r w:rsidR="008C5E89">
          <w:rPr>
            <w:webHidden/>
          </w:rPr>
          <w:t>57</w:t>
        </w:r>
        <w:r w:rsidR="008C5E89">
          <w:rPr>
            <w:webHidden/>
          </w:rPr>
          <w:fldChar w:fldCharType="end"/>
        </w:r>
      </w:hyperlink>
    </w:p>
    <w:p w14:paraId="5E269FA5" w14:textId="139A65C2" w:rsidR="008C5E89" w:rsidRDefault="00B760E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7258795" w:history="1">
        <w:r w:rsidR="008C5E89" w:rsidRPr="00411CC8">
          <w:rPr>
            <w:rStyle w:val="affa"/>
            <w:rFonts w:ascii="Times New Roman" w:hAnsi="Times New Roman"/>
          </w:rPr>
          <w:t>7.5</w:t>
        </w:r>
        <w:r w:rsidR="008C5E89">
          <w:rPr>
            <w:rFonts w:asciiTheme="minorHAnsi" w:hAnsiTheme="minorHAnsi" w:cstheme="minorBidi"/>
            <w:sz w:val="22"/>
            <w:szCs w:val="22"/>
          </w:rPr>
          <w:tab/>
        </w:r>
        <w:r w:rsidR="008C5E89" w:rsidRPr="00411CC8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5)</w:t>
        </w:r>
        <w:r w:rsidR="008C5E89">
          <w:rPr>
            <w:webHidden/>
          </w:rPr>
          <w:tab/>
        </w:r>
        <w:r w:rsidR="008C5E89">
          <w:rPr>
            <w:webHidden/>
          </w:rPr>
          <w:fldChar w:fldCharType="begin"/>
        </w:r>
        <w:r w:rsidR="008C5E89">
          <w:rPr>
            <w:webHidden/>
          </w:rPr>
          <w:instrText xml:space="preserve"> PAGEREF _Toc77258795 \h </w:instrText>
        </w:r>
        <w:r w:rsidR="008C5E89">
          <w:rPr>
            <w:webHidden/>
          </w:rPr>
        </w:r>
        <w:r w:rsidR="008C5E89">
          <w:rPr>
            <w:webHidden/>
          </w:rPr>
          <w:fldChar w:fldCharType="separate"/>
        </w:r>
        <w:r w:rsidR="008C5E89">
          <w:rPr>
            <w:webHidden/>
          </w:rPr>
          <w:t>58</w:t>
        </w:r>
        <w:r w:rsidR="008C5E89">
          <w:rPr>
            <w:webHidden/>
          </w:rPr>
          <w:fldChar w:fldCharType="end"/>
        </w:r>
      </w:hyperlink>
    </w:p>
    <w:p w14:paraId="0AC76D6A" w14:textId="0A2D8D7A" w:rsidR="008C5E89" w:rsidRDefault="00B760E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7258796" w:history="1">
        <w:r w:rsidR="008C5E89" w:rsidRPr="00411CC8">
          <w:rPr>
            <w:rStyle w:val="affa"/>
            <w:rFonts w:ascii="Times New Roman" w:hAnsi="Times New Roman"/>
          </w:rPr>
          <w:t>8.</w:t>
        </w:r>
        <w:r w:rsidR="008C5E8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C5E89" w:rsidRPr="00411CC8">
          <w:rPr>
            <w:rStyle w:val="affa"/>
            <w:rFonts w:ascii="Times New Roman" w:hAnsi="Times New Roman"/>
          </w:rPr>
          <w:t>ПРОЕКТ ДОГОВОРА</w:t>
        </w:r>
        <w:r w:rsidR="008C5E89">
          <w:rPr>
            <w:webHidden/>
          </w:rPr>
          <w:tab/>
        </w:r>
        <w:r w:rsidR="008C5E89">
          <w:rPr>
            <w:webHidden/>
          </w:rPr>
          <w:fldChar w:fldCharType="begin"/>
        </w:r>
        <w:r w:rsidR="008C5E89">
          <w:rPr>
            <w:webHidden/>
          </w:rPr>
          <w:instrText xml:space="preserve"> PAGEREF _Toc77258796 \h </w:instrText>
        </w:r>
        <w:r w:rsidR="008C5E89">
          <w:rPr>
            <w:webHidden/>
          </w:rPr>
        </w:r>
        <w:r w:rsidR="008C5E89">
          <w:rPr>
            <w:webHidden/>
          </w:rPr>
          <w:fldChar w:fldCharType="separate"/>
        </w:r>
        <w:r w:rsidR="008C5E89">
          <w:rPr>
            <w:webHidden/>
          </w:rPr>
          <w:t>60</w:t>
        </w:r>
        <w:r w:rsidR="008C5E89">
          <w:rPr>
            <w:webHidden/>
          </w:rPr>
          <w:fldChar w:fldCharType="end"/>
        </w:r>
      </w:hyperlink>
    </w:p>
    <w:p w14:paraId="1FBD2146" w14:textId="118D104F" w:rsidR="008C5E89" w:rsidRDefault="00B760E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7258797" w:history="1">
        <w:r w:rsidR="008C5E89" w:rsidRPr="00411CC8">
          <w:rPr>
            <w:rStyle w:val="affa"/>
            <w:rFonts w:ascii="Times New Roman" w:hAnsi="Times New Roman"/>
          </w:rPr>
          <w:t>9.</w:t>
        </w:r>
        <w:r w:rsidR="008C5E8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C5E89" w:rsidRPr="00411CC8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8C5E89">
          <w:rPr>
            <w:webHidden/>
          </w:rPr>
          <w:tab/>
        </w:r>
        <w:r w:rsidR="008C5E89">
          <w:rPr>
            <w:webHidden/>
          </w:rPr>
          <w:fldChar w:fldCharType="begin"/>
        </w:r>
        <w:r w:rsidR="008C5E89">
          <w:rPr>
            <w:webHidden/>
          </w:rPr>
          <w:instrText xml:space="preserve"> PAGEREF _Toc77258797 \h </w:instrText>
        </w:r>
        <w:r w:rsidR="008C5E89">
          <w:rPr>
            <w:webHidden/>
          </w:rPr>
        </w:r>
        <w:r w:rsidR="008C5E89">
          <w:rPr>
            <w:webHidden/>
          </w:rPr>
          <w:fldChar w:fldCharType="separate"/>
        </w:r>
        <w:r w:rsidR="008C5E89">
          <w:rPr>
            <w:webHidden/>
          </w:rPr>
          <w:t>61</w:t>
        </w:r>
        <w:r w:rsidR="008C5E89">
          <w:rPr>
            <w:webHidden/>
          </w:rPr>
          <w:fldChar w:fldCharType="end"/>
        </w:r>
      </w:hyperlink>
    </w:p>
    <w:p w14:paraId="35B242E3" w14:textId="4CAE19A8" w:rsidR="008C5E89" w:rsidRDefault="00B760E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7258798" w:history="1">
        <w:r w:rsidR="008C5E89" w:rsidRPr="00411CC8">
          <w:rPr>
            <w:rStyle w:val="affa"/>
            <w:rFonts w:ascii="Times New Roman" w:hAnsi="Times New Roman"/>
          </w:rPr>
          <w:t>10.</w:t>
        </w:r>
        <w:r w:rsidR="008C5E8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C5E89" w:rsidRPr="00411CC8">
          <w:rPr>
            <w:rStyle w:val="affa"/>
            <w:rFonts w:ascii="Times New Roman" w:hAnsi="Times New Roman"/>
          </w:rPr>
          <w:t>ОБОСНОВАНИЕ НАЧАЛЬНОЙ (МАКСИМАЛЬНОЙ) ЦЕНЫ ДОГОВОРА ЛИБО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</w:t>
        </w:r>
        <w:r w:rsidR="008C5E89">
          <w:rPr>
            <w:webHidden/>
          </w:rPr>
          <w:tab/>
        </w:r>
        <w:r w:rsidR="008C5E89">
          <w:rPr>
            <w:webHidden/>
          </w:rPr>
          <w:fldChar w:fldCharType="begin"/>
        </w:r>
        <w:r w:rsidR="008C5E89">
          <w:rPr>
            <w:webHidden/>
          </w:rPr>
          <w:instrText xml:space="preserve"> PAGEREF _Toc77258798 \h </w:instrText>
        </w:r>
        <w:r w:rsidR="008C5E89">
          <w:rPr>
            <w:webHidden/>
          </w:rPr>
        </w:r>
        <w:r w:rsidR="008C5E89">
          <w:rPr>
            <w:webHidden/>
          </w:rPr>
          <w:fldChar w:fldCharType="separate"/>
        </w:r>
        <w:r w:rsidR="008C5E89">
          <w:rPr>
            <w:webHidden/>
          </w:rPr>
          <w:t>62</w:t>
        </w:r>
        <w:r w:rsidR="008C5E89">
          <w:rPr>
            <w:webHidden/>
          </w:rPr>
          <w:fldChar w:fldCharType="end"/>
        </w:r>
      </w:hyperlink>
    </w:p>
    <w:p w14:paraId="757D0BF0" w14:textId="7EEC85C3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" w:name="_Ref413862243"/>
      <w:bookmarkStart w:id="2" w:name="_Toc415874653"/>
      <w:bookmarkStart w:id="3" w:name="_Toc77258749"/>
      <w:bookmarkStart w:id="4" w:name="_Ref314254823"/>
      <w:bookmarkStart w:id="5" w:name="_Toc415874643"/>
      <w:bookmarkStart w:id="6" w:name="_Toc309773176"/>
      <w:r w:rsidRPr="007C18BC">
        <w:rPr>
          <w:rFonts w:ascii="Times New Roman" w:hAnsi="Times New Roman"/>
          <w:sz w:val="24"/>
        </w:rPr>
        <w:lastRenderedPageBreak/>
        <w:t>СОКРАЩЕНИЯ</w:t>
      </w:r>
      <w:bookmarkEnd w:id="1"/>
      <w:bookmarkEnd w:id="2"/>
      <w:bookmarkEnd w:id="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A65047" w:rsidRPr="007C18BC" w14:paraId="165DFC33" w14:textId="77777777" w:rsidTr="00B06550">
        <w:tc>
          <w:tcPr>
            <w:tcW w:w="2235" w:type="dxa"/>
          </w:tcPr>
          <w:p w14:paraId="3C4AC926" w14:textId="7282006D" w:rsidR="00A65047" w:rsidRPr="007C18BC" w:rsidRDefault="00A65047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П 2013</w:t>
            </w:r>
          </w:p>
        </w:tc>
        <w:tc>
          <w:tcPr>
            <w:tcW w:w="425" w:type="dxa"/>
          </w:tcPr>
          <w:p w14:paraId="1C1399B6" w14:textId="713D8C9D" w:rsidR="00A65047" w:rsidRPr="007C18BC" w:rsidRDefault="00A65047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6FCABF7" w14:textId="2C6542EA" w:rsidR="00A65047" w:rsidRPr="007C18BC" w:rsidRDefault="00A65047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ановление Правительства Российской Федерации от 03.12.2020 № 2013 «О минимальной доле закупок товаров российского происхождения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7" w:name="_Ref314254573"/>
      <w:bookmarkStart w:id="8" w:name="_Ref314254831"/>
      <w:bookmarkStart w:id="9" w:name="_Ref413862184"/>
      <w:bookmarkStart w:id="10" w:name="_Toc415874654"/>
      <w:bookmarkStart w:id="11" w:name="_Toc77258750"/>
      <w:r w:rsidRPr="007C18BC">
        <w:rPr>
          <w:rFonts w:ascii="Times New Roman" w:hAnsi="Times New Roman"/>
          <w:sz w:val="24"/>
        </w:rPr>
        <w:lastRenderedPageBreak/>
        <w:t>ТЕРМИНЫ И ОПРЕДЕЛЕНИЯ</w:t>
      </w:r>
      <w:bookmarkEnd w:id="7"/>
      <w:bookmarkEnd w:id="8"/>
      <w:bookmarkEnd w:id="9"/>
      <w:bookmarkEnd w:id="10"/>
      <w:bookmarkEnd w:id="1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4E1B1A85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1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2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28BDAF9E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1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75DBA79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DC0D09">
        <w:rPr>
          <w:rFonts w:ascii="Times New Roman" w:hAnsi="Times New Roman"/>
          <w:b/>
          <w:sz w:val="24"/>
        </w:rPr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 xml:space="preserve"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</w:t>
      </w:r>
      <w:r w:rsidR="00B4059F" w:rsidRPr="00DC0D09">
        <w:rPr>
          <w:rFonts w:ascii="Times New Roman" w:hAnsi="Times New Roman"/>
          <w:sz w:val="24"/>
        </w:rPr>
        <w:lastRenderedPageBreak/>
        <w:t>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22B196B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квалификация</w:t>
      </w:r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 xml:space="preserve"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lastRenderedPageBreak/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условие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3" w:name="_Ref419478675"/>
      <w:bookmarkStart w:id="14" w:name="_Toc77258751"/>
      <w:r w:rsidRPr="007C18BC">
        <w:rPr>
          <w:rFonts w:ascii="Times New Roman" w:hAnsi="Times New Roman"/>
          <w:sz w:val="24"/>
        </w:rPr>
        <w:lastRenderedPageBreak/>
        <w:t>ОБЩИЕ ПОЛОЖЕНИЯ</w:t>
      </w:r>
      <w:bookmarkEnd w:id="4"/>
      <w:bookmarkEnd w:id="5"/>
      <w:bookmarkEnd w:id="13"/>
      <w:bookmarkEnd w:id="1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15" w:name="_Toc415874644"/>
      <w:bookmarkStart w:id="16" w:name="_Toc77258752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15"/>
      <w:bookmarkEnd w:id="16"/>
    </w:p>
    <w:p w14:paraId="65D37013" w14:textId="15952017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406C4BFB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78FF8400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7ED1B5C5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3A7D3B7C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05D8BEC1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0266B984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7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09D82D16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35CE3000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9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17" w:name="_Toc415874645"/>
      <w:bookmarkStart w:id="18" w:name="_Toc77258753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17"/>
      <w:bookmarkEnd w:id="1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2A0CBE2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lastRenderedPageBreak/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1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20" w:name="_Toc415874646"/>
      <w:bookmarkStart w:id="21" w:name="_Toc77258754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0"/>
      <w:bookmarkEnd w:id="21"/>
    </w:p>
    <w:p w14:paraId="7FED629F" w14:textId="1ED4B51E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4630DF25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>размещенные  разъяснения и изменения извещения, а также информацию о принятых входе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3D8726AC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27" w:name="_Ref410854915"/>
      <w:r w:rsidRPr="007C18BC">
        <w:rPr>
          <w:rFonts w:ascii="Times New Roman" w:hAnsi="Times New Roman"/>
          <w:sz w:val="24"/>
        </w:rPr>
        <w:t>В случае,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 xml:space="preserve">ЕИС и при возникновении технических или иных неполадок, блокирующих доступ к ЕИС в течение более чем 1 (одного) рабочего дня, </w:t>
      </w:r>
      <w:r w:rsidRPr="007C18BC">
        <w:rPr>
          <w:rFonts w:ascii="Times New Roman" w:hAnsi="Times New Roman"/>
          <w:sz w:val="24"/>
        </w:rPr>
        <w:lastRenderedPageBreak/>
        <w:t>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2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28" w:name="_Ref414985105"/>
      <w:bookmarkStart w:id="29" w:name="_Toc415874648"/>
      <w:bookmarkStart w:id="30" w:name="_Toc77258755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26"/>
      <w:bookmarkEnd w:id="28"/>
      <w:bookmarkEnd w:id="29"/>
      <w:bookmarkEnd w:id="3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0D48E75D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>, направление запроса на разъяснение извещения, изменение заявок, направление документов и сведений на основании дозапроса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31" w:name="_Ref415251956"/>
      <w:bookmarkStart w:id="32" w:name="_Toc415874651"/>
      <w:bookmarkStart w:id="33" w:name="_Toc77258756"/>
      <w:bookmarkStart w:id="34" w:name="_Ref414030875"/>
      <w:bookmarkStart w:id="35" w:name="_Ref414030950"/>
      <w:bookmarkStart w:id="3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3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32"/>
      <w:bookmarkEnd w:id="33"/>
    </w:p>
    <w:p w14:paraId="7B93552E" w14:textId="045C33E2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8C5E89" w:rsidRPr="008C5E89">
        <w:rPr>
          <w:rFonts w:ascii="Times New Roman" w:hAnsi="Times New Roman"/>
          <w:sz w:val="24"/>
        </w:rPr>
        <w:t>3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37" w:name="_Ref341093921"/>
      <w:r w:rsidRPr="007C18BC">
        <w:rPr>
          <w:rFonts w:ascii="Times New Roman" w:hAnsi="Times New Roman"/>
          <w:sz w:val="24"/>
        </w:rPr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3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39"/>
    </w:p>
    <w:p w14:paraId="1E9EC94B" w14:textId="6F625A27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8C5E89" w:rsidRPr="008C5E89">
        <w:rPr>
          <w:rFonts w:ascii="Times New Roman" w:hAnsi="Times New Roman"/>
          <w:sz w:val="24"/>
        </w:rPr>
        <w:t>3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6F55C23B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4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8C5E89" w:rsidRPr="008C5E89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40"/>
    </w:p>
    <w:p w14:paraId="3FBBE727" w14:textId="69F681F1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41" w:name="_Ref410945632"/>
      <w:bookmarkStart w:id="42" w:name="_Ref409384838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2717F8">
        <w:rPr>
          <w:rFonts w:ascii="Times New Roman" w:hAnsi="Times New Roman"/>
          <w:sz w:val="24"/>
        </w:rPr>
        <w:t xml:space="preserve"> (п. </w:t>
      </w:r>
      <w:r w:rsidR="002717F8">
        <w:rPr>
          <w:rFonts w:ascii="Times New Roman" w:hAnsi="Times New Roman"/>
          <w:sz w:val="24"/>
        </w:rPr>
        <w:fldChar w:fldCharType="begin"/>
      </w:r>
      <w:r w:rsidR="002717F8">
        <w:rPr>
          <w:rFonts w:ascii="Times New Roman" w:hAnsi="Times New Roman"/>
          <w:sz w:val="24"/>
        </w:rPr>
        <w:instrText xml:space="preserve"> REF _Ref410945593 \r \h </w:instrText>
      </w:r>
      <w:r w:rsidR="002717F8">
        <w:rPr>
          <w:rFonts w:ascii="Times New Roman" w:hAnsi="Times New Roman"/>
          <w:sz w:val="24"/>
        </w:rPr>
      </w:r>
      <w:r w:rsidR="002717F8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3.5.2(2)</w:t>
      </w:r>
      <w:r w:rsidR="002717F8">
        <w:rPr>
          <w:rFonts w:ascii="Times New Roman" w:hAnsi="Times New Roman"/>
          <w:sz w:val="24"/>
        </w:rPr>
        <w:fldChar w:fldCharType="end"/>
      </w:r>
      <w:r w:rsidR="002717F8">
        <w:rPr>
          <w:rFonts w:ascii="Times New Roman" w:hAnsi="Times New Roman"/>
          <w:sz w:val="24"/>
        </w:rPr>
        <w:t>)</w:t>
      </w:r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</w:t>
      </w:r>
      <w:r w:rsidR="002717F8">
        <w:rPr>
          <w:rFonts w:ascii="Times New Roman" w:hAnsi="Times New Roman"/>
          <w:sz w:val="24"/>
        </w:rPr>
        <w:t xml:space="preserve">В этом случае распределение фактического объема поставок товаров, выполнения работ, оказания услуг в ходе исполнения обязательств по заключенным с победителями договорам осуществляется с использованием аппаратно-программных средств ЭТП, </w:t>
      </w:r>
      <w:r w:rsidR="002717F8" w:rsidRPr="00B8604C">
        <w:rPr>
          <w:rFonts w:ascii="Times New Roman" w:hAnsi="Times New Roman"/>
          <w:sz w:val="24"/>
        </w:rPr>
        <w:t>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, документы, а также историю их направления и получения заказчиком и победителями</w:t>
      </w:r>
      <w:r w:rsidR="002717F8">
        <w:rPr>
          <w:rFonts w:ascii="Times New Roman" w:hAnsi="Times New Roman"/>
          <w:sz w:val="24"/>
        </w:rPr>
        <w:t xml:space="preserve">. </w:t>
      </w:r>
      <w:r w:rsidR="00C32406" w:rsidRPr="007C18BC">
        <w:rPr>
          <w:rFonts w:ascii="Times New Roman" w:hAnsi="Times New Roman"/>
          <w:sz w:val="24"/>
        </w:rPr>
        <w:t>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42"/>
    <w:p w14:paraId="269F8914" w14:textId="10140198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8C5E89" w:rsidRPr="008C5E89">
        <w:rPr>
          <w:rFonts w:ascii="Times New Roman" w:hAnsi="Times New Roman"/>
          <w:sz w:val="24"/>
        </w:rPr>
        <w:t>3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7D23ED">
        <w:fldChar w:fldCharType="begin"/>
      </w:r>
      <w:r w:rsidR="007D23ED" w:rsidRPr="004E5C2C">
        <w:rPr>
          <w:rFonts w:ascii="Times New Roman" w:hAnsi="Times New Roman"/>
          <w:sz w:val="24"/>
        </w:rPr>
        <w:instrText xml:space="preserve"> </w:instrText>
      </w:r>
      <w:r w:rsidR="007D23ED">
        <w:rPr>
          <w:rFonts w:ascii="Times New Roman" w:hAnsi="Times New Roman"/>
          <w:sz w:val="24"/>
          <w:lang w:val="en-US"/>
        </w:rPr>
        <w:instrText>REF</w:instrText>
      </w:r>
      <w:r w:rsidR="007D23ED" w:rsidRPr="004E5C2C">
        <w:rPr>
          <w:rFonts w:ascii="Times New Roman" w:hAnsi="Times New Roman"/>
          <w:sz w:val="24"/>
        </w:rPr>
        <w:instrText xml:space="preserve"> _</w:instrText>
      </w:r>
      <w:r w:rsidR="007D23ED">
        <w:rPr>
          <w:rFonts w:ascii="Times New Roman" w:hAnsi="Times New Roman"/>
          <w:sz w:val="24"/>
          <w:lang w:val="en-US"/>
        </w:rPr>
        <w:instrText>Ref</w:instrText>
      </w:r>
      <w:r w:rsidR="007D23ED" w:rsidRPr="004E5C2C">
        <w:rPr>
          <w:rFonts w:ascii="Times New Roman" w:hAnsi="Times New Roman"/>
          <w:sz w:val="24"/>
        </w:rPr>
        <w:instrText>74313794 \</w:instrText>
      </w:r>
      <w:r w:rsidR="007D23ED">
        <w:rPr>
          <w:rFonts w:ascii="Times New Roman" w:hAnsi="Times New Roman"/>
          <w:sz w:val="24"/>
          <w:lang w:val="en-US"/>
        </w:rPr>
        <w:instrText>n</w:instrText>
      </w:r>
      <w:r w:rsidR="007D23ED" w:rsidRPr="004E5C2C">
        <w:rPr>
          <w:rFonts w:ascii="Times New Roman" w:hAnsi="Times New Roman"/>
          <w:sz w:val="24"/>
        </w:rPr>
        <w:instrText xml:space="preserve"> \</w:instrText>
      </w:r>
      <w:r w:rsidR="007D23ED">
        <w:rPr>
          <w:rFonts w:ascii="Times New Roman" w:hAnsi="Times New Roman"/>
          <w:sz w:val="24"/>
          <w:lang w:val="en-US"/>
        </w:rPr>
        <w:instrText>h</w:instrText>
      </w:r>
      <w:r w:rsidR="007D23ED" w:rsidRPr="004E5C2C">
        <w:rPr>
          <w:rFonts w:ascii="Times New Roman" w:hAnsi="Times New Roman"/>
          <w:sz w:val="24"/>
        </w:rPr>
        <w:instrText xml:space="preserve"> </w:instrText>
      </w:r>
      <w:r w:rsidR="007D23ED">
        <w:fldChar w:fldCharType="separate"/>
      </w:r>
      <w:r w:rsidR="008C5E89" w:rsidRPr="008C5E89">
        <w:rPr>
          <w:rFonts w:ascii="Times New Roman" w:hAnsi="Times New Roman"/>
          <w:sz w:val="24"/>
        </w:rPr>
        <w:t>4.12</w:t>
      </w:r>
      <w:r w:rsidR="007D23ED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43" w:name="_Ref415158235"/>
      <w:bookmarkStart w:id="44" w:name="_Toc415874652"/>
      <w:bookmarkStart w:id="45" w:name="_Toc77258757"/>
      <w:bookmarkEnd w:id="37"/>
      <w:r w:rsidRPr="004C3A4B">
        <w:rPr>
          <w:rFonts w:ascii="Times New Roman" w:hAnsi="Times New Roman"/>
          <w:sz w:val="24"/>
        </w:rPr>
        <w:t>Обжалование</w:t>
      </w:r>
      <w:bookmarkEnd w:id="34"/>
      <w:bookmarkEnd w:id="35"/>
      <w:bookmarkEnd w:id="36"/>
      <w:bookmarkEnd w:id="43"/>
      <w:bookmarkEnd w:id="44"/>
      <w:bookmarkEnd w:id="4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46" w:name="_Ref517705183"/>
      <w:bookmarkStart w:id="47" w:name="_Ref407713749"/>
      <w:bookmarkStart w:id="48" w:name="_Ref313562581"/>
      <w:bookmarkStart w:id="49" w:name="_Ref311060002"/>
      <w:bookmarkStart w:id="50" w:name="_Ref55300680"/>
      <w:bookmarkStart w:id="51" w:name="_Toc55305378"/>
      <w:bookmarkStart w:id="52" w:name="_Toc57314640"/>
      <w:bookmarkStart w:id="53" w:name="_Toc69728963"/>
      <w:bookmarkStart w:id="54" w:name="_Toc98253982"/>
      <w:bookmarkStart w:id="55" w:name="_Ref314161335"/>
      <w:bookmarkStart w:id="56" w:name="_Toc415874655"/>
      <w:bookmarkStart w:id="57" w:name="_Toc312338855"/>
      <w:bookmarkStart w:id="58" w:name="_Toc311038125"/>
      <w:bookmarkEnd w:id="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4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5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59"/>
    </w:p>
    <w:p w14:paraId="0082741C" w14:textId="0D669E6B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60" w:name="_Ref29978263"/>
      <w:bookmarkStart w:id="6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8C5E89" w:rsidRPr="008C5E89">
        <w:rPr>
          <w:rFonts w:ascii="Times New Roman" w:hAnsi="Times New Roman"/>
          <w:sz w:val="24"/>
        </w:rPr>
        <w:t>34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6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62" w:name="_Ref517705602"/>
      <w:bookmarkStart w:id="63" w:name="_Ref432065770"/>
      <w:bookmarkEnd w:id="6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6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64" w:name="_Ref419294747"/>
      <w:bookmarkStart w:id="65" w:name="_Ref413944471"/>
      <w:bookmarkEnd w:id="47"/>
      <w:bookmarkEnd w:id="6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6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>уемой закупки в ЕИС либо на ЭТП</w:t>
      </w:r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6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6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6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6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6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64A18B5F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8C5E89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14:paraId="77FB178C" w14:textId="75C142D2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7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8C5E89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7212DA2C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8C5E89" w:rsidRPr="008C5E89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7C087F2D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п</w:t>
      </w:r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71"/>
    </w:p>
    <w:p w14:paraId="24333306" w14:textId="5E720E6F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7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24E5D1FB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8C5E89" w:rsidRPr="008C5E89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73" w:name="_Ref407653679"/>
      <w:bookmarkStart w:id="74" w:name="_Ref420586719"/>
      <w:bookmarkStart w:id="75" w:name="_Ref313829868"/>
      <w:bookmarkStart w:id="76" w:name="_Ref301961102"/>
      <w:bookmarkEnd w:id="4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73"/>
    <w:bookmarkEnd w:id="7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77"/>
      <w:bookmarkEnd w:id="7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0A69A746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7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49"/>
    <w:bookmarkEnd w:id="7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9" w:name="_Ref440624180"/>
      <w:bookmarkStart w:id="80" w:name="_Toc77258758"/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79"/>
      <w:bookmarkEnd w:id="8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81" w:name="_Ref440305687"/>
      <w:bookmarkStart w:id="82" w:name="_Toc518119235"/>
      <w:bookmarkStart w:id="83" w:name="_Toc55193148"/>
      <w:bookmarkStart w:id="84" w:name="_Toc55285342"/>
      <w:bookmarkStart w:id="85" w:name="_Toc55305379"/>
      <w:bookmarkStart w:id="86" w:name="_Toc57314641"/>
      <w:bookmarkStart w:id="87" w:name="_Toc69728964"/>
      <w:bookmarkStart w:id="88" w:name="_Toc311803555"/>
      <w:bookmarkStart w:id="89" w:name="_Toc415874656"/>
      <w:bookmarkStart w:id="90" w:name="_Toc77258759"/>
      <w:bookmarkStart w:id="91" w:name="_Ref312891719"/>
      <w:bookmarkStart w:id="9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5EBD" w:rsidRPr="004C5350">
        <w:rPr>
          <w:rFonts w:ascii="Times New Roman" w:hAnsi="Times New Roman"/>
          <w:sz w:val="24"/>
        </w:rPr>
        <w:t>закупки</w:t>
      </w:r>
      <w:bookmarkEnd w:id="89"/>
      <w:bookmarkEnd w:id="9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9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93"/>
    </w:p>
    <w:p w14:paraId="3D595316" w14:textId="289C74BC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8C5E89" w:rsidRPr="008C5E89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3DB40847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8C5E89" w:rsidRPr="008C5E89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8C5E89" w:rsidRPr="008C5E89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477B2A87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8C5E89" w:rsidRPr="008C5E89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8C5E89" w:rsidRPr="008C5E89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061D82EC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8C5E89" w:rsidRPr="008C5E89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8C5E89" w:rsidRPr="008C5E89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4322FBF3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007D12">
        <w:rPr>
          <w:rFonts w:ascii="Times New Roman" w:hAnsi="Times New Roman"/>
          <w:sz w:val="24"/>
        </w:rPr>
        <w:t xml:space="preserve">, дозапрос. 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007D12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7C18BC">
        <w:rPr>
          <w:rFonts w:ascii="Times New Roman" w:hAnsi="Times New Roman"/>
          <w:sz w:val="24"/>
        </w:rPr>
        <w:t>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8C5E89" w:rsidRPr="008C5E89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007D12">
        <w:fldChar w:fldCharType="begin"/>
      </w:r>
      <w:r w:rsidR="00007D12">
        <w:rPr>
          <w:rFonts w:ascii="Times New Roman" w:hAnsi="Times New Roman"/>
          <w:sz w:val="24"/>
        </w:rPr>
        <w:instrText xml:space="preserve"> REF _Ref74313794 \r \h </w:instrText>
      </w:r>
      <w:r w:rsidR="00007D12">
        <w:fldChar w:fldCharType="separate"/>
      </w:r>
      <w:r w:rsidR="008C5E89">
        <w:rPr>
          <w:rFonts w:ascii="Times New Roman" w:hAnsi="Times New Roman"/>
          <w:sz w:val="24"/>
        </w:rPr>
        <w:t>4.12</w:t>
      </w:r>
      <w:r w:rsidR="00007D12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1B874F8E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4.13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0C80C40E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8C5E89" w:rsidRPr="008C5E89">
        <w:rPr>
          <w:rFonts w:ascii="Times New Roman" w:hAnsi="Times New Roman"/>
          <w:sz w:val="24"/>
        </w:rPr>
        <w:t>4.18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77258760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91"/>
      <w:bookmarkEnd w:id="164"/>
      <w:bookmarkEnd w:id="165"/>
      <w:bookmarkEnd w:id="166"/>
      <w:bookmarkEnd w:id="16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 xml:space="preserve">момента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68"/>
    </w:p>
    <w:p w14:paraId="456AE2E3" w14:textId="41DA2BFD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62DEB72B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8C5E89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r w:rsidR="005C70CA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77258761"/>
      <w:r w:rsidRPr="004C5350">
        <w:rPr>
          <w:rFonts w:ascii="Times New Roman" w:hAnsi="Times New Roman"/>
          <w:sz w:val="24"/>
        </w:rPr>
        <w:t xml:space="preserve">Разъяснение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3C06FC" w:rsidRPr="004C5350">
        <w:rPr>
          <w:rFonts w:ascii="Times New Roman" w:hAnsi="Times New Roman"/>
          <w:sz w:val="24"/>
        </w:rPr>
        <w:t>извещения</w:t>
      </w:r>
      <w:bookmarkEnd w:id="20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5178139"/>
      <w:bookmarkStart w:id="20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позднее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9"/>
    </w:p>
    <w:p w14:paraId="0584D981" w14:textId="10F16EC4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1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8C5E89" w:rsidRPr="008C5E89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с даты поступления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8C5E89" w:rsidRPr="008C5E89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1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23F9B0F0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8C5E89" w:rsidRPr="008C5E89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77258762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</w:p>
    <w:bookmarkEnd w:id="24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77258763"/>
      <w:bookmarkEnd w:id="169"/>
      <w:bookmarkEnd w:id="24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2A9A993B" w14:textId="1BD19482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30578350"/>
      <w:bookmarkStart w:id="25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7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5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259270FE" w:rsidR="002A0EFE" w:rsidRPr="00DC0D09" w:rsidRDefault="00A007F8" w:rsidP="000C45B2">
      <w:pPr>
        <w:pStyle w:val="4"/>
        <w:rPr>
          <w:rFonts w:ascii="Times New Roman" w:hAnsi="Times New Roman"/>
          <w:sz w:val="24"/>
        </w:rPr>
      </w:pPr>
      <w:bookmarkStart w:id="259" w:name="_Ref414897477"/>
      <w:r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Pr="00DC0D09">
        <w:rPr>
          <w:rFonts w:ascii="Times New Roman" w:hAnsi="Times New Roman"/>
          <w:sz w:val="24"/>
        </w:rPr>
        <w:t xml:space="preserve"> с использованием </w:t>
      </w:r>
      <w:r w:rsidR="008E0001"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5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60" w:name="_Ref30578354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60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61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1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62" w:name="_Ref415862122"/>
      <w:bookmarkStart w:id="263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62"/>
    </w:p>
    <w:p w14:paraId="50C8E3D0" w14:textId="463D04EF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8C5E89" w:rsidRPr="008C5E89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4" w:name="_Ref317253467"/>
      <w:r w:rsidR="006C3BC4" w:rsidRPr="007C18BC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8C5E89" w:rsidRPr="008C5E89">
        <w:rPr>
          <w:rFonts w:ascii="Times New Roman" w:hAnsi="Times New Roman"/>
          <w:sz w:val="24"/>
        </w:rPr>
        <w:t>10</w:t>
      </w:r>
      <w:r w:rsidR="001A34B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64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65" w:name="_Ref30578359"/>
      <w:bookmarkEnd w:id="263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65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66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6"/>
    <w:p w14:paraId="19177263" w14:textId="00E5320F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r w:rsidR="00D7560F">
        <w:rPr>
          <w:rFonts w:ascii="Times New Roman" w:hAnsi="Times New Roman"/>
          <w:sz w:val="24"/>
        </w:rPr>
        <w:t>п.п.</w:t>
      </w:r>
      <w:r w:rsidR="006A1E5D">
        <w:rPr>
          <w:rFonts w:ascii="Times New Roman" w:hAnsi="Times New Roman"/>
          <w:sz w:val="24"/>
        </w:rPr>
        <w:t>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4.5.4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4.5.6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4.5.8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67" w:name="_Toc415874661"/>
      <w:bookmarkStart w:id="268" w:name="_Ref414297932"/>
      <w:bookmarkStart w:id="269" w:name="_Ref415072934"/>
      <w:bookmarkStart w:id="270" w:name="_Toc415874662"/>
      <w:bookmarkStart w:id="271" w:name="_Toc77258764"/>
      <w:bookmarkEnd w:id="267"/>
      <w:r w:rsidRPr="004C5350">
        <w:rPr>
          <w:rFonts w:ascii="Times New Roman" w:hAnsi="Times New Roman"/>
          <w:sz w:val="24"/>
        </w:rPr>
        <w:t>Требования к описанию продукции</w:t>
      </w:r>
      <w:bookmarkEnd w:id="268"/>
      <w:bookmarkEnd w:id="269"/>
      <w:bookmarkEnd w:id="270"/>
      <w:bookmarkEnd w:id="271"/>
    </w:p>
    <w:p w14:paraId="1C267ACB" w14:textId="4D3D2A19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8C5E89" w:rsidRPr="008C5E89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09ACEE6D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9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1AD3690D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8C5E89" w:rsidRPr="008C5E89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72" w:name="_Toc415874663"/>
      <w:bookmarkStart w:id="273" w:name="_Toc415874664"/>
      <w:bookmarkStart w:id="274" w:name="_Toc415874665"/>
      <w:bookmarkStart w:id="275" w:name="_Toc415874668"/>
      <w:bookmarkStart w:id="276" w:name="_Ref416087557"/>
      <w:bookmarkStart w:id="277" w:name="_Ref525133356"/>
      <w:bookmarkStart w:id="278" w:name="_Ref526950947"/>
      <w:bookmarkStart w:id="279" w:name="_Ref526950954"/>
      <w:bookmarkStart w:id="280" w:name="_Toc77258765"/>
      <w:bookmarkStart w:id="281" w:name="_Ref414292290"/>
      <w:bookmarkEnd w:id="272"/>
      <w:bookmarkEnd w:id="273"/>
      <w:bookmarkEnd w:id="274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75"/>
      <w:bookmarkEnd w:id="276"/>
      <w:bookmarkEnd w:id="277"/>
      <w:bookmarkEnd w:id="278"/>
      <w:bookmarkEnd w:id="279"/>
      <w:bookmarkEnd w:id="280"/>
    </w:p>
    <w:p w14:paraId="4408FA46" w14:textId="18DD8612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8C5E89" w:rsidRPr="008C5E89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1D551B47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8C5E89">
        <w:rPr>
          <w:rFonts w:ascii="Times New Roman" w:hAnsi="Times New Roman"/>
          <w:sz w:val="24"/>
          <w:szCs w:val="24"/>
        </w:rPr>
        <w:t>8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8C5E89">
        <w:rPr>
          <w:rFonts w:ascii="Times New Roman" w:hAnsi="Times New Roman"/>
          <w:sz w:val="24"/>
          <w:szCs w:val="24"/>
        </w:rPr>
        <w:t>9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282" w:name="_Toc415874669"/>
      <w:bookmarkStart w:id="283" w:name="_Ref416087512"/>
      <w:bookmarkStart w:id="284" w:name="_Ref419804833"/>
      <w:bookmarkStart w:id="285" w:name="_Toc77258766"/>
      <w:r w:rsidRPr="007C18BC">
        <w:rPr>
          <w:rFonts w:ascii="Times New Roman" w:hAnsi="Times New Roman"/>
          <w:sz w:val="24"/>
        </w:rPr>
        <w:t>Обеспечение заявки</w:t>
      </w:r>
      <w:bookmarkEnd w:id="281"/>
      <w:bookmarkEnd w:id="282"/>
      <w:bookmarkEnd w:id="283"/>
      <w:bookmarkEnd w:id="284"/>
      <w:bookmarkEnd w:id="285"/>
    </w:p>
    <w:p w14:paraId="5D11A4FD" w14:textId="6AA49D97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8C5E89" w:rsidRPr="008C5E89">
        <w:rPr>
          <w:rFonts w:ascii="Times New Roman" w:hAnsi="Times New Roman"/>
          <w:sz w:val="24"/>
        </w:rPr>
        <w:t>19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286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6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исление денежных средств в </w:t>
      </w:r>
      <w:r w:rsidRPr="00DC0D09">
        <w:rPr>
          <w:rFonts w:ascii="Times New Roman" w:hAnsi="Times New Roman"/>
          <w:sz w:val="24"/>
        </w:rPr>
        <w:t>к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253A4834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7" w:name="_Ref317515319"/>
      <w:r w:rsidRPr="00DC0D09">
        <w:rPr>
          <w:rFonts w:ascii="Times New Roman" w:hAnsi="Times New Roman"/>
          <w:sz w:val="24"/>
        </w:rPr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287"/>
    </w:p>
    <w:p w14:paraId="0E5D8FF6" w14:textId="49041BBD" w:rsidR="00ED3398" w:rsidRPr="00DC0D09" w:rsidRDefault="00AB7145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>, в том числе непредоставления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790834D7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8C5E89">
        <w:rPr>
          <w:rFonts w:ascii="Times New Roman" w:hAnsi="Times New Roman"/>
          <w:sz w:val="24"/>
          <w:szCs w:val="24"/>
        </w:rPr>
        <w:t>33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1057CF25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8C5E89" w:rsidRPr="008C5E89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58C1EC35" w14:textId="77777777" w:rsidR="002717F8" w:rsidRPr="0095611B" w:rsidRDefault="002717F8" w:rsidP="002717F8">
      <w:pPr>
        <w:pStyle w:val="5"/>
        <w:rPr>
          <w:rFonts w:ascii="Times New Roman" w:hAnsi="Times New Roman"/>
          <w:sz w:val="24"/>
        </w:rPr>
      </w:pPr>
      <w:r w:rsidRPr="0095611B">
        <w:rPr>
          <w:rFonts w:ascii="Times New Roman" w:hAnsi="Times New Roman"/>
          <w:sz w:val="24"/>
        </w:rPr>
        <w:t>получения опоздавшей заявки в случае, если заявка поступила после установленных в извещении, документации о закупке даты и времени окончания подачи заявок, – участнику закупки, заявка которого была получена с опозданием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288" w:name="_Ref414292319"/>
      <w:bookmarkStart w:id="289" w:name="_Toc415874670"/>
      <w:bookmarkStart w:id="290" w:name="_Toc77258767"/>
      <w:r w:rsidRPr="004C5350">
        <w:rPr>
          <w:rFonts w:ascii="Times New Roman" w:hAnsi="Times New Roman"/>
          <w:sz w:val="24"/>
        </w:rPr>
        <w:t>Подача заявок</w:t>
      </w:r>
      <w:bookmarkEnd w:id="288"/>
      <w:bookmarkEnd w:id="289"/>
      <w:bookmarkEnd w:id="290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4113A72C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291" w:name="_Ref409441948"/>
      <w:r w:rsidRPr="007C18BC">
        <w:rPr>
          <w:rFonts w:ascii="Times New Roman" w:hAnsi="Times New Roman"/>
          <w:sz w:val="24"/>
        </w:rPr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8C5E89" w:rsidRPr="008C5E89">
        <w:rPr>
          <w:rFonts w:ascii="Times New Roman" w:hAnsi="Times New Roman"/>
          <w:sz w:val="24"/>
        </w:rPr>
        <w:t>22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40D576D8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05A21483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8C5E89" w:rsidRPr="008C5E89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292" w:name="_Ref414994625"/>
      <w:bookmarkStart w:id="293" w:name="_Toc415874671"/>
      <w:bookmarkStart w:id="294" w:name="_Toc77258768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292"/>
      <w:bookmarkEnd w:id="293"/>
      <w:bookmarkEnd w:id="294"/>
    </w:p>
    <w:p w14:paraId="7E5B3C01" w14:textId="43E20DCE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8C5E89" w:rsidRPr="008C5E89">
        <w:rPr>
          <w:rFonts w:ascii="Times New Roman" w:hAnsi="Times New Roman"/>
          <w:sz w:val="24"/>
        </w:rPr>
        <w:t>22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295" w:name="_Ref414020464"/>
      <w:bookmarkStart w:id="296" w:name="_Toc415874672"/>
      <w:bookmarkStart w:id="297" w:name="_Toc77258769"/>
      <w:bookmarkStart w:id="298" w:name="_Toc269472549"/>
      <w:bookmarkEnd w:id="291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295"/>
      <w:bookmarkEnd w:id="296"/>
      <w:bookmarkEnd w:id="297"/>
    </w:p>
    <w:p w14:paraId="36FDC0C4" w14:textId="5945B8D7" w:rsidR="005B4016" w:rsidRPr="005B4016" w:rsidRDefault="005B4016" w:rsidP="005B4016">
      <w:pPr>
        <w:pStyle w:val="4"/>
        <w:rPr>
          <w:rFonts w:ascii="Times New Roman" w:hAnsi="Times New Roman"/>
          <w:sz w:val="24"/>
          <w:szCs w:val="24"/>
        </w:rPr>
      </w:pPr>
      <w:bookmarkStart w:id="299" w:name="_Ref125771274"/>
      <w:r w:rsidRPr="005B4016">
        <w:rPr>
          <w:rFonts w:ascii="Times New Roman" w:hAnsi="Times New Roman"/>
          <w:sz w:val="24"/>
          <w:szCs w:val="24"/>
        </w:rPr>
        <w:t xml:space="preserve">Открытие доступа к заявкам осуществляется в отношении всех поданных заявок непосредственно по окончании срока подачи заявок в установленные в </w:t>
      </w:r>
      <w:r w:rsidRPr="00385D16">
        <w:rPr>
          <w:rFonts w:ascii="Times New Roman" w:hAnsi="Times New Roman"/>
          <w:sz w:val="24"/>
          <w:szCs w:val="24"/>
        </w:rPr>
        <w:t>п. </w:t>
      </w:r>
      <w:r>
        <w:fldChar w:fldCharType="begin"/>
      </w:r>
      <w:r>
        <w:instrText xml:space="preserve"> REF _Ref314163382 \r \h  \* MERGEFORMAT </w:instrText>
      </w:r>
      <w:r>
        <w:fldChar w:fldCharType="separate"/>
      </w:r>
      <w:r w:rsidR="008C5E89" w:rsidRPr="008C5E89">
        <w:rPr>
          <w:rFonts w:ascii="Times New Roman" w:hAnsi="Times New Roman"/>
          <w:sz w:val="24"/>
          <w:szCs w:val="24"/>
        </w:rPr>
        <w:t>22</w:t>
      </w:r>
      <w:r>
        <w:fldChar w:fldCharType="end"/>
      </w:r>
      <w:r>
        <w:t xml:space="preserve"> </w:t>
      </w:r>
      <w:r w:rsidRPr="005B4016">
        <w:rPr>
          <w:rFonts w:ascii="Times New Roman" w:hAnsi="Times New Roman"/>
          <w:sz w:val="24"/>
          <w:szCs w:val="24"/>
        </w:rPr>
        <w:t>информационной карты дату и время.</w:t>
      </w:r>
    </w:p>
    <w:p w14:paraId="3FD8F153" w14:textId="77777777" w:rsidR="005B4016" w:rsidRPr="005B4016" w:rsidRDefault="005B4016" w:rsidP="005B4016">
      <w:pPr>
        <w:pStyle w:val="4"/>
        <w:rPr>
          <w:rFonts w:ascii="Times New Roman" w:hAnsi="Times New Roman"/>
          <w:sz w:val="24"/>
          <w:szCs w:val="24"/>
        </w:rPr>
      </w:pPr>
      <w:r w:rsidRPr="005B4016">
        <w:rPr>
          <w:rFonts w:ascii="Times New Roman" w:hAnsi="Times New Roman"/>
          <w:sz w:val="24"/>
          <w:szCs w:val="24"/>
        </w:rPr>
        <w:t>Процедура открытия доступа к заявкам не является публичной и осуществляется автоматически посредством функционала ЭТП, заседание ЗК не проводится, протокол открытия доступа не оформляется. Организатору закупки посредством программных и технических средств ЭТП предоставляется доступ одновременно ко всем поданным заявкам в полном объеме, включая документы, представленные участником процедуры закупки при получении аккредитации (в статусе «поставщика») и направленные оператором ЭТП вместе с заявкой.</w:t>
      </w:r>
    </w:p>
    <w:p w14:paraId="30A29E0C" w14:textId="36F75A6E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00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</w:t>
      </w:r>
      <w:r w:rsidR="004E013D">
        <w:rPr>
          <w:rFonts w:ascii="Times New Roman" w:hAnsi="Times New Roman"/>
          <w:sz w:val="24"/>
        </w:rPr>
        <w:t xml:space="preserve">заявкам </w:t>
      </w:r>
      <w:r w:rsidRPr="00DC0D09">
        <w:rPr>
          <w:rFonts w:ascii="Times New Roman" w:hAnsi="Times New Roman"/>
          <w:sz w:val="24"/>
        </w:rPr>
        <w:t>процедура закупки признается несостоявшейся в случаях, если не подано ни одной</w:t>
      </w:r>
      <w:r w:rsidR="004E5C2C">
        <w:rPr>
          <w:rFonts w:ascii="Times New Roman" w:hAnsi="Times New Roman"/>
          <w:sz w:val="24"/>
        </w:rPr>
        <w:t xml:space="preserve"> </w:t>
      </w:r>
      <w:r w:rsidR="006A1E5D">
        <w:rPr>
          <w:rFonts w:ascii="Times New Roman" w:hAnsi="Times New Roman"/>
          <w:sz w:val="24"/>
        </w:rPr>
        <w:t>заявки</w:t>
      </w:r>
      <w:r w:rsidRPr="00DC0D09">
        <w:rPr>
          <w:rFonts w:ascii="Times New Roman" w:hAnsi="Times New Roman"/>
          <w:sz w:val="24"/>
        </w:rPr>
        <w:t xml:space="preserve">; при этом в </w:t>
      </w:r>
      <w:r w:rsidR="003C7474">
        <w:rPr>
          <w:rFonts w:ascii="Times New Roman" w:hAnsi="Times New Roman"/>
          <w:sz w:val="24"/>
        </w:rPr>
        <w:t>протокол подведения итогов</w:t>
      </w:r>
      <w:r w:rsidR="006A1E5D">
        <w:rPr>
          <w:rFonts w:ascii="Times New Roman" w:hAnsi="Times New Roman"/>
          <w:sz w:val="24"/>
        </w:rPr>
        <w:t xml:space="preserve"> (</w:t>
      </w:r>
      <w:r w:rsidR="003C7474">
        <w:rPr>
          <w:rFonts w:ascii="Times New Roman" w:hAnsi="Times New Roman"/>
          <w:sz w:val="24"/>
        </w:rPr>
        <w:t xml:space="preserve">итоговый </w:t>
      </w:r>
      <w:r w:rsidR="006A1E5D">
        <w:rPr>
          <w:rFonts w:ascii="Times New Roman" w:hAnsi="Times New Roman"/>
          <w:sz w:val="24"/>
        </w:rPr>
        <w:t>протокол)</w:t>
      </w:r>
      <w:r w:rsidRPr="00DC0D09">
        <w:rPr>
          <w:rFonts w:ascii="Times New Roman" w:hAnsi="Times New Roman"/>
          <w:sz w:val="24"/>
        </w:rPr>
        <w:t xml:space="preserve"> вносится соответствующая информация.</w:t>
      </w:r>
    </w:p>
    <w:p w14:paraId="60D6A169" w14:textId="03F95719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8C5E89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p w14:paraId="463AD7E2" w14:textId="03538A90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01" w:name="_Toc312338870"/>
      <w:bookmarkStart w:id="302" w:name="_Ref415833947"/>
      <w:bookmarkStart w:id="303" w:name="_Toc415874673"/>
      <w:bookmarkStart w:id="304" w:name="_Ref314266065"/>
      <w:bookmarkStart w:id="305" w:name="_Ref74313794"/>
      <w:bookmarkStart w:id="306" w:name="_Toc77258770"/>
      <w:bookmarkEnd w:id="298"/>
      <w:bookmarkEnd w:id="299"/>
      <w:bookmarkEnd w:id="30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>ссмотрение</w:t>
      </w:r>
      <w:r w:rsidR="005B4016">
        <w:rPr>
          <w:rFonts w:ascii="Times New Roman" w:hAnsi="Times New Roman"/>
          <w:sz w:val="24"/>
        </w:rPr>
        <w:t xml:space="preserve"> </w:t>
      </w:r>
      <w:r w:rsidR="004E5C2C">
        <w:rPr>
          <w:rFonts w:ascii="Times New Roman" w:hAnsi="Times New Roman"/>
          <w:sz w:val="24"/>
        </w:rPr>
        <w:t>заявок, дозапрос</w:t>
      </w:r>
      <w:r w:rsidR="004F7ABA" w:rsidRPr="004C5350">
        <w:rPr>
          <w:rFonts w:ascii="Times New Roman" w:hAnsi="Times New Roman"/>
          <w:sz w:val="24"/>
        </w:rPr>
        <w:t>.</w:t>
      </w:r>
      <w:bookmarkEnd w:id="301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02"/>
      <w:bookmarkEnd w:id="303"/>
      <w:bookmarkEnd w:id="304"/>
      <w:r w:rsidR="00316C04">
        <w:rPr>
          <w:rFonts w:ascii="Times New Roman" w:hAnsi="Times New Roman"/>
          <w:sz w:val="24"/>
        </w:rPr>
        <w:t xml:space="preserve">. </w:t>
      </w:r>
      <w:r w:rsidR="00E200AD">
        <w:rPr>
          <w:rFonts w:ascii="Times New Roman" w:hAnsi="Times New Roman"/>
          <w:sz w:val="24"/>
        </w:rPr>
        <w:t>Выбор победителя и подведение итогов закупки</w:t>
      </w:r>
      <w:bookmarkEnd w:id="305"/>
      <w:bookmarkEnd w:id="306"/>
    </w:p>
    <w:p w14:paraId="6572B08E" w14:textId="6F1FB9E4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8C5E89" w:rsidRPr="008C5E89">
        <w:rPr>
          <w:rFonts w:ascii="Times New Roman" w:hAnsi="Times New Roman"/>
          <w:sz w:val="24"/>
        </w:rPr>
        <w:t>25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6FEF75B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</w:t>
      </w:r>
      <w:r w:rsidR="006A1E5D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6A1E5D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 xml:space="preserve"> которых признаны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7C2B8FEE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4.12.7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50847FA4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>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0D12B1B8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8C5E89" w:rsidRPr="008C5E89">
        <w:rPr>
          <w:rFonts w:ascii="Times New Roman" w:hAnsi="Times New Roman"/>
          <w:sz w:val="24"/>
        </w:rPr>
        <w:t>4.1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1CA74CE6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0579288"/>
      <w:bookmarkStart w:id="308" w:name="_Ref300579486"/>
      <w:r w:rsidRPr="007C18BC">
        <w:rPr>
          <w:rFonts w:ascii="Times New Roman" w:hAnsi="Times New Roman"/>
          <w:sz w:val="24"/>
        </w:rPr>
        <w:t>В ходе 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заявок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07"/>
    </w:p>
    <w:p w14:paraId="43C349EB" w14:textId="2E9F9E30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8C5E89" w:rsidRPr="008C5E89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09"/>
    </w:p>
    <w:p w14:paraId="35F798D5" w14:textId="301F406D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8C5E89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EF7381" w:rsidRPr="007C18BC">
        <w:rPr>
          <w:rFonts w:ascii="Times New Roman" w:hAnsi="Times New Roman"/>
          <w:sz w:val="24"/>
        </w:rPr>
        <w:t>пункт</w:t>
      </w:r>
      <w:r w:rsidR="00EF7381">
        <w:rPr>
          <w:rFonts w:ascii="Times New Roman" w:hAnsi="Times New Roman"/>
          <w:sz w:val="24"/>
        </w:rPr>
        <w:t>е</w:t>
      </w:r>
      <w:r w:rsidR="00EF7381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8C5E89" w:rsidRPr="008C5E89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0"/>
    </w:p>
    <w:p w14:paraId="76AF02C2" w14:textId="619C8695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1" w:name="_Ref293497338"/>
      <w:r w:rsidRPr="007C18BC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CA4CC0">
        <w:rPr>
          <w:rFonts w:ascii="Times New Roman" w:hAnsi="Times New Roman"/>
          <w:sz w:val="24"/>
          <w:szCs w:val="24"/>
        </w:rPr>
        <w:fldChar w:fldCharType="begin"/>
      </w:r>
      <w:r w:rsidR="00CA4CC0">
        <w:rPr>
          <w:rFonts w:ascii="Times New Roman" w:hAnsi="Times New Roman"/>
          <w:sz w:val="24"/>
        </w:rPr>
        <w:instrText xml:space="preserve"> REF _Ref526853887 \r \h </w:instrText>
      </w:r>
      <w:r w:rsidR="00CA4CC0">
        <w:rPr>
          <w:rFonts w:ascii="Times New Roman" w:hAnsi="Times New Roman"/>
          <w:sz w:val="24"/>
          <w:szCs w:val="24"/>
        </w:rPr>
      </w:r>
      <w:r w:rsidR="00CA4CC0">
        <w:rPr>
          <w:rFonts w:ascii="Times New Roman" w:hAnsi="Times New Roman"/>
          <w:sz w:val="24"/>
          <w:szCs w:val="24"/>
        </w:rPr>
        <w:fldChar w:fldCharType="separate"/>
      </w:r>
      <w:r w:rsidR="008C5E89">
        <w:rPr>
          <w:rFonts w:ascii="Times New Roman" w:hAnsi="Times New Roman"/>
          <w:sz w:val="24"/>
        </w:rPr>
        <w:t>8</w:t>
      </w:r>
      <w:r w:rsidR="00CA4CC0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8C5E89">
        <w:rPr>
          <w:rFonts w:ascii="Times New Roman" w:hAnsi="Times New Roman"/>
          <w:sz w:val="24"/>
          <w:szCs w:val="24"/>
        </w:rPr>
        <w:t>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8C5E89" w:rsidRPr="008C5E89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1"/>
    </w:p>
    <w:p w14:paraId="3309D572" w14:textId="7EF3CE26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8C5E89" w:rsidRPr="008C5E89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8C5E89" w:rsidRPr="008C5E89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EF7381">
        <w:fldChar w:fldCharType="begin"/>
      </w:r>
      <w:r w:rsidR="00EF7381">
        <w:rPr>
          <w:rFonts w:ascii="Times New Roman" w:hAnsi="Times New Roman"/>
          <w:sz w:val="24"/>
        </w:rPr>
        <w:instrText xml:space="preserve"> REF _Ref75446471 \r \h </w:instrText>
      </w:r>
      <w:r w:rsidR="00EF7381">
        <w:fldChar w:fldCharType="separate"/>
      </w:r>
      <w:r w:rsidR="008C5E89">
        <w:rPr>
          <w:rFonts w:ascii="Times New Roman" w:hAnsi="Times New Roman"/>
          <w:sz w:val="24"/>
        </w:rPr>
        <w:t>7.3</w:t>
      </w:r>
      <w:r w:rsidR="00EF7381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12"/>
    </w:p>
    <w:p w14:paraId="54B48030" w14:textId="792FC1D2" w:rsidR="00E200AD" w:rsidRDefault="00E200AD" w:rsidP="00EA6165">
      <w:pPr>
        <w:pStyle w:val="5"/>
        <w:rPr>
          <w:rFonts w:ascii="Times New Roman" w:hAnsi="Times New Roman"/>
          <w:sz w:val="24"/>
        </w:rPr>
      </w:pPr>
      <w:r w:rsidRPr="00E200AD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B764A8">
        <w:rPr>
          <w:rFonts w:ascii="Times New Roman" w:hAnsi="Times New Roman"/>
          <w:sz w:val="24"/>
        </w:rPr>
        <w:fldChar w:fldCharType="begin"/>
      </w:r>
      <w:r w:rsidRPr="00B764A8">
        <w:rPr>
          <w:rFonts w:ascii="Times New Roman" w:hAnsi="Times New Roman"/>
          <w:sz w:val="24"/>
        </w:rPr>
        <w:instrText xml:space="preserve"> REF _Ref525133356 \r \h  \* MERGEFORMAT </w:instrText>
      </w:r>
      <w:r w:rsidRPr="00B764A8">
        <w:rPr>
          <w:rFonts w:ascii="Times New Roman" w:hAnsi="Times New Roman"/>
          <w:sz w:val="24"/>
        </w:rPr>
      </w:r>
      <w:r w:rsidRPr="00B764A8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4.7</w:t>
      </w:r>
      <w:r w:rsidRPr="00B764A8">
        <w:rPr>
          <w:rFonts w:ascii="Times New Roman" w:hAnsi="Times New Roman"/>
          <w:sz w:val="24"/>
        </w:rPr>
        <w:fldChar w:fldCharType="end"/>
      </w:r>
      <w:r w:rsidRPr="00B764A8">
        <w:rPr>
          <w:rFonts w:ascii="Times New Roman" w:hAnsi="Times New Roman"/>
          <w:sz w:val="24"/>
        </w:rPr>
        <w:t xml:space="preserve"> и п. </w:t>
      </w:r>
      <w:r w:rsidRPr="00B764A8">
        <w:rPr>
          <w:rFonts w:ascii="Times New Roman" w:hAnsi="Times New Roman"/>
          <w:sz w:val="24"/>
        </w:rPr>
        <w:fldChar w:fldCharType="begin"/>
      </w:r>
      <w:r w:rsidRPr="00B764A8">
        <w:rPr>
          <w:rFonts w:ascii="Times New Roman" w:hAnsi="Times New Roman"/>
          <w:sz w:val="24"/>
        </w:rPr>
        <w:instrText xml:space="preserve"> REF _Ref414298281 \r \h  \* MERGEFORMAT </w:instrText>
      </w:r>
      <w:r w:rsidRPr="00B764A8">
        <w:rPr>
          <w:rFonts w:ascii="Times New Roman" w:hAnsi="Times New Roman"/>
          <w:sz w:val="24"/>
        </w:rPr>
      </w:r>
      <w:r w:rsidRPr="00B764A8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10</w:t>
      </w:r>
      <w:r w:rsidRPr="00B764A8">
        <w:rPr>
          <w:rFonts w:ascii="Times New Roman" w:hAnsi="Times New Roman"/>
          <w:sz w:val="24"/>
        </w:rPr>
        <w:fldChar w:fldCharType="end"/>
      </w:r>
      <w:r w:rsidRPr="00B764A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;</w:t>
      </w:r>
    </w:p>
    <w:p w14:paraId="26A31CB3" w14:textId="77E838FD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8C5E89" w:rsidRPr="008C5E89">
        <w:rPr>
          <w:rFonts w:ascii="Times New Roman" w:hAnsi="Times New Roman"/>
          <w:sz w:val="24"/>
        </w:rPr>
        <w:t>25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12E98761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13" w:name="_Ref30579407"/>
      <w:bookmarkStart w:id="31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4.12.6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4.12.6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13"/>
    </w:p>
    <w:p w14:paraId="35A91F9C" w14:textId="79C8FF0C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15" w:name="_Ref30579232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 w:rsidR="0010479D">
        <w:rPr>
          <w:rFonts w:ascii="Times New Roman" w:hAnsi="Times New Roman"/>
          <w:sz w:val="24"/>
        </w:rPr>
        <w:fldChar w:fldCharType="begin"/>
      </w:r>
      <w:r w:rsidR="0010479D">
        <w:rPr>
          <w:rFonts w:ascii="Times New Roman" w:hAnsi="Times New Roman"/>
          <w:sz w:val="24"/>
        </w:rPr>
        <w:instrText xml:space="preserve"> REF _Ref30583014 \r \h </w:instrText>
      </w:r>
      <w:r w:rsidR="0010479D">
        <w:rPr>
          <w:rFonts w:ascii="Times New Roman" w:hAnsi="Times New Roman"/>
          <w:sz w:val="24"/>
        </w:rPr>
      </w:r>
      <w:r w:rsidR="0010479D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4)</w:t>
      </w:r>
      <w:r w:rsidR="0010479D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A07959">
        <w:rPr>
          <w:rFonts w:ascii="Times New Roman" w:hAnsi="Times New Roman"/>
          <w:sz w:val="24"/>
        </w:rPr>
        <w:fldChar w:fldCharType="begin"/>
      </w:r>
      <w:r w:rsidR="00A07959">
        <w:rPr>
          <w:rFonts w:ascii="Times New Roman" w:hAnsi="Times New Roman"/>
          <w:sz w:val="24"/>
        </w:rPr>
        <w:instrText xml:space="preserve"> REF _Ref419730165 \r \h </w:instrText>
      </w:r>
      <w:r w:rsidR="00A07959">
        <w:rPr>
          <w:rFonts w:ascii="Times New Roman" w:hAnsi="Times New Roman"/>
          <w:sz w:val="24"/>
        </w:rPr>
      </w:r>
      <w:r w:rsidR="00A07959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10)</w:t>
      </w:r>
      <w:r w:rsidR="00A07959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8130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12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10479D">
        <w:rPr>
          <w:rFonts w:ascii="Times New Roman" w:hAnsi="Times New Roman"/>
          <w:sz w:val="24"/>
        </w:rPr>
        <w:fldChar w:fldCharType="begin"/>
      </w:r>
      <w:r w:rsidR="0010479D">
        <w:rPr>
          <w:rFonts w:ascii="Times New Roman" w:hAnsi="Times New Roman"/>
          <w:sz w:val="24"/>
        </w:rPr>
        <w:instrText xml:space="preserve"> REF _Ref75450870 \r \h </w:instrText>
      </w:r>
      <w:r w:rsidR="0010479D">
        <w:rPr>
          <w:rFonts w:ascii="Times New Roman" w:hAnsi="Times New Roman"/>
          <w:sz w:val="24"/>
        </w:rPr>
      </w:r>
      <w:r w:rsidR="0010479D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13)</w:t>
      </w:r>
      <w:r w:rsidR="0010479D">
        <w:rPr>
          <w:rFonts w:ascii="Times New Roman" w:hAnsi="Times New Roman"/>
          <w:sz w:val="24"/>
        </w:rPr>
        <w:fldChar w:fldCharType="end"/>
      </w:r>
      <w:r w:rsidR="00CA4CC0">
        <w:rPr>
          <w:rFonts w:ascii="Times New Roman" w:hAnsi="Times New Roman"/>
          <w:sz w:val="24"/>
        </w:rPr>
        <w:t xml:space="preserve"> П</w:t>
      </w:r>
      <w:r>
        <w:rPr>
          <w:rFonts w:ascii="Times New Roman" w:hAnsi="Times New Roman"/>
          <w:sz w:val="24"/>
        </w:rPr>
        <w:t>риложения № 3 к Информационной карте, в случаях:</w:t>
      </w:r>
      <w:bookmarkEnd w:id="315"/>
    </w:p>
    <w:p w14:paraId="342E7B30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634896CD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1F956A51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30A3F48D" w14:textId="221BB7CE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16" w:name="_Ref3057925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1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4A70D002" w14:textId="630DBAD1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</w:t>
      </w:r>
      <w:r w:rsidR="00A50EC3">
        <w:rPr>
          <w:rFonts w:ascii="Times New Roman" w:hAnsi="Times New Roman"/>
          <w:sz w:val="24"/>
        </w:rPr>
        <w:t xml:space="preserve"> протоколе подведения итогов закупки</w:t>
      </w:r>
      <w:r w:rsidR="00E200AD">
        <w:rPr>
          <w:rFonts w:ascii="Times New Roman" w:hAnsi="Times New Roman"/>
          <w:sz w:val="24"/>
        </w:rPr>
        <w:t xml:space="preserve"> </w:t>
      </w:r>
      <w:r w:rsidR="00A50EC3">
        <w:rPr>
          <w:rFonts w:ascii="Times New Roman" w:hAnsi="Times New Roman"/>
          <w:sz w:val="24"/>
        </w:rPr>
        <w:t>(</w:t>
      </w:r>
      <w:r w:rsidR="00E200AD">
        <w:rPr>
          <w:rFonts w:ascii="Times New Roman" w:hAnsi="Times New Roman"/>
          <w:sz w:val="24"/>
        </w:rPr>
        <w:t>итоговом</w:t>
      </w:r>
      <w:r w:rsidRPr="00301F2F">
        <w:rPr>
          <w:rFonts w:ascii="Times New Roman" w:hAnsi="Times New Roman"/>
          <w:sz w:val="24"/>
        </w:rPr>
        <w:t xml:space="preserve"> протоколе</w:t>
      </w:r>
      <w:r w:rsidR="00A50EC3">
        <w:rPr>
          <w:rFonts w:ascii="Times New Roman" w:hAnsi="Times New Roman"/>
          <w:sz w:val="24"/>
        </w:rPr>
        <w:t>)</w:t>
      </w:r>
      <w:r w:rsidRPr="00301F2F">
        <w:rPr>
          <w:rFonts w:ascii="Times New Roman" w:hAnsi="Times New Roman"/>
          <w:sz w:val="24"/>
        </w:rPr>
        <w:t>.</w:t>
      </w:r>
    </w:p>
    <w:p w14:paraId="64E8C194" w14:textId="0BBD9827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C5E89" w:rsidRPr="008C5E89">
        <w:rPr>
          <w:rFonts w:ascii="Times New Roman" w:hAnsi="Times New Roman"/>
          <w:sz w:val="24"/>
        </w:rPr>
        <w:t>4.12.7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4.12.6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50573756" w14:textId="38FB3F7E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нятии решения о дозапросе установленные в информационной карте дата подведения итогов закупки не подлежат переносу.</w:t>
      </w:r>
    </w:p>
    <w:p w14:paraId="5A90D2B9" w14:textId="19BFA176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E200AD">
        <w:rPr>
          <w:rFonts w:ascii="Times New Roman" w:hAnsi="Times New Roman"/>
          <w:sz w:val="24"/>
        </w:rPr>
        <w:t>заявку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14"/>
    </w:p>
    <w:p w14:paraId="00F0D8EE" w14:textId="4D69E227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представление в составе</w:t>
      </w:r>
      <w:r w:rsidR="00F30FD5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заявки документов и сведений, предусмотренных </w:t>
      </w:r>
      <w:r w:rsidR="00357DBA" w:rsidRPr="007C18BC">
        <w:rPr>
          <w:rFonts w:ascii="Times New Roman" w:hAnsi="Times New Roman"/>
          <w:sz w:val="24"/>
        </w:rPr>
        <w:t>приложением №</w:t>
      </w:r>
      <w:r w:rsidR="005F7F03" w:rsidRPr="007C18BC">
        <w:rPr>
          <w:rFonts w:ascii="Times New Roman" w:hAnsi="Times New Roman"/>
          <w:sz w:val="24"/>
        </w:rPr>
        <w:t>3</w:t>
      </w:r>
      <w:r w:rsidR="00357DBA" w:rsidRPr="007C18BC">
        <w:rPr>
          <w:rFonts w:ascii="Times New Roman" w:hAnsi="Times New Roman"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; нарушение требований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8C5E89" w:rsidRPr="008C5E89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7C18BC">
        <w:rPr>
          <w:rFonts w:ascii="Times New Roman" w:hAnsi="Times New Roman"/>
          <w:sz w:val="24"/>
        </w:rPr>
        <w:t>к содержанию</w:t>
      </w:r>
      <w:r w:rsidR="005F421D">
        <w:rPr>
          <w:rFonts w:ascii="Times New Roman" w:hAnsi="Times New Roman"/>
          <w:sz w:val="24"/>
        </w:rPr>
        <w:t xml:space="preserve"> и составу</w:t>
      </w:r>
      <w:r w:rsidRPr="007C18BC">
        <w:rPr>
          <w:rFonts w:ascii="Times New Roman" w:hAnsi="Times New Roman"/>
          <w:sz w:val="24"/>
        </w:rPr>
        <w:t xml:space="preserve"> заявки;</w:t>
      </w:r>
    </w:p>
    <w:p w14:paraId="32BECE25" w14:textId="0084BA26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</w:t>
      </w:r>
      <w:r w:rsidR="00EF7381">
        <w:rPr>
          <w:rFonts w:ascii="Times New Roman" w:hAnsi="Times New Roman"/>
          <w:sz w:val="24"/>
        </w:rPr>
        <w:t>е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249B6FFC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8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9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6608E9E7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8C5E89" w:rsidRPr="008C5E89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8C5E89" w:rsidRPr="008C5E89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005C0F45" w14:textId="77777777" w:rsidR="00657332" w:rsidRPr="008E3D06" w:rsidRDefault="00657332" w:rsidP="00657332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FC49C4">
        <w:rPr>
          <w:rFonts w:ascii="Times New Roman" w:hAnsi="Times New Roman"/>
          <w:sz w:val="24"/>
          <w:szCs w:val="24"/>
        </w:rPr>
        <w:t>отсутствие информации об участнике закупки в едином реестре МСП (https://rmsp.nalog.ru/)</w:t>
      </w:r>
      <w:r w:rsidRPr="008E3D06">
        <w:rPr>
          <w:rFonts w:ascii="Times New Roman" w:hAnsi="Times New Roman"/>
          <w:sz w:val="24"/>
          <w:szCs w:val="24"/>
        </w:rPr>
        <w:t>; (при подаче заявки юридическим лицом или индивидуальным предпринимателем);</w:t>
      </w:r>
    </w:p>
    <w:p w14:paraId="66B4E465" w14:textId="7F023E52" w:rsidR="00657332" w:rsidRPr="00E200AD" w:rsidRDefault="00657332" w:rsidP="00657332">
      <w:pPr>
        <w:pStyle w:val="5"/>
        <w:rPr>
          <w:rFonts w:ascii="Times New Roman" w:hAnsi="Times New Roman"/>
          <w:sz w:val="24"/>
        </w:rPr>
      </w:pPr>
      <w:r w:rsidRPr="008E3D06">
        <w:rPr>
          <w:rFonts w:ascii="Times New Roman" w:hAnsi="Times New Roman"/>
          <w:sz w:val="24"/>
          <w:szCs w:val="24"/>
        </w:rPr>
        <w:t>отсутствие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3" w:history="1">
        <w:r w:rsidRPr="008E3D06">
          <w:rPr>
            <w:rFonts w:ascii="Times New Roman" w:hAnsi="Times New Roman"/>
            <w:sz w:val="24"/>
            <w:szCs w:val="24"/>
          </w:rPr>
          <w:t>https://npd.nalog.ru/check-status/</w:t>
        </w:r>
      </w:hyperlink>
      <w:r w:rsidRPr="008E3D06">
        <w:rPr>
          <w:rFonts w:ascii="Times New Roman" w:hAnsi="Times New Roman"/>
          <w:sz w:val="24"/>
          <w:szCs w:val="24"/>
        </w:rPr>
        <w:t>) (при подаче заявки физическим лицом, не являющимся индивидуальным предпринимателем</w:t>
      </w:r>
      <w:r w:rsidRPr="00FC49C4">
        <w:rPr>
          <w:rFonts w:ascii="Times New Roman" w:hAnsi="Times New Roman"/>
          <w:sz w:val="24"/>
          <w:szCs w:val="24"/>
        </w:rPr>
        <w:t>)</w:t>
      </w:r>
      <w:r w:rsidRPr="00D303E5">
        <w:rPr>
          <w:rFonts w:ascii="Times New Roman" w:hAnsi="Times New Roman"/>
          <w:sz w:val="24"/>
          <w:szCs w:val="24"/>
        </w:rPr>
        <w:t>;</w:t>
      </w:r>
    </w:p>
    <w:p w14:paraId="44EF90DA" w14:textId="49E5902C" w:rsidR="00E200AD" w:rsidRPr="00E200AD" w:rsidRDefault="00E200AD" w:rsidP="004E5C2C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10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</w:t>
      </w:r>
      <w:r w:rsidRPr="00E200AD">
        <w:rPr>
          <w:rFonts w:ascii="Times New Roman" w:hAnsi="Times New Roman"/>
          <w:sz w:val="24"/>
        </w:rPr>
        <w:t>;</w:t>
      </w:r>
    </w:p>
    <w:p w14:paraId="7A16F769" w14:textId="48338411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7B5E4DCC" w:rsidR="00F73AAB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1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участника закупки</w:t>
      </w:r>
      <w:bookmarkEnd w:id="31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48934FA" w14:textId="77777777" w:rsidR="00A410B9" w:rsidRPr="00AF5638" w:rsidRDefault="00A410B9" w:rsidP="00A410B9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5EC24691" w14:textId="77777777" w:rsidR="00A410B9" w:rsidRPr="00AF5638" w:rsidRDefault="00A410B9" w:rsidP="00A410B9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5E1A0A28" w14:textId="77777777" w:rsidR="00A410B9" w:rsidRPr="00AF5638" w:rsidRDefault="00A410B9" w:rsidP="00A410B9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2804866F" w14:textId="77777777" w:rsidR="00A410B9" w:rsidRPr="00AF5638" w:rsidRDefault="00A410B9" w:rsidP="00A410B9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50A62B5D" w14:textId="77777777" w:rsidR="00A410B9" w:rsidRPr="00AF5638" w:rsidRDefault="00A410B9" w:rsidP="00A410B9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7F0DF1DC" w14:textId="44C16B20" w:rsidR="00E200AD" w:rsidRPr="00255D76" w:rsidRDefault="00E200AD" w:rsidP="00E200AD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>
        <w:fldChar w:fldCharType="begin"/>
      </w:r>
      <w:r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>
        <w:fldChar w:fldCharType="separate"/>
      </w:r>
      <w:r w:rsidR="008C5E89">
        <w:rPr>
          <w:rFonts w:ascii="Times New Roman" w:hAnsi="Times New Roman"/>
          <w:sz w:val="24"/>
          <w:szCs w:val="24"/>
        </w:rPr>
        <w:t>26</w:t>
      </w:r>
      <w:r>
        <w:fldChar w:fldCharType="end"/>
      </w:r>
      <w:r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0105CE81" w14:textId="33202E7A" w:rsidR="00E200AD" w:rsidRPr="007C18BC" w:rsidRDefault="00E200AD" w:rsidP="00E200A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 осуществляет выявление среди</w:t>
      </w:r>
      <w:r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>ранжирование заявок по степени увеличения цены представленных заявок</w:t>
      </w:r>
      <w:r>
        <w:rPr>
          <w:rFonts w:ascii="Times New Roman" w:eastAsia="Arial Unicode MS" w:hAnsi="Times New Roman"/>
          <w:sz w:val="24"/>
        </w:rPr>
        <w:t xml:space="preserve">, </w:t>
      </w:r>
      <w:r w:rsidR="000E2626">
        <w:rPr>
          <w:rFonts w:ascii="Times New Roman" w:eastAsia="Arial Unicode MS" w:hAnsi="Times New Roman"/>
          <w:sz w:val="24"/>
        </w:rPr>
        <w:t xml:space="preserve">а </w:t>
      </w:r>
      <w:r>
        <w:rPr>
          <w:rFonts w:ascii="Times New Roman" w:eastAsia="Arial Unicode MS" w:hAnsi="Times New Roman"/>
          <w:sz w:val="24"/>
        </w:rPr>
        <w:t xml:space="preserve">участникам закупки </w:t>
      </w:r>
      <w:r w:rsidR="000E2626">
        <w:rPr>
          <w:rFonts w:ascii="Times New Roman" w:eastAsia="Arial Unicode MS" w:hAnsi="Times New Roman"/>
          <w:sz w:val="24"/>
        </w:rPr>
        <w:t xml:space="preserve">присваиваются </w:t>
      </w:r>
      <w:r>
        <w:rPr>
          <w:rFonts w:ascii="Times New Roman" w:eastAsia="Arial Unicode MS" w:hAnsi="Times New Roman"/>
          <w:sz w:val="24"/>
        </w:rPr>
        <w:t>места, начиная с первого</w:t>
      </w:r>
      <w:r w:rsidRPr="007C18BC">
        <w:rPr>
          <w:rFonts w:ascii="Times New Roman" w:hAnsi="Times New Roman"/>
          <w:sz w:val="24"/>
        </w:rPr>
        <w:t>.</w:t>
      </w:r>
      <w:r w:rsidR="00A410B9" w:rsidRPr="00A410B9">
        <w:rPr>
          <w:rFonts w:ascii="Times New Roman" w:hAnsi="Times New Roman"/>
          <w:sz w:val="24"/>
        </w:rPr>
        <w:t xml:space="preserve"> </w:t>
      </w:r>
      <w:r w:rsidR="00A410B9" w:rsidRPr="00DC0D09">
        <w:rPr>
          <w:rFonts w:ascii="Times New Roman" w:hAnsi="Times New Roman"/>
          <w:sz w:val="24"/>
        </w:rPr>
        <w:t>Первый номер присваивается заявке участника, соответствующего требованиям извещения, которая содержит наиболее низкую цену договора.</w:t>
      </w:r>
      <w:r w:rsidR="00A410B9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. В случае если несколько участников представили заявки с одинаков</w:t>
      </w:r>
      <w:r w:rsidR="00DB7844">
        <w:rPr>
          <w:rFonts w:ascii="Times New Roman" w:hAnsi="Times New Roman"/>
          <w:sz w:val="24"/>
          <w:szCs w:val="24"/>
        </w:rPr>
        <w:t>ыми ценами</w:t>
      </w:r>
      <w:r w:rsidR="00A410B9" w:rsidRPr="00DC0D09">
        <w:rPr>
          <w:rFonts w:ascii="Times New Roman" w:hAnsi="Times New Roman"/>
          <w:sz w:val="24"/>
          <w:szCs w:val="24"/>
        </w:rPr>
        <w:t>, победителем закупки признается участник, заявка которого поступила раньше.</w:t>
      </w:r>
    </w:p>
    <w:p w14:paraId="07F2A36D" w14:textId="26F39095" w:rsidR="00E200AD" w:rsidRDefault="00E200AD" w:rsidP="004C5350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ведение итогов осуществляется</w:t>
      </w:r>
      <w:r w:rsidRPr="007C18BC">
        <w:rPr>
          <w:rFonts w:ascii="Times New Roman" w:hAnsi="Times New Roman"/>
          <w:sz w:val="24"/>
        </w:rPr>
        <w:t xml:space="preserve"> ЗК только на основании анализа представленных в составе заявок документов и сведений</w:t>
      </w:r>
      <w:r>
        <w:rPr>
          <w:rFonts w:ascii="Times New Roman" w:hAnsi="Times New Roman"/>
          <w:sz w:val="24"/>
        </w:rPr>
        <w:t>.</w:t>
      </w:r>
    </w:p>
    <w:p w14:paraId="7B0F51E7" w14:textId="2CD0302B" w:rsidR="00E200AD" w:rsidRPr="00DC0D09" w:rsidRDefault="00E200AD" w:rsidP="00E200A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</w:t>
      </w:r>
      <w:r w:rsidR="00FC547B">
        <w:rPr>
          <w:rFonts w:ascii="Times New Roman" w:hAnsi="Times New Roman"/>
          <w:sz w:val="24"/>
        </w:rPr>
        <w:t>рассмотрении</w:t>
      </w:r>
      <w:r w:rsidRPr="007C18BC">
        <w:rPr>
          <w:rFonts w:ascii="Times New Roman" w:hAnsi="Times New Roman"/>
          <w:sz w:val="24"/>
        </w:rPr>
        <w:t xml:space="preserve"> заявок, а также вступать в контакты с лицами, выполняющими экспертизу заявок. Любые попытки участников закупки повлиять на ЗК при </w:t>
      </w:r>
      <w:r w:rsidR="00FC547B">
        <w:rPr>
          <w:rFonts w:ascii="Times New Roman" w:hAnsi="Times New Roman"/>
          <w:sz w:val="24"/>
        </w:rPr>
        <w:t>рассмотрении</w:t>
      </w:r>
      <w:r w:rsidRPr="00DC0D09">
        <w:rPr>
          <w:rFonts w:ascii="Times New Roman" w:hAnsi="Times New Roman"/>
          <w:sz w:val="24"/>
        </w:rPr>
        <w:t xml:space="preserve"> заявок, а 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подраздел </w:t>
      </w:r>
      <w:r w:rsidRPr="00DC0D09">
        <w:fldChar w:fldCharType="begin"/>
      </w:r>
      <w:r w:rsidRPr="00DC0D09">
        <w:instrText xml:space="preserve"> REF _Ref414043853 \r \h  \* MERGEFORMAT </w:instrText>
      </w:r>
      <w:r w:rsidRPr="00DC0D09">
        <w:fldChar w:fldCharType="separate"/>
      </w:r>
      <w:r w:rsidR="008C5E89" w:rsidRPr="008C5E89">
        <w:rPr>
          <w:rFonts w:ascii="Times New Roman" w:hAnsi="Times New Roman"/>
          <w:sz w:val="24"/>
        </w:rPr>
        <w:t>4.15</w:t>
      </w:r>
      <w:r w:rsidRPr="00DC0D09">
        <w:fldChar w:fldCharType="end"/>
      </w:r>
      <w:r w:rsidRPr="00DC0D09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7390ECD5" w14:textId="77777777" w:rsidR="00952DA7" w:rsidRDefault="00A410B9" w:rsidP="004C5350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итогам проведения процедуры закупки </w:t>
      </w:r>
      <w:r w:rsidR="00952DA7">
        <w:rPr>
          <w:rFonts w:ascii="Times New Roman" w:hAnsi="Times New Roman"/>
          <w:sz w:val="24"/>
        </w:rPr>
        <w:t>ЗК принимает решение о выборе победителя путем формирования протокола подведения итогов закупки (итогового протокола), который должен содержать следующие сведения:</w:t>
      </w:r>
    </w:p>
    <w:p w14:paraId="6E36CAF8" w14:textId="439AB569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47158C4C" w14:textId="77777777" w:rsidR="00952DA7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20B4115C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370AB06B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>
        <w:rPr>
          <w:rFonts w:ascii="Times New Roman" w:hAnsi="Times New Roman"/>
          <w:sz w:val="24"/>
        </w:rPr>
        <w:t xml:space="preserve">, </w:t>
      </w:r>
      <w:r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>
        <w:rPr>
          <w:rFonts w:ascii="Times New Roman" w:hAnsi="Times New Roman"/>
          <w:sz w:val="24"/>
          <w:szCs w:val="24"/>
        </w:rPr>
        <w:t>;</w:t>
      </w:r>
    </w:p>
    <w:p w14:paraId="301EC2FA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72ABCF3" w14:textId="77777777" w:rsidR="00952DA7" w:rsidRDefault="00952DA7" w:rsidP="00952DA7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7885E27B" w14:textId="77777777" w:rsidR="00952DA7" w:rsidRPr="00DC0D09" w:rsidRDefault="00952DA7" w:rsidP="00952DA7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2D9F7EBC" w14:textId="77777777" w:rsidR="00952DA7" w:rsidRPr="00964C49" w:rsidRDefault="00952DA7" w:rsidP="00952DA7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5ACDBE93" w14:textId="77777777" w:rsidR="00952DA7" w:rsidRPr="00E64DBE" w:rsidRDefault="00952DA7" w:rsidP="00952DA7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>информация о направлении дозапросов;</w:t>
      </w:r>
    </w:p>
    <w:p w14:paraId="2C514B73" w14:textId="77777777" w:rsidR="00952DA7" w:rsidRDefault="00952DA7" w:rsidP="00952DA7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r>
        <w:rPr>
          <w:rFonts w:ascii="Times New Roman" w:hAnsi="Times New Roman"/>
          <w:sz w:val="24"/>
        </w:rPr>
        <w:t xml:space="preserve">заявок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4A125593" w14:textId="77777777" w:rsidR="007D3656" w:rsidRPr="007C18BC" w:rsidRDefault="007D3656" w:rsidP="007D3656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4B013482" w14:textId="0FA5084D" w:rsidR="007D3656" w:rsidRDefault="007D3656" w:rsidP="007D3656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2FCAEC70" w14:textId="77777777" w:rsidR="00952DA7" w:rsidRPr="008269B7" w:rsidRDefault="00952DA7" w:rsidP="00952DA7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16DD5EC1" w14:textId="77777777" w:rsidR="00952DA7" w:rsidRPr="00F251D0" w:rsidRDefault="00952DA7" w:rsidP="00952DA7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4588D254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2CF9AD8B" w14:textId="77777777" w:rsidR="00952DA7" w:rsidRPr="002B77A3" w:rsidRDefault="00952DA7" w:rsidP="00952DA7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01837CD9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2C595205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6BA72A42" w14:textId="4ADFC7E8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bookmarkStart w:id="318" w:name="_Ref502841948"/>
      <w:bookmarkStart w:id="319" w:name="_Ref411862370"/>
      <w:r w:rsidRPr="00385D16">
        <w:rPr>
          <w:rFonts w:ascii="Times New Roman" w:hAnsi="Times New Roman"/>
          <w:sz w:val="24"/>
          <w:szCs w:val="24"/>
        </w:rPr>
        <w:t>Протокол официально размещается в срок не позднее 3 (трех) дней со дня подписания такого протокола.</w:t>
      </w:r>
    </w:p>
    <w:p w14:paraId="070D0F1B" w14:textId="4AA775FA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0" w:name="_Toc526955009"/>
      <w:bookmarkStart w:id="321" w:name="_Toc526956053"/>
      <w:bookmarkStart w:id="322" w:name="_Toc415874676"/>
      <w:bookmarkStart w:id="323" w:name="_Toc415874677"/>
      <w:bookmarkStart w:id="324" w:name="_Ref525900595"/>
      <w:bookmarkStart w:id="325" w:name="_Toc77258771"/>
      <w:bookmarkEnd w:id="308"/>
      <w:bookmarkEnd w:id="318"/>
      <w:bookmarkEnd w:id="319"/>
      <w:bookmarkEnd w:id="320"/>
      <w:bookmarkEnd w:id="321"/>
      <w:bookmarkEnd w:id="322"/>
      <w:r>
        <w:rPr>
          <w:rFonts w:ascii="Times New Roman" w:eastAsiaTheme="majorEastAsia" w:hAnsi="Times New Roman"/>
          <w:sz w:val="24"/>
        </w:rPr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23"/>
      <w:bookmarkEnd w:id="324"/>
      <w:bookmarkEnd w:id="325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26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26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7" w:name="_Ref408753776"/>
      <w:bookmarkStart w:id="328" w:name="_Toc408775943"/>
      <w:bookmarkStart w:id="329" w:name="_Toc408779134"/>
      <w:bookmarkStart w:id="330" w:name="_Toc408780735"/>
      <w:bookmarkStart w:id="331" w:name="_Toc408840794"/>
      <w:bookmarkStart w:id="332" w:name="_Toc408842219"/>
      <w:bookmarkStart w:id="333" w:name="_Toc282982221"/>
      <w:bookmarkStart w:id="334" w:name="_Toc409088658"/>
      <w:bookmarkStart w:id="335" w:name="_Toc409088851"/>
      <w:bookmarkStart w:id="336" w:name="_Toc409089544"/>
      <w:bookmarkStart w:id="337" w:name="_Toc409089748"/>
      <w:bookmarkStart w:id="338" w:name="_Toc409090432"/>
      <w:bookmarkStart w:id="339" w:name="_Toc409113225"/>
      <w:bookmarkStart w:id="340" w:name="_Toc409174007"/>
      <w:bookmarkStart w:id="341" w:name="_Toc409174701"/>
      <w:bookmarkStart w:id="342" w:name="_Toc409189101"/>
      <w:bookmarkStart w:id="343" w:name="_Toc409198837"/>
      <w:bookmarkStart w:id="344" w:name="_Toc283058535"/>
      <w:bookmarkStart w:id="345" w:name="_Toc409204325"/>
      <w:bookmarkStart w:id="346" w:name="_Toc409474729"/>
      <w:bookmarkStart w:id="347" w:name="_Toc409528438"/>
      <w:bookmarkStart w:id="348" w:name="_Toc409630141"/>
      <w:bookmarkStart w:id="349" w:name="_Toc409703587"/>
      <w:bookmarkStart w:id="350" w:name="_Toc409711751"/>
      <w:bookmarkStart w:id="351" w:name="_Toc409715471"/>
      <w:bookmarkStart w:id="352" w:name="_Toc409721488"/>
      <w:bookmarkStart w:id="353" w:name="_Toc409720619"/>
      <w:bookmarkStart w:id="354" w:name="_Toc409721706"/>
      <w:bookmarkStart w:id="355" w:name="_Toc409807424"/>
      <w:bookmarkStart w:id="356" w:name="_Toc409812143"/>
      <w:bookmarkStart w:id="357" w:name="_Toc283764371"/>
      <w:bookmarkStart w:id="358" w:name="_Toc409908704"/>
      <w:bookmarkStart w:id="359" w:name="_Toc410902877"/>
      <w:bookmarkStart w:id="360" w:name="_Toc410907887"/>
      <w:bookmarkStart w:id="361" w:name="_Toc410908076"/>
      <w:bookmarkStart w:id="362" w:name="_Toc410910869"/>
      <w:bookmarkStart w:id="363" w:name="_Toc410911142"/>
      <w:bookmarkStart w:id="364" w:name="_Toc410920241"/>
      <w:bookmarkStart w:id="365" w:name="_Toc411279881"/>
      <w:bookmarkStart w:id="366" w:name="_Toc411626607"/>
      <w:bookmarkStart w:id="367" w:name="_Toc411632150"/>
      <w:bookmarkStart w:id="368" w:name="_Toc411882058"/>
      <w:bookmarkStart w:id="369" w:name="_Toc411941068"/>
      <w:bookmarkStart w:id="370" w:name="_Toc285801517"/>
      <w:bookmarkStart w:id="371" w:name="_Toc411949543"/>
      <w:bookmarkStart w:id="372" w:name="_Toc412111184"/>
      <w:bookmarkStart w:id="373" w:name="_Toc285977788"/>
      <w:bookmarkStart w:id="374" w:name="_Toc412127951"/>
      <w:bookmarkStart w:id="375" w:name="_Toc285999917"/>
      <w:bookmarkStart w:id="376" w:name="_Toc412218400"/>
      <w:bookmarkStart w:id="377" w:name="_Toc412543685"/>
      <w:bookmarkStart w:id="378" w:name="_Toc412551430"/>
      <w:bookmarkStart w:id="379" w:name="_Toc412754847"/>
      <w:bookmarkStart w:id="380" w:name="_Toc415874678"/>
      <w:bookmarkStart w:id="381" w:name="_Toc77258772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14:paraId="692802AF" w14:textId="0192CAC2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29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82" w:name="_Toc526955013"/>
      <w:bookmarkStart w:id="383" w:name="_Toc526956057"/>
      <w:bookmarkStart w:id="384" w:name="_Toc526955014"/>
      <w:bookmarkStart w:id="385" w:name="_Toc526956058"/>
      <w:bookmarkStart w:id="386" w:name="_Toc526955015"/>
      <w:bookmarkStart w:id="387" w:name="_Toc526956059"/>
      <w:bookmarkStart w:id="388" w:name="_Toc526955016"/>
      <w:bookmarkStart w:id="389" w:name="_Toc526956060"/>
      <w:bookmarkStart w:id="390" w:name="_Toc526955017"/>
      <w:bookmarkStart w:id="391" w:name="_Toc526956061"/>
      <w:bookmarkStart w:id="392" w:name="_Toc526955018"/>
      <w:bookmarkStart w:id="393" w:name="_Toc526956062"/>
      <w:bookmarkStart w:id="394" w:name="_Toc526955019"/>
      <w:bookmarkStart w:id="395" w:name="_Toc526956063"/>
      <w:bookmarkStart w:id="396" w:name="_Toc526955020"/>
      <w:bookmarkStart w:id="397" w:name="_Toc526956064"/>
      <w:bookmarkStart w:id="398" w:name="_Toc526955021"/>
      <w:bookmarkStart w:id="399" w:name="_Toc526956065"/>
      <w:bookmarkStart w:id="400" w:name="_Toc526955022"/>
      <w:bookmarkStart w:id="401" w:name="_Toc526956066"/>
      <w:bookmarkStart w:id="402" w:name="_Toc526955023"/>
      <w:bookmarkStart w:id="403" w:name="_Toc526956067"/>
      <w:bookmarkStart w:id="404" w:name="_Toc526955024"/>
      <w:bookmarkStart w:id="405" w:name="_Toc526956068"/>
      <w:bookmarkStart w:id="406" w:name="_Toc526955025"/>
      <w:bookmarkStart w:id="407" w:name="_Toc526956069"/>
      <w:bookmarkStart w:id="408" w:name="_Toc526955026"/>
      <w:bookmarkStart w:id="409" w:name="_Toc526956070"/>
      <w:bookmarkStart w:id="410" w:name="_Toc526955027"/>
      <w:bookmarkStart w:id="411" w:name="_Toc526956071"/>
      <w:bookmarkStart w:id="412" w:name="_Toc526955028"/>
      <w:bookmarkStart w:id="413" w:name="_Toc526956072"/>
      <w:bookmarkStart w:id="414" w:name="_Toc526955029"/>
      <w:bookmarkStart w:id="415" w:name="_Toc526956073"/>
      <w:bookmarkStart w:id="416" w:name="_Toc526955030"/>
      <w:bookmarkStart w:id="417" w:name="_Toc526956074"/>
      <w:bookmarkStart w:id="418" w:name="_Toc526955031"/>
      <w:bookmarkStart w:id="419" w:name="_Toc526956075"/>
      <w:bookmarkStart w:id="420" w:name="_Toc526955032"/>
      <w:bookmarkStart w:id="421" w:name="_Toc526956076"/>
      <w:bookmarkStart w:id="422" w:name="_Toc276141213"/>
      <w:bookmarkStart w:id="423" w:name="_Toc276577632"/>
      <w:bookmarkStart w:id="424" w:name="_Ref414043853"/>
      <w:bookmarkStart w:id="425" w:name="_Toc415874680"/>
      <w:bookmarkStart w:id="426" w:name="_Toc77258773"/>
      <w:bookmarkStart w:id="427" w:name="_Toc263441567"/>
      <w:bookmarkStart w:id="428" w:name="_Toc269476359"/>
      <w:bookmarkStart w:id="429" w:name="_Toc312338871"/>
      <w:bookmarkStart w:id="430" w:name="_Toc269835279"/>
      <w:bookmarkStart w:id="431" w:name="_Toc270595288"/>
      <w:bookmarkStart w:id="432" w:name="_Toc271294290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24"/>
      <w:bookmarkEnd w:id="425"/>
      <w:bookmarkEnd w:id="426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33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33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34" w:name="_Toc526955034"/>
      <w:bookmarkStart w:id="435" w:name="_Toc526956078"/>
      <w:bookmarkStart w:id="436" w:name="_Toc526955035"/>
      <w:bookmarkStart w:id="437" w:name="_Toc526956079"/>
      <w:bookmarkStart w:id="438" w:name="_Toc526955036"/>
      <w:bookmarkStart w:id="439" w:name="_Toc526956080"/>
      <w:bookmarkStart w:id="440" w:name="_Toc526955037"/>
      <w:bookmarkStart w:id="441" w:name="_Toc526956081"/>
      <w:bookmarkStart w:id="442" w:name="_Toc526955038"/>
      <w:bookmarkStart w:id="443" w:name="_Toc526956082"/>
      <w:bookmarkStart w:id="444" w:name="_Toc526955039"/>
      <w:bookmarkStart w:id="445" w:name="_Toc526956083"/>
      <w:bookmarkStart w:id="446" w:name="_Toc526955040"/>
      <w:bookmarkStart w:id="447" w:name="_Toc526956084"/>
      <w:bookmarkStart w:id="448" w:name="_Toc526955041"/>
      <w:bookmarkStart w:id="449" w:name="_Toc526956085"/>
      <w:bookmarkStart w:id="450" w:name="_Toc526955042"/>
      <w:bookmarkStart w:id="451" w:name="_Toc526956086"/>
      <w:bookmarkStart w:id="452" w:name="_Toc526955043"/>
      <w:bookmarkStart w:id="453" w:name="_Toc526956087"/>
      <w:bookmarkStart w:id="454" w:name="_Toc526955044"/>
      <w:bookmarkStart w:id="455" w:name="_Toc526956088"/>
      <w:bookmarkStart w:id="456" w:name="_Toc526955045"/>
      <w:bookmarkStart w:id="457" w:name="_Toc526956089"/>
      <w:bookmarkStart w:id="458" w:name="_Toc526955046"/>
      <w:bookmarkStart w:id="459" w:name="_Toc526956090"/>
      <w:bookmarkStart w:id="460" w:name="_Toc526955047"/>
      <w:bookmarkStart w:id="461" w:name="_Toc526956091"/>
      <w:bookmarkStart w:id="462" w:name="_Toc526955048"/>
      <w:bookmarkStart w:id="463" w:name="_Toc526956092"/>
      <w:bookmarkStart w:id="464" w:name="_Toc526955049"/>
      <w:bookmarkStart w:id="465" w:name="_Toc526956093"/>
      <w:bookmarkStart w:id="466" w:name="_Toc526955050"/>
      <w:bookmarkStart w:id="467" w:name="_Toc526956094"/>
      <w:bookmarkStart w:id="468" w:name="_Toc526955051"/>
      <w:bookmarkStart w:id="469" w:name="_Toc526956095"/>
      <w:bookmarkStart w:id="470" w:name="_Toc526955052"/>
      <w:bookmarkStart w:id="471" w:name="_Toc526956096"/>
      <w:bookmarkStart w:id="472" w:name="_Toc77258774"/>
      <w:bookmarkStart w:id="473" w:name="_Toc415874682"/>
      <w:bookmarkStart w:id="474" w:name="_Ref313834245"/>
      <w:bookmarkStart w:id="475" w:name="_Ref414297813"/>
      <w:bookmarkStart w:id="476" w:name="_Ref525900481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r>
        <w:rPr>
          <w:rFonts w:ascii="Times New Roman" w:eastAsiaTheme="majorEastAsia" w:hAnsi="Times New Roman"/>
          <w:sz w:val="24"/>
        </w:rPr>
        <w:t>Преддоговорные переговоры</w:t>
      </w:r>
      <w:bookmarkEnd w:id="472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77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77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49B160D0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8C5E89" w:rsidRPr="008C5E89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8C5E89" w:rsidRPr="008C5E89">
        <w:rPr>
          <w:rFonts w:ascii="Times New Roman" w:eastAsia="Arial Unicode MS" w:hAnsi="Times New Roman"/>
          <w:sz w:val="24"/>
        </w:rPr>
        <w:t>4.17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75FBEF8F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8C5E89">
        <w:rPr>
          <w:rFonts w:ascii="Times New Roman" w:hAnsi="Times New Roman"/>
          <w:sz w:val="24"/>
          <w:szCs w:val="24"/>
        </w:rPr>
        <w:t>4.15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78" w:name="_Toc77258775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27"/>
      <w:bookmarkEnd w:id="428"/>
      <w:bookmarkEnd w:id="429"/>
      <w:bookmarkEnd w:id="473"/>
      <w:bookmarkEnd w:id="474"/>
      <w:bookmarkEnd w:id="475"/>
      <w:bookmarkEnd w:id="476"/>
      <w:bookmarkEnd w:id="478"/>
    </w:p>
    <w:p w14:paraId="0F0615FF" w14:textId="022DD4C1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79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8C5E89" w:rsidRPr="008C5E89">
        <w:rPr>
          <w:rFonts w:ascii="Times New Roman" w:hAnsi="Times New Roman"/>
          <w:sz w:val="24"/>
        </w:rPr>
        <w:t>31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79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480" w:name="_Ref502843603"/>
      <w:bookmarkStart w:id="481" w:name="_Ref407722092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 с даты </w:t>
      </w:r>
      <w:r w:rsidR="004B4937">
        <w:rPr>
          <w:rFonts w:ascii="Times New Roman" w:hAnsi="Times New Roman"/>
          <w:sz w:val="24"/>
        </w:rPr>
        <w:t>получения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80"/>
      <w:bookmarkEnd w:id="481"/>
    </w:p>
    <w:p w14:paraId="1FA84B50" w14:textId="5F10C161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482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83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83"/>
    </w:p>
    <w:p w14:paraId="3072C800" w14:textId="7049FC39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</w:t>
      </w:r>
      <w:r w:rsidR="002717F8">
        <w:rPr>
          <w:rFonts w:ascii="Times New Roman" w:hAnsi="Times New Roman"/>
          <w:sz w:val="24"/>
          <w:szCs w:val="24"/>
        </w:rPr>
        <w:t>,</w:t>
      </w:r>
      <w:r w:rsidR="002717F8" w:rsidRPr="00C97D94">
        <w:rPr>
          <w:rFonts w:ascii="Times New Roman" w:hAnsi="Times New Roman"/>
          <w:sz w:val="24"/>
        </w:rPr>
        <w:t xml:space="preserve"> </w:t>
      </w:r>
      <w:r w:rsidR="002717F8" w:rsidRPr="00A02BDC">
        <w:rPr>
          <w:rFonts w:ascii="Times New Roman" w:hAnsi="Times New Roman"/>
          <w:sz w:val="24"/>
        </w:rPr>
        <w:t>в том числе предложений в отношении предмета закупки, подготовленных в соответствии с требованиями к описанию продукции, установленными в извещении, документации о закупке</w:t>
      </w:r>
      <w:r w:rsidR="002717F8">
        <w:rPr>
          <w:rFonts w:ascii="Times New Roman" w:hAnsi="Times New Roman"/>
          <w:sz w:val="24"/>
        </w:rPr>
        <w:t xml:space="preserve"> (</w:t>
      </w:r>
      <w:r w:rsidR="00BB1847">
        <w:rPr>
          <w:rFonts w:ascii="Times New Roman" w:hAnsi="Times New Roman"/>
          <w:sz w:val="24"/>
        </w:rPr>
        <w:fldChar w:fldCharType="begin"/>
      </w:r>
      <w:r w:rsidR="00BB1847">
        <w:rPr>
          <w:rFonts w:ascii="Times New Roman" w:hAnsi="Times New Roman"/>
          <w:sz w:val="24"/>
        </w:rPr>
        <w:instrText xml:space="preserve"> REF _Ref75446471 \h </w:instrText>
      </w:r>
      <w:r w:rsidR="00BB1847">
        <w:rPr>
          <w:rFonts w:ascii="Times New Roman" w:hAnsi="Times New Roman"/>
          <w:sz w:val="24"/>
        </w:rPr>
      </w:r>
      <w:r w:rsidR="00BB1847">
        <w:rPr>
          <w:rFonts w:ascii="Times New Roman" w:hAnsi="Times New Roman"/>
          <w:sz w:val="24"/>
        </w:rPr>
        <w:fldChar w:fldCharType="separate"/>
      </w:r>
      <w:r w:rsidR="008C5E89" w:rsidRPr="007C18BC">
        <w:rPr>
          <w:rFonts w:ascii="Times New Roman" w:hAnsi="Times New Roman"/>
          <w:sz w:val="24"/>
        </w:rPr>
        <w:t>Техническое предложение (форма </w:t>
      </w:r>
      <w:r w:rsidR="008C5E89">
        <w:rPr>
          <w:rFonts w:ascii="Times New Roman" w:hAnsi="Times New Roman"/>
          <w:noProof/>
          <w:sz w:val="24"/>
        </w:rPr>
        <w:t>3</w:t>
      </w:r>
      <w:r w:rsidR="008C5E89" w:rsidRPr="007C18BC">
        <w:rPr>
          <w:rFonts w:ascii="Times New Roman" w:hAnsi="Times New Roman"/>
          <w:sz w:val="24"/>
        </w:rPr>
        <w:t>)</w:t>
      </w:r>
      <w:r w:rsidR="00BB1847">
        <w:rPr>
          <w:rFonts w:ascii="Times New Roman" w:hAnsi="Times New Roman"/>
          <w:sz w:val="24"/>
        </w:rPr>
        <w:fldChar w:fldCharType="end"/>
      </w:r>
      <w:r w:rsidR="002717F8" w:rsidRPr="00A02BDC">
        <w:rPr>
          <w:rFonts w:ascii="Times New Roman" w:hAnsi="Times New Roman"/>
          <w:sz w:val="24"/>
        </w:rPr>
        <w:t>)</w:t>
      </w:r>
      <w:r w:rsidRPr="00EC6133">
        <w:rPr>
          <w:rFonts w:ascii="Times New Roman" w:hAnsi="Times New Roman"/>
          <w:sz w:val="24"/>
          <w:szCs w:val="24"/>
        </w:rPr>
        <w:t>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6FE14E90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</w:t>
      </w:r>
      <w:r w:rsidR="002717F8">
        <w:rPr>
          <w:rFonts w:ascii="Times New Roman" w:hAnsi="Times New Roman"/>
          <w:sz w:val="24"/>
          <w:szCs w:val="24"/>
        </w:rPr>
        <w:t xml:space="preserve"> </w:t>
      </w:r>
      <w:r w:rsidR="002717F8">
        <w:rPr>
          <w:rFonts w:ascii="Times New Roman" w:hAnsi="Times New Roman"/>
          <w:sz w:val="24"/>
        </w:rPr>
        <w:t>(п. </w:t>
      </w:r>
      <w:r w:rsidR="002717F8">
        <w:rPr>
          <w:rFonts w:ascii="Times New Roman" w:hAnsi="Times New Roman"/>
          <w:sz w:val="24"/>
        </w:rPr>
        <w:fldChar w:fldCharType="begin"/>
      </w:r>
      <w:r w:rsidR="002717F8">
        <w:rPr>
          <w:rFonts w:ascii="Times New Roman" w:hAnsi="Times New Roman"/>
          <w:sz w:val="24"/>
        </w:rPr>
        <w:instrText xml:space="preserve"> REF _Ref415484151 \w \h </w:instrText>
      </w:r>
      <w:r w:rsidR="002717F8">
        <w:rPr>
          <w:rFonts w:ascii="Times New Roman" w:hAnsi="Times New Roman"/>
          <w:sz w:val="24"/>
        </w:rPr>
      </w:r>
      <w:r w:rsidR="002717F8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20</w:t>
      </w:r>
      <w:r w:rsidR="002717F8">
        <w:rPr>
          <w:rFonts w:ascii="Times New Roman" w:hAnsi="Times New Roman"/>
          <w:sz w:val="24"/>
        </w:rPr>
        <w:fldChar w:fldCharType="end"/>
      </w:r>
      <w:r w:rsidR="002717F8">
        <w:rPr>
          <w:rFonts w:ascii="Times New Roman" w:hAnsi="Times New Roman"/>
          <w:sz w:val="24"/>
        </w:rPr>
        <w:t xml:space="preserve"> Информационной карты)</w:t>
      </w:r>
      <w:r w:rsidR="002717F8" w:rsidRPr="00A02BDC">
        <w:rPr>
          <w:rFonts w:ascii="Times New Roman" w:hAnsi="Times New Roman"/>
          <w:sz w:val="24"/>
        </w:rPr>
        <w:t xml:space="preserve"> и были приняты заказчиком</w:t>
      </w:r>
      <w:r w:rsidR="002717F8" w:rsidRPr="00EC6133">
        <w:rPr>
          <w:rFonts w:ascii="Times New Roman" w:hAnsi="Times New Roman"/>
          <w:sz w:val="24"/>
          <w:szCs w:val="24"/>
        </w:rPr>
        <w:t>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1CCB24DF" w14:textId="77777777" w:rsidR="002717F8" w:rsidRPr="000862B8" w:rsidRDefault="004B4937" w:rsidP="00184431">
      <w:pPr>
        <w:pStyle w:val="5"/>
        <w:numPr>
          <w:ilvl w:val="3"/>
          <w:numId w:val="40"/>
        </w:numPr>
        <w:rPr>
          <w:rFonts w:ascii="Times New Roman" w:hAnsi="Times New Roman"/>
          <w:sz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="002717F8">
        <w:rPr>
          <w:rFonts w:ascii="Times New Roman" w:eastAsiaTheme="majorEastAsia" w:hAnsi="Times New Roman"/>
          <w:bCs/>
          <w:sz w:val="24"/>
        </w:rPr>
        <w:t>;</w:t>
      </w:r>
    </w:p>
    <w:p w14:paraId="52D1454B" w14:textId="77777777" w:rsidR="00BB1847" w:rsidRPr="0074352E" w:rsidRDefault="00BB1847" w:rsidP="00BB1847">
      <w:pPr>
        <w:pStyle w:val="5"/>
        <w:rPr>
          <w:rFonts w:ascii="Times New Roman" w:hAnsi="Times New Roman"/>
          <w:sz w:val="24"/>
          <w:szCs w:val="24"/>
        </w:rPr>
      </w:pPr>
      <w:r>
        <w:rPr>
          <w:rFonts w:ascii="Times New Roman" w:eastAsiaTheme="majorEastAsia" w:hAnsi="Times New Roman"/>
          <w:sz w:val="24"/>
          <w:szCs w:val="24"/>
        </w:rPr>
        <w:t>условий, по которым было достигнуто соглашение по итогам преддоговорных переговоров (при их проведении);</w:t>
      </w:r>
    </w:p>
    <w:p w14:paraId="669BDB7F" w14:textId="1A852C9C" w:rsidR="004B4937" w:rsidRPr="00EC6133" w:rsidRDefault="002717F8" w:rsidP="002717F8">
      <w:pPr>
        <w:pStyle w:val="5"/>
        <w:rPr>
          <w:rFonts w:ascii="Times New Roman" w:hAnsi="Times New Roman"/>
          <w:sz w:val="24"/>
          <w:szCs w:val="24"/>
        </w:rPr>
      </w:pPr>
      <w:r w:rsidRPr="00A02BDC">
        <w:rPr>
          <w:rFonts w:ascii="Times New Roman" w:eastAsiaTheme="majorEastAsia" w:hAnsi="Times New Roman"/>
          <w:bCs/>
          <w:sz w:val="24"/>
        </w:rPr>
        <w:t xml:space="preserve">условий, по которым было достигнуто соглашение по итогам направления и рассмотрения протокола </w:t>
      </w:r>
      <w:r>
        <w:rPr>
          <w:rFonts w:ascii="Times New Roman" w:eastAsiaTheme="majorEastAsia" w:hAnsi="Times New Roman"/>
          <w:bCs/>
          <w:sz w:val="24"/>
        </w:rPr>
        <w:t>разногласий в соответствии с п. </w:t>
      </w:r>
      <w:r>
        <w:rPr>
          <w:rFonts w:ascii="Times New Roman" w:eastAsiaTheme="majorEastAsia" w:hAnsi="Times New Roman"/>
          <w:bCs/>
          <w:sz w:val="24"/>
        </w:rPr>
        <w:fldChar w:fldCharType="begin"/>
      </w:r>
      <w:r>
        <w:rPr>
          <w:rFonts w:ascii="Times New Roman" w:eastAsiaTheme="majorEastAsia" w:hAnsi="Times New Roman"/>
          <w:bCs/>
          <w:sz w:val="24"/>
        </w:rPr>
        <w:instrText xml:space="preserve"> REF _Ref25261429 \r \h </w:instrText>
      </w:r>
      <w:r>
        <w:rPr>
          <w:rFonts w:ascii="Times New Roman" w:eastAsiaTheme="majorEastAsia" w:hAnsi="Times New Roman"/>
          <w:bCs/>
          <w:sz w:val="24"/>
        </w:rPr>
      </w:r>
      <w:r>
        <w:rPr>
          <w:rFonts w:ascii="Times New Roman" w:eastAsiaTheme="majorEastAsia" w:hAnsi="Times New Roman"/>
          <w:bCs/>
          <w:sz w:val="24"/>
        </w:rPr>
        <w:fldChar w:fldCharType="separate"/>
      </w:r>
      <w:r w:rsidR="008C5E89">
        <w:rPr>
          <w:rFonts w:ascii="Times New Roman" w:eastAsiaTheme="majorEastAsia" w:hAnsi="Times New Roman"/>
          <w:bCs/>
          <w:sz w:val="24"/>
        </w:rPr>
        <w:t>4.17.11</w:t>
      </w:r>
      <w:r>
        <w:rPr>
          <w:rFonts w:ascii="Times New Roman" w:eastAsiaTheme="majorEastAsia" w:hAnsi="Times New Roman"/>
          <w:bCs/>
          <w:sz w:val="24"/>
        </w:rPr>
        <w:fldChar w:fldCharType="end"/>
      </w:r>
      <w:r w:rsidR="004B4937"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84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484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85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85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86" w:name="_Ref25255721"/>
      <w:bookmarkStart w:id="487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486"/>
      <w:r w:rsidRPr="00981266">
        <w:rPr>
          <w:rFonts w:ascii="Times New Roman" w:hAnsi="Times New Roman"/>
          <w:sz w:val="24"/>
          <w:szCs w:val="24"/>
        </w:rPr>
        <w:t>.</w:t>
      </w:r>
      <w:bookmarkEnd w:id="487"/>
    </w:p>
    <w:p w14:paraId="69D59C6B" w14:textId="64446E21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88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8C5E89">
        <w:rPr>
          <w:rFonts w:ascii="Times New Roman" w:hAnsi="Times New Roman"/>
          <w:sz w:val="24"/>
          <w:szCs w:val="24"/>
        </w:rPr>
        <w:t>4.17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8C5E89">
        <w:rPr>
          <w:rFonts w:ascii="Times New Roman" w:hAnsi="Times New Roman"/>
          <w:sz w:val="24"/>
          <w:szCs w:val="24"/>
        </w:rPr>
        <w:t>4.17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488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489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482"/>
      <w:bookmarkEnd w:id="489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06CC0795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490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4.18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490"/>
    </w:p>
    <w:p w14:paraId="041ADCD8" w14:textId="5C43BEF6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491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491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4.17.11</w:t>
      </w:r>
      <w:r>
        <w:rPr>
          <w:rFonts w:ascii="Times New Roman" w:hAnsi="Times New Roman"/>
          <w:sz w:val="24"/>
        </w:rPr>
        <w:fldChar w:fldCharType="end"/>
      </w:r>
    </w:p>
    <w:p w14:paraId="6809D4AE" w14:textId="0FC74570" w:rsidR="004B4937" w:rsidRPr="00093481" w:rsidRDefault="00363559" w:rsidP="004B4937">
      <w:pPr>
        <w:pStyle w:val="4"/>
        <w:rPr>
          <w:rFonts w:ascii="Times New Roman" w:hAnsi="Times New Roman"/>
          <w:sz w:val="24"/>
        </w:rPr>
      </w:pPr>
      <w:bookmarkStart w:id="492" w:name="_Ref30331890"/>
      <w:bookmarkStart w:id="493" w:name="_Ref341089784"/>
      <w:bookmarkStart w:id="494" w:name="_Ref341861969"/>
      <w:r>
        <w:rPr>
          <w:rFonts w:ascii="Times New Roman" w:hAnsi="Times New Roman"/>
          <w:sz w:val="24"/>
        </w:rPr>
        <w:t>В случае, если в п. </w:t>
      </w:r>
      <w:r w:rsidR="004B4937">
        <w:rPr>
          <w:rFonts w:ascii="Times New Roman" w:hAnsi="Times New Roman"/>
          <w:sz w:val="24"/>
        </w:rPr>
        <w:fldChar w:fldCharType="begin"/>
      </w:r>
      <w:r w:rsidR="004B4937">
        <w:rPr>
          <w:rFonts w:ascii="Times New Roman" w:hAnsi="Times New Roman"/>
          <w:sz w:val="24"/>
        </w:rPr>
        <w:instrText xml:space="preserve"> REF _Ref314164788 \w \h </w:instrText>
      </w:r>
      <w:r w:rsidR="004B4937">
        <w:rPr>
          <w:rFonts w:ascii="Times New Roman" w:hAnsi="Times New Roman"/>
          <w:sz w:val="24"/>
        </w:rPr>
      </w:r>
      <w:r w:rsidR="004B4937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33</w:t>
      </w:r>
      <w:r w:rsidR="004B4937">
        <w:rPr>
          <w:rFonts w:ascii="Times New Roman" w:hAnsi="Times New Roman"/>
          <w:sz w:val="24"/>
        </w:rPr>
        <w:fldChar w:fldCharType="end"/>
      </w:r>
      <w:r w:rsidR="004B4937"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 w:rsidR="004B4937">
        <w:rPr>
          <w:rFonts w:ascii="Times New Roman" w:hAnsi="Times New Roman"/>
          <w:sz w:val="24"/>
        </w:rPr>
        <w:t xml:space="preserve">доставлено согласно п. </w:t>
      </w:r>
      <w:r w:rsidR="004B4937">
        <w:rPr>
          <w:rFonts w:ascii="Times New Roman" w:hAnsi="Times New Roman"/>
          <w:sz w:val="24"/>
        </w:rPr>
        <w:fldChar w:fldCharType="begin"/>
      </w:r>
      <w:r w:rsidR="004B4937">
        <w:rPr>
          <w:rFonts w:ascii="Times New Roman" w:hAnsi="Times New Roman"/>
          <w:sz w:val="24"/>
        </w:rPr>
        <w:instrText xml:space="preserve"> REF _Ref30331116 \w \h </w:instrText>
      </w:r>
      <w:r w:rsidR="004B4937">
        <w:rPr>
          <w:rFonts w:ascii="Times New Roman" w:hAnsi="Times New Roman"/>
          <w:sz w:val="24"/>
        </w:rPr>
      </w:r>
      <w:r w:rsidR="004B4937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4.17.9(2)</w:t>
      </w:r>
      <w:r w:rsidR="004B4937">
        <w:rPr>
          <w:rFonts w:ascii="Times New Roman" w:hAnsi="Times New Roman"/>
          <w:sz w:val="24"/>
        </w:rPr>
        <w:fldChar w:fldCharType="end"/>
      </w:r>
      <w:r w:rsidR="004B4937"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 w:rsidR="004B4937">
        <w:rPr>
          <w:rFonts w:ascii="Times New Roman" w:hAnsi="Times New Roman"/>
          <w:sz w:val="24"/>
        </w:rPr>
        <w:t xml:space="preserve">го срока, предусмотренного п. </w:t>
      </w:r>
      <w:r w:rsidR="004B4937">
        <w:rPr>
          <w:rFonts w:ascii="Times New Roman" w:hAnsi="Times New Roman"/>
          <w:sz w:val="24"/>
        </w:rPr>
        <w:fldChar w:fldCharType="begin"/>
      </w:r>
      <w:r w:rsidR="004B4937">
        <w:rPr>
          <w:rFonts w:ascii="Times New Roman" w:hAnsi="Times New Roman"/>
          <w:sz w:val="24"/>
        </w:rPr>
        <w:instrText xml:space="preserve"> REF _Ref314164684 \w \h </w:instrText>
      </w:r>
      <w:r w:rsidR="004B4937">
        <w:rPr>
          <w:rFonts w:ascii="Times New Roman" w:hAnsi="Times New Roman"/>
          <w:sz w:val="24"/>
        </w:rPr>
      </w:r>
      <w:r w:rsidR="004B4937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31</w:t>
      </w:r>
      <w:r w:rsidR="004B4937">
        <w:rPr>
          <w:rFonts w:ascii="Times New Roman" w:hAnsi="Times New Roman"/>
          <w:sz w:val="24"/>
        </w:rPr>
        <w:fldChar w:fldCharType="end"/>
      </w:r>
      <w:r w:rsidR="004B4937">
        <w:rPr>
          <w:rFonts w:ascii="Times New Roman" w:hAnsi="Times New Roman"/>
          <w:sz w:val="24"/>
        </w:rPr>
        <w:t xml:space="preserve"> </w:t>
      </w:r>
      <w:r w:rsidR="004B4937"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492"/>
      <w:r w:rsidR="004B4937" w:rsidRPr="00093481">
        <w:rPr>
          <w:rFonts w:ascii="Times New Roman" w:hAnsi="Times New Roman"/>
          <w:sz w:val="24"/>
        </w:rPr>
        <w:t xml:space="preserve"> </w:t>
      </w:r>
    </w:p>
    <w:p w14:paraId="5C30F2C6" w14:textId="78BA408F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495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4.17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495"/>
    </w:p>
    <w:p w14:paraId="5CDE6E6B" w14:textId="50CE1EFB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="00007D12">
        <w:rPr>
          <w:rFonts w:ascii="Times New Roman" w:hAnsi="Times New Roman"/>
          <w:sz w:val="24"/>
        </w:rPr>
        <w:t>,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4.17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496" w:name="_Hlt341879772"/>
      <w:bookmarkStart w:id="497" w:name="_Ref525844601"/>
      <w:bookmarkEnd w:id="493"/>
      <w:bookmarkEnd w:id="494"/>
      <w:bookmarkEnd w:id="496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497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498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498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499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499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00" w:name="_Ref311027194"/>
      <w:bookmarkStart w:id="501" w:name="_Ref312068888"/>
      <w:bookmarkStart w:id="502" w:name="_Toc312338872"/>
      <w:bookmarkStart w:id="503" w:name="_Ref414031145"/>
      <w:r w:rsidRPr="007C18BC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7CF3DF39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04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4.17.10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04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2B2BA019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</w:t>
      </w:r>
      <w:r w:rsidR="00BB1847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2CF23183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8C5E89" w:rsidRPr="008C5E89">
        <w:rPr>
          <w:rFonts w:ascii="Times New Roman" w:hAnsi="Times New Roman"/>
          <w:sz w:val="24"/>
        </w:rPr>
        <w:t>19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2C070553" w14:textId="2DFBECD1" w:rsidR="00220FF4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</w:t>
      </w:r>
      <w:r w:rsidR="00657332">
        <w:rPr>
          <w:rFonts w:ascii="Times New Roman" w:hAnsi="Times New Roman"/>
          <w:sz w:val="24"/>
        </w:rPr>
        <w:t xml:space="preserve"> поставленного</w:t>
      </w:r>
      <w:r w:rsidRPr="001F49AD">
        <w:rPr>
          <w:rFonts w:ascii="Times New Roman" w:hAnsi="Times New Roman"/>
          <w:sz w:val="24"/>
        </w:rPr>
        <w:t xml:space="preserve"> товара (</w:t>
      </w:r>
      <w:r w:rsidR="00657332" w:rsidRPr="001F49AD">
        <w:rPr>
          <w:rFonts w:ascii="Times New Roman" w:hAnsi="Times New Roman"/>
          <w:sz w:val="24"/>
        </w:rPr>
        <w:t>выполне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 xml:space="preserve">работы, </w:t>
      </w:r>
      <w:r w:rsidR="00657332" w:rsidRPr="001F49AD">
        <w:rPr>
          <w:rFonts w:ascii="Times New Roman" w:hAnsi="Times New Roman"/>
          <w:sz w:val="24"/>
        </w:rPr>
        <w:t>оказа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услуги) по договору (отдельному этапу договора).</w:t>
      </w:r>
    </w:p>
    <w:p w14:paraId="17B8FFBB" w14:textId="77777777" w:rsidR="00A65047" w:rsidRPr="00B764A8" w:rsidRDefault="00A65047" w:rsidP="00A65047">
      <w:pPr>
        <w:pStyle w:val="4"/>
        <w:rPr>
          <w:rFonts w:ascii="Times New Roman" w:hAnsi="Times New Roman"/>
          <w:sz w:val="24"/>
        </w:rPr>
      </w:pPr>
      <w:r w:rsidRPr="00B764A8">
        <w:rPr>
          <w:rFonts w:ascii="Times New Roman" w:hAnsi="Times New Roman"/>
          <w:sz w:val="24"/>
        </w:rPr>
        <w:t>В договоры, заключаемые по итогам закупок пр</w:t>
      </w:r>
      <w:r w:rsidRPr="00EE4323">
        <w:rPr>
          <w:rFonts w:ascii="Times New Roman" w:hAnsi="Times New Roman"/>
          <w:sz w:val="24"/>
        </w:rPr>
        <w:t>одукции, в отношении которой ПП </w:t>
      </w:r>
      <w:r w:rsidRPr="00B764A8">
        <w:rPr>
          <w:rFonts w:ascii="Times New Roman" w:hAnsi="Times New Roman"/>
          <w:sz w:val="24"/>
        </w:rPr>
        <w:t>2013 установлены требования к минимальной доле закупки, включаются сведения о номере (номерах) реестровой записи (реестровых записей) поставляемой продукции.</w:t>
      </w:r>
    </w:p>
    <w:p w14:paraId="787806A7" w14:textId="5230DE0D" w:rsidR="00A65047" w:rsidRPr="00A65047" w:rsidRDefault="00A65047" w:rsidP="000C0FC7">
      <w:pPr>
        <w:pStyle w:val="4"/>
        <w:rPr>
          <w:rFonts w:ascii="Times New Roman" w:hAnsi="Times New Roman"/>
          <w:sz w:val="24"/>
        </w:rPr>
      </w:pPr>
      <w:r w:rsidRPr="00A65047">
        <w:rPr>
          <w:rFonts w:ascii="Times New Roman" w:hAnsi="Times New Roman"/>
          <w:sz w:val="24"/>
        </w:rPr>
        <w:t xml:space="preserve">При исполнении договора, </w:t>
      </w:r>
      <w:r w:rsidRPr="000C026A">
        <w:rPr>
          <w:rFonts w:ascii="Times New Roman" w:hAnsi="Times New Roman"/>
          <w:sz w:val="24"/>
        </w:rPr>
        <w:t>заключе</w:t>
      </w:r>
      <w:r w:rsidRPr="003A6E73">
        <w:rPr>
          <w:rFonts w:ascii="Times New Roman" w:hAnsi="Times New Roman"/>
          <w:sz w:val="24"/>
        </w:rPr>
        <w:t>нного по итогам закупки, запрещается замена товара (товаров), содержащегося (содержащихся) в одном из реестров, предусмотренных пунктом</w:t>
      </w:r>
      <w:r w:rsidR="00BB1847">
        <w:rPr>
          <w:rFonts w:ascii="Times New Roman" w:hAnsi="Times New Roman"/>
          <w:sz w:val="24"/>
        </w:rPr>
        <w:t> </w:t>
      </w:r>
      <w:r w:rsidRPr="003A6E73">
        <w:rPr>
          <w:rFonts w:ascii="Times New Roman" w:hAnsi="Times New Roman"/>
          <w:sz w:val="24"/>
        </w:rPr>
        <w:t>2 ПП</w:t>
      </w:r>
      <w:r w:rsidR="00BB1847">
        <w:rPr>
          <w:rFonts w:ascii="Times New Roman" w:hAnsi="Times New Roman"/>
          <w:sz w:val="24"/>
        </w:rPr>
        <w:t> </w:t>
      </w:r>
      <w:r w:rsidRPr="003A6E73">
        <w:rPr>
          <w:rFonts w:ascii="Times New Roman" w:hAnsi="Times New Roman"/>
          <w:sz w:val="24"/>
        </w:rPr>
        <w:t>2013, на товар (товары), не содержащийся (не содержащиеся) в таких реестрах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05" w:name="_Ref414043912"/>
      <w:bookmarkStart w:id="506" w:name="_Toc415874683"/>
      <w:bookmarkStart w:id="507" w:name="_Toc77258776"/>
      <w:bookmarkEnd w:id="500"/>
      <w:bookmarkEnd w:id="501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30"/>
      <w:bookmarkEnd w:id="431"/>
      <w:bookmarkEnd w:id="432"/>
      <w:bookmarkEnd w:id="502"/>
      <w:bookmarkEnd w:id="503"/>
      <w:bookmarkEnd w:id="505"/>
      <w:bookmarkEnd w:id="506"/>
      <w:bookmarkEnd w:id="507"/>
    </w:p>
    <w:p w14:paraId="7F504E1E" w14:textId="6F33D91F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08" w:name="_Ref166350669"/>
      <w:r w:rsidRPr="007C18BC">
        <w:rPr>
          <w:rFonts w:ascii="Times New Roman" w:hAnsi="Times New Roman"/>
          <w:sz w:val="24"/>
        </w:rPr>
        <w:t xml:space="preserve">В случае,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8C5E89" w:rsidRPr="008C5E89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08"/>
    </w:p>
    <w:p w14:paraId="46D1CC56" w14:textId="0C4C206D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8C5E89">
        <w:rPr>
          <w:rFonts w:ascii="Times New Roman" w:hAnsi="Times New Roman"/>
          <w:sz w:val="24"/>
          <w:szCs w:val="24"/>
        </w:rPr>
        <w:t>33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92"/>
    <w:p w14:paraId="7998C765" w14:textId="37F4823F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8C5E89">
        <w:rPr>
          <w:rFonts w:ascii="Times New Roman" w:hAnsi="Times New Roman"/>
          <w:sz w:val="24"/>
          <w:szCs w:val="24"/>
        </w:rPr>
        <w:t>4.17.10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непредоставления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8C5E89">
        <w:rPr>
          <w:rFonts w:ascii="Times New Roman" w:hAnsi="Times New Roman"/>
          <w:sz w:val="24"/>
          <w:szCs w:val="24"/>
        </w:rPr>
        <w:t>31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31C46A28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8C5E89" w:rsidRPr="008C5E89">
        <w:rPr>
          <w:rFonts w:ascii="Times New Roman" w:hAnsi="Times New Roman"/>
          <w:sz w:val="24"/>
        </w:rPr>
        <w:t>4.18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68E43B87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09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09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3F9E7EC1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8C5E89" w:rsidRPr="008C5E89">
        <w:rPr>
          <w:rFonts w:ascii="Times New Roman" w:hAnsi="Times New Roman"/>
          <w:sz w:val="24"/>
        </w:rPr>
        <w:t>33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26F5CB96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>, в соответствии с проектом 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37EC396E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26359E2E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53C02F3E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74011AD4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8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4F959498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10" w:name="_Ref314254860"/>
      <w:bookmarkStart w:id="511" w:name="_Ref414296622"/>
      <w:bookmarkStart w:id="512" w:name="_Toc415874684"/>
      <w:bookmarkStart w:id="513" w:name="_Toc77258777"/>
      <w:r w:rsidRPr="007C18BC">
        <w:rPr>
          <w:rFonts w:ascii="Times New Roman" w:hAnsi="Times New Roman"/>
          <w:sz w:val="24"/>
        </w:rPr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57"/>
      <w:bookmarkEnd w:id="58"/>
      <w:bookmarkEnd w:id="510"/>
      <w:bookmarkEnd w:id="511"/>
      <w:bookmarkEnd w:id="512"/>
      <w:bookmarkEnd w:id="513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14" w:name="_Ref414298028"/>
      <w:bookmarkStart w:id="515" w:name="_Toc415874685"/>
      <w:bookmarkStart w:id="516" w:name="_Toc77258778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14"/>
      <w:r w:rsidR="00781706" w:rsidRPr="00DC0D09">
        <w:rPr>
          <w:rFonts w:ascii="Times New Roman" w:hAnsi="Times New Roman"/>
          <w:sz w:val="24"/>
        </w:rPr>
        <w:t>закупки</w:t>
      </w:r>
      <w:bookmarkEnd w:id="515"/>
      <w:bookmarkEnd w:id="516"/>
    </w:p>
    <w:p w14:paraId="58829705" w14:textId="6AFC6D35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="00657332">
        <w:rPr>
          <w:rFonts w:ascii="Times New Roman" w:hAnsi="Times New Roman"/>
          <w:sz w:val="24"/>
        </w:rPr>
        <w:t>,</w:t>
      </w:r>
      <w:r w:rsidR="00657332" w:rsidRPr="00FC49C4">
        <w:rPr>
          <w:rFonts w:ascii="Times New Roman" w:hAnsi="Times New Roman"/>
          <w:sz w:val="24"/>
        </w:rPr>
        <w:t xml:space="preserve">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>
        <w:rPr>
          <w:rFonts w:ascii="Times New Roman" w:hAnsi="Times New Roman"/>
          <w:sz w:val="24"/>
        </w:rPr>
        <w:t>о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>еся индивидуальным предпринимател</w:t>
      </w:r>
      <w:r w:rsidR="00657332">
        <w:rPr>
          <w:rFonts w:ascii="Times New Roman" w:hAnsi="Times New Roman"/>
          <w:sz w:val="24"/>
        </w:rPr>
        <w:t>ем</w:t>
      </w:r>
      <w:r w:rsidR="00657332" w:rsidRPr="00073D85">
        <w:rPr>
          <w:rFonts w:ascii="Times New Roman" w:hAnsi="Times New Roman"/>
          <w:sz w:val="24"/>
        </w:rPr>
        <w:t xml:space="preserve"> и применяющ</w:t>
      </w:r>
      <w:r w:rsidR="00657332">
        <w:rPr>
          <w:rFonts w:ascii="Times New Roman" w:hAnsi="Times New Roman"/>
          <w:sz w:val="24"/>
        </w:rPr>
        <w:t>е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</w:t>
      </w:r>
      <w:r w:rsidR="00657332">
        <w:rPr>
          <w:rFonts w:ascii="Times New Roman" w:hAnsi="Times New Roman"/>
          <w:sz w:val="24"/>
        </w:rPr>
        <w:t xml:space="preserve">алог на профессиональный </w:t>
      </w:r>
      <w:r w:rsidR="00881273">
        <w:rPr>
          <w:rFonts w:ascii="Times New Roman" w:hAnsi="Times New Roman"/>
          <w:sz w:val="24"/>
        </w:rPr>
        <w:t>доход</w:t>
      </w:r>
      <w:r w:rsidR="00657332">
        <w:rPr>
          <w:rFonts w:ascii="Times New Roman" w:hAnsi="Times New Roman"/>
          <w:sz w:val="24"/>
        </w:rPr>
        <w:t>» (</w:t>
      </w:r>
      <w:r w:rsidR="00657332" w:rsidRPr="00AF5638">
        <w:rPr>
          <w:rFonts w:ascii="Times New Roman" w:hAnsi="Times New Roman"/>
          <w:sz w:val="24"/>
        </w:rPr>
        <w:t>или несколько юридических лиц, выступающих на стороне одного участника закупки</w:t>
      </w:r>
      <w:r w:rsidR="00657332">
        <w:rPr>
          <w:rFonts w:ascii="Times New Roman" w:hAnsi="Times New Roman"/>
          <w:sz w:val="24"/>
        </w:rPr>
        <w:t>)</w:t>
      </w:r>
      <w:r w:rsidR="00657332" w:rsidRPr="00AF5638">
        <w:rPr>
          <w:rFonts w:ascii="Times New Roman" w:hAnsi="Times New Roman"/>
          <w:sz w:val="24"/>
        </w:rPr>
        <w:t>.</w:t>
      </w:r>
      <w:r w:rsidR="00657332">
        <w:rPr>
          <w:rFonts w:ascii="Times New Roman" w:hAnsi="Times New Roman"/>
          <w:sz w:val="24"/>
        </w:rPr>
        <w:t xml:space="preserve"> Условия участия субъектов МСП, а также лиц, применяющих специальный налоговый режим «Налог на профессиональный </w:t>
      </w:r>
      <w:r w:rsidR="00881273">
        <w:rPr>
          <w:rFonts w:ascii="Times New Roman" w:hAnsi="Times New Roman"/>
          <w:sz w:val="24"/>
        </w:rPr>
        <w:t>доход</w:t>
      </w:r>
      <w:r w:rsidR="00657332">
        <w:rPr>
          <w:rFonts w:ascii="Times New Roman" w:hAnsi="Times New Roman"/>
          <w:sz w:val="24"/>
        </w:rPr>
        <w:t>» установлены в п. </w:t>
      </w:r>
      <w:r w:rsidR="00657332">
        <w:rPr>
          <w:rFonts w:ascii="Times New Roman" w:hAnsi="Times New Roman"/>
          <w:sz w:val="24"/>
        </w:rPr>
        <w:fldChar w:fldCharType="begin"/>
      </w:r>
      <w:r w:rsidR="00657332">
        <w:rPr>
          <w:rFonts w:ascii="Times New Roman" w:hAnsi="Times New Roman"/>
          <w:sz w:val="24"/>
        </w:rPr>
        <w:instrText xml:space="preserve"> REF _Ref58422938 \r \h </w:instrText>
      </w:r>
      <w:r w:rsidR="00657332">
        <w:rPr>
          <w:rFonts w:ascii="Times New Roman" w:hAnsi="Times New Roman"/>
          <w:sz w:val="24"/>
        </w:rPr>
      </w:r>
      <w:r w:rsidR="00657332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5.3</w:t>
      </w:r>
      <w:r w:rsidR="00657332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17" w:name="_Ref410727001"/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18" w:name="_Ref357679270"/>
      <w:bookmarkStart w:id="519" w:name="_Ref358050951"/>
    </w:p>
    <w:p w14:paraId="0953AEB8" w14:textId="3CDCDFAB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18"/>
      <w:bookmarkEnd w:id="519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20" w:name="_Hlt311053359"/>
      <w:bookmarkEnd w:id="517"/>
      <w:bookmarkEnd w:id="520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8C5E89" w:rsidRPr="008C5E89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688EC247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21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8C5E89" w:rsidRPr="008C5E89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21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44AB88FB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несение участника закупки к российским или иностранным лицам осуществляется на основании </w:t>
      </w:r>
      <w:r w:rsidR="00464DCF">
        <w:rPr>
          <w:rFonts w:ascii="Times New Roman" w:hAnsi="Times New Roman"/>
          <w:sz w:val="24"/>
        </w:rPr>
        <w:t xml:space="preserve">сведений об </w:t>
      </w:r>
      <w:r>
        <w:rPr>
          <w:rFonts w:ascii="Times New Roman" w:hAnsi="Times New Roman"/>
          <w:sz w:val="24"/>
        </w:rPr>
        <w:t>участник</w:t>
      </w:r>
      <w:r w:rsidR="00464DCF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379F2247" w14:textId="2BCA09BE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22" w:name="_Toc415874686"/>
      <w:bookmarkStart w:id="523" w:name="_Toc415874687"/>
      <w:bookmarkStart w:id="524" w:name="_Toc415874688"/>
      <w:bookmarkStart w:id="525" w:name="_Toc415874689"/>
      <w:bookmarkStart w:id="526" w:name="_Toc415874690"/>
      <w:bookmarkStart w:id="527" w:name="_Toc415874691"/>
      <w:bookmarkStart w:id="528" w:name="_Ref415873235"/>
      <w:bookmarkStart w:id="529" w:name="_Toc415874692"/>
      <w:bookmarkStart w:id="530" w:name="_Ref410722900"/>
      <w:bookmarkStart w:id="531" w:name="_Toc410902898"/>
      <w:bookmarkStart w:id="532" w:name="_Toc410907908"/>
      <w:bookmarkStart w:id="533" w:name="_Toc410908097"/>
      <w:bookmarkStart w:id="534" w:name="_Toc410910890"/>
      <w:bookmarkStart w:id="535" w:name="_Toc410911163"/>
      <w:bookmarkStart w:id="536" w:name="_Toc410920262"/>
      <w:bookmarkStart w:id="537" w:name="_Toc411279902"/>
      <w:bookmarkStart w:id="538" w:name="_Toc411626628"/>
      <w:bookmarkStart w:id="539" w:name="_Toc411632171"/>
      <w:bookmarkStart w:id="540" w:name="_Toc411882079"/>
      <w:bookmarkStart w:id="541" w:name="_Toc411941089"/>
      <w:bookmarkStart w:id="542" w:name="_Toc285801538"/>
      <w:bookmarkStart w:id="543" w:name="_Toc411949564"/>
      <w:bookmarkStart w:id="544" w:name="_Toc412111205"/>
      <w:bookmarkStart w:id="545" w:name="_Toc285977809"/>
      <w:bookmarkStart w:id="546" w:name="_Toc412127972"/>
      <w:bookmarkStart w:id="547" w:name="_Toc285999938"/>
      <w:bookmarkStart w:id="548" w:name="_Toc412218421"/>
      <w:bookmarkStart w:id="549" w:name="_Toc412543707"/>
      <w:bookmarkStart w:id="550" w:name="_Toc412551452"/>
      <w:bookmarkStart w:id="551" w:name="_Toc412754868"/>
      <w:bookmarkStart w:id="552" w:name="_Toc77258779"/>
      <w:bookmarkEnd w:id="522"/>
      <w:bookmarkEnd w:id="523"/>
      <w:bookmarkEnd w:id="524"/>
      <w:bookmarkEnd w:id="525"/>
      <w:bookmarkEnd w:id="526"/>
      <w:bookmarkEnd w:id="527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7777777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53" w:name="_Ref414044801"/>
      <w:r w:rsidRPr="007C18BC">
        <w:rPr>
          <w:rFonts w:ascii="Times New Roman" w:hAnsi="Times New Roman"/>
          <w:sz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53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54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54"/>
    </w:p>
    <w:p w14:paraId="6F2FD93F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ны быть четко определены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097E3B80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55" w:name="_Ref414044101"/>
      <w:r w:rsidRPr="007C18BC">
        <w:rPr>
          <w:rFonts w:ascii="Times New Roman" w:hAnsi="Times New Roman"/>
          <w:sz w:val="24"/>
        </w:rPr>
        <w:t>в соглашении должно быть приведено четкое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7.4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55"/>
    </w:p>
    <w:p w14:paraId="4BE96784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5A0005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56" w:name="_Ref414044104"/>
      <w:r w:rsidRPr="007C18BC">
        <w:rPr>
          <w:rFonts w:ascii="Times New Roman" w:hAnsi="Times New Roman"/>
          <w:sz w:val="24"/>
        </w:rPr>
        <w:t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56"/>
    </w:p>
    <w:p w14:paraId="6D1C98FE" w14:textId="5E875995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464DCF">
        <w:rPr>
          <w:rFonts w:ascii="Times New Roman" w:hAnsi="Times New Roman"/>
          <w:sz w:val="24"/>
        </w:rPr>
        <w:t>Н</w:t>
      </w:r>
      <w:r w:rsidR="005F010F">
        <w:rPr>
          <w:rFonts w:ascii="Times New Roman" w:hAnsi="Times New Roman"/>
          <w:sz w:val="24"/>
        </w:rPr>
        <w:t>епредоставлени</w:t>
      </w:r>
      <w:r w:rsidR="00464DCF">
        <w:rPr>
          <w:rFonts w:ascii="Times New Roman" w:hAnsi="Times New Roman"/>
          <w:sz w:val="24"/>
        </w:rPr>
        <w:t>е</w:t>
      </w:r>
      <w:r w:rsidR="005F010F">
        <w:rPr>
          <w:rFonts w:ascii="Times New Roman" w:hAnsi="Times New Roman"/>
          <w:sz w:val="24"/>
        </w:rPr>
        <w:t xml:space="preserve">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 xml:space="preserve">, </w:t>
      </w:r>
      <w:r w:rsidR="00464DCF">
        <w:rPr>
          <w:rFonts w:ascii="Times New Roman" w:hAnsi="Times New Roman"/>
          <w:sz w:val="24"/>
        </w:rPr>
        <w:t>не является основанием для отклонения заявки</w:t>
      </w:r>
      <w:r w:rsidR="00A56E45" w:rsidRPr="007C18BC">
        <w:rPr>
          <w:rFonts w:ascii="Times New Roman" w:hAnsi="Times New Roman"/>
          <w:sz w:val="24"/>
        </w:rPr>
        <w:t>.</w:t>
      </w:r>
    </w:p>
    <w:p w14:paraId="7D264B78" w14:textId="4164B640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57" w:name="_Ref1493080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CE724B">
        <w:rPr>
          <w:rFonts w:ascii="Times New Roman" w:hAnsi="Times New Roman"/>
          <w:sz w:val="24"/>
        </w:rPr>
        <w:fldChar w:fldCharType="begin"/>
      </w:r>
      <w:r w:rsidR="00CE724B">
        <w:rPr>
          <w:rFonts w:ascii="Times New Roman" w:hAnsi="Times New Roman"/>
          <w:sz w:val="24"/>
        </w:rPr>
        <w:instrText xml:space="preserve"> REF _Ref75453024 \n \h  \* MERGEFORMAT </w:instrText>
      </w:r>
      <w:r w:rsidR="00CE724B">
        <w:rPr>
          <w:rFonts w:ascii="Times New Roman" w:hAnsi="Times New Roman"/>
          <w:sz w:val="24"/>
        </w:rPr>
      </w:r>
      <w:r w:rsidR="00CE724B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1.1</w:t>
      </w:r>
      <w:r w:rsidR="00CE724B">
        <w:rPr>
          <w:rFonts w:ascii="Times New Roman" w:hAnsi="Times New Roman"/>
          <w:sz w:val="24"/>
        </w:rPr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CE724B" w:rsidRPr="00CE724B">
        <w:rPr>
          <w:rFonts w:ascii="Times New Roman" w:hAnsi="Times New Roman"/>
          <w:sz w:val="24"/>
        </w:rPr>
        <w:fldChar w:fldCharType="begin"/>
      </w:r>
      <w:r w:rsidR="00CE724B">
        <w:rPr>
          <w:rFonts w:ascii="Times New Roman" w:hAnsi="Times New Roman"/>
          <w:sz w:val="24"/>
        </w:rPr>
        <w:instrText xml:space="preserve"> REF _Ref75453065 \n \h  \* MERGEFORMAT </w:instrText>
      </w:r>
      <w:r w:rsidR="00CE724B" w:rsidRPr="00CE724B">
        <w:rPr>
          <w:rFonts w:ascii="Times New Roman" w:hAnsi="Times New Roman"/>
          <w:sz w:val="24"/>
        </w:rPr>
      </w:r>
      <w:r w:rsidR="00CE724B" w:rsidRPr="00CE724B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1.5</w:t>
      </w:r>
      <w:r w:rsidR="00CE724B" w:rsidRPr="00CE724B">
        <w:rPr>
          <w:rFonts w:ascii="Times New Roman" w:hAnsi="Times New Roman"/>
          <w:sz w:val="24"/>
        </w:rPr>
        <w:fldChar w:fldCharType="end"/>
      </w:r>
      <w:r w:rsidR="00CE724B" w:rsidRPr="00CE724B">
        <w:rPr>
          <w:rFonts w:ascii="Times New Roman" w:hAnsi="Times New Roman"/>
          <w:sz w:val="24"/>
        </w:rPr>
        <w:t>,</w:t>
      </w:r>
      <w:r w:rsidR="0028543F" w:rsidRPr="007C18BC">
        <w:rPr>
          <w:rFonts w:ascii="Times New Roman" w:hAnsi="Times New Roman"/>
          <w:sz w:val="24"/>
        </w:rPr>
        <w:t xml:space="preserve"> </w:t>
      </w:r>
      <w:r w:rsidR="001A34B4" w:rsidRPr="00CE724B">
        <w:rPr>
          <w:rFonts w:ascii="Times New Roman" w:hAnsi="Times New Roman"/>
          <w:sz w:val="24"/>
        </w:rPr>
        <w:fldChar w:fldCharType="begin"/>
      </w:r>
      <w:r w:rsidR="001A34B4" w:rsidRPr="00CE724B">
        <w:rPr>
          <w:rFonts w:ascii="Times New Roman" w:hAnsi="Times New Roman"/>
          <w:sz w:val="24"/>
        </w:rPr>
        <w:instrText xml:space="preserve"> REF _Ref418276449 \r \h  \* MERGEFORMAT </w:instrText>
      </w:r>
      <w:r w:rsidR="001A34B4" w:rsidRPr="00CE724B">
        <w:rPr>
          <w:rFonts w:ascii="Times New Roman" w:hAnsi="Times New Roman"/>
          <w:sz w:val="24"/>
        </w:rPr>
      </w:r>
      <w:r w:rsidR="001A34B4" w:rsidRPr="00CE724B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2.1</w:t>
      </w:r>
      <w:r w:rsidR="001A34B4" w:rsidRPr="00CE724B">
        <w:rPr>
          <w:rFonts w:ascii="Times New Roman" w:hAnsi="Times New Roman"/>
          <w:sz w:val="24"/>
        </w:rPr>
        <w:fldChar w:fldCharType="end"/>
      </w:r>
      <w:r w:rsidR="00CE724B" w:rsidRPr="00CE724B">
        <w:rPr>
          <w:rFonts w:ascii="Times New Roman" w:hAnsi="Times New Roman"/>
          <w:sz w:val="24"/>
        </w:rPr>
        <w:t> - </w:t>
      </w:r>
      <w:r w:rsidR="00CE724B" w:rsidRPr="00CE724B">
        <w:rPr>
          <w:rFonts w:ascii="Times New Roman" w:hAnsi="Times New Roman"/>
          <w:sz w:val="24"/>
        </w:rPr>
        <w:fldChar w:fldCharType="begin"/>
      </w:r>
      <w:r w:rsidR="00CE724B" w:rsidRPr="00CE724B">
        <w:rPr>
          <w:rFonts w:ascii="Times New Roman" w:hAnsi="Times New Roman"/>
          <w:sz w:val="24"/>
        </w:rPr>
        <w:instrText xml:space="preserve"> REF _Ref75453092 \n \h </w:instrText>
      </w:r>
      <w:r w:rsidR="00CE724B">
        <w:rPr>
          <w:rFonts w:ascii="Times New Roman" w:hAnsi="Times New Roman"/>
          <w:sz w:val="24"/>
        </w:rPr>
        <w:instrText xml:space="preserve"> \* MERGEFORMAT </w:instrText>
      </w:r>
      <w:r w:rsidR="00CE724B" w:rsidRPr="00CE724B">
        <w:rPr>
          <w:rFonts w:ascii="Times New Roman" w:hAnsi="Times New Roman"/>
          <w:sz w:val="24"/>
        </w:rPr>
      </w:r>
      <w:r w:rsidR="00CE724B" w:rsidRPr="00CE724B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2.3</w:t>
      </w:r>
      <w:r w:rsidR="00CE724B" w:rsidRPr="00CE724B">
        <w:rPr>
          <w:rFonts w:ascii="Times New Roman" w:hAnsi="Times New Roman"/>
          <w:sz w:val="24"/>
        </w:rPr>
        <w:fldChar w:fldCharType="end"/>
      </w:r>
      <w:r w:rsidR="00CE724B" w:rsidRPr="00CE724B">
        <w:rPr>
          <w:rFonts w:ascii="Times New Roman" w:hAnsi="Times New Roman"/>
          <w:sz w:val="24"/>
        </w:rPr>
        <w:t xml:space="preserve">, </w:t>
      </w:r>
      <w:r w:rsidR="00CE724B" w:rsidRPr="00CE724B">
        <w:rPr>
          <w:rFonts w:ascii="Times New Roman" w:hAnsi="Times New Roman"/>
          <w:sz w:val="24"/>
        </w:rPr>
        <w:fldChar w:fldCharType="begin"/>
      </w:r>
      <w:r w:rsidR="00CE724B" w:rsidRPr="00CE724B">
        <w:rPr>
          <w:rFonts w:ascii="Times New Roman" w:hAnsi="Times New Roman"/>
          <w:sz w:val="24"/>
        </w:rPr>
        <w:instrText xml:space="preserve"> REF _Ref75453105 \n \h </w:instrText>
      </w:r>
      <w:r w:rsidR="00CE724B">
        <w:rPr>
          <w:rFonts w:ascii="Times New Roman" w:hAnsi="Times New Roman"/>
          <w:sz w:val="24"/>
        </w:rPr>
        <w:instrText xml:space="preserve"> \* MERGEFORMAT </w:instrText>
      </w:r>
      <w:r w:rsidR="00CE724B" w:rsidRPr="00CE724B">
        <w:rPr>
          <w:rFonts w:ascii="Times New Roman" w:hAnsi="Times New Roman"/>
          <w:sz w:val="24"/>
        </w:rPr>
      </w:r>
      <w:r w:rsidR="00CE724B" w:rsidRPr="00CE724B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3.1</w:t>
      </w:r>
      <w:r w:rsidR="00CE724B" w:rsidRPr="00CE724B">
        <w:rPr>
          <w:rFonts w:ascii="Times New Roman" w:hAnsi="Times New Roman"/>
          <w:sz w:val="24"/>
        </w:rPr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CE724B">
        <w:fldChar w:fldCharType="begin"/>
      </w:r>
      <w:r w:rsidR="00CE724B">
        <w:rPr>
          <w:rFonts w:ascii="Times New Roman" w:hAnsi="Times New Roman"/>
          <w:sz w:val="24"/>
        </w:rPr>
        <w:instrText xml:space="preserve"> REF _Ref418276376 \n \h </w:instrText>
      </w:r>
      <w:r w:rsidR="00CE724B">
        <w:fldChar w:fldCharType="separate"/>
      </w:r>
      <w:r w:rsidR="008C5E89">
        <w:rPr>
          <w:rFonts w:ascii="Times New Roman" w:hAnsi="Times New Roman"/>
          <w:sz w:val="24"/>
        </w:rPr>
        <w:t>1.6</w:t>
      </w:r>
      <w:r w:rsidR="00CE724B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 xml:space="preserve">товаров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57"/>
    </w:p>
    <w:p w14:paraId="174FC7DC" w14:textId="421B064A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5332071F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58" w:name="_Ref415773147"/>
      <w:bookmarkStart w:id="559" w:name="_Toc127262883"/>
      <w:bookmarkStart w:id="560" w:name="_Toc255985672"/>
      <w:bookmarkStart w:id="561" w:name="_Ref313918774"/>
      <w:bookmarkStart w:id="562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8C5E89">
        <w:rPr>
          <w:rFonts w:ascii="Times New Roman" w:hAnsi="Times New Roman"/>
          <w:bCs/>
          <w:sz w:val="24"/>
        </w:rPr>
        <w:t>8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63" w:name="_Toc415874695"/>
      <w:bookmarkStart w:id="564" w:name="_Toc30266450"/>
      <w:bookmarkStart w:id="565" w:name="_Toc30434898"/>
      <w:bookmarkStart w:id="566" w:name="_Ref58422938"/>
      <w:bookmarkStart w:id="567" w:name="_Toc77258780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63"/>
      <w:bookmarkEnd w:id="564"/>
      <w:bookmarkEnd w:id="565"/>
      <w:bookmarkEnd w:id="566"/>
      <w:bookmarkEnd w:id="567"/>
    </w:p>
    <w:p w14:paraId="132585BA" w14:textId="06647A57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68" w:name="_Ref412481261"/>
      <w:bookmarkStart w:id="569" w:name="_Ref412482534"/>
      <w:r w:rsidRPr="0061579A">
        <w:rPr>
          <w:rFonts w:ascii="Times New Roman" w:hAnsi="Times New Roman"/>
          <w:sz w:val="24"/>
        </w:rPr>
        <w:t>В общем случае субъекты МСП</w:t>
      </w:r>
      <w:r w:rsidR="00657332">
        <w:rPr>
          <w:rFonts w:ascii="Times New Roman" w:hAnsi="Times New Roman"/>
          <w:sz w:val="24"/>
        </w:rPr>
        <w:t xml:space="preserve">,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 w:rsidRPr="00F67798">
        <w:rPr>
          <w:rFonts w:ascii="Times New Roman" w:hAnsi="Times New Roman"/>
          <w:sz w:val="24"/>
        </w:rPr>
        <w:t>и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>еся индивидуальны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предпринимател</w:t>
      </w:r>
      <w:r w:rsidR="00657332" w:rsidRPr="00F67798">
        <w:rPr>
          <w:rFonts w:ascii="Times New Roman" w:hAnsi="Times New Roman"/>
          <w:sz w:val="24"/>
        </w:rPr>
        <w:t>я</w:t>
      </w:r>
      <w:r w:rsidR="00657332" w:rsidRPr="00073D85">
        <w:rPr>
          <w:rFonts w:ascii="Times New Roman" w:hAnsi="Times New Roman"/>
          <w:sz w:val="24"/>
        </w:rPr>
        <w:t>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и применяющи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алог на профессиональный </w:t>
      </w:r>
      <w:r w:rsidR="00881273">
        <w:rPr>
          <w:rFonts w:ascii="Times New Roman" w:hAnsi="Times New Roman"/>
          <w:sz w:val="24"/>
        </w:rPr>
        <w:t>доход</w:t>
      </w:r>
      <w:r w:rsidR="00657332" w:rsidRPr="00073D85">
        <w:rPr>
          <w:rFonts w:ascii="Times New Roman" w:hAnsi="Times New Roman"/>
          <w:sz w:val="24"/>
        </w:rPr>
        <w:t>»,</w:t>
      </w:r>
      <w:r w:rsidRPr="0061579A">
        <w:rPr>
          <w:rFonts w:ascii="Times New Roman" w:hAnsi="Times New Roman"/>
          <w:sz w:val="24"/>
        </w:rPr>
        <w:t xml:space="preserve">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или лиц, применяющих </w:t>
      </w:r>
      <w:r w:rsidR="00657332" w:rsidRPr="00073D85">
        <w:rPr>
          <w:rFonts w:ascii="Times New Roman" w:hAnsi="Times New Roman"/>
          <w:sz w:val="24"/>
        </w:rPr>
        <w:t xml:space="preserve">специальный налоговый режим «Налог на профессиональный </w:t>
      </w:r>
      <w:r w:rsidR="00881273">
        <w:rPr>
          <w:rFonts w:ascii="Times New Roman" w:hAnsi="Times New Roman"/>
          <w:sz w:val="24"/>
        </w:rPr>
        <w:t>доход</w:t>
      </w:r>
      <w:r w:rsidR="00657332" w:rsidRPr="00073D85">
        <w:rPr>
          <w:rFonts w:ascii="Times New Roman" w:hAnsi="Times New Roman"/>
          <w:sz w:val="24"/>
        </w:rPr>
        <w:t>»</w:t>
      </w:r>
      <w:r w:rsidRPr="0061579A">
        <w:rPr>
          <w:rFonts w:ascii="Times New Roman" w:hAnsi="Times New Roman"/>
          <w:sz w:val="24"/>
        </w:rPr>
        <w:t>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17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0AC3FD2B" w14:textId="57B61F44" w:rsidR="00657332" w:rsidRDefault="00657332" w:rsidP="00657332">
      <w:pPr>
        <w:pStyle w:val="4"/>
        <w:rPr>
          <w:rFonts w:ascii="Times New Roman" w:hAnsi="Times New Roman"/>
          <w:sz w:val="24"/>
        </w:rPr>
      </w:pPr>
      <w:bookmarkStart w:id="570" w:name="_Ref458622325"/>
      <w:bookmarkStart w:id="571" w:name="_Ref415501086"/>
      <w:bookmarkEnd w:id="568"/>
      <w:bookmarkEnd w:id="569"/>
      <w:r w:rsidRPr="00FF4341">
        <w:rPr>
          <w:rFonts w:ascii="Times New Roman" w:hAnsi="Times New Roman"/>
          <w:sz w:val="24"/>
        </w:rPr>
        <w:t xml:space="preserve">Если заявка подается субъектом МСП, такой участник процедуры закупки </w:t>
      </w:r>
      <w:r>
        <w:rPr>
          <w:rFonts w:ascii="Times New Roman" w:hAnsi="Times New Roman"/>
          <w:sz w:val="24"/>
        </w:rPr>
        <w:t xml:space="preserve">не </w:t>
      </w:r>
      <w:r w:rsidRPr="00FF4341">
        <w:rPr>
          <w:rFonts w:ascii="Times New Roman" w:hAnsi="Times New Roman"/>
          <w:sz w:val="24"/>
        </w:rPr>
        <w:t>обязан предостав</w:t>
      </w:r>
      <w:r>
        <w:rPr>
          <w:rFonts w:ascii="Times New Roman" w:hAnsi="Times New Roman"/>
          <w:sz w:val="24"/>
        </w:rPr>
        <w:t>лять какие-либо документы или сведения, подтверждающие</w:t>
      </w:r>
      <w:r w:rsidRPr="00FF4341">
        <w:rPr>
          <w:rFonts w:ascii="Times New Roman" w:hAnsi="Times New Roman"/>
          <w:sz w:val="24"/>
        </w:rPr>
        <w:t xml:space="preserve"> его принадлежность к субъектам МСП</w:t>
      </w:r>
      <w:r>
        <w:rPr>
          <w:rFonts w:ascii="Times New Roman" w:hAnsi="Times New Roman"/>
          <w:sz w:val="24"/>
        </w:rPr>
        <w:t xml:space="preserve">; </w:t>
      </w:r>
      <w:r w:rsidRPr="00A44C8F">
        <w:rPr>
          <w:rFonts w:ascii="Times New Roman" w:hAnsi="Times New Roman"/>
          <w:sz w:val="24"/>
        </w:rPr>
        <w:t xml:space="preserve">проверка отнесения участника закупки к </w:t>
      </w:r>
      <w:r>
        <w:rPr>
          <w:rFonts w:ascii="Times New Roman" w:hAnsi="Times New Roman"/>
          <w:sz w:val="24"/>
        </w:rPr>
        <w:t xml:space="preserve">субъектам </w:t>
      </w:r>
      <w:r w:rsidRPr="00A44C8F">
        <w:rPr>
          <w:rFonts w:ascii="Times New Roman" w:hAnsi="Times New Roman"/>
          <w:sz w:val="24"/>
        </w:rPr>
        <w:t xml:space="preserve">МСП осуществляется </w:t>
      </w:r>
      <w:r>
        <w:rPr>
          <w:rFonts w:ascii="Times New Roman" w:hAnsi="Times New Roman"/>
          <w:sz w:val="24"/>
        </w:rPr>
        <w:t>закупочной комиссией</w:t>
      </w:r>
      <w:r w:rsidRPr="00A44C8F">
        <w:rPr>
          <w:rFonts w:ascii="Times New Roman" w:hAnsi="Times New Roman"/>
          <w:sz w:val="24"/>
        </w:rPr>
        <w:t xml:space="preserve"> самостоятельно на основании сведений, содержащихся в едином </w:t>
      </w:r>
      <w:r w:rsidRPr="00EB3072">
        <w:rPr>
          <w:rFonts w:ascii="Times New Roman" w:hAnsi="Times New Roman"/>
          <w:sz w:val="24"/>
          <w:szCs w:val="24"/>
        </w:rPr>
        <w:t>реестр</w:t>
      </w:r>
      <w:r>
        <w:rPr>
          <w:rFonts w:ascii="Times New Roman" w:hAnsi="Times New Roman"/>
          <w:sz w:val="24"/>
          <w:szCs w:val="24"/>
        </w:rPr>
        <w:t>е</w:t>
      </w:r>
      <w:r w:rsidRPr="00EB3072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, ведение </w:t>
      </w:r>
      <w:r w:rsidRPr="00AC641E">
        <w:rPr>
          <w:rFonts w:ascii="Times New Roman" w:hAnsi="Times New Roman"/>
          <w:sz w:val="24"/>
        </w:rPr>
        <w:t xml:space="preserve">которого осуществляется в соответствии с Законом 209-ФЗ </w:t>
      </w:r>
      <w:r w:rsidRPr="00A44C8F">
        <w:rPr>
          <w:rFonts w:ascii="Times New Roman" w:hAnsi="Times New Roman"/>
          <w:sz w:val="24"/>
        </w:rPr>
        <w:t>(</w:t>
      </w:r>
      <w:hyperlink r:id="rId14" w:history="1">
        <w:r w:rsidRPr="001810BD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Pr="00A44C8F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1BD41D89" w14:textId="00DA4E5F" w:rsidR="00657332" w:rsidRPr="007778A5" w:rsidRDefault="00657332" w:rsidP="00657332">
      <w:pPr>
        <w:pStyle w:val="4"/>
        <w:rPr>
          <w:rFonts w:ascii="Times New Roman" w:hAnsi="Times New Roman"/>
          <w:sz w:val="24"/>
        </w:rPr>
      </w:pPr>
      <w:r w:rsidRPr="007778A5">
        <w:rPr>
          <w:rFonts w:ascii="Times New Roman" w:hAnsi="Times New Roman"/>
          <w:sz w:val="24"/>
        </w:rPr>
        <w:t>Если заявка подается физическим лицом, не являющимся индивидуальным предпринимателем применяющим специальный налоговый режим «Налог на профессиональный доход», такой участник процедуры закупки не обязан предоставлять какие-либо документы или сведения, подтверждающие применение им указанного налогового режима; проверка применения участником указанного налогового режима осуществляется закупочной комиссией самостоятельно 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5" w:history="1">
        <w:r w:rsidRPr="007778A5">
          <w:rPr>
            <w:rFonts w:ascii="Times New Roman" w:hAnsi="Times New Roman"/>
            <w:sz w:val="24"/>
          </w:rPr>
          <w:t>https://npd.nalog.ru/check-status/</w:t>
        </w:r>
      </w:hyperlink>
      <w:r w:rsidRPr="007778A5">
        <w:rPr>
          <w:rFonts w:ascii="Times New Roman" w:hAnsi="Times New Roman"/>
          <w:sz w:val="24"/>
        </w:rPr>
        <w:t>).</w:t>
      </w:r>
    </w:p>
    <w:p w14:paraId="52F4F2B6" w14:textId="71419773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72" w:name="_Ref415501071"/>
      <w:bookmarkEnd w:id="570"/>
      <w:bookmarkEnd w:id="571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8C5E89" w:rsidRPr="008C5E89">
        <w:rPr>
          <w:rFonts w:ascii="Times New Roman" w:hAnsi="Times New Roman"/>
          <w:sz w:val="24"/>
        </w:rPr>
        <w:t>17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</w:t>
      </w:r>
      <w:r w:rsidR="00657332">
        <w:rPr>
          <w:rFonts w:ascii="Times New Roman" w:hAnsi="Times New Roman"/>
          <w:sz w:val="24"/>
        </w:rPr>
        <w:t xml:space="preserve"> </w:t>
      </w:r>
      <w:r w:rsidR="00657332" w:rsidRPr="0086695E">
        <w:rPr>
          <w:rFonts w:ascii="Times New Roman" w:hAnsi="Times New Roman"/>
          <w:sz w:val="24"/>
        </w:rPr>
        <w:t xml:space="preserve">информация о наличии у таких </w:t>
      </w:r>
      <w:r w:rsidR="00657332" w:rsidRPr="00FF4341">
        <w:rPr>
          <w:rFonts w:ascii="Times New Roman" w:hAnsi="Times New Roman"/>
          <w:sz w:val="24"/>
        </w:rPr>
        <w:t xml:space="preserve">субподрядчиков (соисполнителей) </w:t>
      </w:r>
      <w:r w:rsidR="00657332" w:rsidRPr="0086695E">
        <w:rPr>
          <w:rFonts w:ascii="Times New Roman" w:hAnsi="Times New Roman"/>
          <w:sz w:val="24"/>
        </w:rPr>
        <w:t>статуса субъекта МСП проверяется закупочной комиссией самостоятельно на основании сведений, содержащихся в едином реестре субъектов малого и среднего предпринимательства, ведение которого осуществляется в соответствии с Законом 209-ФЗ (</w:t>
      </w:r>
      <w:hyperlink r:id="rId16" w:history="1">
        <w:r w:rsidR="00657332" w:rsidRPr="00F22004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="00657332" w:rsidRPr="0086695E">
        <w:rPr>
          <w:rFonts w:ascii="Times New Roman" w:hAnsi="Times New Roman"/>
          <w:sz w:val="24"/>
        </w:rPr>
        <w:t>)</w:t>
      </w:r>
      <w:r w:rsidR="00657332">
        <w:rPr>
          <w:rFonts w:ascii="Times New Roman" w:hAnsi="Times New Roman"/>
          <w:sz w:val="24"/>
        </w:rPr>
        <w:t xml:space="preserve">, или информация о применении такими субподрядчиками (соисполнителями) </w:t>
      </w:r>
      <w:r w:rsidR="00657332" w:rsidRPr="00B81026">
        <w:rPr>
          <w:rFonts w:ascii="Times New Roman" w:hAnsi="Times New Roman"/>
          <w:sz w:val="24"/>
        </w:rPr>
        <w:t>специального налогового режима «Налог на профессиональный доход»</w:t>
      </w:r>
      <w:r w:rsidR="00657332">
        <w:rPr>
          <w:rFonts w:ascii="Times New Roman" w:hAnsi="Times New Roman"/>
          <w:sz w:val="24"/>
        </w:rPr>
        <w:t xml:space="preserve"> проверяется закупочной комиссией </w:t>
      </w:r>
      <w:r w:rsidR="00657332" w:rsidRPr="00B81026">
        <w:rPr>
          <w:rFonts w:ascii="Times New Roman" w:hAnsi="Times New Roman"/>
          <w:sz w:val="24"/>
        </w:rPr>
        <w:t>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 (</w:t>
      </w:r>
      <w:hyperlink r:id="rId17" w:history="1">
        <w:r w:rsidR="00657332" w:rsidRPr="00B81026">
          <w:rPr>
            <w:rFonts w:ascii="Times New Roman" w:hAnsi="Times New Roman"/>
            <w:sz w:val="24"/>
          </w:rPr>
          <w:t>https://npd.nalog.ru/check-status/</w:t>
        </w:r>
      </w:hyperlink>
      <w:r w:rsidR="00657332">
        <w:rPr>
          <w:rFonts w:ascii="Times New Roman" w:hAnsi="Times New Roman"/>
          <w:sz w:val="24"/>
        </w:rPr>
        <w:t>)</w:t>
      </w:r>
      <w:r w:rsidR="00657332" w:rsidRPr="0086695E">
        <w:rPr>
          <w:rFonts w:ascii="Times New Roman" w:hAnsi="Times New Roman"/>
          <w:sz w:val="24"/>
        </w:rPr>
        <w:t xml:space="preserve">. Участники процедуры закупки </w:t>
      </w:r>
      <w:r w:rsidR="00F62A45">
        <w:rPr>
          <w:rFonts w:ascii="Times New Roman" w:hAnsi="Times New Roman"/>
          <w:sz w:val="24"/>
        </w:rPr>
        <w:t>вправе</w:t>
      </w:r>
      <w:r w:rsidR="00F62A45" w:rsidRPr="0086695E">
        <w:rPr>
          <w:rFonts w:ascii="Times New Roman" w:hAnsi="Times New Roman"/>
          <w:sz w:val="24"/>
        </w:rPr>
        <w:t xml:space="preserve"> </w:t>
      </w:r>
      <w:r w:rsidR="00657332" w:rsidRPr="0086695E">
        <w:rPr>
          <w:rFonts w:ascii="Times New Roman" w:hAnsi="Times New Roman"/>
          <w:sz w:val="24"/>
        </w:rPr>
        <w:t>представить в составе заявки план привлечения субподрядчиков (соисполнителей), с указанием в нем следующих сведений</w:t>
      </w:r>
      <w:r w:rsidRPr="00FF4341">
        <w:rPr>
          <w:rFonts w:ascii="Times New Roman" w:hAnsi="Times New Roman"/>
          <w:sz w:val="24"/>
        </w:rPr>
        <w:t>:</w:t>
      </w:r>
      <w:bookmarkEnd w:id="572"/>
    </w:p>
    <w:p w14:paraId="1A100B3C" w14:textId="599B1C53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наименование, место нахождения (для юридического лица), фамилия, имя, отчество, паспортные данные, место жительства (для физических лиц)</w:t>
      </w:r>
      <w:r w:rsidR="00657332">
        <w:rPr>
          <w:rFonts w:ascii="Times New Roman" w:hAnsi="Times New Roman"/>
          <w:sz w:val="24"/>
        </w:rPr>
        <w:t>, ИНН такого</w:t>
      </w:r>
      <w:r w:rsidRPr="00FF4341">
        <w:rPr>
          <w:rFonts w:ascii="Times New Roman" w:hAnsi="Times New Roman"/>
          <w:sz w:val="24"/>
        </w:rPr>
        <w:t xml:space="preserve"> поставщика / субподрядчика / соисполнителя; </w:t>
      </w:r>
    </w:p>
    <w:p w14:paraId="748BAB79" w14:textId="75BBEDC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459EF87D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сроки (периоды) поставки товара, выполнения работы, оказания услуги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;</w:t>
      </w:r>
    </w:p>
    <w:p w14:paraId="494528FB" w14:textId="7EAFA89A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цена договора, заключаемого с </w:t>
      </w:r>
      <w:r w:rsidR="00657332">
        <w:rPr>
          <w:rFonts w:ascii="Times New Roman" w:hAnsi="Times New Roman"/>
          <w:sz w:val="24"/>
        </w:rPr>
        <w:t xml:space="preserve">таким </w:t>
      </w:r>
      <w:r w:rsidRPr="00FF4341">
        <w:rPr>
          <w:rFonts w:ascii="Times New Roman" w:hAnsi="Times New Roman"/>
          <w:sz w:val="24"/>
        </w:rPr>
        <w:t>поставщиком / субподрядчиком / соисполнителем.</w:t>
      </w:r>
    </w:p>
    <w:p w14:paraId="7D420FBA" w14:textId="6FDF9B7C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73" w:name="_Ref408825874"/>
      <w:r w:rsidRPr="00FF4341">
        <w:rPr>
          <w:rFonts w:ascii="Times New Roman" w:hAnsi="Times New Roman"/>
          <w:sz w:val="24"/>
        </w:rPr>
        <w:t xml:space="preserve">Участник закупки считается выполнившим требование по привлечению к исполнению договора субъектов МСП при </w:t>
      </w:r>
      <w:r w:rsidR="00657332">
        <w:rPr>
          <w:rFonts w:ascii="Times New Roman" w:hAnsi="Times New Roman"/>
          <w:sz w:val="24"/>
        </w:rPr>
        <w:t xml:space="preserve">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«Налог на профессиональный доход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 xml:space="preserve">, а также </w:t>
      </w:r>
      <w:r w:rsidRPr="00FF4341">
        <w:rPr>
          <w:rFonts w:ascii="Times New Roman" w:hAnsi="Times New Roman"/>
          <w:sz w:val="24"/>
        </w:rPr>
        <w:t>выполнения требований по раскрытию информации</w:t>
      </w:r>
      <w:bookmarkEnd w:id="573"/>
      <w:r w:rsidRPr="00FF4341">
        <w:rPr>
          <w:rFonts w:ascii="Times New Roman" w:hAnsi="Times New Roman"/>
          <w:sz w:val="24"/>
        </w:rPr>
        <w:t>, указанной в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8C5E89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</w:t>
      </w:r>
      <w:r w:rsidR="00657332">
        <w:rPr>
          <w:rFonts w:ascii="Times New Roman" w:hAnsi="Times New Roman"/>
          <w:sz w:val="24"/>
        </w:rPr>
        <w:t xml:space="preserve">такому </w:t>
      </w:r>
      <w:r w:rsidRPr="00FF4341">
        <w:rPr>
          <w:rFonts w:ascii="Times New Roman" w:hAnsi="Times New Roman"/>
          <w:sz w:val="24"/>
        </w:rPr>
        <w:t>поставщику / субподрядчику / соисполнителю.</w:t>
      </w:r>
    </w:p>
    <w:p w14:paraId="6A625E02" w14:textId="35C74758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</w:t>
      </w:r>
      <w:r w:rsidR="00657332">
        <w:rPr>
          <w:rFonts w:ascii="Times New Roman" w:hAnsi="Times New Roman"/>
          <w:sz w:val="24"/>
        </w:rPr>
        <w:t>или лица,</w:t>
      </w:r>
      <w:r w:rsidR="00657332" w:rsidRPr="00B85218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применяющие специальный налоговый режим «Налог на профессиональный доход», </w:t>
      </w:r>
      <w:r w:rsidRPr="00FF4341">
        <w:rPr>
          <w:rFonts w:ascii="Times New Roman" w:hAnsi="Times New Roman"/>
          <w:sz w:val="24"/>
        </w:rPr>
        <w:t xml:space="preserve">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</w:t>
      </w:r>
      <w:r w:rsidR="00657332">
        <w:rPr>
          <w:rFonts w:ascii="Times New Roman" w:hAnsi="Times New Roman"/>
          <w:sz w:val="24"/>
        </w:rPr>
        <w:t>таких лиц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8C5E89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217FEA64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17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>заявки участников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="00657332"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="00657332" w:rsidRPr="001219B0">
        <w:rPr>
          <w:rFonts w:ascii="Times New Roman" w:hAnsi="Times New Roman"/>
          <w:sz w:val="24"/>
        </w:rPr>
        <w:t>Законом 209-ФЗ</w:t>
      </w:r>
      <w:r w:rsidR="00657332">
        <w:rPr>
          <w:rFonts w:ascii="Times New Roman" w:hAnsi="Times New Roman"/>
          <w:sz w:val="24"/>
        </w:rPr>
        <w:t xml:space="preserve">, или 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>закупки субподрядчике (соисполнителе) как применяющего специальный налоговый режим «Налог на профессиональн</w:t>
      </w:r>
      <w:r w:rsidR="00AC60DC">
        <w:rPr>
          <w:rFonts w:ascii="Times New Roman" w:hAnsi="Times New Roman"/>
          <w:sz w:val="24"/>
        </w:rPr>
        <w:t>ый</w:t>
      </w:r>
      <w:r w:rsidR="00657332">
        <w:rPr>
          <w:rFonts w:ascii="Times New Roman" w:hAnsi="Times New Roman"/>
          <w:sz w:val="24"/>
        </w:rPr>
        <w:t xml:space="preserve"> </w:t>
      </w:r>
      <w:r w:rsidR="00AC60DC">
        <w:rPr>
          <w:rFonts w:ascii="Times New Roman" w:hAnsi="Times New Roman"/>
          <w:sz w:val="24"/>
        </w:rPr>
        <w:t>доход</w:t>
      </w:r>
      <w:r w:rsidR="00657332">
        <w:rPr>
          <w:rFonts w:ascii="Times New Roman" w:hAnsi="Times New Roman"/>
          <w:sz w:val="24"/>
        </w:rPr>
        <w:t xml:space="preserve">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>.</w:t>
      </w:r>
      <w:r w:rsidRPr="00FF4341">
        <w:rPr>
          <w:rFonts w:ascii="Times New Roman" w:hAnsi="Times New Roman"/>
          <w:sz w:val="24"/>
        </w:rPr>
        <w:t xml:space="preserve"> </w:t>
      </w:r>
    </w:p>
    <w:p w14:paraId="3B320DE6" w14:textId="74CA0DD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.</w:t>
      </w:r>
    </w:p>
    <w:p w14:paraId="28ABBCD1" w14:textId="77777777" w:rsidR="005C2863" w:rsidRPr="002A715A" w:rsidRDefault="005C2863" w:rsidP="004C5350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74" w:name="_Toc419417292"/>
      <w:bookmarkStart w:id="575" w:name="_Toc415874694"/>
      <w:bookmarkStart w:id="576" w:name="_Ref312030749"/>
      <w:bookmarkEnd w:id="558"/>
      <w:bookmarkEnd w:id="559"/>
      <w:bookmarkEnd w:id="560"/>
      <w:bookmarkEnd w:id="561"/>
      <w:bookmarkEnd w:id="562"/>
      <w:bookmarkEnd w:id="574"/>
      <w:bookmarkEnd w:id="575"/>
    </w:p>
    <w:p w14:paraId="7AC6E9E5" w14:textId="00ECBD12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77" w:name="_Ref414291981"/>
      <w:bookmarkStart w:id="578" w:name="_Toc415874696"/>
      <w:bookmarkStart w:id="579" w:name="_Ref314161291"/>
      <w:bookmarkStart w:id="580" w:name="_Toc77258781"/>
      <w:r w:rsidRPr="007C18BC">
        <w:rPr>
          <w:rFonts w:ascii="Times New Roman" w:eastAsiaTheme="majorEastAsia" w:hAnsi="Times New Roman"/>
          <w:sz w:val="24"/>
        </w:rPr>
        <w:t>ИНФОРМАЦИОННАЯ КАРТА</w:t>
      </w:r>
      <w:bookmarkEnd w:id="576"/>
      <w:bookmarkEnd w:id="577"/>
      <w:bookmarkEnd w:id="578"/>
      <w:bookmarkEnd w:id="579"/>
      <w:bookmarkEnd w:id="580"/>
    </w:p>
    <w:p w14:paraId="3C07F9C4" w14:textId="6A939FDE" w:rsidR="0059568A" w:rsidRPr="007C18BC" w:rsidRDefault="00B747D6" w:rsidP="0059568A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p w14:paraId="1905AC8C" w14:textId="4B14E3FA" w:rsidR="00B747D6" w:rsidRPr="007C18BC" w:rsidRDefault="00B747D6" w:rsidP="003C78DF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1" w:name="_Ref414291914"/>
          </w:p>
        </w:tc>
        <w:bookmarkEnd w:id="581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01A9C0BE" w14:textId="0C7D01E1" w:rsidR="0075298C" w:rsidRPr="007C18BC" w:rsidRDefault="003C78DF" w:rsidP="003C78D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Поставка </w:t>
            </w:r>
            <w:r w:rsidRPr="003C78DF">
              <w:rPr>
                <w:rFonts w:ascii="Times New Roman" w:hAnsi="Times New Roman"/>
                <w:bCs/>
                <w:sz w:val="24"/>
              </w:rPr>
              <w:t xml:space="preserve">ремонтной станции </w:t>
            </w:r>
            <w:r w:rsidRPr="003C78DF">
              <w:rPr>
                <w:rFonts w:ascii="Times New Roman" w:hAnsi="Times New Roman"/>
                <w:bCs/>
                <w:sz w:val="24"/>
                <w:lang w:val="en-US"/>
              </w:rPr>
              <w:t>JBC</w:t>
            </w:r>
            <w:r w:rsidRPr="003C78DF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C78DF">
              <w:rPr>
                <w:rFonts w:ascii="Times New Roman" w:hAnsi="Times New Roman"/>
                <w:bCs/>
                <w:sz w:val="24"/>
                <w:lang w:val="en-US"/>
              </w:rPr>
              <w:t>RMVE</w:t>
            </w:r>
            <w:r w:rsidRPr="003C78DF">
              <w:rPr>
                <w:rFonts w:ascii="Times New Roman" w:hAnsi="Times New Roman"/>
                <w:bCs/>
                <w:sz w:val="24"/>
              </w:rPr>
              <w:t>-2</w:t>
            </w:r>
            <w:r w:rsidRPr="003C78DF">
              <w:rPr>
                <w:rFonts w:ascii="Times New Roman" w:hAnsi="Times New Roman"/>
                <w:bCs/>
                <w:sz w:val="24"/>
                <w:lang w:val="en-US"/>
              </w:rPr>
              <w:t>D</w:t>
            </w:r>
            <w:r w:rsidRPr="003C78DF">
              <w:rPr>
                <w:rFonts w:ascii="Times New Roman" w:hAnsi="Times New Roman"/>
                <w:bCs/>
                <w:sz w:val="24"/>
              </w:rPr>
              <w:t xml:space="preserve"> с опциями</w:t>
            </w:r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5061D3C1" w14:textId="5961644A" w:rsidR="0075298C" w:rsidRDefault="0075298C" w:rsidP="00990ED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План закупки на </w:t>
            </w:r>
            <w:r w:rsidR="003C78DF">
              <w:rPr>
                <w:rFonts w:ascii="Times New Roman" w:hAnsi="Times New Roman"/>
                <w:bCs/>
                <w:sz w:val="24"/>
              </w:rPr>
              <w:t>2021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од: </w:t>
            </w:r>
            <w:r w:rsidR="004975B8" w:rsidRPr="007C18BC">
              <w:rPr>
                <w:rFonts w:ascii="Times New Roman" w:hAnsi="Times New Roman"/>
                <w:bCs/>
                <w:sz w:val="24"/>
              </w:rPr>
              <w:t>индивидуальный</w:t>
            </w:r>
            <w:r w:rsidR="00F01C48" w:rsidRPr="003C78DF">
              <w:rPr>
                <w:rFonts w:ascii="Times New Roman" w:hAnsi="Times New Roman"/>
                <w:sz w:val="24"/>
              </w:rPr>
              <w:t>:</w:t>
            </w:r>
            <w:r w:rsidR="003C78DF">
              <w:rPr>
                <w:rFonts w:ascii="Times New Roman" w:hAnsi="Times New Roman"/>
                <w:sz w:val="24"/>
              </w:rPr>
              <w:t xml:space="preserve"> 0570-2021-00301</w:t>
            </w:r>
          </w:p>
          <w:p w14:paraId="4F7A4E09" w14:textId="07F2B974" w:rsidR="00A710AF" w:rsidRPr="007C18BC" w:rsidRDefault="00A710AF" w:rsidP="00A710A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2" w:name="_Ref314160930"/>
          </w:p>
        </w:tc>
        <w:bookmarkEnd w:id="582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3931B69A" w14:textId="77777777" w:rsidR="003C78DF" w:rsidRPr="00656951" w:rsidRDefault="003C78DF" w:rsidP="003C78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6951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: АО «НПП «Алмаз»</w:t>
            </w:r>
          </w:p>
          <w:p w14:paraId="43371440" w14:textId="77777777" w:rsidR="003C78DF" w:rsidRPr="00656951" w:rsidRDefault="003C78DF" w:rsidP="003C78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6951">
              <w:rPr>
                <w:rFonts w:ascii="Times New Roman" w:eastAsia="Times New Roman" w:hAnsi="Times New Roman"/>
                <w:sz w:val="24"/>
                <w:lang w:eastAsia="ru-RU"/>
              </w:rPr>
              <w:t>Место нахождения: Россия, 410033, Саратовская область, г. Саратов, ул. им. Панфилова И.В.,  д.1</w:t>
            </w:r>
          </w:p>
          <w:p w14:paraId="3310C114" w14:textId="77777777" w:rsidR="003C78DF" w:rsidRPr="00656951" w:rsidRDefault="003C78DF" w:rsidP="003C78DF">
            <w:pPr>
              <w:suppressAutoHyphens/>
              <w:spacing w:before="120"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6951">
              <w:rPr>
                <w:rFonts w:ascii="Times New Roman" w:eastAsia="Times New Roman" w:hAnsi="Times New Roman"/>
                <w:sz w:val="24"/>
                <w:lang w:eastAsia="ru-RU"/>
              </w:rPr>
              <w:t>Почтовый адрес: Россия, 410033, Саратовская область, г. Саратов, ул. им. Панфилова И.В.,  д.1</w:t>
            </w:r>
          </w:p>
          <w:p w14:paraId="24CBF056" w14:textId="00D54E04" w:rsidR="003C78DF" w:rsidRPr="00656951" w:rsidRDefault="003C78DF" w:rsidP="003C78DF">
            <w:pPr>
              <w:suppressAutoHyphens/>
              <w:spacing w:before="120"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6951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фициальный сайт: </w:t>
            </w:r>
            <w:hyperlink r:id="rId18" w:history="1">
              <w:r w:rsidRPr="00656951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val="en-US" w:eastAsia="ru-RU"/>
                </w:rPr>
                <w:t>www</w:t>
              </w:r>
              <w:r w:rsidRPr="00656951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eastAsia="ru-RU"/>
                </w:rPr>
                <w:t>.</w:t>
              </w:r>
              <w:r w:rsidRPr="00656951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val="en-US" w:eastAsia="ru-RU"/>
                </w:rPr>
                <w:t>almaz</w:t>
              </w:r>
              <w:r w:rsidRPr="00656951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eastAsia="ru-RU"/>
                </w:rPr>
                <w:t>-</w:t>
              </w:r>
              <w:r w:rsidRPr="00656951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val="en-US" w:eastAsia="ru-RU"/>
                </w:rPr>
                <w:t>rpe</w:t>
              </w:r>
              <w:r w:rsidRPr="00656951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eastAsia="ru-RU"/>
                </w:rPr>
                <w:t>.</w:t>
              </w:r>
              <w:r w:rsidRPr="00656951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val="en-US" w:eastAsia="ru-RU"/>
                </w:rPr>
                <w:t>ru</w:t>
              </w:r>
            </w:hyperlink>
            <w:r w:rsidRPr="00656951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</w:p>
          <w:p w14:paraId="3ECFE570" w14:textId="121E9FEF" w:rsidR="003C78DF" w:rsidRPr="00656951" w:rsidRDefault="003C78DF" w:rsidP="003C78DF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6951">
              <w:rPr>
                <w:rFonts w:ascii="Times New Roman" w:eastAsia="Times New Roman" w:hAnsi="Times New Roman"/>
                <w:sz w:val="24"/>
                <w:lang w:eastAsia="ru-RU"/>
              </w:rPr>
              <w:t xml:space="preserve">Адрес электронной почты: </w:t>
            </w:r>
            <w:r w:rsidRPr="00656951">
              <w:rPr>
                <w:rFonts w:ascii="Times New Roman" w:eastAsia="Times New Roman" w:hAnsi="Times New Roman"/>
                <w:sz w:val="24"/>
                <w:lang w:eastAsia="ru-RU"/>
              </w:rPr>
              <w:softHyphen/>
            </w:r>
            <w:hyperlink r:id="rId19" w:history="1">
              <w:r w:rsidRPr="00656951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eastAsia="ru-RU"/>
                </w:rPr>
                <w:t>boevaza@almaz-rpe.ru</w:t>
              </w:r>
            </w:hyperlink>
            <w:r w:rsidRPr="00656951">
              <w:rPr>
                <w:rFonts w:ascii="Times New Roman" w:eastAsia="Times New Roman" w:hAnsi="Times New Roman"/>
                <w:sz w:val="24"/>
                <w:lang w:eastAsia="ru-RU"/>
              </w:rPr>
              <w:t xml:space="preserve">. </w:t>
            </w:r>
          </w:p>
          <w:p w14:paraId="48A1DD7E" w14:textId="77777777" w:rsidR="003C78DF" w:rsidRPr="00656951" w:rsidRDefault="003C78DF" w:rsidP="003C78DF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6951">
              <w:rPr>
                <w:rFonts w:ascii="Times New Roman" w:eastAsia="Times New Roman" w:hAnsi="Times New Roman"/>
                <w:sz w:val="24"/>
                <w:lang w:eastAsia="ru-RU"/>
              </w:rPr>
              <w:t>Контактный телефон: (8452) 47-99-46</w:t>
            </w:r>
          </w:p>
          <w:p w14:paraId="3228538E" w14:textId="04BB0285" w:rsidR="003C78DF" w:rsidRPr="007C18BC" w:rsidRDefault="003C78DF" w:rsidP="003C78D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656951">
              <w:rPr>
                <w:rFonts w:ascii="Times New Roman" w:eastAsiaTheme="minorHAnsi" w:hAnsi="Times New Roman"/>
                <w:sz w:val="24"/>
                <w:lang w:eastAsia="en-US"/>
              </w:rPr>
              <w:t>Контактное лицо (Ф.И.О.): 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3" w:name="_Ref314160956"/>
          </w:p>
        </w:tc>
        <w:bookmarkEnd w:id="583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1A15CB51" w14:textId="79BD5C64" w:rsidR="003C78DF" w:rsidRPr="007C18BC" w:rsidRDefault="0075298C" w:rsidP="003C78D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8C5E89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14:paraId="7BE9EDBF" w14:textId="2052B63D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04B8F80D" w14:textId="438AC663" w:rsidR="003C78DF" w:rsidRPr="007C18BC" w:rsidRDefault="003C78DF" w:rsidP="003C78D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 привлекается </w:t>
            </w:r>
          </w:p>
          <w:p w14:paraId="60A22562" w14:textId="4119ACA5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4" w:name="_Ref414876517"/>
          </w:p>
        </w:tc>
        <w:bookmarkEnd w:id="584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5" w:name="_Ref414980766"/>
          </w:p>
        </w:tc>
        <w:bookmarkEnd w:id="585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6134FD0A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hyperlink r:id="rId20" w:history="1">
              <w:r w:rsidR="003C78DF" w:rsidRPr="007969A4">
                <w:rPr>
                  <w:rStyle w:val="affa"/>
                  <w:rFonts w:ascii="Times New Roman" w:hAnsi="Times New Roman"/>
                  <w:bCs/>
                  <w:sz w:val="24"/>
                </w:rPr>
                <w:t>www.zakupki.gov.ru</w:t>
              </w:r>
            </w:hyperlink>
            <w:r w:rsidR="003C78DF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6" w:name="_Ref413854873"/>
          </w:p>
        </w:tc>
        <w:bookmarkEnd w:id="586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04E37BD0" w:rsidR="0075298C" w:rsidRPr="007C18BC" w:rsidRDefault="0075298C" w:rsidP="003C78D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стоящая закупка проводится в соответствии с правилами и регламентом</w:t>
            </w:r>
            <w:r w:rsidR="001F5CAB">
              <w:rPr>
                <w:rFonts w:ascii="Times New Roman" w:hAnsi="Times New Roman"/>
                <w:sz w:val="24"/>
              </w:rPr>
              <w:t xml:space="preserve"> </w:t>
            </w:r>
            <w:r w:rsidR="001F5CAB" w:rsidRPr="00363559">
              <w:rPr>
                <w:rFonts w:ascii="Times New Roman" w:hAnsi="Times New Roman"/>
                <w:sz w:val="24"/>
              </w:rPr>
              <w:t>ЭТП</w:t>
            </w:r>
            <w:r w:rsidRPr="007C18BC">
              <w:rPr>
                <w:rFonts w:ascii="Times New Roman" w:hAnsi="Times New Roman"/>
                <w:sz w:val="24"/>
              </w:rPr>
              <w:t xml:space="preserve">, а также с использованием функционала электронной площадки </w:t>
            </w:r>
            <w:r w:rsidR="003C78DF" w:rsidRPr="003C78DF">
              <w:rPr>
                <w:rFonts w:ascii="Times New Roman" w:hAnsi="Times New Roman"/>
                <w:sz w:val="24"/>
              </w:rPr>
              <w:t>«АО «Агентство по государственному заказу Республики Татарстан»»</w:t>
            </w:r>
            <w:r w:rsidR="003C78DF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в </w:t>
            </w:r>
            <w:r w:rsidR="0055711D" w:rsidRPr="007C18BC">
              <w:rPr>
                <w:rFonts w:ascii="Times New Roman" w:hAnsi="Times New Roman"/>
                <w:sz w:val="24"/>
              </w:rPr>
              <w:t>информационно-</w:t>
            </w:r>
            <w:r w:rsidR="00831827" w:rsidRPr="007C18BC">
              <w:rPr>
                <w:rFonts w:ascii="Times New Roman" w:hAnsi="Times New Roman"/>
                <w:sz w:val="24"/>
              </w:rPr>
              <w:t>теле</w:t>
            </w:r>
            <w:r w:rsidR="0055711D" w:rsidRPr="007C18BC">
              <w:rPr>
                <w:rFonts w:ascii="Times New Roman" w:hAnsi="Times New Roman"/>
                <w:sz w:val="24"/>
              </w:rPr>
              <w:t xml:space="preserve">коммуникационной </w:t>
            </w:r>
            <w:r w:rsidRPr="007C18BC">
              <w:rPr>
                <w:rFonts w:ascii="Times New Roman" w:hAnsi="Times New Roman"/>
                <w:sz w:val="24"/>
              </w:rPr>
              <w:t xml:space="preserve">сети «Интернет» по адресу: </w:t>
            </w:r>
            <w:hyperlink r:id="rId21" w:tgtFrame="_blank" w:history="1">
              <w:r w:rsidR="003C78DF" w:rsidRPr="003C78DF">
                <w:rPr>
                  <w:rStyle w:val="affa"/>
                  <w:rFonts w:ascii="Times New Roman" w:hAnsi="Times New Roman"/>
                  <w:sz w:val="24"/>
                </w:rPr>
                <w:t>etp.zakazrf.ru</w:t>
              </w:r>
            </w:hyperlink>
            <w:r w:rsidR="003C78DF" w:rsidRPr="003C78DF">
              <w:rPr>
                <w:rFonts w:ascii="Times New Roman" w:hAnsi="Times New Roman"/>
                <w:bCs/>
                <w:sz w:val="24"/>
                <w:u w:val="single"/>
              </w:rPr>
              <w:t>.</w:t>
            </w:r>
          </w:p>
        </w:tc>
      </w:tr>
      <w:tr w:rsidR="00875D33" w:rsidRPr="007C18BC" w14:paraId="3231582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8E6299B" w14:textId="77777777" w:rsidR="00875D33" w:rsidRPr="007C18BC" w:rsidRDefault="00875D33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7" w:name="_Ref414298281"/>
          </w:p>
        </w:tc>
        <w:bookmarkEnd w:id="587"/>
        <w:tc>
          <w:tcPr>
            <w:tcW w:w="2552" w:type="dxa"/>
            <w:shd w:val="clear" w:color="auto" w:fill="auto"/>
          </w:tcPr>
          <w:p w14:paraId="60D700DD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1307ED90" w14:textId="484C8BB9" w:rsidR="00875D33" w:rsidRPr="003C78DF" w:rsidRDefault="003C78DF" w:rsidP="003C78DF">
            <w:pPr>
              <w:spacing w:before="120"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3C78DF">
              <w:rPr>
                <w:rFonts w:ascii="Times New Roman" w:hAnsi="Times New Roman"/>
                <w:b/>
                <w:sz w:val="24"/>
              </w:rPr>
              <w:t>428 195</w:t>
            </w:r>
            <w:r>
              <w:rPr>
                <w:rFonts w:ascii="Times New Roman" w:hAnsi="Times New Roman"/>
                <w:sz w:val="24"/>
              </w:rPr>
              <w:t xml:space="preserve"> (четыреста двадцать восемь тысяч сто девяносто пять</w:t>
            </w:r>
            <w:r w:rsidR="002A715A" w:rsidRPr="00877EB5">
              <w:rPr>
                <w:rFonts w:ascii="Times New Roman" w:hAnsi="Times New Roman"/>
                <w:sz w:val="24"/>
              </w:rPr>
              <w:t>) рубле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C78DF">
              <w:rPr>
                <w:rFonts w:ascii="Times New Roman" w:hAnsi="Times New Roman"/>
                <w:b/>
                <w:sz w:val="24"/>
              </w:rPr>
              <w:t>07</w:t>
            </w:r>
            <w:r>
              <w:rPr>
                <w:rFonts w:ascii="Times New Roman" w:hAnsi="Times New Roman"/>
                <w:sz w:val="24"/>
              </w:rPr>
              <w:t xml:space="preserve"> копеек</w:t>
            </w:r>
            <w:r w:rsidR="002A715A" w:rsidRPr="00877EB5">
              <w:rPr>
                <w:rFonts w:ascii="Times New Roman" w:hAnsi="Times New Roman"/>
                <w:sz w:val="24"/>
              </w:rPr>
              <w:t>, с учетом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875D33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875D33" w:rsidRPr="007C18BC" w:rsidRDefault="00875D33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7ACB2282" w:rsidR="00875D33" w:rsidRPr="007C18BC" w:rsidRDefault="00875D33" w:rsidP="003C78D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оссийский рубль </w:t>
            </w:r>
          </w:p>
        </w:tc>
      </w:tr>
      <w:tr w:rsidR="00875D33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875D33" w:rsidRPr="007C18BC" w:rsidRDefault="00875D33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C55816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229F8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5B4CD4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5B4CD4" w:rsidRPr="007C18BC" w:rsidRDefault="005B4CD4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207C749E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932C79">
              <w:rPr>
                <w:rFonts w:ascii="Times New Roman" w:hAnsi="Times New Roman"/>
                <w:bCs/>
                <w:sz w:val="24"/>
              </w:rPr>
              <w:t>, эксплуатационными характеристиками</w:t>
            </w:r>
            <w:r w:rsidR="00952315">
              <w:rPr>
                <w:rFonts w:ascii="Times New Roman" w:hAnsi="Times New Roman"/>
                <w:bCs/>
                <w:sz w:val="24"/>
              </w:rPr>
              <w:t xml:space="preserve">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8C5E89">
              <w:rPr>
                <w:rFonts w:ascii="Times New Roman" w:hAnsi="Times New Roman"/>
                <w:bCs/>
                <w:sz w:val="24"/>
              </w:rPr>
              <w:t>9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B4CD4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5B4CD4" w:rsidRPr="007C18BC" w:rsidRDefault="005B4CD4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5B4CD4" w:rsidRPr="008C6E72" w:rsidRDefault="005B4CD4" w:rsidP="008C6E7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4C7A91BA" w:rsidR="005B4CD4" w:rsidRPr="007C18BC" w:rsidRDefault="00404AE3" w:rsidP="005B4C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404AE3">
              <w:rPr>
                <w:rFonts w:ascii="Times New Roman" w:hAnsi="Times New Roman"/>
                <w:color w:val="000000"/>
                <w:sz w:val="24"/>
              </w:rPr>
              <w:t>Согласно разделу 9 «Требование к продукции»</w:t>
            </w:r>
          </w:p>
        </w:tc>
      </w:tr>
      <w:tr w:rsidR="00C55816" w:rsidRPr="007C18BC" w14:paraId="1D55308E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8" w:name="_Ref430964520"/>
          </w:p>
        </w:tc>
        <w:bookmarkEnd w:id="588"/>
        <w:tc>
          <w:tcPr>
            <w:tcW w:w="2552" w:type="dxa"/>
            <w:shd w:val="clear" w:color="auto" w:fill="auto"/>
          </w:tcPr>
          <w:p w14:paraId="57084B69" w14:textId="77777777" w:rsidR="00C55816" w:rsidRPr="007C18BC" w:rsidRDefault="00C55816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 w:rsidR="006F2A3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7441DA00" w14:textId="2D56A54A" w:rsidR="00C55816" w:rsidRPr="007C18BC" w:rsidRDefault="00404AE3" w:rsidP="00404AE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04AE3">
              <w:rPr>
                <w:rFonts w:ascii="Times New Roman" w:hAnsi="Times New Roman"/>
                <w:sz w:val="24"/>
              </w:rPr>
              <w:t>Россия, 410033, Саратовская область, г. Саратов, ул. им. Панфилова И.В.,  д.1</w:t>
            </w:r>
          </w:p>
        </w:tc>
      </w:tr>
      <w:tr w:rsidR="00C55816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4DE64CB3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8C5E89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="0039478E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C55816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4251E432" w:rsidR="00C55816" w:rsidRPr="007C18BC" w:rsidRDefault="00C55816" w:rsidP="00404AE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8C5E89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0B5076D6" w14:textId="23975575" w:rsidR="00C55816" w:rsidRPr="007C18BC" w:rsidRDefault="00404AE3" w:rsidP="00F1295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04AE3">
              <w:rPr>
                <w:rFonts w:ascii="Times New Roman" w:hAnsi="Times New Roman"/>
                <w:sz w:val="24"/>
              </w:rPr>
              <w:t xml:space="preserve">оставка оборудования осуществляется в течение </w:t>
            </w:r>
            <w:r w:rsidR="00F1295F" w:rsidRPr="00F1295F">
              <w:rPr>
                <w:rFonts w:ascii="Times New Roman" w:hAnsi="Times New Roman"/>
                <w:sz w:val="22"/>
                <w:szCs w:val="22"/>
                <w:lang w:eastAsia="ar-SA"/>
              </w:rPr>
              <w:t>120 (ста двадцати) календарных дней</w:t>
            </w:r>
            <w:r w:rsidR="00F1295F" w:rsidRPr="00404AE3">
              <w:rPr>
                <w:rFonts w:ascii="Times New Roman" w:hAnsi="Times New Roman"/>
                <w:sz w:val="24"/>
              </w:rPr>
              <w:t xml:space="preserve"> </w:t>
            </w:r>
            <w:r w:rsidRPr="00404AE3">
              <w:rPr>
                <w:rFonts w:ascii="Times New Roman" w:hAnsi="Times New Roman"/>
                <w:sz w:val="24"/>
              </w:rPr>
              <w:t>с даты подписания договора с возможностью досрочной поставки</w:t>
            </w:r>
            <w:r w:rsidR="00F1295F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9" w:name="_Ref414274710"/>
          </w:p>
        </w:tc>
        <w:bookmarkEnd w:id="589"/>
        <w:tc>
          <w:tcPr>
            <w:tcW w:w="2552" w:type="dxa"/>
            <w:shd w:val="clear" w:color="auto" w:fill="auto"/>
          </w:tcPr>
          <w:p w14:paraId="4D00EEBC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31F3008D" w14:textId="47C8E0FD" w:rsidR="00C55816" w:rsidRPr="007C18BC" w:rsidRDefault="00404AE3" w:rsidP="00404AE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bookmarkStart w:id="590" w:name="_Ref411279624"/>
            <w:bookmarkStart w:id="591" w:name="_Ref411279603"/>
            <w:r>
              <w:rPr>
                <w:rFonts w:ascii="Times New Roman" w:hAnsi="Times New Roman"/>
                <w:sz w:val="24"/>
              </w:rPr>
              <w:t>П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одробное предложение участника процедуры закупки в отношении продукции, включающее в себя указание производителя и страны происхождения товара, предложения в отношении функциональных характеристик (потребительских свойств), </w:t>
            </w:r>
            <w:r w:rsidR="002A715A" w:rsidRPr="00877EB5">
              <w:rPr>
                <w:rFonts w:ascii="Times New Roman" w:hAnsi="Times New Roman"/>
                <w:sz w:val="24"/>
              </w:rPr>
              <w:t>эксплуатационны</w:t>
            </w:r>
            <w:r w:rsidR="00DC0718">
              <w:rPr>
                <w:rFonts w:ascii="Times New Roman" w:hAnsi="Times New Roman"/>
                <w:sz w:val="24"/>
              </w:rPr>
              <w:t>х</w:t>
            </w:r>
            <w:r w:rsidR="002A715A" w:rsidRPr="00877EB5">
              <w:rPr>
                <w:rFonts w:ascii="Times New Roman" w:hAnsi="Times New Roman"/>
                <w:sz w:val="24"/>
              </w:rPr>
              <w:t xml:space="preserve"> характеристик</w:t>
            </w:r>
            <w:r w:rsidR="002A715A" w:rsidRPr="00C811C1">
              <w:rPr>
                <w:rFonts w:ascii="Times New Roman" w:hAnsi="Times New Roman"/>
                <w:sz w:val="24"/>
              </w:rPr>
              <w:t>,</w:t>
            </w:r>
            <w:r w:rsidR="002A715A">
              <w:rPr>
                <w:rFonts w:ascii="Times New Roman" w:hAnsi="Times New Roman"/>
                <w:sz w:val="24"/>
              </w:rPr>
              <w:t xml:space="preserve"> 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количественных и качественных характеристик товара  – по форме Технического предложения, установленной в подразделе </w:t>
            </w:r>
            <w:r w:rsidR="001A34B4">
              <w:fldChar w:fldCharType="begin"/>
            </w:r>
            <w:r w:rsidR="001A34B4">
              <w:instrText xml:space="preserve"> REF _Ref314250951 \r \h  \* MERGEFORMAT </w:instrText>
            </w:r>
            <w:r w:rsidR="001A34B4">
              <w:fldChar w:fldCharType="separate"/>
            </w:r>
            <w:r w:rsidR="008C5E89" w:rsidRPr="008C5E89">
              <w:rPr>
                <w:rFonts w:ascii="Times New Roman" w:hAnsi="Times New Roman"/>
                <w:sz w:val="24"/>
              </w:rPr>
              <w:t>7.2</w:t>
            </w:r>
            <w:r w:rsidR="001A34B4">
              <w:fldChar w:fldCharType="end"/>
            </w:r>
            <w:r w:rsidR="00C55816" w:rsidRPr="007C18BC">
              <w:rPr>
                <w:rFonts w:ascii="Times New Roman" w:hAnsi="Times New Roman"/>
                <w:sz w:val="24"/>
              </w:rPr>
              <w:t>.</w:t>
            </w:r>
            <w:bookmarkEnd w:id="590"/>
            <w:bookmarkEnd w:id="591"/>
          </w:p>
        </w:tc>
      </w:tr>
      <w:tr w:rsidR="00C55816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2" w:name="_Ref415775147"/>
          </w:p>
        </w:tc>
        <w:bookmarkEnd w:id="592"/>
        <w:tc>
          <w:tcPr>
            <w:tcW w:w="2552" w:type="dxa"/>
            <w:shd w:val="clear" w:color="auto" w:fill="auto"/>
          </w:tcPr>
          <w:p w14:paraId="42CE8951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876B23C" w14:textId="5114777B" w:rsidR="00C55816" w:rsidRPr="007C18BC" w:rsidRDefault="00C55816" w:rsidP="00CF30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14:paraId="3E5EC3AA" w14:textId="2DCC4E7E" w:rsidR="00C55816" w:rsidRPr="007C18BC" w:rsidRDefault="00C55816" w:rsidP="00404AE3">
            <w:pPr>
              <w:pStyle w:val="5"/>
              <w:numPr>
                <w:ilvl w:val="0"/>
                <w:numId w:val="0"/>
              </w:numPr>
              <w:ind w:left="495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715A" w:rsidRPr="007C18BC" w14:paraId="78868B70" w14:textId="77777777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117E3B40" w14:textId="77777777" w:rsidR="002A715A" w:rsidRPr="007C18BC" w:rsidRDefault="002A715A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3" w:name="_Ref414293795"/>
          </w:p>
        </w:tc>
        <w:bookmarkEnd w:id="593"/>
        <w:tc>
          <w:tcPr>
            <w:tcW w:w="2552" w:type="dxa"/>
            <w:shd w:val="clear" w:color="auto" w:fill="auto"/>
          </w:tcPr>
          <w:p w14:paraId="32B3CFFB" w14:textId="77777777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373E9FD5" w14:textId="77777777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2A715A" w:rsidRPr="007C18BC" w14:paraId="1542A32D" w14:textId="77777777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5CA03874" w14:textId="77777777" w:rsidR="002A715A" w:rsidRPr="007C18BC" w:rsidRDefault="002A715A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4" w:name="_Ref414298492"/>
          </w:p>
        </w:tc>
        <w:bookmarkEnd w:id="594"/>
        <w:tc>
          <w:tcPr>
            <w:tcW w:w="2552" w:type="dxa"/>
            <w:shd w:val="clear" w:color="auto" w:fill="auto"/>
          </w:tcPr>
          <w:p w14:paraId="09A2A238" w14:textId="77777777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30ED0F8F" w:rsidR="002A715A" w:rsidRPr="007C18BC" w:rsidRDefault="002A715A" w:rsidP="0007523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C55816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5" w:name="_Ref414971406"/>
          </w:p>
        </w:tc>
        <w:bookmarkEnd w:id="595"/>
        <w:tc>
          <w:tcPr>
            <w:tcW w:w="2552" w:type="dxa"/>
            <w:shd w:val="clear" w:color="auto" w:fill="auto"/>
          </w:tcPr>
          <w:p w14:paraId="165B2B05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71EE8B67" w:rsidR="00C55816" w:rsidRPr="007C18BC" w:rsidRDefault="00C55816" w:rsidP="00881273">
            <w:pPr>
              <w:pStyle w:val="5"/>
              <w:numPr>
                <w:ilvl w:val="0"/>
                <w:numId w:val="0"/>
              </w:numPr>
              <w:ind w:left="70"/>
              <w:rPr>
                <w:rFonts w:ascii="Times New Roman" w:hAnsi="Times New Roman"/>
                <w:bCs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 xml:space="preserve">Участником настоящей закупки может быть только субъект МСП, </w:t>
            </w:r>
            <w:r w:rsidR="00657332">
              <w:rPr>
                <w:rFonts w:ascii="Times New Roman" w:hAnsi="Times New Roman"/>
                <w:sz w:val="24"/>
              </w:rPr>
              <w:t xml:space="preserve">информация о котором включена в единый реестр субъектов малого и среднего предпринимательства, или </w:t>
            </w:r>
            <w:r w:rsidR="00657332" w:rsidRPr="00904BE4">
              <w:rPr>
                <w:rFonts w:ascii="Times New Roman" w:hAnsi="Times New Roman"/>
                <w:sz w:val="24"/>
              </w:rPr>
              <w:t xml:space="preserve">физическое лицо, не являющееся индивидуальным предпринимателем и применяющее специальный налоговый режим «Налог на профессиональный </w:t>
            </w:r>
            <w:r w:rsidR="00881273">
              <w:rPr>
                <w:rFonts w:ascii="Times New Roman" w:hAnsi="Times New Roman"/>
                <w:sz w:val="24"/>
              </w:rPr>
              <w:t>доход</w:t>
            </w:r>
            <w:r w:rsidR="00657332" w:rsidRPr="00904BE4">
              <w:rPr>
                <w:rFonts w:ascii="Times New Roman" w:hAnsi="Times New Roman"/>
                <w:sz w:val="24"/>
              </w:rPr>
              <w:t>»</w:t>
            </w:r>
            <w:r w:rsidR="0065733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6" w:name="_Ref415852011"/>
          </w:p>
        </w:tc>
        <w:bookmarkEnd w:id="596"/>
        <w:tc>
          <w:tcPr>
            <w:tcW w:w="2552" w:type="dxa"/>
            <w:shd w:val="clear" w:color="auto" w:fill="auto"/>
          </w:tcPr>
          <w:p w14:paraId="2433030D" w14:textId="77777777" w:rsidR="00C55816" w:rsidRPr="007C18BC" w:rsidRDefault="00C55816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C55816" w:rsidRPr="007C18BC" w:rsidRDefault="00C55816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C55816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7" w:name="_Ref414298333"/>
          </w:p>
        </w:tc>
        <w:bookmarkEnd w:id="597"/>
        <w:tc>
          <w:tcPr>
            <w:tcW w:w="2552" w:type="dxa"/>
            <w:shd w:val="clear" w:color="auto" w:fill="auto"/>
          </w:tcPr>
          <w:p w14:paraId="009FC281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F62660A" w14:textId="422E00F4" w:rsidR="00C55816" w:rsidRPr="00404AE3" w:rsidRDefault="00C55816" w:rsidP="008D1F2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</w:tc>
      </w:tr>
      <w:tr w:rsidR="00C55816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8" w:name="_Ref415484151"/>
          </w:p>
        </w:tc>
        <w:bookmarkEnd w:id="598"/>
        <w:tc>
          <w:tcPr>
            <w:tcW w:w="2552" w:type="dxa"/>
            <w:shd w:val="clear" w:color="auto" w:fill="auto"/>
          </w:tcPr>
          <w:p w14:paraId="706FA827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C55816" w:rsidRPr="007C18BC" w:rsidRDefault="00C5581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C55816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9" w:name="_Ref314162898"/>
          </w:p>
        </w:tc>
        <w:bookmarkEnd w:id="599"/>
        <w:tc>
          <w:tcPr>
            <w:tcW w:w="2552" w:type="dxa"/>
            <w:shd w:val="clear" w:color="auto" w:fill="auto"/>
          </w:tcPr>
          <w:p w14:paraId="2D67CAA1" w14:textId="77777777" w:rsidR="00C55816" w:rsidRPr="007C18BC" w:rsidRDefault="00C55816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01D54986" w14:textId="77777777" w:rsidR="00C55816" w:rsidRPr="007C18BC" w:rsidRDefault="00C55816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C55816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0" w:name="_Ref314163382"/>
          </w:p>
        </w:tc>
        <w:bookmarkEnd w:id="600"/>
        <w:tc>
          <w:tcPr>
            <w:tcW w:w="2552" w:type="dxa"/>
            <w:shd w:val="clear" w:color="auto" w:fill="auto"/>
          </w:tcPr>
          <w:p w14:paraId="5CE31D6C" w14:textId="060912F2" w:rsidR="00C55816" w:rsidRPr="006E7B2B" w:rsidRDefault="00C55816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 w:rsidR="006E7B2B">
              <w:rPr>
                <w:rFonts w:ascii="Times New Roman" w:hAnsi="Times New Roman"/>
                <w:bCs/>
                <w:spacing w:val="-6"/>
                <w:sz w:val="24"/>
              </w:rPr>
              <w:t>, место их подачи</w:t>
            </w:r>
          </w:p>
        </w:tc>
        <w:tc>
          <w:tcPr>
            <w:tcW w:w="6946" w:type="dxa"/>
          </w:tcPr>
          <w:p w14:paraId="0FECA9D4" w14:textId="3D951469" w:rsidR="006E7B2B" w:rsidRPr="007C18BC" w:rsidRDefault="00C55816" w:rsidP="00F1295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Заявки подаются</w:t>
            </w:r>
            <w:r w:rsidR="00336E76">
              <w:rPr>
                <w:rFonts w:ascii="Times New Roman" w:hAnsi="Times New Roman"/>
                <w:bCs/>
                <w:spacing w:val="-6"/>
                <w:sz w:val="24"/>
              </w:rPr>
              <w:t>,</w:t>
            </w:r>
            <w:r w:rsidR="00404AE3">
              <w:rPr>
                <w:rFonts w:ascii="Times New Roman" w:hAnsi="Times New Roman"/>
                <w:bCs/>
                <w:spacing w:val="-6"/>
                <w:sz w:val="24"/>
              </w:rPr>
              <w:t xml:space="preserve"> начиная с «2</w:t>
            </w:r>
            <w:r w:rsidR="00F1295F">
              <w:rPr>
                <w:rFonts w:ascii="Times New Roman" w:hAnsi="Times New Roman"/>
                <w:bCs/>
                <w:spacing w:val="-6"/>
                <w:sz w:val="24"/>
              </w:rPr>
              <w:t>1</w:t>
            </w:r>
            <w:r w:rsidR="00404AE3">
              <w:rPr>
                <w:rFonts w:ascii="Times New Roman" w:hAnsi="Times New Roman"/>
                <w:bCs/>
                <w:spacing w:val="-6"/>
                <w:sz w:val="24"/>
              </w:rPr>
              <w:t>» июля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404AE3">
              <w:rPr>
                <w:rFonts w:ascii="Times New Roman" w:hAnsi="Times New Roman"/>
                <w:bCs/>
                <w:spacing w:val="-6"/>
                <w:sz w:val="24"/>
              </w:rPr>
              <w:t xml:space="preserve">21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  <w:r w:rsidR="00336E76">
              <w:rPr>
                <w:rFonts w:ascii="Times New Roman" w:hAnsi="Times New Roman"/>
                <w:bCs/>
                <w:spacing w:val="-6"/>
                <w:sz w:val="24"/>
              </w:rPr>
              <w:t>,</w:t>
            </w:r>
            <w:r w:rsidR="00404AE3">
              <w:rPr>
                <w:rFonts w:ascii="Times New Roman" w:hAnsi="Times New Roman"/>
                <w:bCs/>
                <w:spacing w:val="-6"/>
                <w:sz w:val="24"/>
              </w:rPr>
              <w:t xml:space="preserve"> и до 16 ч. 00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мин. </w:t>
            </w:r>
            <w:r w:rsidR="00404AE3">
              <w:rPr>
                <w:rFonts w:ascii="Times New Roman" w:hAnsi="Times New Roman"/>
                <w:bCs/>
                <w:spacing w:val="-6"/>
                <w:sz w:val="24"/>
              </w:rPr>
              <w:t>(+04:00) «</w:t>
            </w:r>
            <w:r w:rsidR="00F1295F">
              <w:rPr>
                <w:rFonts w:ascii="Times New Roman" w:hAnsi="Times New Roman"/>
                <w:bCs/>
                <w:spacing w:val="-6"/>
                <w:sz w:val="24"/>
              </w:rPr>
              <w:t>29</w:t>
            </w:r>
            <w:r w:rsidR="00404AE3">
              <w:rPr>
                <w:rFonts w:ascii="Times New Roman" w:hAnsi="Times New Roman"/>
                <w:bCs/>
                <w:spacing w:val="-6"/>
                <w:sz w:val="24"/>
              </w:rPr>
              <w:t xml:space="preserve">» июля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404AE3">
              <w:rPr>
                <w:rFonts w:ascii="Times New Roman" w:hAnsi="Times New Roman"/>
                <w:bCs/>
                <w:spacing w:val="-6"/>
                <w:sz w:val="24"/>
              </w:rPr>
              <w:t>21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г. (по местному времени организатора закупки)</w:t>
            </w:r>
            <w:r w:rsidR="00156B91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6E7B2B" w:rsidRPr="007C18BC">
              <w:rPr>
                <w:rFonts w:ascii="Times New Roman" w:hAnsi="Times New Roman"/>
                <w:iCs/>
                <w:sz w:val="24"/>
              </w:rPr>
              <w:t xml:space="preserve">в электронной форме в соответствии с </w:t>
            </w:r>
            <w:r w:rsidR="006E7B2B" w:rsidRPr="007C18BC">
              <w:rPr>
                <w:rFonts w:ascii="Times New Roman" w:hAnsi="Times New Roman"/>
                <w:bCs/>
                <w:spacing w:val="-6"/>
                <w:sz w:val="24"/>
              </w:rPr>
              <w:t>регламентом и функционалом</w:t>
            </w:r>
            <w:r w:rsidR="006E7B2B" w:rsidRPr="007C18BC">
              <w:rPr>
                <w:rFonts w:ascii="Times New Roman" w:hAnsi="Times New Roman"/>
                <w:iCs/>
                <w:sz w:val="24"/>
              </w:rPr>
              <w:t xml:space="preserve"> ЭТП.</w:t>
            </w:r>
          </w:p>
        </w:tc>
      </w:tr>
      <w:tr w:rsidR="00C55816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1" w:name="_Ref455178207"/>
          </w:p>
        </w:tc>
        <w:bookmarkEnd w:id="601"/>
        <w:tc>
          <w:tcPr>
            <w:tcW w:w="2552" w:type="dxa"/>
            <w:shd w:val="clear" w:color="auto" w:fill="auto"/>
          </w:tcPr>
          <w:p w14:paraId="57133E3F" w14:textId="3F3CB24D" w:rsidR="00C55816" w:rsidRPr="007C18BC" w:rsidRDefault="00C55816" w:rsidP="00A1280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 w:rsidR="00A12800">
              <w:rPr>
                <w:rFonts w:ascii="Times New Roman" w:hAnsi="Times New Roman"/>
                <w:bCs/>
                <w:sz w:val="24"/>
              </w:rPr>
              <w:t>извещения</w:t>
            </w:r>
          </w:p>
        </w:tc>
        <w:tc>
          <w:tcPr>
            <w:tcW w:w="6946" w:type="dxa"/>
          </w:tcPr>
          <w:p w14:paraId="1847E52F" w14:textId="156B400D" w:rsidR="00C55816" w:rsidRPr="007C18BC" w:rsidRDefault="00C55816" w:rsidP="00F1295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азъяснения положений </w:t>
            </w:r>
            <w:r w:rsidR="00336E76">
              <w:rPr>
                <w:rFonts w:ascii="Times New Roman" w:hAnsi="Times New Roman"/>
                <w:bCs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bCs/>
                <w:sz w:val="24"/>
              </w:rPr>
              <w:t>, полученные в соответствии с п.</w:t>
            </w:r>
            <w:r w:rsidR="00A23530">
              <w:rPr>
                <w:rFonts w:ascii="Times New Roman" w:hAnsi="Times New Roman"/>
                <w:bCs/>
                <w:sz w:val="24"/>
              </w:rPr>
              <w:t> </w:t>
            </w:r>
            <w:r w:rsidR="001A34B4">
              <w:fldChar w:fldCharType="begin"/>
            </w:r>
            <w:r w:rsidR="001A34B4">
              <w:instrText xml:space="preserve"> REF _Ref455178139 \r \h  \* MERGEFORMAT </w:instrText>
            </w:r>
            <w:r w:rsidR="001A34B4">
              <w:fldChar w:fldCharType="separate"/>
            </w:r>
            <w:r w:rsidR="008C5E89" w:rsidRPr="008C5E89">
              <w:rPr>
                <w:rFonts w:ascii="Times New Roman" w:hAnsi="Times New Roman"/>
                <w:bCs/>
                <w:sz w:val="24"/>
              </w:rPr>
              <w:t>4.3.1</w:t>
            </w:r>
            <w:r w:rsidR="001A34B4">
              <w:fldChar w:fldCharType="end"/>
            </w:r>
            <w:r w:rsidR="00F1295F">
              <w:rPr>
                <w:rFonts w:ascii="Times New Roman" w:hAnsi="Times New Roman"/>
                <w:bCs/>
                <w:sz w:val="24"/>
              </w:rPr>
              <w:t>, предоставляются с «21</w:t>
            </w:r>
            <w:r w:rsidR="00D30395">
              <w:rPr>
                <w:rFonts w:ascii="Times New Roman" w:hAnsi="Times New Roman"/>
                <w:bCs/>
                <w:sz w:val="24"/>
              </w:rPr>
              <w:t xml:space="preserve">» июля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D30395">
              <w:rPr>
                <w:rFonts w:ascii="Times New Roman" w:hAnsi="Times New Roman"/>
                <w:bCs/>
                <w:sz w:val="24"/>
              </w:rPr>
              <w:t>21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</w:t>
            </w:r>
            <w:r w:rsidR="00D30395">
              <w:rPr>
                <w:rFonts w:ascii="Times New Roman" w:hAnsi="Times New Roman"/>
                <w:bCs/>
                <w:sz w:val="24"/>
              </w:rPr>
              <w:t>по «2</w:t>
            </w:r>
            <w:r w:rsidR="00F1295F">
              <w:rPr>
                <w:rFonts w:ascii="Times New Roman" w:hAnsi="Times New Roman"/>
                <w:bCs/>
                <w:sz w:val="24"/>
              </w:rPr>
              <w:t>7</w:t>
            </w:r>
            <w:r w:rsidR="00D30395">
              <w:rPr>
                <w:rFonts w:ascii="Times New Roman" w:hAnsi="Times New Roman"/>
                <w:bCs/>
                <w:sz w:val="24"/>
              </w:rPr>
              <w:t>» июл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D30395">
              <w:rPr>
                <w:rFonts w:ascii="Times New Roman" w:hAnsi="Times New Roman"/>
                <w:bCs/>
                <w:sz w:val="24"/>
              </w:rPr>
              <w:t>21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 (включительно) </w:t>
            </w:r>
          </w:p>
        </w:tc>
      </w:tr>
      <w:tr w:rsidR="00C55816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2" w:name="_Ref414987457"/>
          </w:p>
        </w:tc>
        <w:bookmarkEnd w:id="602"/>
        <w:tc>
          <w:tcPr>
            <w:tcW w:w="2552" w:type="dxa"/>
            <w:shd w:val="clear" w:color="auto" w:fill="auto"/>
          </w:tcPr>
          <w:p w14:paraId="30552697" w14:textId="77777777" w:rsidR="00C55816" w:rsidRPr="007C18BC" w:rsidRDefault="00C55816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4DB63849" w14:textId="5AAC3717" w:rsidR="00C55816" w:rsidRPr="007C18BC" w:rsidRDefault="00C55816" w:rsidP="00BB747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ЭТП в информационно-</w:t>
            </w:r>
            <w:r w:rsidR="00A12800">
              <w:rPr>
                <w:rFonts w:ascii="Times New Roman" w:hAnsi="Times New Roman"/>
                <w:bCs/>
                <w:spacing w:val="-6"/>
                <w:sz w:val="24"/>
              </w:rPr>
              <w:t>теле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ком</w:t>
            </w:r>
            <w:r w:rsidR="00D30395">
              <w:rPr>
                <w:rFonts w:ascii="Times New Roman" w:hAnsi="Times New Roman"/>
                <w:bCs/>
                <w:spacing w:val="-6"/>
                <w:sz w:val="24"/>
              </w:rPr>
              <w:t xml:space="preserve">муникационной сети «Интернет»: </w:t>
            </w:r>
            <w:hyperlink r:id="rId22" w:tgtFrame="_blank" w:history="1">
              <w:r w:rsidR="00D30395" w:rsidRPr="0059785B">
                <w:rPr>
                  <w:rFonts w:ascii="Times New Roman" w:hAnsi="Times New Roman"/>
                  <w:spacing w:val="-6"/>
                  <w:sz w:val="24"/>
                </w:rPr>
                <w:t>etp.zakazrf.ru</w:t>
              </w:r>
            </w:hyperlink>
            <w:r w:rsidR="00D30395">
              <w:rPr>
                <w:rFonts w:ascii="Times New Roman" w:hAnsi="Times New Roman"/>
                <w:bCs/>
                <w:spacing w:val="-6"/>
                <w:sz w:val="24"/>
              </w:rPr>
              <w:t>.</w:t>
            </w:r>
          </w:p>
          <w:p w14:paraId="629A22A8" w14:textId="77777777" w:rsidR="00C55816" w:rsidRPr="007C18BC" w:rsidRDefault="00C55816" w:rsidP="00B226B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C55816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3" w:name="_Ref415852052"/>
          </w:p>
        </w:tc>
        <w:bookmarkEnd w:id="603"/>
        <w:tc>
          <w:tcPr>
            <w:tcW w:w="2552" w:type="dxa"/>
            <w:shd w:val="clear" w:color="auto" w:fill="auto"/>
          </w:tcPr>
          <w:p w14:paraId="75679779" w14:textId="77777777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1B5D2E83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 w:rsidR="00E200AD">
              <w:rPr>
                <w:rFonts w:ascii="Times New Roman" w:hAnsi="Times New Roman"/>
                <w:bCs/>
                <w:sz w:val="24"/>
              </w:rPr>
              <w:t>заявки</w:t>
            </w:r>
            <w:r w:rsidR="004E075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7E8952CC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редставление в составе</w:t>
            </w:r>
            <w:r w:rsidR="00A007F8">
              <w:rPr>
                <w:rFonts w:ascii="Times New Roman" w:hAnsi="Times New Roman"/>
                <w:sz w:val="24"/>
              </w:rPr>
              <w:t xml:space="preserve"> заявки</w:t>
            </w:r>
            <w:r w:rsidR="004E0756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 w:rsidR="001A34B4">
              <w:fldChar w:fldCharType="begin"/>
            </w:r>
            <w:r w:rsidR="001A34B4">
              <w:instrText xml:space="preserve"> REF _Ref56229154 \r \h  \* MERGEFORMAT </w:instrText>
            </w:r>
            <w:r w:rsidR="001A34B4">
              <w:fldChar w:fldCharType="separate"/>
            </w:r>
            <w:r w:rsidR="008C5E89" w:rsidRPr="008C5E89">
              <w:rPr>
                <w:rFonts w:ascii="Times New Roman" w:hAnsi="Times New Roman"/>
                <w:sz w:val="24"/>
              </w:rPr>
              <w:t>4.5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 w:rsidR="0043449D"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36B08F6F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8C5E89">
              <w:rPr>
                <w:rFonts w:ascii="Times New Roman" w:hAnsi="Times New Roman"/>
                <w:sz w:val="24"/>
              </w:rPr>
              <w:t>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8C5E89">
              <w:rPr>
                <w:rFonts w:ascii="Times New Roman" w:hAnsi="Times New Roman"/>
                <w:sz w:val="24"/>
              </w:rPr>
              <w:t>1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0479D">
              <w:rPr>
                <w:rFonts w:ascii="Times New Roman" w:hAnsi="Times New Roman"/>
                <w:sz w:val="24"/>
              </w:rPr>
              <w:fldChar w:fldCharType="begin"/>
            </w:r>
            <w:r w:rsidR="0010479D">
              <w:rPr>
                <w:rFonts w:ascii="Times New Roman" w:hAnsi="Times New Roman"/>
                <w:sz w:val="24"/>
              </w:rPr>
              <w:instrText xml:space="preserve"> REF _Ref414298492 \r \h </w:instrText>
            </w:r>
            <w:r w:rsidR="0010479D">
              <w:rPr>
                <w:rFonts w:ascii="Times New Roman" w:hAnsi="Times New Roman"/>
                <w:sz w:val="24"/>
              </w:rPr>
            </w:r>
            <w:r w:rsidR="0010479D">
              <w:rPr>
                <w:rFonts w:ascii="Times New Roman" w:hAnsi="Times New Roman"/>
                <w:sz w:val="24"/>
              </w:rPr>
              <w:fldChar w:fldCharType="separate"/>
            </w:r>
            <w:r w:rsidR="008C5E89">
              <w:rPr>
                <w:rFonts w:ascii="Times New Roman" w:hAnsi="Times New Roman"/>
                <w:sz w:val="24"/>
              </w:rPr>
              <w:t>16</w:t>
            </w:r>
            <w:r w:rsidR="0010479D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4E57D1D2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4E0756">
              <w:rPr>
                <w:rFonts w:ascii="Times New Roman" w:hAnsi="Times New Roman"/>
                <w:sz w:val="24"/>
              </w:rPr>
              <w:fldChar w:fldCharType="begin"/>
            </w:r>
            <w:r w:rsidR="004E0756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4E0756">
              <w:rPr>
                <w:rFonts w:ascii="Times New Roman" w:hAnsi="Times New Roman"/>
                <w:sz w:val="24"/>
              </w:rPr>
            </w:r>
            <w:r w:rsidR="004E0756">
              <w:rPr>
                <w:rFonts w:ascii="Times New Roman" w:hAnsi="Times New Roman"/>
                <w:sz w:val="24"/>
              </w:rPr>
              <w:fldChar w:fldCharType="separate"/>
            </w:r>
            <w:r w:rsidR="008C5E89">
              <w:rPr>
                <w:rFonts w:ascii="Times New Roman" w:hAnsi="Times New Roman"/>
                <w:sz w:val="24"/>
              </w:rPr>
              <w:t>8</w:t>
            </w:r>
            <w:r w:rsidR="004E0756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8C5E89">
              <w:rPr>
                <w:rFonts w:ascii="Times New Roman" w:hAnsi="Times New Roman"/>
                <w:sz w:val="24"/>
              </w:rPr>
              <w:t>9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8C5E89">
              <w:rPr>
                <w:rFonts w:ascii="Times New Roman" w:hAnsi="Times New Roman"/>
                <w:sz w:val="24"/>
              </w:rPr>
              <w:t>12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3F432B0B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1A34B4">
              <w:fldChar w:fldCharType="begin"/>
            </w:r>
            <w:r w:rsidR="001A34B4">
              <w:instrText xml:space="preserve"> REF _Ref415072934 \r \h  \* MERGEFORMAT </w:instrText>
            </w:r>
            <w:r w:rsidR="001A34B4">
              <w:fldChar w:fldCharType="separate"/>
            </w:r>
            <w:r w:rsidR="008C5E89" w:rsidRPr="008C5E89">
              <w:rPr>
                <w:rFonts w:ascii="Times New Roman" w:hAnsi="Times New Roman"/>
                <w:sz w:val="24"/>
              </w:rPr>
              <w:t>4.6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 w:rsidR="001A34B4">
              <w:fldChar w:fldCharType="begin"/>
            </w:r>
            <w:r w:rsidR="001A34B4">
              <w:instrText xml:space="preserve"> REF _Ref414274710 \r \h  \* MERGEFORMAT </w:instrText>
            </w:r>
            <w:r w:rsidR="001A34B4">
              <w:fldChar w:fldCharType="separate"/>
            </w:r>
            <w:r w:rsidR="008C5E89" w:rsidRPr="008C5E89">
              <w:rPr>
                <w:rFonts w:ascii="Times New Roman" w:hAnsi="Times New Roman"/>
                <w:sz w:val="24"/>
              </w:rPr>
              <w:t>13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 w:rsidR="00CE724B">
              <w:fldChar w:fldCharType="begin"/>
            </w:r>
            <w:r w:rsidR="00CE724B">
              <w:rPr>
                <w:rFonts w:ascii="Times New Roman" w:hAnsi="Times New Roman"/>
                <w:sz w:val="24"/>
              </w:rPr>
              <w:instrText xml:space="preserve"> REF _Ref75446471 \n \h </w:instrText>
            </w:r>
            <w:r w:rsidR="00CE724B">
              <w:fldChar w:fldCharType="separate"/>
            </w:r>
            <w:r w:rsidR="008C5E89">
              <w:rPr>
                <w:rFonts w:ascii="Times New Roman" w:hAnsi="Times New Roman"/>
                <w:sz w:val="24"/>
              </w:rPr>
              <w:t>7.3</w:t>
            </w:r>
            <w:r w:rsidR="00CE724B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3EFFF921" w:rsidR="00C55816" w:rsidRPr="007C18BC" w:rsidRDefault="00C55816" w:rsidP="00E200AD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="0075666B" w:rsidRPr="00DC778A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недостоверных сведений.</w:t>
            </w:r>
          </w:p>
        </w:tc>
      </w:tr>
      <w:tr w:rsidR="00255D76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07BD9F4F" w:rsidR="00255D76" w:rsidRPr="007C18BC" w:rsidRDefault="00255D7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4" w:name="_Ref525133077"/>
          </w:p>
        </w:tc>
        <w:bookmarkEnd w:id="604"/>
        <w:tc>
          <w:tcPr>
            <w:tcW w:w="2552" w:type="dxa"/>
            <w:shd w:val="clear" w:color="auto" w:fill="auto"/>
          </w:tcPr>
          <w:p w14:paraId="4351257E" w14:textId="2941A88F" w:rsidR="00255D76" w:rsidRPr="00255D76" w:rsidRDefault="00255D7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1B181BAE" w14:textId="7815AC05" w:rsidR="00255D76" w:rsidRPr="00DC778A" w:rsidRDefault="00D30395" w:rsidP="00B10154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0</w:t>
            </w:r>
            <w:r w:rsidR="00B1015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» августа </w:t>
            </w:r>
            <w:r w:rsidR="0034781A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21 </w:t>
            </w:r>
            <w:r w:rsidR="00255D76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.</w:t>
            </w:r>
            <w:r w:rsidR="00255D76" w:rsidRPr="00255D7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</w:tr>
      <w:tr w:rsidR="00C55816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5" w:name="_Ref414275666"/>
          </w:p>
        </w:tc>
        <w:bookmarkEnd w:id="605"/>
        <w:tc>
          <w:tcPr>
            <w:tcW w:w="2552" w:type="dxa"/>
            <w:shd w:val="clear" w:color="auto" w:fill="auto"/>
          </w:tcPr>
          <w:p w14:paraId="630690F0" w14:textId="737CAD3B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C55816" w:rsidRPr="007C18BC" w:rsidRDefault="002A2845" w:rsidP="00C43F32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C43F32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 xml:space="preserve">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</w:t>
            </w:r>
            <w:r w:rsidR="00C55816" w:rsidRPr="00C43F32">
              <w:rPr>
                <w:rFonts w:ascii="Times New Roman" w:hAnsi="Times New Roman"/>
                <w:bCs/>
                <w:sz w:val="24"/>
              </w:rPr>
              <w:t>е допускается.</w:t>
            </w:r>
          </w:p>
        </w:tc>
      </w:tr>
      <w:tr w:rsidR="00C55816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6" w:name="_Ref293496744"/>
          </w:p>
        </w:tc>
        <w:tc>
          <w:tcPr>
            <w:tcW w:w="2552" w:type="dxa"/>
            <w:shd w:val="clear" w:color="auto" w:fill="auto"/>
          </w:tcPr>
          <w:p w14:paraId="24644959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07" w:name="_Ref293496737"/>
            <w:bookmarkEnd w:id="606"/>
            <w:r w:rsidRPr="007C18BC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607"/>
          </w:p>
        </w:tc>
        <w:tc>
          <w:tcPr>
            <w:tcW w:w="6946" w:type="dxa"/>
          </w:tcPr>
          <w:p w14:paraId="34042BF3" w14:textId="77777777" w:rsidR="00881BF2" w:rsidRDefault="00881BF2" w:rsidP="00881BF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е установлены.</w:t>
            </w:r>
          </w:p>
          <w:p w14:paraId="66A77534" w14:textId="1BA74A7E" w:rsidR="000E2626" w:rsidRPr="007C18BC" w:rsidRDefault="000E2626" w:rsidP="000E262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целях определения победителя осуществляется </w:t>
            </w:r>
            <w:r w:rsidRPr="007C18BC">
              <w:rPr>
                <w:rFonts w:ascii="Times New Roman" w:eastAsia="Arial Unicode MS" w:hAnsi="Times New Roman"/>
                <w:sz w:val="24"/>
              </w:rPr>
              <w:t>ранжирование заявок по степени увеличения цены представленных заявок</w:t>
            </w:r>
            <w:r>
              <w:rPr>
                <w:rFonts w:ascii="Times New Roman" w:eastAsia="Arial Unicode MS" w:hAnsi="Times New Roman"/>
                <w:sz w:val="24"/>
              </w:rPr>
              <w:t>, а участникам закупки присваиваются места, начиная с первого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  <w:r w:rsidRPr="00A410B9">
              <w:rPr>
                <w:rFonts w:ascii="Times New Roman" w:hAnsi="Times New Roman"/>
                <w:sz w:val="24"/>
              </w:rPr>
              <w:t xml:space="preserve"> </w:t>
            </w:r>
            <w:r w:rsidRPr="00DC0D09">
              <w:rPr>
                <w:rFonts w:ascii="Times New Roman" w:hAnsi="Times New Roman"/>
                <w:sz w:val="24"/>
              </w:rPr>
              <w:t>Первый номер присваивается заявке участника, соответствующего требованиям извещения, которая содержит наиболее низкую цену договора.</w:t>
            </w:r>
            <w:r w:rsidRPr="00DC0D09">
              <w:rPr>
                <w:rFonts w:ascii="Times New Roman" w:hAnsi="Times New Roman"/>
                <w:sz w:val="24"/>
                <w:szCs w:val="24"/>
              </w:rPr>
      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. В случае если несколько участников представили заявки с одинаков</w:t>
            </w:r>
            <w:r>
              <w:rPr>
                <w:rFonts w:ascii="Times New Roman" w:hAnsi="Times New Roman"/>
                <w:sz w:val="24"/>
                <w:szCs w:val="24"/>
              </w:rPr>
              <w:t>ыми ценами</w:t>
            </w:r>
            <w:r w:rsidRPr="00DC0D09">
              <w:rPr>
                <w:rFonts w:ascii="Times New Roman" w:hAnsi="Times New Roman"/>
                <w:sz w:val="24"/>
                <w:szCs w:val="24"/>
              </w:rPr>
              <w:t>, победителем закупки признается участник, заявка которого поступила раньш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55816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8" w:name="_Ref525138135"/>
          </w:p>
        </w:tc>
        <w:bookmarkEnd w:id="608"/>
        <w:tc>
          <w:tcPr>
            <w:tcW w:w="2552" w:type="dxa"/>
            <w:shd w:val="clear" w:color="auto" w:fill="auto"/>
          </w:tcPr>
          <w:p w14:paraId="75562338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04920286" w14:textId="2C4F5CEC" w:rsidR="00C55816" w:rsidRPr="007C18BC" w:rsidRDefault="00276036" w:rsidP="0090320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903204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>требование о проведении постквалификации не применяется и не устанавливается.</w:t>
            </w:r>
          </w:p>
        </w:tc>
      </w:tr>
      <w:tr w:rsidR="00C55816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9" w:name="_Ref415249171"/>
          </w:p>
        </w:tc>
        <w:bookmarkEnd w:id="609"/>
        <w:tc>
          <w:tcPr>
            <w:tcW w:w="2552" w:type="dxa"/>
            <w:shd w:val="clear" w:color="auto" w:fill="auto"/>
          </w:tcPr>
          <w:p w14:paraId="77A6EB80" w14:textId="77777777" w:rsidR="00C55816" w:rsidRPr="007C18BC" w:rsidRDefault="00C55816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59A572F4" w14:textId="566FB7A9" w:rsidR="00D30395" w:rsidRPr="007C18BC" w:rsidRDefault="00C55816" w:rsidP="00D3039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  <w:p w14:paraId="428CB3EF" w14:textId="56F872D3" w:rsidR="00C55816" w:rsidRPr="007C18BC" w:rsidRDefault="00C55816" w:rsidP="00F473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</w:p>
        </w:tc>
      </w:tr>
      <w:tr w:rsidR="00C55816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0" w:name="_Ref314164684"/>
          </w:p>
        </w:tc>
        <w:bookmarkEnd w:id="610"/>
        <w:tc>
          <w:tcPr>
            <w:tcW w:w="2552" w:type="dxa"/>
            <w:shd w:val="clear" w:color="auto" w:fill="auto"/>
          </w:tcPr>
          <w:p w14:paraId="214F2951" w14:textId="77777777" w:rsidR="00C55816" w:rsidRPr="007C18BC" w:rsidRDefault="00C55816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74502F5C" w:rsidR="00C55816" w:rsidRPr="007C18BC" w:rsidRDefault="00D30395" w:rsidP="00D3039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 дней, но не ранее 10 дней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957CD3">
              <w:rPr>
                <w:rFonts w:ascii="Times New Roman" w:hAnsi="Times New Roman"/>
                <w:sz w:val="24"/>
              </w:rPr>
              <w:t xml:space="preserve">и не позднее 20 дней </w:t>
            </w:r>
            <w:r w:rsidR="00C55816"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</w:p>
        </w:tc>
      </w:tr>
      <w:tr w:rsidR="00C55816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1" w:name="_Ref414297262"/>
          </w:p>
        </w:tc>
        <w:bookmarkEnd w:id="611"/>
        <w:tc>
          <w:tcPr>
            <w:tcW w:w="2552" w:type="dxa"/>
            <w:shd w:val="clear" w:color="auto" w:fill="auto"/>
          </w:tcPr>
          <w:p w14:paraId="2F84CB2B" w14:textId="77777777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C55816" w:rsidRPr="007C18BC" w:rsidRDefault="00C55816" w:rsidP="00101C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C55816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2" w:name="_Ref314164788"/>
          </w:p>
        </w:tc>
        <w:bookmarkEnd w:id="612"/>
        <w:tc>
          <w:tcPr>
            <w:tcW w:w="2552" w:type="dxa"/>
            <w:shd w:val="clear" w:color="auto" w:fill="auto"/>
          </w:tcPr>
          <w:p w14:paraId="38150793" w14:textId="77777777" w:rsidR="00C55816" w:rsidRPr="007C18BC" w:rsidRDefault="00C55816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6922DB3B" w14:textId="1894862F" w:rsidR="00C55816" w:rsidRPr="00D30395" w:rsidRDefault="00C55816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b w:val="0"/>
                <w:bCs/>
                <w:i w:val="0"/>
                <w:sz w:val="24"/>
                <w:shd w:val="clear" w:color="auto" w:fill="auto"/>
              </w:rPr>
            </w:pPr>
            <w:bookmarkStart w:id="613" w:name="_Ref307221503"/>
            <w:r w:rsidRPr="007C18BC">
              <w:rPr>
                <w:rFonts w:ascii="Times New Roman" w:hAnsi="Times New Roman"/>
                <w:sz w:val="24"/>
              </w:rPr>
              <w:t>Не требуется</w:t>
            </w:r>
            <w:bookmarkEnd w:id="613"/>
          </w:p>
        </w:tc>
      </w:tr>
      <w:tr w:rsidR="0046009B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46009B" w:rsidRPr="007C18BC" w:rsidRDefault="0046009B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4" w:name="_Ref414648488"/>
          </w:p>
        </w:tc>
        <w:bookmarkEnd w:id="614"/>
        <w:tc>
          <w:tcPr>
            <w:tcW w:w="2552" w:type="dxa"/>
            <w:shd w:val="clear" w:color="auto" w:fill="auto"/>
          </w:tcPr>
          <w:p w14:paraId="3B0AA752" w14:textId="77777777" w:rsidR="0046009B" w:rsidRPr="007C18BC" w:rsidRDefault="0046009B" w:rsidP="0046009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5CA24927" w14:textId="77777777" w:rsidR="00D30395" w:rsidRPr="00614050" w:rsidRDefault="00D30395" w:rsidP="00D30395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Участники вправе обжаловать условия извещения и/или документации о закупке, действия (бездействие) заказчика, организатора закупки, закупочной комиссии, специализированной организации, оператора ЭТП в коллегиальном органе: Комиссия  АО «Росэлектроника» по рассмотрению жалоб.  </w:t>
            </w:r>
          </w:p>
          <w:p w14:paraId="58DD5068" w14:textId="6A8DDCA3" w:rsidR="00D30395" w:rsidRPr="00614050" w:rsidRDefault="00D30395" w:rsidP="00D30395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Адрес электронной почты для направления обращений: </w:t>
            </w:r>
            <w:hyperlink r:id="rId23" w:history="1">
              <w:r w:rsidRPr="00614050">
                <w:rPr>
                  <w:rFonts w:ascii="Times New Roman" w:eastAsia="Calibri" w:hAnsi="Times New Roman"/>
                  <w:sz w:val="24"/>
                </w:rPr>
                <w:t>info@ruselectronics.ru</w:t>
              </w:r>
            </w:hyperlink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                                        </w:t>
            </w:r>
          </w:p>
          <w:p w14:paraId="0AFBE403" w14:textId="3D628D8F" w:rsidR="0046009B" w:rsidRPr="007C18BC" w:rsidRDefault="00D30395" w:rsidP="00D3039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614050">
              <w:rPr>
                <w:rFonts w:ascii="Times New Roman" w:eastAsia="Calibri" w:hAnsi="Times New Roman"/>
                <w:sz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й</w:t>
            </w:r>
            <w:r w:rsidRPr="00614050">
              <w:rPr>
                <w:rFonts w:ascii="Times New Roman" w:eastAsia="Calibri" w:hAnsi="Times New Roman"/>
                <w:sz w:val="24"/>
                <w:lang w:eastAsia="en-US"/>
              </w:rPr>
              <w:t>ская, д.29, стр.141.</w:t>
            </w:r>
          </w:p>
        </w:tc>
      </w:tr>
    </w:tbl>
    <w:p w14:paraId="18FA3812" w14:textId="77777777" w:rsidR="00335D24" w:rsidRPr="004E5C2C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  <w:lang w:val="en-US"/>
        </w:rPr>
        <w:sectPr w:rsidR="00335D24" w:rsidRPr="004E5C2C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15" w:name="_Ref266996979"/>
      <w:bookmarkStart w:id="616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17" w:name="_Toc77258782"/>
      <w:r w:rsidRPr="007C18BC">
        <w:rPr>
          <w:rFonts w:ascii="Times New Roman" w:eastAsiaTheme="majorEastAsia" w:hAnsi="Times New Roman"/>
          <w:bCs/>
          <w:sz w:val="24"/>
        </w:rPr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17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18" w:name="_Toc77258783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18"/>
    </w:p>
    <w:tbl>
      <w:tblPr>
        <w:tblW w:w="10272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74"/>
        <w:gridCol w:w="4820"/>
        <w:gridCol w:w="4678"/>
      </w:tblGrid>
      <w:tr w:rsidR="00991C48" w:rsidRPr="007C18BC" w14:paraId="3221F15A" w14:textId="77777777" w:rsidTr="004E5C2C">
        <w:trPr>
          <w:trHeight w:val="397"/>
        </w:trPr>
        <w:tc>
          <w:tcPr>
            <w:tcW w:w="774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5B34E615" w14:textId="77777777" w:rsidR="00C93137" w:rsidRPr="007C18BC" w:rsidRDefault="00C93137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76B8C0C" w14:textId="2E1B358F" w:rsidR="00C93137" w:rsidRPr="007C18BC" w:rsidRDefault="00C93137" w:rsidP="00D30395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  <w:r w:rsidR="00964C49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C065EA" w:rsidRPr="007C18BC" w14:paraId="1CCD3DEE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36797B3D" w14:textId="77777777" w:rsidR="00C065EA" w:rsidRPr="007C18BC" w:rsidRDefault="00C065EA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19" w:name="_Ref75453024"/>
          </w:p>
        </w:tc>
        <w:bookmarkEnd w:id="619"/>
        <w:tc>
          <w:tcPr>
            <w:tcW w:w="4820" w:type="dxa"/>
            <w:shd w:val="clear" w:color="auto" w:fill="auto"/>
          </w:tcPr>
          <w:p w14:paraId="6D799DF0" w14:textId="3C497B48" w:rsidR="00C065EA" w:rsidRPr="007C18BC" w:rsidRDefault="00EE4374" w:rsidP="006E6D9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</w:t>
            </w:r>
          </w:p>
        </w:tc>
        <w:tc>
          <w:tcPr>
            <w:tcW w:w="4678" w:type="dxa"/>
          </w:tcPr>
          <w:p w14:paraId="6DACE4AA" w14:textId="3D7000F2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8C5E89" w:rsidRPr="008C5E89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08CD83CB" w14:textId="77777777" w:rsidR="00ED0434" w:rsidRPr="007C18BC" w:rsidRDefault="00ED0434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3DF40E7A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8C5E89" w:rsidRPr="008C5E89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4106B323" w14:textId="77777777" w:rsidR="00ED0434" w:rsidRPr="007C18BC" w:rsidRDefault="00ED0434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747D929" w14:textId="740B93B5" w:rsidR="002717F8" w:rsidRDefault="00ED0434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</w:t>
            </w:r>
            <w:r w:rsidR="00427378">
              <w:rPr>
                <w:rFonts w:ascii="Times New Roman" w:hAnsi="Times New Roman"/>
                <w:sz w:val="24"/>
              </w:rPr>
              <w:t>задолженности</w:t>
            </w:r>
            <w:r w:rsidR="00427378" w:rsidRPr="007C18BC" w:rsidDel="00381232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  <w:r w:rsidR="002717F8">
              <w:rPr>
                <w:rFonts w:ascii="Times New Roman" w:hAnsi="Times New Roman"/>
                <w:sz w:val="24"/>
              </w:rPr>
              <w:t>.</w:t>
            </w:r>
          </w:p>
          <w:p w14:paraId="39132720" w14:textId="2A62C234" w:rsidR="00ED0434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97C4E">
              <w:rPr>
                <w:rFonts w:ascii="Times New Roman" w:hAnsi="Times New Roman"/>
                <w:sz w:val="24"/>
              </w:rPr>
      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</w:t>
            </w:r>
          </w:p>
        </w:tc>
        <w:tc>
          <w:tcPr>
            <w:tcW w:w="4678" w:type="dxa"/>
          </w:tcPr>
          <w:p w14:paraId="2ED0BAA9" w14:textId="5A352520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8C5E89" w:rsidRPr="008C5E89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436EB720" w14:textId="77777777" w:rsidR="00ED0434" w:rsidRPr="007C18BC" w:rsidRDefault="00ED0434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0" w:name="_Ref418278687"/>
          </w:p>
        </w:tc>
        <w:bookmarkEnd w:id="620"/>
        <w:tc>
          <w:tcPr>
            <w:tcW w:w="4820" w:type="dxa"/>
            <w:shd w:val="clear" w:color="auto" w:fill="auto"/>
          </w:tcPr>
          <w:p w14:paraId="09741AEC" w14:textId="1FF60F64" w:rsidR="00ED0434" w:rsidRPr="007C18BC" w:rsidRDefault="00ED0434" w:rsidP="0042737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Отсутствие у участника закупки – физического лица, </w:t>
            </w:r>
            <w:r w:rsidR="00427378">
              <w:rPr>
                <w:rFonts w:ascii="Times New Roman" w:hAnsi="Times New Roman"/>
                <w:sz w:val="24"/>
              </w:rPr>
              <w:t xml:space="preserve">зарегистрированного в качестве </w:t>
            </w:r>
            <w:r w:rsidRPr="007C18BC">
              <w:rPr>
                <w:rFonts w:ascii="Times New Roman" w:hAnsi="Times New Roman"/>
                <w:sz w:val="24"/>
              </w:rPr>
              <w:t>индивидуального предпринимателя, либо у руководителя, членов коллегиального исполнительного органа</w:t>
            </w:r>
            <w:r w:rsidR="00427378">
              <w:rPr>
                <w:rFonts w:ascii="Times New Roman" w:hAnsi="Times New Roman"/>
                <w:sz w:val="24"/>
              </w:rPr>
              <w:t>, лица, исполняющего функции единоличного исполнительного органа,</w:t>
            </w:r>
            <w:r w:rsidRPr="007C18BC">
              <w:rPr>
                <w:rFonts w:ascii="Times New Roman" w:hAnsi="Times New Roman"/>
                <w:sz w:val="24"/>
              </w:rPr>
              <w:t xml:space="preserve"> или главного бухгалтера юридического лица – участника закупки неснятой или непогашенной судимости за преступления в сфере экономики</w:t>
            </w:r>
            <w:r w:rsidR="002717F8" w:rsidRPr="002B07D7">
              <w:rPr>
                <w:rFonts w:ascii="Times New Roman" w:hAnsi="Times New Roman"/>
                <w:sz w:val="24"/>
              </w:rPr>
              <w:t xml:space="preserve">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</w:t>
            </w:r>
            <w:r w:rsidRPr="007C18BC">
              <w:rPr>
                <w:rFonts w:ascii="Times New Roman" w:hAnsi="Times New Roman"/>
                <w:sz w:val="24"/>
              </w:rPr>
              <w:t xml:space="preserve"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</w:t>
            </w:r>
            <w:r w:rsidR="00427378">
              <w:rPr>
                <w:rFonts w:ascii="Times New Roman" w:hAnsi="Times New Roman"/>
                <w:sz w:val="24"/>
              </w:rPr>
              <w:t>поставкой продукции, являющейся</w:t>
            </w:r>
            <w:r w:rsidRPr="007C18BC">
              <w:rPr>
                <w:rFonts w:ascii="Times New Roman" w:hAnsi="Times New Roman"/>
                <w:sz w:val="24"/>
              </w:rPr>
              <w:t xml:space="preserve">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3AE83B34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8C5E89" w:rsidRPr="008C5E89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7C18BC" w14:paraId="6C110233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72D59515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1" w:name="_Ref75453065"/>
          </w:p>
        </w:tc>
        <w:tc>
          <w:tcPr>
            <w:tcW w:w="4820" w:type="dxa"/>
            <w:shd w:val="clear" w:color="auto" w:fill="auto"/>
          </w:tcPr>
          <w:p w14:paraId="06C52FFB" w14:textId="0C3570CB" w:rsidR="002717F8" w:rsidRPr="007C18BC" w:rsidRDefault="006E6D9B" w:rsidP="006E6D9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bookmarkStart w:id="622" w:name="_Ref48650605"/>
            <w:bookmarkEnd w:id="621"/>
            <w:r>
              <w:rPr>
                <w:rFonts w:ascii="Times New Roman" w:hAnsi="Times New Roman"/>
                <w:sz w:val="24"/>
              </w:rPr>
              <w:t xml:space="preserve">Отсутствие факта привлечения </w:t>
            </w:r>
            <w:r w:rsidRPr="000C7A7F">
              <w:rPr>
                <w:rFonts w:ascii="Times New Roman" w:hAnsi="Times New Roman"/>
                <w:sz w:val="24"/>
              </w:rPr>
              <w:t xml:space="preserve">в течение двух лет до момента подачи заявки на участие в закупке </w:t>
            </w:r>
            <w:r w:rsidR="002717F8" w:rsidRPr="000C7A7F">
              <w:rPr>
                <w:rFonts w:ascii="Times New Roman" w:hAnsi="Times New Roman"/>
                <w:sz w:val="24"/>
              </w:rPr>
              <w:t>участник</w:t>
            </w:r>
            <w:r w:rsidR="002717F8">
              <w:rPr>
                <w:rFonts w:ascii="Times New Roman" w:hAnsi="Times New Roman"/>
                <w:sz w:val="24"/>
              </w:rPr>
              <w:t>а закупки – юридического лица,</w:t>
            </w:r>
            <w:r w:rsidR="002717F8" w:rsidRPr="000C7A7F">
              <w:rPr>
                <w:rFonts w:ascii="Times New Roman" w:hAnsi="Times New Roman"/>
                <w:sz w:val="24"/>
              </w:rPr>
              <w:t xml:space="preserve">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</w:t>
            </w:r>
            <w:bookmarkEnd w:id="622"/>
          </w:p>
        </w:tc>
        <w:tc>
          <w:tcPr>
            <w:tcW w:w="4678" w:type="dxa"/>
          </w:tcPr>
          <w:p w14:paraId="55CE72A5" w14:textId="0217688A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8C5E89" w:rsidRPr="008C5E89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AF5638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7C18BC" w14:paraId="02FC2A3B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20D4A6EC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3" w:name="_Ref418276376"/>
          </w:p>
        </w:tc>
        <w:bookmarkEnd w:id="623"/>
        <w:tc>
          <w:tcPr>
            <w:tcW w:w="4820" w:type="dxa"/>
            <w:shd w:val="clear" w:color="auto" w:fill="auto"/>
          </w:tcPr>
          <w:p w14:paraId="19146F8C" w14:textId="56C1B7CD" w:rsidR="002717F8" w:rsidRPr="007C18BC" w:rsidRDefault="006E6D9B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D10C8C">
              <w:rPr>
                <w:rFonts w:ascii="Times New Roman" w:hAnsi="Times New Roman"/>
                <w:sz w:val="24"/>
              </w:rPr>
              <w:t>оответствие участника закупки указанным в документации о закупке требованиям законодательства к лицам, осуществляющим поставку товара, выполнение работы, оказание услуги</w:t>
            </w:r>
            <w:r w:rsidRPr="003A5567">
              <w:rPr>
                <w:rFonts w:ascii="Times New Roman" w:hAnsi="Times New Roman"/>
                <w:sz w:val="24"/>
              </w:rPr>
              <w:t>, являющихся предметом закупки</w:t>
            </w:r>
          </w:p>
        </w:tc>
        <w:tc>
          <w:tcPr>
            <w:tcW w:w="4678" w:type="dxa"/>
          </w:tcPr>
          <w:p w14:paraId="40081019" w14:textId="270ADE47" w:rsidR="00D30395" w:rsidRPr="007C18BC" w:rsidRDefault="002717F8" w:rsidP="00D30395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  <w:p w14:paraId="0E7393DC" w14:textId="42A02082" w:rsidR="002717F8" w:rsidRPr="007C18BC" w:rsidRDefault="002717F8" w:rsidP="006E6D9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2717F8" w:rsidRPr="007C18BC" w14:paraId="5E56FF13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1EECBB9A" w14:textId="3C2BBB23" w:rsidR="002717F8" w:rsidRPr="007C18BC" w:rsidRDefault="002717F8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7AE5D631" w14:textId="0CC5176A" w:rsidR="002717F8" w:rsidRPr="007C18BC" w:rsidRDefault="002717F8" w:rsidP="00D30395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 xml:space="preserve">Дополнительные требования к участникам закупки </w:t>
            </w:r>
          </w:p>
        </w:tc>
      </w:tr>
      <w:tr w:rsidR="002717F8" w:rsidRPr="007C18BC" w14:paraId="1EF28DCF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4A845DAF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4" w:name="_Ref418276449"/>
          </w:p>
        </w:tc>
        <w:bookmarkEnd w:id="624"/>
        <w:tc>
          <w:tcPr>
            <w:tcW w:w="4820" w:type="dxa"/>
            <w:shd w:val="clear" w:color="auto" w:fill="auto"/>
          </w:tcPr>
          <w:p w14:paraId="530ADDFC" w14:textId="32BC3A66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недобросовестных поставщиков, предусмотренном Законом 44-ФЗ</w:t>
            </w:r>
          </w:p>
        </w:tc>
        <w:tc>
          <w:tcPr>
            <w:tcW w:w="4678" w:type="dxa"/>
          </w:tcPr>
          <w:p w14:paraId="62F2FD76" w14:textId="2837E8D0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8C5E89" w:rsidRPr="008C5E89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6E6D9B" w:rsidRPr="007C18BC" w14:paraId="5221ACBD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67F1344B" w14:textId="77777777" w:rsidR="006E6D9B" w:rsidRPr="007C18BC" w:rsidRDefault="006E6D9B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5" w:name="_Ref75771553"/>
          </w:p>
        </w:tc>
        <w:bookmarkEnd w:id="625"/>
        <w:tc>
          <w:tcPr>
            <w:tcW w:w="4820" w:type="dxa"/>
            <w:shd w:val="clear" w:color="auto" w:fill="auto"/>
          </w:tcPr>
          <w:p w14:paraId="2B70140A" w14:textId="2AD52016" w:rsidR="006E6D9B" w:rsidRPr="007C18BC" w:rsidRDefault="006E6D9B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дание участником закупки исключительными правами на результаты интеллектуальной деятельности в случае использование такого результата при исполнении договора</w:t>
            </w:r>
          </w:p>
        </w:tc>
        <w:tc>
          <w:tcPr>
            <w:tcW w:w="4678" w:type="dxa"/>
          </w:tcPr>
          <w:p w14:paraId="05BD819A" w14:textId="205450CB" w:rsidR="006E6D9B" w:rsidRPr="007C18BC" w:rsidRDefault="006E6D9B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8C5E89" w:rsidRPr="008C5E89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6E6D9B" w:rsidRPr="007C18BC" w14:paraId="063ED89B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7A3060D3" w14:textId="77777777" w:rsidR="006E6D9B" w:rsidRPr="007C18BC" w:rsidRDefault="006E6D9B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6" w:name="_Ref75453092"/>
          </w:p>
        </w:tc>
        <w:bookmarkEnd w:id="626"/>
        <w:tc>
          <w:tcPr>
            <w:tcW w:w="4820" w:type="dxa"/>
            <w:shd w:val="clear" w:color="auto" w:fill="auto"/>
          </w:tcPr>
          <w:p w14:paraId="2CFF7F9B" w14:textId="33CD302A" w:rsidR="006E6D9B" w:rsidRPr="007C18BC" w:rsidRDefault="006E6D9B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</w:t>
            </w:r>
          </w:p>
        </w:tc>
        <w:tc>
          <w:tcPr>
            <w:tcW w:w="4678" w:type="dxa"/>
          </w:tcPr>
          <w:p w14:paraId="60CF2803" w14:textId="35F57577" w:rsidR="006E6D9B" w:rsidRPr="007C18BC" w:rsidRDefault="006E6D9B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8C5E89" w:rsidRPr="008C5E89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385D16" w14:paraId="7557F57D" w14:textId="77777777" w:rsidTr="004E5C2C">
        <w:trPr>
          <w:trHeight w:val="28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77777777" w:rsidR="002717F8" w:rsidRPr="00DC778A" w:rsidRDefault="002717F8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2717F8" w:rsidRPr="00A21499" w:rsidRDefault="002717F8" w:rsidP="00D30395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2717F8" w:rsidRPr="0061579A" w14:paraId="7A0D3D57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52D8E937" w14:textId="77777777" w:rsidR="002717F8" w:rsidRPr="0061579A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7" w:name="_Ref75453105"/>
          </w:p>
        </w:tc>
        <w:bookmarkEnd w:id="627"/>
        <w:tc>
          <w:tcPr>
            <w:tcW w:w="4820" w:type="dxa"/>
            <w:shd w:val="clear" w:color="auto" w:fill="auto"/>
          </w:tcPr>
          <w:p w14:paraId="6677C356" w14:textId="77777777" w:rsidR="002717F8" w:rsidRPr="0061579A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41668A1A" w:rsidR="002717F8" w:rsidRPr="00EB3072" w:rsidRDefault="002717F8" w:rsidP="00184431">
            <w:pPr>
              <w:pStyle w:val="a"/>
              <w:numPr>
                <w:ilvl w:val="0"/>
                <w:numId w:val="37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нформации об участнике процедуры закупки в </w:t>
            </w:r>
            <w:r>
              <w:rPr>
                <w:rFonts w:ascii="Times New Roman" w:hAnsi="Times New Roman"/>
                <w:sz w:val="24"/>
              </w:rPr>
              <w:t>едином реестре субъектов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ведение которого осуществляется в соответствии с Законом 209-ФЗ </w:t>
            </w:r>
            <w:r w:rsidRPr="00A44C8F">
              <w:rPr>
                <w:rFonts w:ascii="Times New Roman" w:hAnsi="Times New Roman"/>
                <w:sz w:val="24"/>
              </w:rPr>
              <w:t>(</w:t>
            </w:r>
            <w:hyperlink r:id="rId24" w:history="1">
              <w:r w:rsidRPr="001810BD">
                <w:rPr>
                  <w:rStyle w:val="affa"/>
                  <w:rFonts w:ascii="Times New Roman" w:hAnsi="Times New Roman"/>
                  <w:sz w:val="24"/>
                </w:rPr>
                <w:t>https://rmsp.nalog.ru/</w:t>
              </w:r>
            </w:hyperlink>
            <w:r w:rsidRPr="00A44C8F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2717F8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15CCD0A7" w:rsidR="002717F8" w:rsidRPr="0061579A" w:rsidRDefault="002717F8" w:rsidP="00881273">
            <w:pPr>
              <w:pStyle w:val="a"/>
              <w:numPr>
                <w:ilvl w:val="0"/>
                <w:numId w:val="37"/>
              </w:numPr>
              <w:ind w:left="276" w:hanging="2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нформации об участнике процедуры – физическом лице, не являющимся индивидуальным предпринимателем и применяющим специальный налоговый режим «Налог на профессиональн</w:t>
            </w:r>
            <w:r w:rsidR="00881273">
              <w:rPr>
                <w:rFonts w:ascii="Times New Roman" w:hAnsi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1273">
              <w:rPr>
                <w:rFonts w:ascii="Times New Roman" w:hAnsi="Times New Roman"/>
                <w:sz w:val="24"/>
                <w:szCs w:val="24"/>
              </w:rPr>
              <w:t>до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B81026">
              <w:rPr>
                <w:rFonts w:ascii="Times New Roman" w:hAnsi="Times New Roman"/>
                <w:sz w:val="24"/>
              </w:rPr>
              <w:t>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      </w:r>
            <w:hyperlink r:id="rId25" w:history="1">
              <w:r w:rsidRPr="00B81026">
                <w:rPr>
                  <w:rFonts w:ascii="Times New Roman" w:hAnsi="Times New Roman"/>
                  <w:sz w:val="24"/>
                </w:rPr>
                <w:t>https://npd.nalog.ru/check-status/</w:t>
              </w:r>
            </w:hyperlink>
            <w:r>
              <w:rPr>
                <w:rFonts w:ascii="Times New Roman" w:hAnsi="Times New Roman"/>
                <w:sz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28" w:name="_Toc77258784"/>
      <w:r w:rsidRPr="007C18BC">
        <w:rPr>
          <w:rFonts w:ascii="Times New Roman" w:eastAsiaTheme="majorEastAsia" w:hAnsi="Times New Roman"/>
          <w:bCs/>
          <w:sz w:val="24"/>
        </w:rPr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28"/>
    </w:p>
    <w:p w14:paraId="45E47241" w14:textId="3F6B1435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29" w:name="_Toc77258785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</w:t>
      </w:r>
      <w:r w:rsidR="00BB18B8">
        <w:rPr>
          <w:rFonts w:ascii="Times New Roman" w:eastAsia="Times New Roman" w:hAnsi="Times New Roman"/>
          <w:b/>
          <w:sz w:val="24"/>
          <w:lang w:eastAsia="ru-RU"/>
        </w:rPr>
        <w:t xml:space="preserve"> ОПРЕДЕЛЕНИЯ МИНИМАЛЬНОГО ПРЕДЛОЖЕНИЯ</w:t>
      </w:r>
      <w:bookmarkEnd w:id="629"/>
    </w:p>
    <w:p w14:paraId="282304FF" w14:textId="544B4EBE" w:rsidR="00BB18B8" w:rsidRPr="004E5C2C" w:rsidRDefault="00BB18B8" w:rsidP="00184431">
      <w:pPr>
        <w:pStyle w:val="5"/>
        <w:numPr>
          <w:ilvl w:val="3"/>
          <w:numId w:val="22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sz w:val="24"/>
        </w:rPr>
        <w:t>Определение победителя осуществляется путем ранжирования участников закупки, прошедших отборочную стадию и допущенных до участия в закупке, в порядке возрастания цены, предложенной ими в заявке, начиная с наименьшей.</w:t>
      </w:r>
    </w:p>
    <w:p w14:paraId="2484311F" w14:textId="7C509F06" w:rsidR="003A6609" w:rsidRDefault="003B6E05" w:rsidP="00184431">
      <w:pPr>
        <w:pStyle w:val="5"/>
        <w:numPr>
          <w:ilvl w:val="3"/>
          <w:numId w:val="22"/>
        </w:numPr>
        <w:ind w:left="851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8C5E89" w:rsidRPr="008C5E89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8C5E89" w:rsidRPr="008C5E89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</w:t>
      </w:r>
      <w:r w:rsidR="006E6D9B">
        <w:rPr>
          <w:rFonts w:ascii="Times New Roman" w:hAnsi="Times New Roman"/>
          <w:sz w:val="24"/>
        </w:rPr>
        <w:t>рассмотрения заявок</w:t>
      </w:r>
      <w:r w:rsidR="003A6609" w:rsidRPr="007C18BC">
        <w:rPr>
          <w:rFonts w:ascii="Times New Roman" w:hAnsi="Times New Roman"/>
          <w:sz w:val="24"/>
        </w:rPr>
        <w:t>.</w:t>
      </w:r>
    </w:p>
    <w:p w14:paraId="7E5D3CF6" w14:textId="04F0B877" w:rsidR="0084661C" w:rsidRDefault="006E6D9B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Рассмотрение</w:t>
      </w:r>
      <w:r w:rsidR="0084661C">
        <w:rPr>
          <w:rFonts w:ascii="Times New Roman" w:eastAsiaTheme="majorEastAsia" w:hAnsi="Times New Roman"/>
          <w:bCs/>
          <w:sz w:val="24"/>
        </w:rPr>
        <w:t xml:space="preserve"> заявок, которые содержат предложение о поставке товаров российского происхождения, выполнении работ, оказании услуг российскими лицами, производится по предложенной в указанных заявках цене договора, сниженной на 15</w:t>
      </w:r>
      <w:r w:rsidR="0034781A">
        <w:rPr>
          <w:rFonts w:ascii="Times New Roman" w:eastAsiaTheme="majorEastAsia" w:hAnsi="Times New Roman"/>
          <w:bCs/>
          <w:sz w:val="24"/>
        </w:rPr>
        <w:t> (пятнадц</w:t>
      </w:r>
      <w:r w:rsidR="008E1BE6">
        <w:rPr>
          <w:rFonts w:ascii="Times New Roman" w:eastAsiaTheme="majorEastAsia" w:hAnsi="Times New Roman"/>
          <w:bCs/>
          <w:sz w:val="24"/>
        </w:rPr>
        <w:t>а</w:t>
      </w:r>
      <w:r w:rsidR="0034781A">
        <w:rPr>
          <w:rFonts w:ascii="Times New Roman" w:eastAsiaTheme="majorEastAsia" w:hAnsi="Times New Roman"/>
          <w:bCs/>
          <w:sz w:val="24"/>
        </w:rPr>
        <w:t>ть)</w:t>
      </w:r>
      <w:r w:rsidR="0084661C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14:paraId="566473A3" w14:textId="4FB90089" w:rsidR="00F41894" w:rsidRDefault="006E6D9B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30" w:name="_Ref470887029"/>
      <w:bookmarkStart w:id="631" w:name="_Ref471753885"/>
      <w:r>
        <w:rPr>
          <w:rFonts w:ascii="Times New Roman" w:eastAsiaTheme="majorEastAsia" w:hAnsi="Times New Roman"/>
          <w:bCs/>
          <w:sz w:val="24"/>
        </w:rPr>
        <w:t>Рассмотрение</w:t>
      </w:r>
      <w:r w:rsidR="00F41894" w:rsidRPr="00C265C3">
        <w:rPr>
          <w:rFonts w:ascii="Times New Roman" w:eastAsiaTheme="majorEastAsia" w:hAnsi="Times New Roman"/>
          <w:bCs/>
          <w:sz w:val="24"/>
        </w:rPr>
        <w:t xml:space="preserve"> заявок, которые содержат предложение о поставке</w:t>
      </w:r>
      <w:r w:rsidR="00F41894"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</w:t>
      </w:r>
      <w:r w:rsidR="008E1BE6">
        <w:rPr>
          <w:rFonts w:ascii="Times New Roman" w:eastAsiaTheme="majorEastAsia" w:hAnsi="Times New Roman"/>
          <w:bCs/>
          <w:sz w:val="24"/>
        </w:rPr>
        <w:t xml:space="preserve"> </w:t>
      </w:r>
      <w:r w:rsidR="00F41894" w:rsidRPr="00C265C3">
        <w:rPr>
          <w:rFonts w:ascii="Times New Roman" w:eastAsiaTheme="majorEastAsia" w:hAnsi="Times New Roman"/>
          <w:bCs/>
          <w:sz w:val="24"/>
        </w:rPr>
        <w:t xml:space="preserve">производится по предложенной в указанных заявках цене договора, сниженной на </w:t>
      </w:r>
      <w:r w:rsidR="00F41894">
        <w:rPr>
          <w:rFonts w:ascii="Times New Roman" w:eastAsiaTheme="majorEastAsia" w:hAnsi="Times New Roman"/>
          <w:bCs/>
          <w:sz w:val="24"/>
        </w:rPr>
        <w:t>30 (тридцать)</w:t>
      </w:r>
      <w:r w:rsidR="00F41894"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66B515FF" w14:textId="77777777" w:rsidR="00F41894" w:rsidRPr="00792199" w:rsidRDefault="00F41894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184431">
      <w:pPr>
        <w:pStyle w:val="5"/>
        <w:numPr>
          <w:ilvl w:val="4"/>
          <w:numId w:val="39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2A25973E" w14:textId="77777777" w:rsidR="00F41894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77777777" w:rsidR="00F41894" w:rsidRPr="007C18BC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анного происхождения, ,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стоимость радиоэлектронной продукции, включенной в единый реестр радиоэлектронной продукции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30"/>
    <w:bookmarkEnd w:id="631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2" w:name="_Toc77258786"/>
      <w:r w:rsidRPr="007C18BC">
        <w:rPr>
          <w:rFonts w:ascii="Times New Roman" w:eastAsiaTheme="majorEastAsia" w:hAnsi="Times New Roman"/>
          <w:bCs/>
          <w:sz w:val="24"/>
        </w:rPr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32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3" w:name="_Toc77258787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33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6DCC866B" w:rsidR="00975958" w:rsidRPr="007C18BC" w:rsidRDefault="004E0756" w:rsidP="00C34864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4" w:name="_Ref30579117"/>
          </w:p>
        </w:tc>
        <w:bookmarkEnd w:id="634"/>
        <w:tc>
          <w:tcPr>
            <w:tcW w:w="9072" w:type="dxa"/>
          </w:tcPr>
          <w:p w14:paraId="47BF72B8" w14:textId="709E661A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8C5E89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8C5E89">
              <w:rPr>
                <w:rFonts w:ascii="Times New Roman" w:hAnsi="Times New Roman"/>
                <w:sz w:val="24"/>
              </w:rPr>
              <w:t>1</w:t>
            </w:r>
            <w:r w:rsidR="008C5E89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8C5E89" w:rsidRPr="008C5E89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B77B5C" w:rsidRPr="007C18BC" w14:paraId="3A9A930C" w14:textId="77777777" w:rsidTr="00DC0D09">
        <w:tc>
          <w:tcPr>
            <w:tcW w:w="959" w:type="dxa"/>
          </w:tcPr>
          <w:p w14:paraId="52255A60" w14:textId="77777777" w:rsidR="00B77B5C" w:rsidRPr="007C18BC" w:rsidRDefault="00B77B5C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7E0901E4" w14:textId="6BE88CE7" w:rsidR="00B77B5C" w:rsidRPr="00B77B5C" w:rsidRDefault="00B77B5C" w:rsidP="00A048D3">
            <w:pPr>
              <w:jc w:val="both"/>
            </w:pPr>
            <w:r w:rsidRPr="004E5C2C">
              <w:rPr>
                <w:rFonts w:ascii="Times New Roman" w:hAnsi="Times New Roman"/>
                <w:sz w:val="24"/>
              </w:rPr>
              <w:fldChar w:fldCharType="begin"/>
            </w:r>
            <w:r w:rsidRPr="004E5C2C">
              <w:rPr>
                <w:rFonts w:ascii="Times New Roman" w:hAnsi="Times New Roman"/>
                <w:sz w:val="24"/>
              </w:rPr>
              <w:instrText xml:space="preserve"> REF _Ref314100357 \h </w:instrText>
            </w:r>
            <w:r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Pr="004E5C2C">
              <w:rPr>
                <w:rFonts w:ascii="Times New Roman" w:hAnsi="Times New Roman"/>
                <w:sz w:val="24"/>
              </w:rPr>
            </w:r>
            <w:r w:rsidRPr="004E5C2C">
              <w:rPr>
                <w:rFonts w:ascii="Times New Roman" w:hAnsi="Times New Roman"/>
                <w:sz w:val="24"/>
              </w:rPr>
              <w:fldChar w:fldCharType="separate"/>
            </w:r>
            <w:r w:rsidR="008C5E89" w:rsidRPr="003A6E73">
              <w:rPr>
                <w:rFonts w:ascii="Times New Roman" w:hAnsi="Times New Roman"/>
                <w:sz w:val="24"/>
              </w:rPr>
              <w:t>Коммерческое предложение (форма </w:t>
            </w:r>
            <w:r w:rsidR="008C5E89">
              <w:rPr>
                <w:rFonts w:ascii="Times New Roman" w:hAnsi="Times New Roman"/>
                <w:sz w:val="24"/>
              </w:rPr>
              <w:t>2</w:t>
            </w:r>
            <w:r w:rsidR="008C5E89" w:rsidRPr="003A6E73">
              <w:rPr>
                <w:rFonts w:ascii="Times New Roman" w:hAnsi="Times New Roman"/>
                <w:sz w:val="24"/>
              </w:rPr>
              <w:t>)</w:t>
            </w:r>
            <w:r w:rsidRPr="004E5C2C">
              <w:rPr>
                <w:rFonts w:ascii="Times New Roman" w:hAnsi="Times New Roman"/>
                <w:sz w:val="24"/>
              </w:rPr>
              <w:fldChar w:fldCharType="end"/>
            </w:r>
            <w:r w:rsidRPr="004E5C2C">
              <w:rPr>
                <w:rFonts w:ascii="Times New Roman" w:hAnsi="Times New Roman"/>
                <w:sz w:val="24"/>
              </w:rPr>
              <w:t xml:space="preserve"> по форме, установленной в подразделе </w:t>
            </w:r>
            <w:r w:rsidRPr="004E5C2C">
              <w:rPr>
                <w:rFonts w:ascii="Times New Roman" w:hAnsi="Times New Roman"/>
                <w:sz w:val="24"/>
              </w:rPr>
              <w:fldChar w:fldCharType="begin"/>
            </w:r>
            <w:r w:rsidRPr="004E5C2C">
              <w:rPr>
                <w:rFonts w:ascii="Times New Roman" w:hAnsi="Times New Roman"/>
                <w:sz w:val="24"/>
              </w:rPr>
              <w:instrText xml:space="preserve"> REF _Ref314250951 \r \h  \* MERGEFORMAT </w:instrText>
            </w:r>
            <w:r w:rsidRPr="004E5C2C">
              <w:rPr>
                <w:rFonts w:ascii="Times New Roman" w:hAnsi="Times New Roman"/>
                <w:sz w:val="24"/>
              </w:rPr>
            </w:r>
            <w:r w:rsidRPr="004E5C2C">
              <w:rPr>
                <w:rFonts w:ascii="Times New Roman" w:hAnsi="Times New Roman"/>
                <w:sz w:val="24"/>
              </w:rPr>
              <w:fldChar w:fldCharType="separate"/>
            </w:r>
            <w:r w:rsidR="008C5E89">
              <w:rPr>
                <w:rFonts w:ascii="Times New Roman" w:hAnsi="Times New Roman"/>
                <w:sz w:val="24"/>
              </w:rPr>
              <w:t>7.2</w:t>
            </w:r>
            <w:r w:rsidRPr="004E5C2C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29926A05" w:rsidR="00D36D84" w:rsidRPr="007C18BC" w:rsidRDefault="005E0E8C" w:rsidP="00B77B5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75446471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8C5E89" w:rsidRPr="007C18BC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8C5E89">
              <w:rPr>
                <w:rFonts w:ascii="Times New Roman" w:hAnsi="Times New Roman"/>
                <w:noProof/>
                <w:sz w:val="24"/>
              </w:rPr>
              <w:t>3</w:t>
            </w:r>
            <w:r w:rsidR="008C5E89" w:rsidRPr="007C18BC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B77B5C">
              <w:rPr>
                <w:rFonts w:ascii="Times New Roman" w:hAnsi="Times New Roman"/>
                <w:sz w:val="24"/>
              </w:rPr>
              <w:t xml:space="preserve"> </w:t>
            </w:r>
            <w:r w:rsidR="00D36D84" w:rsidRPr="007C18BC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 w:rsidR="00B77B5C">
              <w:fldChar w:fldCharType="begin"/>
            </w:r>
            <w:r w:rsidR="00B77B5C">
              <w:rPr>
                <w:rFonts w:ascii="Times New Roman" w:hAnsi="Times New Roman"/>
                <w:sz w:val="24"/>
              </w:rPr>
              <w:instrText xml:space="preserve"> REF _Ref75446471 \w \h </w:instrText>
            </w:r>
            <w:r w:rsidR="00B77B5C">
              <w:fldChar w:fldCharType="separate"/>
            </w:r>
            <w:r w:rsidR="008C5E89">
              <w:rPr>
                <w:rFonts w:ascii="Times New Roman" w:hAnsi="Times New Roman"/>
                <w:sz w:val="24"/>
              </w:rPr>
              <w:t>7.3</w:t>
            </w:r>
            <w:r w:rsidR="00B77B5C"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7C18BC" w:rsidRDefault="00D36D84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5" w:name="_Ref30583014"/>
          </w:p>
        </w:tc>
        <w:bookmarkEnd w:id="635"/>
        <w:tc>
          <w:tcPr>
            <w:tcW w:w="9072" w:type="dxa"/>
          </w:tcPr>
          <w:p w14:paraId="15119230" w14:textId="77777777" w:rsidR="006E6D9B" w:rsidRDefault="00E14A37" w:rsidP="006E6D9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AE7787" w:rsidRPr="00A064EA">
              <w:rPr>
                <w:rFonts w:ascii="Times New Roman" w:hAnsi="Times New Roman"/>
                <w:sz w:val="24"/>
              </w:rPr>
              <w:t xml:space="preserve">опия </w:t>
            </w:r>
            <w:r w:rsidR="006E6D9B">
              <w:rPr>
                <w:rFonts w:ascii="Times New Roman" w:hAnsi="Times New Roman"/>
                <w:sz w:val="24"/>
              </w:rPr>
              <w:t>документа, подтверждающего полномочия лица действовать от имени участника закупки, за исключением случаев подписания заявки:</w:t>
            </w:r>
          </w:p>
          <w:p w14:paraId="5E21E805" w14:textId="77777777" w:rsidR="006E6D9B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индивидуальным предпринимателем, если участником такой закупки является индивидуальный предприниматель;</w:t>
            </w:r>
          </w:p>
          <w:p w14:paraId="728AB945" w14:textId="1B015DDC" w:rsidR="00D36D84" w:rsidRPr="007C18BC" w:rsidRDefault="006E6D9B" w:rsidP="006E6D9B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лицом, указанным в ЕГРЮЛ в качестве имеющего право без доверенности действовать от имени юридического лица, если участником такой закупки является юридическое лицо;</w:t>
            </w:r>
          </w:p>
        </w:tc>
      </w:tr>
      <w:tr w:rsidR="006E6D9B" w:rsidRPr="007C18BC" w14:paraId="4B5E6EE3" w14:textId="77777777" w:rsidTr="00DC0D09">
        <w:tc>
          <w:tcPr>
            <w:tcW w:w="959" w:type="dxa"/>
          </w:tcPr>
          <w:p w14:paraId="019B1BCB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6" w:name="_Ref75450814"/>
          </w:p>
        </w:tc>
        <w:bookmarkEnd w:id="636"/>
        <w:tc>
          <w:tcPr>
            <w:tcW w:w="9072" w:type="dxa"/>
          </w:tcPr>
          <w:p w14:paraId="3685F03F" w14:textId="1006A403" w:rsidR="006E6D9B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редительный документ, если участником закупки является юридическое лицо;</w:t>
            </w:r>
          </w:p>
        </w:tc>
      </w:tr>
      <w:tr w:rsidR="006E6D9B" w:rsidRPr="007C18BC" w14:paraId="06F8069F" w14:textId="77777777" w:rsidTr="00DC0D09">
        <w:tc>
          <w:tcPr>
            <w:tcW w:w="959" w:type="dxa"/>
          </w:tcPr>
          <w:p w14:paraId="05D8FFFC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7" w:name="_Ref75454588"/>
          </w:p>
        </w:tc>
        <w:bookmarkEnd w:id="637"/>
        <w:tc>
          <w:tcPr>
            <w:tcW w:w="9072" w:type="dxa"/>
          </w:tcPr>
          <w:p w14:paraId="70E11BE5" w14:textId="6E9BD969" w:rsidR="006E6D9B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опия решения о согласии на совершение крупной сделки или о последующем одобрении этой сделки,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), обеспечения исполнения договора (если требование об обеспечении исполнения договора установлено заказчиком в извещении) является крупной сделкой</w:t>
            </w:r>
          </w:p>
        </w:tc>
      </w:tr>
      <w:tr w:rsidR="006E6D9B" w:rsidRPr="007C18BC" w14:paraId="731B63A6" w14:textId="77777777" w:rsidTr="00DC0D09">
        <w:tc>
          <w:tcPr>
            <w:tcW w:w="959" w:type="dxa"/>
          </w:tcPr>
          <w:p w14:paraId="5D30BA78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316E64BD" w14:textId="056407E9" w:rsidR="006E6D9B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D347D6">
              <w:rPr>
                <w:rFonts w:ascii="Times New Roman" w:hAnsi="Times New Roman"/>
                <w:color w:val="000000"/>
                <w:sz w:val="24"/>
                <w:szCs w:val="24"/>
              </w:rPr>
              <w:t>анковская гарантия или ее копия, если в качестве обеспечения заявки на участие в закупке участником закупки предоставляется банковская гаран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ующее треб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беспечении заявки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о изве</w:t>
            </w: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ще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6E6D9B" w:rsidRPr="007C18BC" w14:paraId="5E73D1E5" w14:textId="77777777" w:rsidTr="00DC0D09">
        <w:tc>
          <w:tcPr>
            <w:tcW w:w="959" w:type="dxa"/>
          </w:tcPr>
          <w:p w14:paraId="5C5A9AD2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37BAA45B" w:rsidR="006E6D9B" w:rsidRPr="007C18BC" w:rsidRDefault="006E6D9B" w:rsidP="00630449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8C5E89">
              <w:rPr>
                <w:rFonts w:ascii="Times New Roman" w:hAnsi="Times New Roman"/>
                <w:sz w:val="24"/>
              </w:rPr>
              <w:t>4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3F0D5F">
              <w:rPr>
                <w:rFonts w:ascii="Times New Roman" w:hAnsi="Times New Roman"/>
                <w:sz w:val="24"/>
              </w:rPr>
              <w:t> - </w:t>
            </w:r>
            <w:r w:rsidR="00630449">
              <w:rPr>
                <w:rFonts w:ascii="Times New Roman" w:hAnsi="Times New Roman"/>
                <w:sz w:val="24"/>
              </w:rPr>
              <w:fldChar w:fldCharType="begin"/>
            </w:r>
            <w:r w:rsidR="00630449">
              <w:rPr>
                <w:rFonts w:ascii="Times New Roman" w:hAnsi="Times New Roman"/>
                <w:sz w:val="24"/>
              </w:rPr>
              <w:instrText xml:space="preserve"> REF _Ref75454588 \w \h </w:instrText>
            </w:r>
            <w:r w:rsidR="00630449">
              <w:rPr>
                <w:rFonts w:ascii="Times New Roman" w:hAnsi="Times New Roman"/>
                <w:sz w:val="24"/>
              </w:rPr>
            </w:r>
            <w:r w:rsidR="00630449">
              <w:rPr>
                <w:rFonts w:ascii="Times New Roman" w:hAnsi="Times New Roman"/>
                <w:sz w:val="24"/>
              </w:rPr>
              <w:fldChar w:fldCharType="separate"/>
            </w:r>
            <w:r w:rsidR="008C5E89">
              <w:rPr>
                <w:rFonts w:ascii="Times New Roman" w:hAnsi="Times New Roman"/>
                <w:sz w:val="24"/>
              </w:rPr>
              <w:t>6)</w:t>
            </w:r>
            <w:r w:rsidR="00630449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>
              <w:fldChar w:fldCharType="begin"/>
            </w:r>
            <w:r>
              <w:instrText xml:space="preserve"> REF _Ref419730165 \r \h  \* MERGEFORMAT </w:instrText>
            </w:r>
            <w:r>
              <w:fldChar w:fldCharType="separate"/>
            </w:r>
            <w:r w:rsidR="008C5E89" w:rsidRPr="008C5E89">
              <w:rPr>
                <w:rFonts w:ascii="Times New Roman" w:hAnsi="Times New Roman"/>
                <w:sz w:val="24"/>
              </w:rPr>
              <w:t>10)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</w:t>
            </w:r>
            <w:r w:rsidRPr="004E5C2C">
              <w:rPr>
                <w:rFonts w:ascii="Times New Roman" w:hAnsi="Times New Roman"/>
                <w:sz w:val="24"/>
              </w:rPr>
              <w:fldChar w:fldCharType="begin"/>
            </w:r>
            <w:r w:rsidRPr="004E5C2C">
              <w:rPr>
                <w:rFonts w:ascii="Times New Roman" w:hAnsi="Times New Roman"/>
                <w:sz w:val="24"/>
              </w:rPr>
              <w:instrText xml:space="preserve"> REF _Ref419418130 \r \h  \* MERGEFORMAT </w:instrText>
            </w:r>
            <w:r w:rsidRPr="004E5C2C">
              <w:rPr>
                <w:rFonts w:ascii="Times New Roman" w:hAnsi="Times New Roman"/>
                <w:sz w:val="24"/>
              </w:rPr>
            </w:r>
            <w:r w:rsidRPr="004E5C2C">
              <w:rPr>
                <w:rFonts w:ascii="Times New Roman" w:hAnsi="Times New Roman"/>
                <w:sz w:val="24"/>
              </w:rPr>
              <w:fldChar w:fldCharType="separate"/>
            </w:r>
            <w:r w:rsidR="008C5E89">
              <w:rPr>
                <w:rFonts w:ascii="Times New Roman" w:hAnsi="Times New Roman"/>
                <w:sz w:val="24"/>
              </w:rPr>
              <w:t>12)</w:t>
            </w:r>
            <w:r w:rsidRPr="004E5C2C">
              <w:rPr>
                <w:rFonts w:ascii="Times New Roman" w:hAnsi="Times New Roman"/>
                <w:sz w:val="24"/>
              </w:rPr>
              <w:fldChar w:fldCharType="end"/>
            </w:r>
            <w:r w:rsidR="003F0D5F" w:rsidRPr="004E5C2C">
              <w:rPr>
                <w:rFonts w:ascii="Times New Roman" w:hAnsi="Times New Roman"/>
                <w:sz w:val="24"/>
              </w:rPr>
              <w:t> - </w:t>
            </w:r>
            <w:r w:rsidR="003F0D5F" w:rsidRPr="004E5C2C">
              <w:rPr>
                <w:rFonts w:ascii="Times New Roman" w:hAnsi="Times New Roman"/>
                <w:sz w:val="24"/>
              </w:rPr>
              <w:fldChar w:fldCharType="begin"/>
            </w:r>
            <w:r w:rsidR="003F0D5F" w:rsidRPr="004E5C2C">
              <w:rPr>
                <w:rFonts w:ascii="Times New Roman" w:hAnsi="Times New Roman"/>
                <w:sz w:val="24"/>
              </w:rPr>
              <w:instrText xml:space="preserve"> REF _Ref75450870 \n \h </w:instrText>
            </w:r>
            <w:r w:rsidR="003F0D5F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="003F0D5F" w:rsidRPr="004E5C2C">
              <w:rPr>
                <w:rFonts w:ascii="Times New Roman" w:hAnsi="Times New Roman"/>
                <w:sz w:val="24"/>
              </w:rPr>
            </w:r>
            <w:r w:rsidR="003F0D5F" w:rsidRPr="004E5C2C">
              <w:rPr>
                <w:rFonts w:ascii="Times New Roman" w:hAnsi="Times New Roman"/>
                <w:sz w:val="24"/>
              </w:rPr>
              <w:fldChar w:fldCharType="separate"/>
            </w:r>
            <w:r w:rsidR="008C5E89">
              <w:rPr>
                <w:rFonts w:ascii="Times New Roman" w:hAnsi="Times New Roman"/>
                <w:sz w:val="24"/>
              </w:rPr>
              <w:t>13)</w:t>
            </w:r>
            <w:r w:rsidR="003F0D5F" w:rsidRPr="004E5C2C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с учетом особенностей, установленных в подразделе </w:t>
            </w:r>
            <w:r w:rsidRPr="004E5C2C">
              <w:rPr>
                <w:rFonts w:ascii="Times New Roman" w:hAnsi="Times New Roman"/>
                <w:sz w:val="24"/>
              </w:rPr>
              <w:fldChar w:fldCharType="begin"/>
            </w:r>
            <w:r w:rsidRPr="004E5C2C">
              <w:rPr>
                <w:rFonts w:ascii="Times New Roman" w:hAnsi="Times New Roman"/>
                <w:sz w:val="24"/>
              </w:rPr>
              <w:instrText xml:space="preserve"> REF _Ref410722900 \w \h  \* MERGEFORMAT </w:instrText>
            </w:r>
            <w:r w:rsidRPr="004E5C2C">
              <w:rPr>
                <w:rFonts w:ascii="Times New Roman" w:hAnsi="Times New Roman"/>
                <w:sz w:val="24"/>
              </w:rPr>
            </w:r>
            <w:r w:rsidRPr="004E5C2C">
              <w:rPr>
                <w:rFonts w:ascii="Times New Roman" w:hAnsi="Times New Roman"/>
                <w:sz w:val="24"/>
              </w:rPr>
              <w:fldChar w:fldCharType="separate"/>
            </w:r>
            <w:r w:rsidR="008C5E89">
              <w:rPr>
                <w:rFonts w:ascii="Times New Roman" w:hAnsi="Times New Roman"/>
                <w:sz w:val="24"/>
              </w:rPr>
              <w:t>5.2</w:t>
            </w:r>
            <w:r w:rsidRPr="004E5C2C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>
              <w:fldChar w:fldCharType="begin"/>
            </w:r>
            <w:r>
              <w:instrText xml:space="preserve"> REF _Ref414044801 \w \h  \* MERGEFORMAT </w:instrText>
            </w:r>
            <w:r>
              <w:fldChar w:fldCharType="separate"/>
            </w:r>
            <w:r w:rsidR="008C5E89" w:rsidRPr="008C5E89">
              <w:rPr>
                <w:rFonts w:ascii="Times New Roman" w:hAnsi="Times New Roman"/>
                <w:sz w:val="24"/>
              </w:rPr>
              <w:t>5.2.2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6E6D9B" w:rsidRPr="007C18BC" w14:paraId="559CDC63" w14:textId="77777777" w:rsidTr="00DC0D09">
        <w:tc>
          <w:tcPr>
            <w:tcW w:w="959" w:type="dxa"/>
          </w:tcPr>
          <w:p w14:paraId="1C482FDC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3C7150E1" w:rsidR="006E6D9B" w:rsidRPr="007C18BC" w:rsidRDefault="006E6D9B" w:rsidP="006E6D9B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8C5E89" w:rsidRPr="007C18BC">
              <w:rPr>
                <w:rFonts w:ascii="Times New Roman" w:hAnsi="Times New Roman"/>
                <w:sz w:val="24"/>
              </w:rPr>
              <w:t>План распределения объемов поставки продукции (форма </w:t>
            </w:r>
            <w:r w:rsidR="008C5E89">
              <w:rPr>
                <w:rFonts w:ascii="Times New Roman" w:hAnsi="Times New Roman"/>
                <w:sz w:val="24"/>
              </w:rPr>
              <w:t>4</w:t>
            </w:r>
            <w:r w:rsidR="008C5E89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8C5E89" w:rsidRPr="008C5E89">
              <w:rPr>
                <w:rFonts w:ascii="Times New Roman" w:hAnsi="Times New Roman"/>
                <w:sz w:val="24"/>
              </w:rPr>
              <w:t>7.4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6E6D9B" w:rsidRPr="007C18BC" w14:paraId="4A3730BC" w14:textId="77777777" w:rsidTr="00DC0D09">
        <w:tc>
          <w:tcPr>
            <w:tcW w:w="959" w:type="dxa"/>
          </w:tcPr>
          <w:p w14:paraId="7DBF943C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8" w:name="_Ref419730165"/>
          </w:p>
        </w:tc>
        <w:bookmarkEnd w:id="638"/>
        <w:tc>
          <w:tcPr>
            <w:tcW w:w="9072" w:type="dxa"/>
          </w:tcPr>
          <w:p w14:paraId="39A6AC92" w14:textId="26744143" w:rsidR="006E6D9B" w:rsidRPr="007C18BC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fldChar w:fldCharType="begin"/>
            </w:r>
            <w:r w:rsidRPr="007C18BC">
              <w:rPr>
                <w:rFonts w:ascii="Times New Roman" w:hAnsi="Times New Roman"/>
                <w:sz w:val="24"/>
              </w:rPr>
              <w:instrText xml:space="preserve"> REF _Ref419730103 \h  \* MERGEFORMAT </w:instrText>
            </w:r>
            <w:r w:rsidRPr="007C18BC">
              <w:rPr>
                <w:rFonts w:ascii="Times New Roman" w:hAnsi="Times New Roman"/>
                <w:sz w:val="24"/>
              </w:rPr>
            </w:r>
            <w:r w:rsidRPr="007C18BC">
              <w:rPr>
                <w:rFonts w:ascii="Times New Roman" w:hAnsi="Times New Roman"/>
                <w:sz w:val="24"/>
              </w:rPr>
              <w:fldChar w:fldCharType="separate"/>
            </w:r>
            <w:r w:rsidR="008C5E89"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</w:t>
            </w:r>
            <w:r w:rsidR="008C5E89">
              <w:rPr>
                <w:rFonts w:ascii="Times New Roman" w:hAnsi="Times New Roman"/>
                <w:sz w:val="24"/>
              </w:rPr>
              <w:t>5</w:t>
            </w:r>
            <w:r w:rsidR="008C5E89" w:rsidRPr="007C18BC">
              <w:rPr>
                <w:rFonts w:ascii="Times New Roman" w:hAnsi="Times New Roman"/>
                <w:sz w:val="24"/>
              </w:rPr>
              <w:t>)</w:t>
            </w:r>
            <w:r w:rsidRPr="007C18BC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419730103 \r \h  \* MERGEFORMAT </w:instrText>
            </w:r>
            <w:r>
              <w:fldChar w:fldCharType="separate"/>
            </w:r>
            <w:r w:rsidR="008C5E89" w:rsidRPr="008C5E89">
              <w:rPr>
                <w:rFonts w:ascii="Times New Roman" w:hAnsi="Times New Roman"/>
                <w:sz w:val="24"/>
              </w:rPr>
              <w:t>7.5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6E6D9B" w:rsidRPr="007C18BC" w14:paraId="38F316F6" w14:textId="77777777" w:rsidTr="00DC0D09">
        <w:tc>
          <w:tcPr>
            <w:tcW w:w="959" w:type="dxa"/>
          </w:tcPr>
          <w:p w14:paraId="1485DD9F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6E93D8DA" w14:textId="2F35C803" w:rsidR="006E6D9B" w:rsidRPr="007C18BC" w:rsidRDefault="006E6D9B" w:rsidP="0087728C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опии документов, подтверждающих соответствие продукции требованиям законодательства, установленным в разд. </w:t>
            </w:r>
            <w:r w:rsidRPr="00013618">
              <w:rPr>
                <w:rFonts w:ascii="Times New Roman" w:hAnsi="Times New Roman"/>
                <w:sz w:val="24"/>
              </w:rPr>
              <w:fldChar w:fldCharType="begin"/>
            </w:r>
            <w:r w:rsidRPr="00013618">
              <w:rPr>
                <w:rFonts w:ascii="Times New Roman" w:hAnsi="Times New Roman"/>
                <w:sz w:val="24"/>
              </w:rPr>
              <w:instrText xml:space="preserve"> REF _Ref414042605 \w \h  \* MERGEFORMAT </w:instrText>
            </w:r>
            <w:r w:rsidRPr="00013618">
              <w:rPr>
                <w:rFonts w:ascii="Times New Roman" w:hAnsi="Times New Roman"/>
                <w:sz w:val="24"/>
              </w:rPr>
            </w:r>
            <w:r w:rsidRPr="00013618">
              <w:rPr>
                <w:rFonts w:ascii="Times New Roman" w:hAnsi="Times New Roman"/>
                <w:sz w:val="24"/>
              </w:rPr>
              <w:fldChar w:fldCharType="separate"/>
            </w:r>
            <w:r w:rsidR="008C5E89">
              <w:rPr>
                <w:rFonts w:ascii="Times New Roman" w:hAnsi="Times New Roman"/>
                <w:sz w:val="24"/>
              </w:rPr>
              <w:t>9</w:t>
            </w:r>
            <w:r w:rsidRPr="00013618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именно:</w:t>
            </w:r>
            <w:r w:rsidR="0087728C">
              <w:rPr>
                <w:rFonts w:ascii="Times New Roman" w:hAnsi="Times New Roman"/>
                <w:sz w:val="24"/>
              </w:rPr>
              <w:t xml:space="preserve"> не требуютс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6E6D9B" w:rsidRPr="007C18BC" w14:paraId="267104D3" w14:textId="77777777" w:rsidTr="00DC0D09">
        <w:tc>
          <w:tcPr>
            <w:tcW w:w="959" w:type="dxa"/>
          </w:tcPr>
          <w:p w14:paraId="60C4A745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9" w:name="_Ref419418130"/>
          </w:p>
        </w:tc>
        <w:bookmarkEnd w:id="639"/>
        <w:tc>
          <w:tcPr>
            <w:tcW w:w="9072" w:type="dxa"/>
          </w:tcPr>
          <w:p w14:paraId="7351DBFA" w14:textId="537A9ACA" w:rsidR="006E6D9B" w:rsidRPr="00F86C14" w:rsidRDefault="006E6D9B" w:rsidP="00F86C14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опии документов, подтверждающих соответствие участника процедуры закупк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обязательным требованиям, установленным в приложении №1 (пункт </w:t>
            </w:r>
            <w:r>
              <w:fldChar w:fldCharType="begin"/>
            </w:r>
            <w:r>
              <w:instrText xml:space="preserve"> REF _Ref418276376 \r \h  \* MERGEFORMAT </w:instrText>
            </w:r>
            <w:r>
              <w:fldChar w:fldCharType="separate"/>
            </w:r>
            <w:r w:rsidR="008C5E89" w:rsidRPr="008C5E89">
              <w:rPr>
                <w:rFonts w:ascii="Times New Roman" w:hAnsi="Times New Roman"/>
                <w:sz w:val="24"/>
              </w:rPr>
              <w:t>1.6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 к информационной карте, а именно:</w:t>
            </w:r>
            <w:r w:rsidR="00F86C14">
              <w:rPr>
                <w:rFonts w:ascii="Times New Roman" w:hAnsi="Times New Roman"/>
                <w:sz w:val="24"/>
              </w:rPr>
              <w:t xml:space="preserve"> Требование не установлено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6E6D9B" w:rsidRPr="007C18BC" w14:paraId="5B8A705D" w14:textId="77777777" w:rsidTr="00DC0D09">
        <w:tc>
          <w:tcPr>
            <w:tcW w:w="959" w:type="dxa"/>
          </w:tcPr>
          <w:p w14:paraId="58D2E7FF" w14:textId="77777777" w:rsidR="006E6D9B" w:rsidRPr="00F86C14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  <w:highlight w:val="yellow"/>
              </w:rPr>
            </w:pPr>
            <w:bookmarkStart w:id="640" w:name="_Ref75450870"/>
          </w:p>
        </w:tc>
        <w:bookmarkEnd w:id="640"/>
        <w:tc>
          <w:tcPr>
            <w:tcW w:w="9072" w:type="dxa"/>
          </w:tcPr>
          <w:p w14:paraId="2E1AF735" w14:textId="463301A1" w:rsidR="006E6D9B" w:rsidRPr="00F86C14" w:rsidRDefault="006E6D9B" w:rsidP="00F86C14">
            <w:pPr>
              <w:jc w:val="both"/>
              <w:rPr>
                <w:rFonts w:ascii="Times New Roman" w:eastAsiaTheme="majorEastAsia" w:hAnsi="Times New Roman"/>
                <w:bCs/>
                <w:sz w:val="24"/>
                <w:highlight w:val="yellow"/>
              </w:rPr>
            </w:pPr>
            <w:r w:rsidRPr="00F86C14">
              <w:rPr>
                <w:rFonts w:ascii="Times New Roman" w:hAnsi="Times New Roman"/>
                <w:sz w:val="24"/>
                <w:highlight w:val="yellow"/>
              </w:rPr>
              <w:t>Копии документов, подтверждающих соответствие участника процедуры закупки дополнительным требованиям, установленным в приложении №1 (пункт</w:t>
            </w:r>
            <w:r w:rsidR="0010479D" w:rsidRPr="00F86C14">
              <w:rPr>
                <w:rFonts w:ascii="Times New Roman" w:hAnsi="Times New Roman"/>
                <w:sz w:val="24"/>
                <w:highlight w:val="yellow"/>
              </w:rPr>
              <w:t>ы</w:t>
            </w:r>
            <w:r w:rsidRPr="00F86C14">
              <w:rPr>
                <w:rFonts w:ascii="Times New Roman" w:hAnsi="Times New Roman"/>
                <w:sz w:val="24"/>
                <w:highlight w:val="yellow"/>
              </w:rPr>
              <w:t> </w:t>
            </w:r>
            <w:r w:rsidR="0010479D" w:rsidRPr="00F86C14">
              <w:rPr>
                <w:rFonts w:ascii="Times New Roman" w:hAnsi="Times New Roman"/>
                <w:sz w:val="24"/>
                <w:highlight w:val="yellow"/>
              </w:rPr>
              <w:fldChar w:fldCharType="begin"/>
            </w:r>
            <w:r w:rsidR="0010479D" w:rsidRPr="00F86C14">
              <w:rPr>
                <w:rFonts w:ascii="Times New Roman" w:hAnsi="Times New Roman"/>
                <w:sz w:val="24"/>
                <w:highlight w:val="yellow"/>
              </w:rPr>
              <w:instrText xml:space="preserve"> REF _Ref75771553 \r \h  \* MERGEFORMAT </w:instrText>
            </w:r>
            <w:r w:rsidR="0010479D" w:rsidRPr="00F86C14">
              <w:rPr>
                <w:rFonts w:ascii="Times New Roman" w:hAnsi="Times New Roman"/>
                <w:sz w:val="24"/>
                <w:highlight w:val="yellow"/>
              </w:rPr>
            </w:r>
            <w:r w:rsidR="0010479D" w:rsidRPr="00F86C14">
              <w:rPr>
                <w:rFonts w:ascii="Times New Roman" w:hAnsi="Times New Roman"/>
                <w:sz w:val="24"/>
                <w:highlight w:val="yellow"/>
              </w:rPr>
              <w:fldChar w:fldCharType="separate"/>
            </w:r>
            <w:r w:rsidR="008C5E89">
              <w:rPr>
                <w:rFonts w:ascii="Times New Roman" w:hAnsi="Times New Roman"/>
                <w:sz w:val="24"/>
                <w:highlight w:val="yellow"/>
              </w:rPr>
              <w:t>2.2</w:t>
            </w:r>
            <w:r w:rsidR="0010479D" w:rsidRPr="00F86C14">
              <w:rPr>
                <w:rFonts w:ascii="Times New Roman" w:hAnsi="Times New Roman"/>
                <w:sz w:val="24"/>
                <w:highlight w:val="yellow"/>
              </w:rPr>
              <w:fldChar w:fldCharType="end"/>
            </w:r>
            <w:r w:rsidR="0010479D" w:rsidRPr="00F86C14">
              <w:rPr>
                <w:rFonts w:ascii="Times New Roman" w:hAnsi="Times New Roman"/>
                <w:sz w:val="24"/>
                <w:highlight w:val="yellow"/>
              </w:rPr>
              <w:t> - </w:t>
            </w:r>
            <w:r w:rsidR="0010479D" w:rsidRPr="00F86C14">
              <w:rPr>
                <w:rFonts w:ascii="Times New Roman" w:hAnsi="Times New Roman"/>
                <w:sz w:val="24"/>
                <w:highlight w:val="yellow"/>
              </w:rPr>
              <w:fldChar w:fldCharType="begin"/>
            </w:r>
            <w:r w:rsidR="0010479D" w:rsidRPr="00F86C14">
              <w:rPr>
                <w:rFonts w:ascii="Times New Roman" w:hAnsi="Times New Roman"/>
                <w:sz w:val="24"/>
                <w:highlight w:val="yellow"/>
              </w:rPr>
              <w:instrText xml:space="preserve"> REF _Ref75453092 \r \h  \* MERGEFORMAT </w:instrText>
            </w:r>
            <w:r w:rsidR="0010479D" w:rsidRPr="00F86C14">
              <w:rPr>
                <w:rFonts w:ascii="Times New Roman" w:hAnsi="Times New Roman"/>
                <w:sz w:val="24"/>
                <w:highlight w:val="yellow"/>
              </w:rPr>
            </w:r>
            <w:r w:rsidR="0010479D" w:rsidRPr="00F86C14">
              <w:rPr>
                <w:rFonts w:ascii="Times New Roman" w:hAnsi="Times New Roman"/>
                <w:sz w:val="24"/>
                <w:highlight w:val="yellow"/>
              </w:rPr>
              <w:fldChar w:fldCharType="separate"/>
            </w:r>
            <w:r w:rsidR="008C5E89">
              <w:rPr>
                <w:rFonts w:ascii="Times New Roman" w:hAnsi="Times New Roman"/>
                <w:sz w:val="24"/>
                <w:highlight w:val="yellow"/>
              </w:rPr>
              <w:t>2.3</w:t>
            </w:r>
            <w:r w:rsidR="0010479D" w:rsidRPr="00F86C14">
              <w:rPr>
                <w:rFonts w:ascii="Times New Roman" w:hAnsi="Times New Roman"/>
                <w:sz w:val="24"/>
                <w:highlight w:val="yellow"/>
              </w:rPr>
              <w:fldChar w:fldCharType="end"/>
            </w:r>
            <w:r w:rsidRPr="00F86C14">
              <w:rPr>
                <w:rFonts w:ascii="Times New Roman" w:hAnsi="Times New Roman"/>
                <w:sz w:val="24"/>
                <w:highlight w:val="yellow"/>
              </w:rPr>
              <w:t>) к информационной карте, а именно:</w:t>
            </w:r>
            <w:r w:rsidR="00F86C14" w:rsidRPr="00F86C14">
              <w:rPr>
                <w:rFonts w:ascii="Times New Roman" w:hAnsi="Times New Roman"/>
                <w:sz w:val="24"/>
                <w:highlight w:val="yellow"/>
              </w:rPr>
              <w:t xml:space="preserve"> Декларация о соответствии участника процедуры закупки данному требованию в составе Заявки (подраздел </w:t>
            </w:r>
            <w:r w:rsidR="00F86C14" w:rsidRPr="00F86C14">
              <w:rPr>
                <w:rFonts w:ascii="Times New Roman" w:hAnsi="Times New Roman"/>
                <w:sz w:val="24"/>
                <w:highlight w:val="yellow"/>
              </w:rPr>
              <w:fldChar w:fldCharType="begin"/>
            </w:r>
            <w:r w:rsidR="00F86C14" w:rsidRPr="00F86C14">
              <w:rPr>
                <w:rFonts w:ascii="Times New Roman" w:hAnsi="Times New Roman"/>
                <w:sz w:val="24"/>
                <w:highlight w:val="yellow"/>
              </w:rPr>
              <w:instrText xml:space="preserve"> REF _Ref55336310 \r \h  \* MERGEFORMAT </w:instrText>
            </w:r>
            <w:r w:rsidR="00F86C14" w:rsidRPr="00F86C14">
              <w:rPr>
                <w:rFonts w:ascii="Times New Roman" w:hAnsi="Times New Roman"/>
                <w:sz w:val="24"/>
                <w:highlight w:val="yellow"/>
              </w:rPr>
            </w:r>
            <w:r w:rsidR="00F86C14" w:rsidRPr="00F86C14">
              <w:rPr>
                <w:rFonts w:ascii="Times New Roman" w:hAnsi="Times New Roman"/>
                <w:sz w:val="24"/>
                <w:highlight w:val="yellow"/>
              </w:rPr>
              <w:fldChar w:fldCharType="separate"/>
            </w:r>
            <w:r w:rsidR="008C5E89">
              <w:rPr>
                <w:rFonts w:ascii="Times New Roman" w:hAnsi="Times New Roman"/>
                <w:sz w:val="24"/>
                <w:highlight w:val="yellow"/>
              </w:rPr>
              <w:t>7.1</w:t>
            </w:r>
            <w:r w:rsidR="00F86C14" w:rsidRPr="00F86C14">
              <w:rPr>
                <w:rFonts w:ascii="Times New Roman" w:hAnsi="Times New Roman"/>
                <w:sz w:val="24"/>
                <w:highlight w:val="yellow"/>
              </w:rPr>
              <w:fldChar w:fldCharType="end"/>
            </w:r>
            <w:r w:rsidR="00F86C14" w:rsidRPr="00F86C14">
              <w:rPr>
                <w:rFonts w:ascii="Times New Roman" w:hAnsi="Times New Roman"/>
                <w:sz w:val="24"/>
                <w:highlight w:val="yellow"/>
              </w:rPr>
              <w:t>)</w:t>
            </w:r>
            <w:r w:rsidRPr="00F86C14">
              <w:rPr>
                <w:rFonts w:ascii="Times New Roman" w:hAnsi="Times New Roman"/>
                <w:sz w:val="24"/>
                <w:highlight w:val="yellow"/>
              </w:rPr>
              <w:t>;</w:t>
            </w:r>
            <w:r w:rsidR="00F86C14" w:rsidRPr="00F86C14">
              <w:rPr>
                <w:rFonts w:ascii="Times New Roman" w:hAnsi="Times New Roman"/>
                <w:sz w:val="24"/>
                <w:highlight w:val="yellow"/>
              </w:rPr>
              <w:t xml:space="preserve"> </w:t>
            </w:r>
          </w:p>
        </w:tc>
      </w:tr>
    </w:tbl>
    <w:p w14:paraId="15684C86" w14:textId="00ACF30E" w:rsidR="00207FA0" w:rsidRDefault="000966C3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Del="000966C3">
        <w:rPr>
          <w:rFonts w:ascii="Times New Roman" w:eastAsiaTheme="majorEastAsia" w:hAnsi="Times New Roman"/>
          <w:b/>
          <w:bCs/>
          <w:sz w:val="24"/>
        </w:rPr>
        <w:t xml:space="preserve"> </w:t>
      </w:r>
      <w:r w:rsidR="00722118"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41" w:name="Прил4"/>
      <w:bookmarkStart w:id="642" w:name="_Toc471578723"/>
      <w:bookmarkStart w:id="643" w:name="_Toc471395157"/>
      <w:bookmarkStart w:id="644" w:name="_Toc77258788"/>
      <w:r w:rsidR="00207FA0">
        <w:rPr>
          <w:rFonts w:ascii="Times New Roman" w:eastAsiaTheme="majorEastAsia" w:hAnsi="Times New Roman"/>
          <w:bCs/>
          <w:sz w:val="24"/>
        </w:rPr>
        <w:t>Приложение №4</w:t>
      </w:r>
      <w:bookmarkEnd w:id="641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42"/>
      <w:bookmarkEnd w:id="643"/>
      <w:bookmarkEnd w:id="644"/>
    </w:p>
    <w:p w14:paraId="5D4C6880" w14:textId="64449BB5" w:rsidR="00207FA0" w:rsidRDefault="00086480" w:rsidP="00207FA0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5" w:name="_Toc471578724"/>
      <w:bookmarkStart w:id="646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647" w:name="_Toc77258789"/>
      <w:r w:rsidR="00207FA0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45"/>
      <w:bookmarkEnd w:id="646"/>
      <w:bookmarkEnd w:id="647"/>
    </w:p>
    <w:p w14:paraId="5751DCB3" w14:textId="68E6C3ED" w:rsidR="00207FA0" w:rsidRDefault="00207FA0" w:rsidP="00207FA0">
      <w:pPr>
        <w:spacing w:line="240" w:lineRule="auto"/>
        <w:jc w:val="both"/>
        <w:rPr>
          <w:rFonts w:ascii="Times New Roman" w:eastAsia="Times New Roman" w:hAnsi="Times New Roman"/>
          <w:sz w:val="24"/>
          <w:highlight w:val="yellow"/>
          <w:lang w:eastAsia="ru-RU"/>
        </w:rPr>
      </w:pPr>
    </w:p>
    <w:tbl>
      <w:tblPr>
        <w:tblStyle w:val="af3"/>
        <w:tblpPr w:leftFromText="180" w:rightFromText="180" w:vertAnchor="text" w:tblpY="1"/>
        <w:tblOverlap w:val="never"/>
        <w:tblW w:w="9668" w:type="dxa"/>
        <w:tblLook w:val="04A0" w:firstRow="1" w:lastRow="0" w:firstColumn="1" w:lastColumn="0" w:noHBand="0" w:noVBand="1"/>
      </w:tblPr>
      <w:tblGrid>
        <w:gridCol w:w="843"/>
        <w:gridCol w:w="3768"/>
        <w:gridCol w:w="1295"/>
        <w:gridCol w:w="1976"/>
        <w:gridCol w:w="1786"/>
      </w:tblGrid>
      <w:tr w:rsidR="00F86C14" w:rsidRPr="00A704BF" w14:paraId="32BF76E4" w14:textId="77777777" w:rsidTr="003754B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BA7E" w14:textId="77777777" w:rsidR="00F86C14" w:rsidRPr="00A704BF" w:rsidRDefault="00F86C14" w:rsidP="003754B9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6B0F" w14:textId="77777777" w:rsidR="00F86C14" w:rsidRPr="00A704BF" w:rsidRDefault="00F86C14" w:rsidP="003754B9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именование каждой единицы продукци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FEE3" w14:textId="77777777" w:rsidR="00F86C14" w:rsidRPr="00A704BF" w:rsidRDefault="00F86C14" w:rsidP="003754B9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F52C" w14:textId="77777777" w:rsidR="00F86C14" w:rsidRPr="00A704BF" w:rsidRDefault="00F86C14" w:rsidP="003754B9">
            <w:pPr>
              <w:jc w:val="center"/>
              <w:rPr>
                <w:b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каждой единицы продукции, руб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875B" w14:textId="77777777" w:rsidR="00F86C14" w:rsidRPr="00A704BF" w:rsidRDefault="00F86C14" w:rsidP="003754B9">
            <w:pPr>
              <w:jc w:val="center"/>
              <w:rPr>
                <w:b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F86C14" w:rsidRPr="00A704BF" w14:paraId="04A26B0E" w14:textId="77777777" w:rsidTr="003754B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D195" w14:textId="77777777" w:rsidR="00F86C14" w:rsidRPr="003754B9" w:rsidRDefault="00F86C14" w:rsidP="00F8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2948" w14:textId="2E11E8F8" w:rsidR="00F86C14" w:rsidRPr="003754B9" w:rsidRDefault="00F86C14" w:rsidP="00F86C14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754B9">
              <w:rPr>
                <w:rFonts w:ascii="Times New Roman" w:hAnsi="Times New Roman"/>
                <w:sz w:val="24"/>
                <w:szCs w:val="24"/>
              </w:rPr>
              <w:t xml:space="preserve">Ремонтная станция </w:t>
            </w:r>
            <w:r w:rsidRPr="003754B9">
              <w:rPr>
                <w:rFonts w:ascii="Times New Roman" w:hAnsi="Times New Roman"/>
                <w:sz w:val="24"/>
                <w:szCs w:val="24"/>
                <w:lang w:val="en-US"/>
              </w:rPr>
              <w:t>JBC</w:t>
            </w:r>
            <w:r w:rsidRPr="003754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4B9">
              <w:rPr>
                <w:rFonts w:ascii="Times New Roman" w:hAnsi="Times New Roman"/>
                <w:sz w:val="24"/>
                <w:szCs w:val="24"/>
                <w:lang w:val="en-US"/>
              </w:rPr>
              <w:t>RMVE</w:t>
            </w:r>
            <w:r w:rsidRPr="003754B9">
              <w:rPr>
                <w:rFonts w:ascii="Times New Roman" w:hAnsi="Times New Roman"/>
                <w:sz w:val="24"/>
                <w:szCs w:val="24"/>
              </w:rPr>
              <w:t>-2</w:t>
            </w:r>
            <w:r w:rsidRPr="003754B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754B9">
              <w:rPr>
                <w:rFonts w:ascii="Times New Roman" w:hAnsi="Times New Roman"/>
                <w:sz w:val="24"/>
                <w:szCs w:val="24"/>
              </w:rPr>
              <w:t xml:space="preserve"> с опциям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7537" w14:textId="77777777" w:rsidR="00F86C14" w:rsidRPr="003754B9" w:rsidRDefault="00F86C14" w:rsidP="00F86C14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75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869273" w14:textId="24098D36" w:rsidR="00F86C14" w:rsidRPr="003754B9" w:rsidRDefault="00F86C14" w:rsidP="00F8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B9">
              <w:rPr>
                <w:rFonts w:ascii="Times New Roman" w:hAnsi="Times New Roman"/>
                <w:sz w:val="24"/>
                <w:szCs w:val="24"/>
              </w:rPr>
              <w:t>428 195,07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AD2CF3" w14:textId="1D7B297C" w:rsidR="00F86C14" w:rsidRPr="003754B9" w:rsidRDefault="00F86C14" w:rsidP="00F86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B9">
              <w:rPr>
                <w:rFonts w:ascii="Times New Roman" w:hAnsi="Times New Roman"/>
                <w:sz w:val="24"/>
                <w:szCs w:val="24"/>
              </w:rPr>
              <w:t>428 195,07</w:t>
            </w:r>
          </w:p>
        </w:tc>
      </w:tr>
      <w:tr w:rsidR="00F86C14" w:rsidRPr="00A704BF" w14:paraId="51F9705F" w14:textId="77777777" w:rsidTr="003754B9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A677" w14:textId="77777777" w:rsidR="00F86C14" w:rsidRPr="00A704BF" w:rsidRDefault="00F86C14" w:rsidP="00F86C14">
            <w:pPr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договора, ИТОГО:</w:t>
            </w:r>
          </w:p>
        </w:tc>
        <w:tc>
          <w:tcPr>
            <w:tcW w:w="5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0DC8" w14:textId="0E5FDDEA" w:rsidR="00F86C14" w:rsidRPr="00A704BF" w:rsidRDefault="003754B9" w:rsidP="00F86C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8 195,07</w:t>
            </w:r>
          </w:p>
        </w:tc>
      </w:tr>
    </w:tbl>
    <w:p w14:paraId="54CE9CA1" w14:textId="4B198EDF" w:rsidR="00207FA0" w:rsidRDefault="00207FA0" w:rsidP="00207FA0">
      <w:pPr>
        <w:rPr>
          <w:rFonts w:ascii="Times New Roman" w:eastAsiaTheme="majorEastAsia" w:hAnsi="Times New Roman"/>
          <w:b/>
          <w:bCs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155BAB47" w14:textId="7BE04855" w:rsidR="00B25B45" w:rsidRPr="007C18BC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648" w:name="_Ref414276712"/>
      <w:bookmarkStart w:id="649" w:name="_Ref414291069"/>
      <w:bookmarkStart w:id="650" w:name="_Toc415874697"/>
      <w:bookmarkStart w:id="651" w:name="_Ref314161369"/>
      <w:bookmarkStart w:id="652" w:name="_Toc77258790"/>
      <w:bookmarkEnd w:id="615"/>
      <w:bookmarkEnd w:id="616"/>
      <w:r w:rsidRPr="007C18BC">
        <w:rPr>
          <w:rFonts w:ascii="Times New Roman" w:eastAsiaTheme="majorEastAsia" w:hAnsi="Times New Roman"/>
          <w:sz w:val="24"/>
        </w:rPr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648"/>
      <w:bookmarkEnd w:id="649"/>
      <w:bookmarkEnd w:id="650"/>
      <w:bookmarkEnd w:id="651"/>
      <w:bookmarkEnd w:id="652"/>
    </w:p>
    <w:p w14:paraId="75A140B7" w14:textId="77777777" w:rsidR="008A54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highlight w:val="yellow"/>
          <w:shd w:val="clear" w:color="auto" w:fill="FFFF99"/>
        </w:rPr>
      </w:pPr>
    </w:p>
    <w:p w14:paraId="7C50B1F7" w14:textId="77777777" w:rsidR="000E6E91" w:rsidRDefault="000E6E91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F4DD740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</w:t>
      </w:r>
      <w:r w:rsidR="00A65047">
        <w:rPr>
          <w:rFonts w:ascii="Times New Roman" w:hAnsi="Times New Roman"/>
          <w:b/>
          <w:bCs/>
          <w:sz w:val="24"/>
        </w:rPr>
        <w:t>заявку</w:t>
      </w:r>
    </w:p>
    <w:p w14:paraId="1DB729FC" w14:textId="77777777" w:rsidR="008A548A" w:rsidRPr="00DC77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</w:p>
    <w:p w14:paraId="6F69759C" w14:textId="3F1D0668" w:rsidR="00C954B9" w:rsidRPr="007C18BC" w:rsidRDefault="00ED52CF" w:rsidP="007D23ED">
      <w:pPr>
        <w:pStyle w:val="3"/>
        <w:ind w:left="0" w:firstLine="0"/>
        <w:rPr>
          <w:rFonts w:ascii="Times New Roman" w:hAnsi="Times New Roman"/>
          <w:sz w:val="24"/>
        </w:rPr>
      </w:pPr>
      <w:bookmarkStart w:id="653" w:name="_Ref55336310"/>
      <w:bookmarkStart w:id="654" w:name="_Toc57314672"/>
      <w:bookmarkStart w:id="655" w:name="_Toc69728986"/>
      <w:bookmarkStart w:id="656" w:name="_Toc311975353"/>
      <w:bookmarkStart w:id="657" w:name="_Toc415874698"/>
      <w:bookmarkStart w:id="658" w:name="_Toc77258791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659" w:name="_Ref22846535"/>
      <w:r w:rsidR="00C954B9" w:rsidRPr="007C18BC">
        <w:rPr>
          <w:rFonts w:ascii="Times New Roman" w:hAnsi="Times New Roman"/>
          <w:sz w:val="24"/>
        </w:rPr>
        <w:t>(</w:t>
      </w:r>
      <w:bookmarkEnd w:id="659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653"/>
      <w:bookmarkEnd w:id="654"/>
      <w:bookmarkEnd w:id="655"/>
      <w:bookmarkEnd w:id="656"/>
      <w:bookmarkEnd w:id="657"/>
      <w:bookmarkEnd w:id="658"/>
    </w:p>
    <w:p w14:paraId="3BD1C8B3" w14:textId="77777777" w:rsidR="00C954B9" w:rsidRPr="007C18BC" w:rsidRDefault="00C954B9" w:rsidP="00892E61">
      <w:pPr>
        <w:pStyle w:val="4"/>
        <w:rPr>
          <w:rFonts w:ascii="Times New Roman" w:hAnsi="Times New Roman"/>
          <w:sz w:val="24"/>
        </w:rPr>
      </w:pPr>
      <w:bookmarkStart w:id="660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660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5E141DD3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CA4CC0" w:rsidRPr="007C18BC">
        <w:rPr>
          <w:rFonts w:ascii="Times New Roman" w:eastAsia="Times New Roman" w:hAnsi="Times New Roman"/>
          <w:snapToGrid w:val="0"/>
          <w:sz w:val="24"/>
          <w:lang w:eastAsia="ru-RU"/>
        </w:rPr>
        <w:t>20</w:t>
      </w:r>
      <w:r w:rsidR="00CA4CC0">
        <w:rPr>
          <w:rFonts w:ascii="Times New Roman" w:eastAsia="Times New Roman" w:hAnsi="Times New Roman"/>
          <w:snapToGrid w:val="0"/>
          <w:sz w:val="24"/>
          <w:lang w:eastAsia="ru-RU"/>
        </w:rPr>
        <w:t>_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647102CF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4.17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sz w:val="24"/>
        </w:rPr>
        <w:t>4.17.9</w:t>
      </w:r>
      <w:r w:rsidR="005860CE">
        <w:rPr>
          <w:rFonts w:ascii="Times New Roman" w:hAnsi="Times New Roman"/>
          <w:sz w:val="24"/>
        </w:rPr>
        <w:fldChar w:fldCharType="end"/>
      </w:r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DEB9DB6" w14:textId="77777777" w:rsidR="003A19A8" w:rsidRPr="007C18BC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28642FA6" w14:textId="0E05AFBA" w:rsidR="00C954B9" w:rsidRPr="003754B9" w:rsidRDefault="00C954B9" w:rsidP="00234E4A">
      <w:pPr>
        <w:spacing w:after="0" w:line="240" w:lineRule="auto"/>
        <w:jc w:val="both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предлагает заключить Договор на:</w:t>
      </w:r>
      <w:r w:rsidR="003754B9" w:rsidRPr="003754B9">
        <w:rPr>
          <w:rFonts w:ascii="Times New Roman" w:hAnsi="Times New Roman"/>
          <w:bCs/>
          <w:sz w:val="24"/>
        </w:rPr>
        <w:t xml:space="preserve"> </w:t>
      </w:r>
      <w:r w:rsidR="003754B9" w:rsidRPr="003754B9">
        <w:rPr>
          <w:rFonts w:ascii="Times New Roman" w:hAnsi="Times New Roman"/>
          <w:b/>
          <w:bCs/>
          <w:sz w:val="24"/>
        </w:rPr>
        <w:t xml:space="preserve">поставку ремонтной станции </w:t>
      </w:r>
      <w:r w:rsidR="003754B9" w:rsidRPr="003754B9">
        <w:rPr>
          <w:rFonts w:ascii="Times New Roman" w:hAnsi="Times New Roman"/>
          <w:b/>
          <w:bCs/>
          <w:sz w:val="24"/>
          <w:lang w:val="en-US"/>
        </w:rPr>
        <w:t>JBC</w:t>
      </w:r>
      <w:r w:rsidR="003754B9" w:rsidRPr="003754B9">
        <w:rPr>
          <w:rFonts w:ascii="Times New Roman" w:hAnsi="Times New Roman"/>
          <w:b/>
          <w:bCs/>
          <w:sz w:val="24"/>
        </w:rPr>
        <w:t xml:space="preserve"> </w:t>
      </w:r>
      <w:r w:rsidR="003754B9" w:rsidRPr="003754B9">
        <w:rPr>
          <w:rFonts w:ascii="Times New Roman" w:hAnsi="Times New Roman"/>
          <w:b/>
          <w:bCs/>
          <w:sz w:val="24"/>
          <w:lang w:val="en-US"/>
        </w:rPr>
        <w:t>RMVE</w:t>
      </w:r>
      <w:r w:rsidR="003754B9" w:rsidRPr="003754B9">
        <w:rPr>
          <w:rFonts w:ascii="Times New Roman" w:hAnsi="Times New Roman"/>
          <w:b/>
          <w:bCs/>
          <w:sz w:val="24"/>
        </w:rPr>
        <w:t>-2</w:t>
      </w:r>
      <w:r w:rsidR="003754B9" w:rsidRPr="003754B9">
        <w:rPr>
          <w:rFonts w:ascii="Times New Roman" w:hAnsi="Times New Roman"/>
          <w:b/>
          <w:bCs/>
          <w:sz w:val="24"/>
          <w:lang w:val="en-US"/>
        </w:rPr>
        <w:t>D</w:t>
      </w:r>
      <w:r w:rsidR="003754B9" w:rsidRPr="003754B9">
        <w:rPr>
          <w:rFonts w:ascii="Times New Roman" w:hAnsi="Times New Roman"/>
          <w:b/>
          <w:bCs/>
          <w:sz w:val="24"/>
        </w:rPr>
        <w:t xml:space="preserve"> с опциями.</w:t>
      </w:r>
    </w:p>
    <w:p w14:paraId="477DF3B8" w14:textId="77777777" w:rsidR="000C026A" w:rsidRPr="007C18BC" w:rsidRDefault="000C026A" w:rsidP="000C026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Мы подтверждаем свое согласие участвовать в вышеуказанной закупке и готовы заключить договор на следующих условиях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3118"/>
        <w:gridCol w:w="3118"/>
      </w:tblGrid>
      <w:tr w:rsidR="000C026A" w:rsidRPr="007C18BC" w14:paraId="4BA0AF43" w14:textId="77777777" w:rsidTr="000C0FC7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45FBBC86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657C42FC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3118" w:type="dxa"/>
            <w:vAlign w:val="center"/>
          </w:tcPr>
          <w:p w14:paraId="6B22A35F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3118" w:type="dxa"/>
          </w:tcPr>
          <w:p w14:paraId="2AE26DF2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C026A" w:rsidRPr="007C18BC" w14:paraId="2486054C" w14:textId="77777777" w:rsidTr="000C0FC7">
        <w:trPr>
          <w:trHeight w:val="240"/>
        </w:trPr>
        <w:tc>
          <w:tcPr>
            <w:tcW w:w="720" w:type="dxa"/>
            <w:vAlign w:val="center"/>
          </w:tcPr>
          <w:p w14:paraId="6E7068B7" w14:textId="77777777" w:rsidR="000C026A" w:rsidRPr="007C18BC" w:rsidRDefault="000C026A" w:rsidP="000C026A">
            <w:pPr>
              <w:pStyle w:val="af2"/>
              <w:numPr>
                <w:ilvl w:val="0"/>
                <w:numId w:val="49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696E2A57" w14:textId="77777777" w:rsidR="000C026A" w:rsidRDefault="000C026A" w:rsidP="000C0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C505AD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5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25B412B" w14:textId="77777777" w:rsidR="000C026A" w:rsidRPr="007C18BC" w:rsidRDefault="000C026A" w:rsidP="000C0FC7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41DFE83C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118" w:type="dxa"/>
          </w:tcPr>
          <w:p w14:paraId="45DD28ED" w14:textId="66148C00" w:rsidR="000C026A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, если участник находится на общем режиме налогообложения</w:t>
            </w: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) или цена за единицу продукции (с указанием единиц измерения) и/или ссылка на приложение к заявке: </w:t>
            </w:r>
            <w:r>
              <w:fldChar w:fldCharType="begin"/>
            </w:r>
            <w:r>
              <w:instrText xml:space="preserve"> REF _Ref314100357 \h  \* MERGEFORMAT </w:instrText>
            </w:r>
            <w:r>
              <w:fldChar w:fldCharType="separate"/>
            </w:r>
            <w:r w:rsidR="008C5E89" w:rsidRPr="008C5E89">
              <w:rPr>
                <w:rFonts w:ascii="Times New Roman" w:hAnsi="Times New Roman"/>
                <w:sz w:val="20"/>
                <w:szCs w:val="22"/>
              </w:rPr>
              <w:t>Коммерческое предложение (форма 2)</w:t>
            </w:r>
            <w:r>
              <w:fldChar w:fldCharType="end"/>
            </w: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  <w:p w14:paraId="5077F1D9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или о цене за единицу продукции (в случае проведения закупки в соответствии с подразделом 19.15 Положения о закупке) равных или меньше нуля не допускается.</w:t>
            </w:r>
          </w:p>
        </w:tc>
      </w:tr>
    </w:tbl>
    <w:p w14:paraId="4FB356A1" w14:textId="17E9B8AD" w:rsidR="00002D78" w:rsidRPr="007C18BC" w:rsidRDefault="000C026A" w:rsidP="00A13B25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ая заявка имеет правовой статус оферты и действует </w:t>
      </w:r>
      <w:r w:rsidRPr="007C18BC">
        <w:rPr>
          <w:rFonts w:ascii="Times New Roman" w:hAnsi="Times New Roman"/>
          <w:sz w:val="24"/>
        </w:rPr>
        <w:t>вплоть до истечения срока, отведенного на заключение договора, но не менее, чем в течение 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.</w:t>
      </w:r>
    </w:p>
    <w:p w14:paraId="10733221" w14:textId="426340A7" w:rsidR="000D03A7" w:rsidRPr="00385D16" w:rsidRDefault="000D03A7" w:rsidP="000D03A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147F3D9" w14:textId="4ACEA899" w:rsidR="003F0D5F" w:rsidRPr="00E821C9" w:rsidRDefault="00A50D6C" w:rsidP="003F0D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="003F0D5F">
        <w:rPr>
          <w:rFonts w:ascii="Times New Roman" w:hAnsi="Times New Roman"/>
          <w:iCs/>
          <w:snapToGrid w:val="0"/>
          <w:sz w:val="24"/>
        </w:rPr>
        <w:t xml:space="preserve">участника закупки </w:t>
      </w:r>
      <w:r w:rsidR="003F0D5F" w:rsidRPr="00AF5638">
        <w:rPr>
          <w:rFonts w:ascii="Times New Roman" w:hAnsi="Times New Roman"/>
          <w:iCs/>
          <w:snapToGrid w:val="0"/>
          <w:sz w:val="24"/>
        </w:rPr>
        <w:t>не проводится процедура ликвидации, отсутствует</w:t>
      </w:r>
      <w:r w:rsidR="003F0D5F">
        <w:rPr>
          <w:rFonts w:ascii="Times New Roman" w:hAnsi="Times New Roman"/>
          <w:iCs/>
          <w:snapToGrid w:val="0"/>
          <w:sz w:val="24"/>
        </w:rPr>
        <w:t xml:space="preserve"> </w:t>
      </w:r>
      <w:r w:rsidR="003F0D5F" w:rsidRPr="00AF5638">
        <w:rPr>
          <w:rFonts w:ascii="Times New Roman" w:hAnsi="Times New Roman"/>
          <w:iCs/>
          <w:snapToGrid w:val="0"/>
          <w:sz w:val="24"/>
        </w:rPr>
        <w:t>решение арбитражного суда о признании несостоятельным (банкротом)</w:t>
      </w:r>
      <w:r w:rsidR="003F0D5F">
        <w:rPr>
          <w:rFonts w:ascii="Times New Roman" w:hAnsi="Times New Roman"/>
          <w:iCs/>
          <w:snapToGrid w:val="0"/>
          <w:sz w:val="24"/>
        </w:rPr>
        <w:t>, деятельность</w:t>
      </w:r>
      <w:r w:rsidR="003F0D5F" w:rsidRPr="00AF5638">
        <w:rPr>
          <w:rFonts w:ascii="Times New Roman" w:hAnsi="Times New Roman"/>
          <w:iCs/>
          <w:snapToGrid w:val="0"/>
          <w:sz w:val="24"/>
        </w:rPr>
        <w:t xml:space="preserve"> </w:t>
      </w:r>
      <w:r w:rsidR="003F0D5F">
        <w:rPr>
          <w:rFonts w:ascii="Times New Roman" w:hAnsi="Times New Roman"/>
          <w:iCs/>
          <w:snapToGrid w:val="0"/>
          <w:sz w:val="24"/>
        </w:rPr>
        <w:t xml:space="preserve">в порядке, установленном Кодексом Российской Федерации об административных правонарушениях, </w:t>
      </w:r>
      <w:r w:rsidR="003F0D5F" w:rsidRPr="00AF5638">
        <w:rPr>
          <w:rFonts w:ascii="Times New Roman" w:hAnsi="Times New Roman"/>
          <w:iCs/>
          <w:snapToGrid w:val="0"/>
          <w:sz w:val="24"/>
        </w:rPr>
        <w:t xml:space="preserve">не приостановлена, а также, что размер </w:t>
      </w:r>
      <w:r w:rsidR="003F0D5F">
        <w:rPr>
          <w:rFonts w:ascii="Times New Roman" w:hAnsi="Times New Roman"/>
          <w:iCs/>
          <w:snapToGrid w:val="0"/>
          <w:sz w:val="24"/>
        </w:rPr>
        <w:t>недоимки</w:t>
      </w:r>
      <w:r w:rsidR="003F0D5F" w:rsidRPr="00AF5638">
        <w:rPr>
          <w:rFonts w:ascii="Times New Roman" w:hAnsi="Times New Roman"/>
          <w:iCs/>
          <w:snapToGrid w:val="0"/>
          <w:sz w:val="24"/>
        </w:rPr>
        <w:t xml:space="preserve"> по налогам, сборам и иным обязательным платежам в бюджеты </w:t>
      </w:r>
      <w:r w:rsidR="003F0D5F" w:rsidRPr="00AF5638">
        <w:rPr>
          <w:rFonts w:ascii="Times New Roman" w:hAnsi="Times New Roman"/>
          <w:sz w:val="24"/>
        </w:rPr>
        <w:t>бюджетной системы Российской Федерации</w:t>
      </w:r>
      <w:r w:rsidR="003F0D5F" w:rsidRPr="00AF5638">
        <w:rPr>
          <w:rFonts w:ascii="Times New Roman" w:hAnsi="Times New Roman"/>
          <w:iCs/>
          <w:snapToGrid w:val="0"/>
          <w:sz w:val="24"/>
        </w:rPr>
        <w:t xml:space="preserve"> </w:t>
      </w:r>
      <w:r w:rsidR="003F0D5F">
        <w:rPr>
          <w:rFonts w:ascii="Times New Roman" w:hAnsi="Times New Roman"/>
          <w:iCs/>
          <w:snapToGrid w:val="0"/>
          <w:sz w:val="24"/>
        </w:rPr>
        <w:t xml:space="preserve">(за исключением сумм, на которые предоставлены отсрочка, рассрочка, инвестиционный налоговый кредит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</w:t>
      </w:r>
      <w:r w:rsidR="003F0D5F" w:rsidRPr="00AF5638">
        <w:rPr>
          <w:rFonts w:ascii="Times New Roman" w:hAnsi="Times New Roman"/>
          <w:iCs/>
          <w:snapToGrid w:val="0"/>
          <w:sz w:val="24"/>
        </w:rPr>
        <w:t>за прошедший календарный год не превышает 25%</w:t>
      </w:r>
      <w:r w:rsidR="003F0D5F">
        <w:rPr>
          <w:rFonts w:ascii="Times New Roman" w:hAnsi="Times New Roman"/>
          <w:iCs/>
          <w:snapToGrid w:val="0"/>
          <w:sz w:val="24"/>
        </w:rPr>
        <w:t xml:space="preserve"> </w:t>
      </w:r>
      <w:r w:rsidR="003F0D5F" w:rsidRPr="00AF5638">
        <w:rPr>
          <w:rFonts w:ascii="Times New Roman" w:hAnsi="Times New Roman"/>
          <w:iCs/>
          <w:snapToGrid w:val="0"/>
          <w:sz w:val="24"/>
        </w:rPr>
        <w:t>(двадцати пяти процентов) балансовой стоимости активов по данным бухгалтерской отчетности за последний  отчетный период.</w:t>
      </w:r>
    </w:p>
    <w:p w14:paraId="52243AC3" w14:textId="77777777" w:rsidR="003F0D5F" w:rsidRPr="00E821C9" w:rsidRDefault="003F0D5F" w:rsidP="003F0D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638">
        <w:rPr>
          <w:rFonts w:ascii="Times New Roman" w:hAnsi="Times New Roman"/>
          <w:sz w:val="24"/>
        </w:rPr>
        <w:t>Также подтверждаем отсутствие у</w:t>
      </w:r>
      <w:r w:rsidRPr="00C8185F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Pr="00DE5FE7">
        <w:rPr>
          <w:rFonts w:ascii="Times New Roman" w:hAnsi="Times New Roman"/>
          <w:iCs/>
          <w:snapToGrid w:val="0"/>
          <w:sz w:val="24"/>
          <w:szCs w:val="24"/>
        </w:rPr>
        <w:t>участника закупки – физического лица,</w:t>
      </w:r>
      <w:r w:rsidRPr="00DE5F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регистрированного в качестве индивидуального предпринимателя, либо </w:t>
      </w:r>
      <w:r w:rsidRPr="00385D16">
        <w:rPr>
          <w:rFonts w:ascii="Times New Roman" w:hAnsi="Times New Roman"/>
          <w:sz w:val="24"/>
          <w:szCs w:val="24"/>
        </w:rPr>
        <w:t>у руководителя, членов коллегиального исполнительного органа</w:t>
      </w:r>
      <w:r>
        <w:rPr>
          <w:rFonts w:ascii="Times New Roman" w:hAnsi="Times New Roman"/>
          <w:sz w:val="24"/>
          <w:szCs w:val="24"/>
        </w:rPr>
        <w:t>, лица, исполняющего функции единоличного исполнительного органа,</w:t>
      </w:r>
      <w:r w:rsidRPr="00385D16">
        <w:rPr>
          <w:rFonts w:ascii="Times New Roman" w:hAnsi="Times New Roman"/>
          <w:sz w:val="24"/>
          <w:szCs w:val="24"/>
        </w:rPr>
        <w:t xml:space="preserve"> или главного бухгалтера </w:t>
      </w:r>
      <w:r>
        <w:rPr>
          <w:rFonts w:ascii="Times New Roman" w:hAnsi="Times New Roman"/>
          <w:iCs/>
          <w:snapToGrid w:val="0"/>
          <w:sz w:val="24"/>
          <w:szCs w:val="24"/>
        </w:rPr>
        <w:t>участника закупки,</w:t>
      </w:r>
      <w:r w:rsidRPr="0061579A"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епогашенной</w:t>
      </w:r>
      <w:r>
        <w:rPr>
          <w:rFonts w:ascii="Times New Roman" w:hAnsi="Times New Roman"/>
          <w:sz w:val="24"/>
        </w:rPr>
        <w:t xml:space="preserve"> или неснятой</w:t>
      </w:r>
      <w:r w:rsidRPr="00AF5638">
        <w:rPr>
          <w:rFonts w:ascii="Times New Roman" w:hAnsi="Times New Roman"/>
          <w:sz w:val="24"/>
        </w:rPr>
        <w:t xml:space="preserve"> судимости за преступления в сфере экономики</w:t>
      </w:r>
      <w:r w:rsidRPr="00B62715">
        <w:rPr>
          <w:rFonts w:ascii="Times New Roman" w:hAnsi="Times New Roman"/>
          <w:sz w:val="24"/>
        </w:rPr>
        <w:t xml:space="preserve"> </w:t>
      </w:r>
      <w:r w:rsidRPr="00E8259D">
        <w:rPr>
          <w:rFonts w:ascii="Times New Roman" w:hAnsi="Times New Roman"/>
          <w:sz w:val="24"/>
        </w:rPr>
        <w:t>и (или) преступления, предусмотренные статьями 289, 290, 291, 291.1 Уголовного кодекса Российской Федерации (за исключением лиц, у которых така</w:t>
      </w:r>
      <w:r>
        <w:rPr>
          <w:rFonts w:ascii="Times New Roman" w:hAnsi="Times New Roman"/>
          <w:sz w:val="24"/>
        </w:rPr>
        <w:t>я судимость погашена или снята)</w:t>
      </w:r>
      <w:r w:rsidRPr="00AF5638">
        <w:rPr>
          <w:rFonts w:ascii="Times New Roman" w:hAnsi="Times New Roman"/>
          <w:sz w:val="24"/>
        </w:rPr>
        <w:t xml:space="preserve"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</w:t>
      </w:r>
      <w:r>
        <w:rPr>
          <w:rFonts w:ascii="Times New Roman" w:hAnsi="Times New Roman"/>
          <w:sz w:val="24"/>
        </w:rPr>
        <w:t>поставкой продукции, являющейся предметом закупки</w:t>
      </w:r>
      <w:r w:rsidRPr="00AF5638">
        <w:rPr>
          <w:rFonts w:ascii="Times New Roman" w:hAnsi="Times New Roman"/>
          <w:sz w:val="24"/>
        </w:rPr>
        <w:t>, и административного наказания в виде дисквалификации.</w:t>
      </w:r>
    </w:p>
    <w:p w14:paraId="52EF2AD2" w14:textId="77777777" w:rsidR="003F0D5F" w:rsidRPr="00E8259D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тверждаем,</w:t>
      </w:r>
      <w:r w:rsidRPr="00E8259D">
        <w:rPr>
          <w:rFonts w:ascii="Times New Roman" w:hAnsi="Times New Roman"/>
          <w:iCs/>
          <w:snapToGrid w:val="0"/>
          <w:sz w:val="24"/>
        </w:rPr>
        <w:t xml:space="preserve"> </w:t>
      </w:r>
      <w:r w:rsidRPr="00AF5638">
        <w:rPr>
          <w:rFonts w:ascii="Times New Roman" w:hAnsi="Times New Roman"/>
          <w:iCs/>
          <w:snapToGrid w:val="0"/>
          <w:sz w:val="24"/>
        </w:rPr>
        <w:t xml:space="preserve">что </w:t>
      </w:r>
      <w:r w:rsidRPr="00E8259D">
        <w:rPr>
          <w:rFonts w:ascii="Times New Roman" w:hAnsi="Times New Roman"/>
          <w:sz w:val="24"/>
          <w:szCs w:val="24"/>
          <w:lang w:eastAsia="ru-RU"/>
        </w:rPr>
        <w:t>в течение двух лет до момента подачи заявки на участие в закупке</w:t>
      </w:r>
      <w:r>
        <w:rPr>
          <w:rFonts w:ascii="Times New Roman" w:hAnsi="Times New Roman"/>
          <w:sz w:val="24"/>
          <w:szCs w:val="24"/>
          <w:lang w:eastAsia="ru-RU"/>
        </w:rPr>
        <w:t xml:space="preserve"> участник закупки, являющийся юридическим лицом,</w:t>
      </w:r>
      <w:r w:rsidRPr="00E8259D">
        <w:rPr>
          <w:rFonts w:ascii="Times New Roman" w:hAnsi="Times New Roman"/>
          <w:sz w:val="24"/>
          <w:szCs w:val="24"/>
          <w:lang w:eastAsia="ru-RU"/>
        </w:rPr>
        <w:t xml:space="preserve"> не был привлечен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.</w:t>
      </w:r>
    </w:p>
    <w:p w14:paraId="3C4AAE47" w14:textId="77777777" w:rsidR="003F0D5F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 xml:space="preserve">Также подтверждаем, что участник закупки соответствует указанным в документации о закупке требованиям законодательства к лицам, осуществляющим поставку продукции, являющейся предметом закупки;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«Интернет»: по адресу _________________________ </w:t>
      </w:r>
      <w:r w:rsidRPr="007D0F26">
        <w:rPr>
          <w:rFonts w:ascii="Times New Roman" w:hAnsi="Times New Roman"/>
          <w:iCs/>
          <w:snapToGrid w:val="0"/>
          <w:sz w:val="24"/>
        </w:rPr>
        <w:t>[</w:t>
      </w:r>
      <w:r w:rsidRPr="007D0F26">
        <w:rPr>
          <w:rFonts w:ascii="Times New Roman" w:hAnsi="Times New Roman"/>
          <w:i/>
          <w:iCs/>
          <w:snapToGrid w:val="0"/>
          <w:sz w:val="24"/>
          <w:highlight w:val="lightGray"/>
        </w:rPr>
        <w:t xml:space="preserve">указать адреса </w:t>
      </w:r>
      <w:r>
        <w:rPr>
          <w:rFonts w:ascii="Times New Roman" w:hAnsi="Times New Roman"/>
          <w:i/>
          <w:iCs/>
          <w:snapToGrid w:val="0"/>
          <w:sz w:val="24"/>
          <w:highlight w:val="lightGray"/>
        </w:rPr>
        <w:t xml:space="preserve">сайта или страницы сайта </w:t>
      </w:r>
      <w:r w:rsidRPr="007D0F26">
        <w:rPr>
          <w:rFonts w:ascii="Times New Roman" w:hAnsi="Times New Roman"/>
          <w:i/>
          <w:iCs/>
          <w:snapToGrid w:val="0"/>
          <w:sz w:val="24"/>
          <w:highlight w:val="lightGray"/>
        </w:rPr>
        <w:t>в информационно-</w:t>
      </w:r>
      <w:r>
        <w:rPr>
          <w:rFonts w:ascii="Times New Roman" w:hAnsi="Times New Roman"/>
          <w:i/>
          <w:iCs/>
          <w:snapToGrid w:val="0"/>
          <w:sz w:val="24"/>
          <w:highlight w:val="lightGray"/>
        </w:rPr>
        <w:t>теле</w:t>
      </w:r>
      <w:r w:rsidRPr="007D0F26">
        <w:rPr>
          <w:rFonts w:ascii="Times New Roman" w:hAnsi="Times New Roman"/>
          <w:i/>
          <w:iCs/>
          <w:snapToGrid w:val="0"/>
          <w:sz w:val="24"/>
          <w:highlight w:val="lightGray"/>
        </w:rPr>
        <w:t>коммуникационной сети «Интернет», по которым находится соответствующая информация</w:t>
      </w:r>
      <w:r w:rsidRPr="00363559">
        <w:rPr>
          <w:rFonts w:ascii="Times New Roman" w:hAnsi="Times New Roman"/>
          <w:i/>
          <w:iCs/>
          <w:snapToGrid w:val="0"/>
          <w:sz w:val="24"/>
          <w:highlight w:val="lightGray"/>
        </w:rPr>
        <w:t xml:space="preserve"> и документы</w:t>
      </w:r>
      <w:r w:rsidRPr="007D0F26">
        <w:rPr>
          <w:rFonts w:ascii="Times New Roman" w:hAnsi="Times New Roman"/>
          <w:iCs/>
          <w:snapToGrid w:val="0"/>
          <w:sz w:val="24"/>
        </w:rPr>
        <w:t>]</w:t>
      </w:r>
      <w:r w:rsidRPr="00C0053D">
        <w:rPr>
          <w:rStyle w:val="affb"/>
          <w:rFonts w:ascii="Times New Roman" w:hAnsi="Times New Roman"/>
          <w:sz w:val="24"/>
          <w:szCs w:val="24"/>
        </w:rPr>
        <w:t xml:space="preserve"> </w:t>
      </w:r>
      <w:r w:rsidRPr="00385D16">
        <w:rPr>
          <w:rStyle w:val="affb"/>
          <w:rFonts w:ascii="Times New Roman" w:hAnsi="Times New Roman"/>
          <w:sz w:val="24"/>
          <w:szCs w:val="24"/>
        </w:rPr>
        <w:footnoteReference w:id="6"/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180CBA87" w14:textId="77777777" w:rsidR="003F0D5F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Участник закупки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.</w:t>
      </w:r>
    </w:p>
    <w:p w14:paraId="3B5C93A0" w14:textId="77777777" w:rsidR="003F0D5F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Участник обладает правами использования результата интеллектуальной деятельности в случае использования такого результата при исполнении договора.</w:t>
      </w:r>
    </w:p>
    <w:p w14:paraId="69983F02" w14:textId="77777777" w:rsidR="003F0D5F" w:rsidRPr="00AF5638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AF5638">
        <w:rPr>
          <w:rFonts w:ascii="Times New Roman" w:hAnsi="Times New Roman"/>
          <w:sz w:val="24"/>
        </w:rPr>
        <w:t xml:space="preserve">одтверждаем отсутствие сведений </w:t>
      </w:r>
      <w:r>
        <w:rPr>
          <w:rFonts w:ascii="Times New Roman" w:hAnsi="Times New Roman"/>
          <w:sz w:val="24"/>
        </w:rPr>
        <w:t>об участнике закупки</w:t>
      </w:r>
      <w:r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Pr="00AF5638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Pr="00AF5638">
        <w:rPr>
          <w:rFonts w:ascii="Times New Roman" w:hAnsi="Times New Roman"/>
          <w:iCs/>
          <w:snapToGrid w:val="0"/>
          <w:sz w:val="24"/>
        </w:rPr>
        <w:t>[</w:t>
      </w:r>
      <w:r w:rsidRPr="00AF563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AF5638">
        <w:rPr>
          <w:rFonts w:ascii="Times New Roman" w:hAnsi="Times New Roman"/>
          <w:iCs/>
          <w:snapToGrid w:val="0"/>
          <w:sz w:val="24"/>
        </w:rPr>
        <w:t>]</w:t>
      </w:r>
      <w:r w:rsidRPr="00AF5638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AF5638">
        <w:rPr>
          <w:rStyle w:val="affb"/>
          <w:rFonts w:ascii="Times New Roman" w:hAnsi="Times New Roman"/>
          <w:sz w:val="24"/>
        </w:rPr>
        <w:footnoteReference w:id="7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>с единственным участником конкурентной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9C2DE0" w:rsidRPr="007C18BC" w14:paraId="78CC472F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F2F8" w14:textId="77777777" w:rsidR="009C2DE0" w:rsidRPr="007C18BC" w:rsidRDefault="009C2DE0" w:rsidP="004E5C2C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F713" w14:textId="6993D5BF" w:rsidR="009C2DE0" w:rsidRPr="007C18BC" w:rsidRDefault="009C2DE0" w:rsidP="004E5C2C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аименование, фирменное наименование (при наличии), адрес юридического лица в пределах места нахождения юридического лица, если участником закупки является юридическое лиц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6BB9" w14:textId="77777777" w:rsidR="009C2DE0" w:rsidRPr="007C18BC" w:rsidRDefault="009C2DE0" w:rsidP="004E5C2C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6F9D44FE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1794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87EC" w14:textId="677BE636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амилия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закупки является индивидуальный предприним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25A7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9C2DE0" w:rsidRPr="007C18BC" w:rsidRDefault="009C2DE0" w:rsidP="004E5C2C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214C7280" w:rsidR="009C2DE0" w:rsidRPr="007C18BC" w:rsidRDefault="009C2DE0" w:rsidP="004E5C2C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закупки или в соответствии с законодательством соответствующего иностранного государства аналог ИНН (для иностранн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9C2DE0" w:rsidRPr="007C18BC" w:rsidRDefault="009C2DE0" w:rsidP="004E5C2C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0434F53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A860" w14:textId="77777777" w:rsidR="009C2DE0" w:rsidRPr="007C18BC" w:rsidRDefault="009C2DE0" w:rsidP="00CE724B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31C2" w14:textId="277A9D6F" w:rsidR="009C2DE0" w:rsidRPr="007C18BC" w:rsidRDefault="009C2DE0" w:rsidP="00CE724B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ИНН (при наличии) учредителей, членов коллегиального исполнительного органа, лица, исполняющего функции единоличного исполнительного органа юридического лица, если участником закупки является юридическое лицо, или в соответствии с законодательством соответствующего иностранного государства аналог ИНН таких л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B2E0" w14:textId="77777777" w:rsidR="009C2DE0" w:rsidRPr="007C18BC" w:rsidRDefault="009C2DE0" w:rsidP="00CE724B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34FFF846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46C8" w14:textId="77777777" w:rsidR="009C2DE0" w:rsidRPr="007C18BC" w:rsidRDefault="009C2DE0" w:rsidP="00CE724B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37CE" w14:textId="595F5BBF" w:rsidR="009C2DE0" w:rsidRPr="007C18BC" w:rsidRDefault="009C2DE0" w:rsidP="00CE724B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7299C">
              <w:rPr>
                <w:rFonts w:ascii="Times New Roman" w:hAnsi="Times New Roman"/>
                <w:color w:val="000000"/>
                <w:sz w:val="24"/>
                <w:szCs w:val="24"/>
              </w:rPr>
              <w:t>еквизиты специального банковского счета участника закупки, если обеспечение заявки на участие в закупке предоставляется участником закупки путем внесения денежных сред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55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ующее треб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беспечении заявки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о изве</w:t>
            </w: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щением, документацией о закупк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A8CF" w14:textId="77777777" w:rsidR="009C2DE0" w:rsidRPr="007C18BC" w:rsidRDefault="009C2DE0" w:rsidP="00CE724B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270729CC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 xml:space="preserve"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3754B9">
        <w:rPr>
          <w:rFonts w:ascii="Times New Roman" w:hAnsi="Times New Roman"/>
          <w:sz w:val="24"/>
        </w:rPr>
        <w:t>АО «НПП «Алмаз»</w:t>
      </w:r>
      <w:r w:rsidR="005860CE" w:rsidRPr="00AF5638">
        <w:rPr>
          <w:rFonts w:ascii="Times New Roman" w:hAnsi="Times New Roman"/>
          <w:iCs/>
          <w:snapToGrid w:val="0"/>
          <w:sz w:val="24"/>
        </w:rPr>
        <w:t xml:space="preserve">, зарегистрированному по адресу: </w:t>
      </w:r>
      <w:r w:rsidR="003754B9" w:rsidRPr="003754B9">
        <w:rPr>
          <w:rFonts w:ascii="Times New Roman" w:hAnsi="Times New Roman"/>
          <w:iCs/>
          <w:snapToGrid w:val="0"/>
          <w:sz w:val="24"/>
        </w:rPr>
        <w:t>Россия, 410033, Саратовская область, г. Са</w:t>
      </w:r>
      <w:r w:rsidR="003754B9">
        <w:rPr>
          <w:rFonts w:ascii="Times New Roman" w:hAnsi="Times New Roman"/>
          <w:iCs/>
          <w:snapToGrid w:val="0"/>
          <w:sz w:val="24"/>
        </w:rPr>
        <w:t xml:space="preserve">ратов, ул. им. Панфилова И.В., </w:t>
      </w:r>
      <w:r w:rsidR="003754B9" w:rsidRPr="003754B9">
        <w:rPr>
          <w:rFonts w:ascii="Times New Roman" w:hAnsi="Times New Roman"/>
          <w:iCs/>
          <w:snapToGrid w:val="0"/>
          <w:sz w:val="24"/>
        </w:rPr>
        <w:t xml:space="preserve">д.1. </w:t>
      </w:r>
      <w:r w:rsidR="005860CE" w:rsidRPr="00AF5638">
        <w:rPr>
          <w:rFonts w:ascii="Times New Roman" w:hAnsi="Times New Roman"/>
          <w:iCs/>
          <w:snapToGrid w:val="0"/>
          <w:sz w:val="24"/>
        </w:rPr>
        <w:t xml:space="preserve">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184431">
            <w:pPr>
              <w:pStyle w:val="af2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184431">
            <w:pPr>
              <w:pStyle w:val="af2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184431">
            <w:pPr>
              <w:pStyle w:val="af2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661" w:name="_Toc311975355"/>
      <w:bookmarkStart w:id="662" w:name="_Ref34763774"/>
      <w:r w:rsidRPr="007C18BC">
        <w:rPr>
          <w:rFonts w:ascii="Times New Roman" w:hAnsi="Times New Roman"/>
          <w:sz w:val="24"/>
        </w:rPr>
        <w:br w:type="page"/>
      </w:r>
    </w:p>
    <w:p w14:paraId="6C10B155" w14:textId="4426ABA1" w:rsidR="003A6E73" w:rsidRPr="003A6E73" w:rsidRDefault="003A6E73" w:rsidP="004E5C2C">
      <w:pPr>
        <w:pStyle w:val="3"/>
        <w:ind w:left="0" w:firstLine="0"/>
        <w:rPr>
          <w:rFonts w:ascii="Times New Roman" w:hAnsi="Times New Roman"/>
          <w:sz w:val="24"/>
        </w:rPr>
      </w:pPr>
      <w:bookmarkStart w:id="663" w:name="_Toc418282194"/>
      <w:bookmarkStart w:id="664" w:name="_Toc418282195"/>
      <w:bookmarkStart w:id="665" w:name="_Toc418282197"/>
      <w:bookmarkStart w:id="666" w:name="_Ref314100357"/>
      <w:bookmarkStart w:id="667" w:name="_Ref314100521"/>
      <w:bookmarkStart w:id="668" w:name="_Ref314100590"/>
      <w:bookmarkStart w:id="669" w:name="_Toc415874699"/>
      <w:bookmarkStart w:id="670" w:name="_Toc62468016"/>
      <w:bookmarkStart w:id="671" w:name="_Toc77258792"/>
      <w:bookmarkStart w:id="672" w:name="_Ref314250951"/>
      <w:bookmarkStart w:id="673" w:name="_Toc415874700"/>
      <w:bookmarkStart w:id="674" w:name="_Toc431493111"/>
      <w:bookmarkStart w:id="675" w:name="_Toc434234851"/>
      <w:bookmarkStart w:id="676" w:name="_Ref55335821"/>
      <w:bookmarkStart w:id="677" w:name="_Ref55336345"/>
      <w:bookmarkStart w:id="678" w:name="_Toc57314674"/>
      <w:bookmarkStart w:id="679" w:name="_Toc69728988"/>
      <w:bookmarkStart w:id="680" w:name="_Toc311975356"/>
      <w:bookmarkStart w:id="681" w:name="_Toc311975364"/>
      <w:bookmarkEnd w:id="661"/>
      <w:bookmarkEnd w:id="663"/>
      <w:bookmarkEnd w:id="664"/>
      <w:bookmarkEnd w:id="665"/>
      <w:r w:rsidRPr="003A6E73">
        <w:rPr>
          <w:rFonts w:ascii="Times New Roman" w:hAnsi="Times New Roman"/>
          <w:sz w:val="24"/>
        </w:rPr>
        <w:t>Коммерческое предложение (форма </w:t>
      </w:r>
      <w:r w:rsidRPr="003A6E73">
        <w:rPr>
          <w:rFonts w:ascii="Times New Roman" w:hAnsi="Times New Roman"/>
          <w:sz w:val="24"/>
        </w:rPr>
        <w:fldChar w:fldCharType="begin"/>
      </w:r>
      <w:r w:rsidRPr="003A6E73">
        <w:rPr>
          <w:rFonts w:ascii="Times New Roman" w:hAnsi="Times New Roman"/>
          <w:sz w:val="24"/>
        </w:rPr>
        <w:instrText xml:space="preserve"> SEQ форма \* ARABIC </w:instrText>
      </w:r>
      <w:r w:rsidRPr="003A6E73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noProof/>
          <w:sz w:val="24"/>
        </w:rPr>
        <w:t>2</w:t>
      </w:r>
      <w:r w:rsidRPr="003A6E73">
        <w:rPr>
          <w:rFonts w:ascii="Times New Roman" w:hAnsi="Times New Roman"/>
          <w:noProof/>
          <w:sz w:val="24"/>
        </w:rPr>
        <w:fldChar w:fldCharType="end"/>
      </w:r>
      <w:r w:rsidRPr="003A6E73">
        <w:rPr>
          <w:rFonts w:ascii="Times New Roman" w:hAnsi="Times New Roman"/>
          <w:sz w:val="24"/>
        </w:rPr>
        <w:t>)</w:t>
      </w:r>
      <w:bookmarkEnd w:id="666"/>
      <w:bookmarkEnd w:id="667"/>
      <w:bookmarkEnd w:id="668"/>
      <w:bookmarkEnd w:id="669"/>
      <w:bookmarkEnd w:id="670"/>
      <w:bookmarkEnd w:id="671"/>
    </w:p>
    <w:p w14:paraId="576FEC42" w14:textId="77777777" w:rsidR="003A6E73" w:rsidRPr="007C18BC" w:rsidRDefault="003A6E73" w:rsidP="003A6E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Коммерческого предложения</w:t>
      </w:r>
    </w:p>
    <w:p w14:paraId="7BC78CD8" w14:textId="143B0949" w:rsidR="003A6E73" w:rsidRPr="007C18BC" w:rsidRDefault="003A6E73" w:rsidP="003A6E73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Pr="007C18BC">
        <w:rPr>
          <w:rFonts w:ascii="Times New Roman" w:hAnsi="Times New Roman"/>
          <w:snapToGrid w:val="0"/>
          <w:sz w:val="24"/>
        </w:rPr>
        <w:fldChar w:fldCharType="separate"/>
      </w:r>
      <w:r w:rsidR="008C5E89">
        <w:rPr>
          <w:rFonts w:ascii="Times New Roman" w:hAnsi="Times New Roman"/>
          <w:noProof/>
          <w:snapToGrid w:val="0"/>
          <w:sz w:val="24"/>
        </w:rPr>
        <w:t>1</w:t>
      </w:r>
      <w:r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заявке 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CA4CC0" w:rsidRPr="007C18BC">
        <w:rPr>
          <w:rFonts w:ascii="Times New Roman" w:hAnsi="Times New Roman"/>
          <w:snapToGrid w:val="0"/>
          <w:sz w:val="24"/>
        </w:rPr>
        <w:t>20</w:t>
      </w:r>
      <w:r w:rsidR="00CA4CC0">
        <w:rPr>
          <w:rFonts w:ascii="Times New Roman" w:hAnsi="Times New Roman"/>
          <w:snapToGrid w:val="0"/>
          <w:sz w:val="24"/>
        </w:rPr>
        <w:t>_</w:t>
      </w:r>
      <w:r w:rsidRPr="007C18BC">
        <w:rPr>
          <w:rFonts w:ascii="Times New Roman" w:hAnsi="Times New Roman"/>
          <w:snapToGrid w:val="0"/>
          <w:sz w:val="24"/>
        </w:rPr>
        <w:t>_ г. №__________</w:t>
      </w:r>
    </w:p>
    <w:p w14:paraId="317337C0" w14:textId="77777777" w:rsidR="003A6E73" w:rsidRPr="007C18BC" w:rsidRDefault="003A6E73" w:rsidP="003A6E7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КОММЕРЧЕСКОЕ ПРЕДЛОЖЕНИЕ</w:t>
      </w:r>
    </w:p>
    <w:p w14:paraId="2C2E8F34" w14:textId="77777777" w:rsidR="003A6E73" w:rsidRPr="007C18BC" w:rsidRDefault="003A6E73" w:rsidP="003A6E73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1387830" w14:textId="77777777" w:rsidR="003A6E73" w:rsidRPr="007C18BC" w:rsidRDefault="003A6E73" w:rsidP="003A6E7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3E67890D" w14:textId="77777777" w:rsidR="003A6E73" w:rsidRPr="007C18BC" w:rsidRDefault="003A6E73" w:rsidP="003A6E73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250199BB" w14:textId="273BAA01" w:rsidR="003A6E73" w:rsidRPr="007C18BC" w:rsidRDefault="003A6E73" w:rsidP="003A6E73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 </w:t>
      </w:r>
    </w:p>
    <w:p w14:paraId="5856BB1C" w14:textId="1106E376" w:rsidR="00D36D84" w:rsidRPr="007C18BC" w:rsidRDefault="003A6E73" w:rsidP="003A6E73">
      <w:pPr>
        <w:pStyle w:val="3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br w:type="page"/>
      </w:r>
      <w:bookmarkStart w:id="682" w:name="_Ref75446471"/>
      <w:bookmarkStart w:id="683" w:name="_Toc77258793"/>
      <w:r w:rsidR="00D36D84" w:rsidRPr="007C18BC">
        <w:rPr>
          <w:rFonts w:ascii="Times New Roman" w:hAnsi="Times New Roman"/>
          <w:sz w:val="24"/>
        </w:rPr>
        <w:t>Техническое предложение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noProof/>
          <w:sz w:val="24"/>
        </w:rPr>
        <w:t>3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D36D84" w:rsidRPr="007C18BC">
        <w:rPr>
          <w:rFonts w:ascii="Times New Roman" w:hAnsi="Times New Roman"/>
          <w:sz w:val="24"/>
        </w:rPr>
        <w:t>)</w:t>
      </w:r>
      <w:bookmarkEnd w:id="672"/>
      <w:bookmarkEnd w:id="673"/>
      <w:bookmarkEnd w:id="674"/>
      <w:bookmarkEnd w:id="675"/>
      <w:bookmarkEnd w:id="682"/>
      <w:bookmarkEnd w:id="683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684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84"/>
    </w:p>
    <w:p w14:paraId="647E6D9C" w14:textId="0EF7A6EC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8C5E89">
        <w:rPr>
          <w:rFonts w:ascii="Times New Roman" w:hAnsi="Times New Roman"/>
          <w:noProof/>
          <w:snapToGrid w:val="0"/>
          <w:sz w:val="24"/>
        </w:rPr>
        <w:t>2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заявк</w:t>
      </w:r>
      <w:r w:rsidR="007C3FFF">
        <w:rPr>
          <w:rFonts w:ascii="Times New Roman" w:hAnsi="Times New Roman"/>
          <w:snapToGrid w:val="0"/>
          <w:sz w:val="24"/>
        </w:rPr>
        <w:t>е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613FDEF9" w14:textId="65AE855D" w:rsidR="00D36D84" w:rsidRPr="007C18BC" w:rsidRDefault="00D36D84" w:rsidP="00D36D8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6A59E679" w14:textId="77777777" w:rsidR="00D36D84" w:rsidRPr="007C18BC" w:rsidRDefault="00D36D84" w:rsidP="00D36D84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5EB9F01" w14:textId="77777777" w:rsidR="00D36D84" w:rsidRPr="007C18BC" w:rsidRDefault="00D36D84" w:rsidP="00D36D84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5B3E3E6C" w14:textId="77777777" w:rsidR="007C3FFF" w:rsidRPr="007C18BC" w:rsidRDefault="007C3FFF" w:rsidP="007C3FFF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7DEDAE2A" w14:textId="77777777" w:rsidR="007C3FFF" w:rsidRPr="007C18BC" w:rsidRDefault="007C3FFF" w:rsidP="007C3FFF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223F87E8" w14:textId="77777777" w:rsidR="007C3FFF" w:rsidRPr="007C18BC" w:rsidRDefault="007C3FFF" w:rsidP="007C3FF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7A4D927D" w14:textId="77777777" w:rsidR="007C3FFF" w:rsidRPr="007C18BC" w:rsidRDefault="007C3FFF" w:rsidP="007C3F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0614E975" w14:textId="77777777" w:rsidR="006C7928" w:rsidRDefault="006C7928" w:rsidP="00DC778A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</w:p>
    <w:p w14:paraId="5E5170E2" w14:textId="568F52DB" w:rsidR="007E3C1D" w:rsidRPr="009747BC" w:rsidRDefault="007E3C1D" w:rsidP="005444A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2FE7391" w14:textId="6CAC8B86" w:rsidR="009B352B" w:rsidRPr="009747BC" w:rsidRDefault="009B352B" w:rsidP="00184431">
      <w:pPr>
        <w:keepNext/>
        <w:numPr>
          <w:ilvl w:val="0"/>
          <w:numId w:val="33"/>
        </w:numPr>
        <w:tabs>
          <w:tab w:val="clear" w:pos="435"/>
          <w:tab w:val="num" w:pos="0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9747BC">
        <w:rPr>
          <w:rFonts w:ascii="Times New Roman" w:hAnsi="Times New Roman"/>
          <w:snapToGrid w:val="0"/>
          <w:sz w:val="24"/>
        </w:rPr>
        <w:t>Настоящим мы подтверждаем, что изучили Требования к продукции и согласны:</w:t>
      </w:r>
    </w:p>
    <w:p w14:paraId="0F00FAFF" w14:textId="75F4F008" w:rsidR="007E3C1D" w:rsidRDefault="009B352B" w:rsidP="009B352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9747BC">
        <w:rPr>
          <w:rFonts w:ascii="Times New Roman" w:hAnsi="Times New Roman"/>
          <w:snapToGrid w:val="0"/>
          <w:sz w:val="24"/>
        </w:rPr>
        <w:t xml:space="preserve">- поставить товар, который указан в извещении о проведении запроса котировок в электронной форме, и в отношении которого в разделе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414042300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 w:rsidR="008C5E89">
        <w:rPr>
          <w:rFonts w:ascii="Times New Roman" w:hAnsi="Times New Roman"/>
          <w:snapToGrid w:val="0"/>
          <w:sz w:val="24"/>
        </w:rPr>
        <w:t>9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 содержится указание на товарный знак, полностью соответствующий требованиям Заказчика, изложенным в разделе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414042300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 w:rsidR="008C5E89">
        <w:rPr>
          <w:rFonts w:ascii="Times New Roman" w:hAnsi="Times New Roman"/>
          <w:snapToGrid w:val="0"/>
          <w:sz w:val="24"/>
        </w:rPr>
        <w:t>9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, и на условиях, предусмотренных проектом договора (раздел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526853887 \r \h </w:instrText>
      </w:r>
      <w:r w:rsidR="00C63EB3" w:rsidRPr="009747BC">
        <w:rPr>
          <w:rFonts w:ascii="Times New Roman" w:hAnsi="Times New Roman"/>
          <w:snapToGrid w:val="0"/>
          <w:sz w:val="24"/>
        </w:rPr>
        <w:instrText xml:space="preserve">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 w:rsidR="008C5E89">
        <w:rPr>
          <w:rFonts w:ascii="Times New Roman" w:hAnsi="Times New Roman"/>
          <w:snapToGrid w:val="0"/>
          <w:sz w:val="24"/>
        </w:rPr>
        <w:t>8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) и не подлежащих изменению по результатам проведения запроса котировок в электронной форме.</w:t>
      </w:r>
    </w:p>
    <w:p w14:paraId="09B71ADA" w14:textId="77777777" w:rsidR="007E3C1D" w:rsidRDefault="007E3C1D" w:rsidP="009B352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0B4BB39" w14:textId="7117A763" w:rsidR="0009327C" w:rsidRDefault="0009327C" w:rsidP="00184431">
      <w:pPr>
        <w:keepNext/>
        <w:numPr>
          <w:ilvl w:val="0"/>
          <w:numId w:val="33"/>
        </w:numPr>
        <w:spacing w:before="120" w:after="0" w:line="240" w:lineRule="auto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7C18BC">
        <w:rPr>
          <w:rFonts w:ascii="Times New Roman" w:hAnsi="Times New Roman"/>
          <w:b/>
          <w:bCs/>
          <w:caps/>
          <w:snapToGrid w:val="0"/>
          <w:sz w:val="24"/>
        </w:rPr>
        <w:t>функциональные характеристики (потребительские свойства)</w:t>
      </w:r>
      <w:r w:rsidR="00D0104D">
        <w:rPr>
          <w:rFonts w:ascii="Times New Roman" w:hAnsi="Times New Roman"/>
          <w:b/>
          <w:bCs/>
          <w:caps/>
          <w:snapToGrid w:val="0"/>
          <w:sz w:val="24"/>
        </w:rPr>
        <w:t>, эксплуатационные характеристики</w:t>
      </w:r>
      <w:r w:rsidRPr="007C18BC">
        <w:rPr>
          <w:rFonts w:ascii="Times New Roman" w:hAnsi="Times New Roman"/>
          <w:b/>
          <w:bCs/>
          <w:caps/>
          <w:snapToGrid w:val="0"/>
          <w:sz w:val="24"/>
        </w:rPr>
        <w:t xml:space="preserve"> или качественные характеристики товара </w:t>
      </w:r>
    </w:p>
    <w:tbl>
      <w:tblPr>
        <w:tblW w:w="99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417"/>
        <w:gridCol w:w="1418"/>
        <w:gridCol w:w="1417"/>
        <w:gridCol w:w="1276"/>
        <w:gridCol w:w="1134"/>
        <w:gridCol w:w="1417"/>
        <w:gridCol w:w="707"/>
        <w:gridCol w:w="709"/>
      </w:tblGrid>
      <w:tr w:rsidR="00C57377" w:rsidRPr="00AF5638" w14:paraId="5E7F20B9" w14:textId="77777777" w:rsidTr="00DB7516">
        <w:tc>
          <w:tcPr>
            <w:tcW w:w="455" w:type="dxa"/>
            <w:shd w:val="clear" w:color="auto" w:fill="auto"/>
            <w:vAlign w:val="center"/>
          </w:tcPr>
          <w:p w14:paraId="0F152653" w14:textId="77777777" w:rsidR="00C57377" w:rsidRPr="0074352E" w:rsidRDefault="00C57377" w:rsidP="00DB7516">
            <w:pPr>
              <w:tabs>
                <w:tab w:val="left" w:pos="1261"/>
              </w:tabs>
              <w:spacing w:after="0" w:line="240" w:lineRule="auto"/>
              <w:ind w:right="10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417" w:type="dxa"/>
            <w:vAlign w:val="center"/>
          </w:tcPr>
          <w:p w14:paraId="396C0915" w14:textId="77777777" w:rsidR="00C57377" w:rsidRPr="0074352E" w:rsidRDefault="00C57377" w:rsidP="00DB7516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Наименование каждой единицы поставляемого това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A536AF" w14:textId="77777777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Указание производителя и наименование страны происхождения поставляемых товаров (по каждой единице товара)</w:t>
            </w:r>
            <w:r w:rsidRPr="0074352E">
              <w:rPr>
                <w:rStyle w:val="affb"/>
                <w:rFonts w:ascii="Times New Roman" w:hAnsi="Times New Roman"/>
                <w:sz w:val="20"/>
                <w:szCs w:val="20"/>
              </w:rPr>
              <w:footnoteReference w:id="8"/>
            </w:r>
          </w:p>
        </w:tc>
        <w:tc>
          <w:tcPr>
            <w:tcW w:w="1417" w:type="dxa"/>
            <w:vAlign w:val="center"/>
          </w:tcPr>
          <w:p w14:paraId="5D2F990F" w14:textId="77777777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Предложение Участника в отношении функциональных характеристик (потребительских свойств), эксплуатационных характеристик, качественных характеристик</w:t>
            </w:r>
            <w:r w:rsidRPr="0074352E">
              <w:rPr>
                <w:rStyle w:val="affb"/>
                <w:rFonts w:ascii="Times New Roman" w:hAnsi="Times New Roman"/>
                <w:sz w:val="20"/>
                <w:szCs w:val="20"/>
              </w:rPr>
              <w:footnoteReference w:id="9"/>
            </w:r>
          </w:p>
        </w:tc>
        <w:tc>
          <w:tcPr>
            <w:tcW w:w="1276" w:type="dxa"/>
            <w:vAlign w:val="center"/>
          </w:tcPr>
          <w:p w14:paraId="060FCB37" w14:textId="77777777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омер реестровой записи Единого реестра российской радиоэлектронной продукции</w:t>
            </w:r>
            <w:r w:rsidRPr="0074352E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1134" w:type="dxa"/>
            <w:vAlign w:val="center"/>
          </w:tcPr>
          <w:p w14:paraId="26F3B81A" w14:textId="77777777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Номер реестровой записи реестра промышленной продукции, произведенной на территории Российской Федерации</w:t>
            </w:r>
            <w:r w:rsidRPr="0074352E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11"/>
            </w:r>
          </w:p>
        </w:tc>
        <w:tc>
          <w:tcPr>
            <w:tcW w:w="1417" w:type="dxa"/>
          </w:tcPr>
          <w:p w14:paraId="6EEA7CFB" w14:textId="77777777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C5">
              <w:rPr>
                <w:rFonts w:ascii="Times New Roman" w:hAnsi="Times New Roman"/>
                <w:sz w:val="20"/>
                <w:szCs w:val="20"/>
              </w:rPr>
              <w:t>Номер реестровой записи реестра промышленной продукции, произведенной на территории государства – члена ЕЭС, за исключением Российской Федерации</w:t>
            </w:r>
            <w:r w:rsidRPr="009224C5">
              <w:rPr>
                <w:rStyle w:val="affb"/>
                <w:rFonts w:ascii="Times New Roman" w:hAnsi="Times New Roman"/>
                <w:sz w:val="20"/>
                <w:szCs w:val="20"/>
              </w:rPr>
              <w:footnoteReference w:id="12"/>
            </w:r>
          </w:p>
        </w:tc>
        <w:tc>
          <w:tcPr>
            <w:tcW w:w="707" w:type="dxa"/>
          </w:tcPr>
          <w:p w14:paraId="34C9AA96" w14:textId="77777777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709" w:type="dxa"/>
          </w:tcPr>
          <w:p w14:paraId="37A20AA5" w14:textId="77777777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</w:tr>
      <w:tr w:rsidR="00C57377" w:rsidRPr="00AF5638" w14:paraId="39553F4C" w14:textId="77777777" w:rsidTr="00DB7516">
        <w:tc>
          <w:tcPr>
            <w:tcW w:w="455" w:type="dxa"/>
            <w:shd w:val="clear" w:color="auto" w:fill="auto"/>
          </w:tcPr>
          <w:p w14:paraId="4E174FAB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  <w:r w:rsidRPr="00AF5638"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1417" w:type="dxa"/>
          </w:tcPr>
          <w:p w14:paraId="6F5833A0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25C17F88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17" w:type="dxa"/>
          </w:tcPr>
          <w:p w14:paraId="0B46485F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276" w:type="dxa"/>
          </w:tcPr>
          <w:p w14:paraId="22530E53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134" w:type="dxa"/>
          </w:tcPr>
          <w:p w14:paraId="67594743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17" w:type="dxa"/>
          </w:tcPr>
          <w:p w14:paraId="670FCF9F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07" w:type="dxa"/>
          </w:tcPr>
          <w:p w14:paraId="649CF162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09" w:type="dxa"/>
          </w:tcPr>
          <w:p w14:paraId="73E528A5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C57377" w:rsidRPr="00AF5638" w14:paraId="54ADE168" w14:textId="77777777" w:rsidTr="00DB7516">
        <w:tc>
          <w:tcPr>
            <w:tcW w:w="455" w:type="dxa"/>
            <w:shd w:val="clear" w:color="auto" w:fill="auto"/>
          </w:tcPr>
          <w:p w14:paraId="166A1C1B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  <w:r w:rsidRPr="00AF5638">
              <w:rPr>
                <w:rFonts w:ascii="Times New Roman" w:hAnsi="Times New Roman"/>
                <w:sz w:val="24"/>
                <w:szCs w:val="26"/>
              </w:rPr>
              <w:t>…</w:t>
            </w:r>
          </w:p>
        </w:tc>
        <w:tc>
          <w:tcPr>
            <w:tcW w:w="1417" w:type="dxa"/>
          </w:tcPr>
          <w:p w14:paraId="7FC4F4F2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41F5F082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17" w:type="dxa"/>
          </w:tcPr>
          <w:p w14:paraId="13188A2A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276" w:type="dxa"/>
          </w:tcPr>
          <w:p w14:paraId="2F79260E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134" w:type="dxa"/>
          </w:tcPr>
          <w:p w14:paraId="55B5B4C9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17" w:type="dxa"/>
          </w:tcPr>
          <w:p w14:paraId="36E56AB9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07" w:type="dxa"/>
          </w:tcPr>
          <w:p w14:paraId="1A3BFDAC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09" w:type="dxa"/>
          </w:tcPr>
          <w:p w14:paraId="0A7F6762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14:paraId="4D2A306A" w14:textId="77777777" w:rsidR="00C57377" w:rsidRPr="007C18BC" w:rsidRDefault="00C57377" w:rsidP="004E5C2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aps/>
          <w:snapToGrid w:val="0"/>
          <w:sz w:val="24"/>
        </w:rPr>
      </w:pPr>
    </w:p>
    <w:p w14:paraId="47AE92C5" w14:textId="3D6C767C" w:rsidR="0009327C" w:rsidRPr="007C18BC" w:rsidRDefault="0009327C" w:rsidP="0009327C">
      <w:pPr>
        <w:spacing w:before="120" w:after="120"/>
        <w:ind w:firstLine="709"/>
        <w:jc w:val="both"/>
        <w:rPr>
          <w:rFonts w:ascii="Times New Roman" w:hAnsi="Times New Roman"/>
          <w:snapToGrid w:val="0"/>
          <w:sz w:val="24"/>
        </w:rPr>
      </w:pPr>
    </w:p>
    <w:p w14:paraId="0F416D01" w14:textId="77777777" w:rsidR="00242FB4" w:rsidRPr="007C18BC" w:rsidRDefault="00D36D84" w:rsidP="00D36D84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</w:p>
    <w:p w14:paraId="574CF6D2" w14:textId="61049401" w:rsidR="00C954B9" w:rsidRPr="007C18BC" w:rsidRDefault="00C954B9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bookmarkStart w:id="685" w:name="_Toc418282201"/>
      <w:bookmarkStart w:id="686" w:name="_Toc418282202"/>
      <w:bookmarkStart w:id="687" w:name="_Toc418282203"/>
      <w:bookmarkStart w:id="688" w:name="_Toc418282208"/>
      <w:bookmarkStart w:id="689" w:name="_Toc418282210"/>
      <w:bookmarkStart w:id="690" w:name="_Toc418282211"/>
      <w:bookmarkStart w:id="691" w:name="_Toc418282215"/>
      <w:bookmarkStart w:id="692" w:name="_Toc418282217"/>
      <w:bookmarkStart w:id="693" w:name="_Hlt22846931"/>
      <w:bookmarkStart w:id="694" w:name="_Toc418282220"/>
      <w:bookmarkStart w:id="695" w:name="_Toc418282222"/>
      <w:bookmarkStart w:id="696" w:name="_Toc418282225"/>
      <w:bookmarkStart w:id="697" w:name="_Toc418282229"/>
      <w:bookmarkStart w:id="698" w:name="_Toc418282236"/>
      <w:bookmarkEnd w:id="662"/>
      <w:bookmarkEnd w:id="676"/>
      <w:bookmarkEnd w:id="677"/>
      <w:bookmarkEnd w:id="678"/>
      <w:bookmarkEnd w:id="679"/>
      <w:bookmarkEnd w:id="680"/>
      <w:bookmarkEnd w:id="681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</w:p>
    <w:p w14:paraId="3EA5BFCA" w14:textId="7037F341" w:rsidR="00C954B9" w:rsidRPr="007C18BC" w:rsidRDefault="00C954B9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99" w:name="_Toc418282241"/>
      <w:bookmarkStart w:id="700" w:name="_Ref90381523"/>
      <w:bookmarkStart w:id="701" w:name="_Toc90385124"/>
      <w:bookmarkStart w:id="702" w:name="_Ref93268095"/>
      <w:bookmarkStart w:id="703" w:name="_Ref93268099"/>
      <w:bookmarkStart w:id="704" w:name="_Toc311975390"/>
      <w:bookmarkStart w:id="705" w:name="_Toc415874708"/>
      <w:bookmarkStart w:id="706" w:name="_Toc77258794"/>
      <w:bookmarkEnd w:id="699"/>
      <w:r w:rsidRPr="007C18BC">
        <w:rPr>
          <w:rFonts w:ascii="Times New Roman" w:hAnsi="Times New Roman"/>
          <w:sz w:val="24"/>
        </w:rPr>
        <w:t xml:space="preserve">План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noProof/>
          <w:sz w:val="24"/>
        </w:rPr>
        <w:t>4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00"/>
      <w:bookmarkEnd w:id="701"/>
      <w:bookmarkEnd w:id="702"/>
      <w:bookmarkEnd w:id="703"/>
      <w:bookmarkEnd w:id="704"/>
      <w:bookmarkEnd w:id="705"/>
      <w:bookmarkEnd w:id="706"/>
    </w:p>
    <w:p w14:paraId="77BB78A1" w14:textId="5F353B8B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707" w:name="_Toc90385125"/>
      <w:bookmarkStart w:id="708" w:name="_Ref314250898"/>
      <w:r w:rsidRPr="007C18BC">
        <w:rPr>
          <w:rFonts w:ascii="Times New Roman" w:hAnsi="Times New Roman"/>
          <w:sz w:val="24"/>
        </w:rPr>
        <w:t xml:space="preserve">Форма </w:t>
      </w:r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bookmarkEnd w:id="707"/>
      <w:bookmarkEnd w:id="708"/>
    </w:p>
    <w:p w14:paraId="6E0FA6EE" w14:textId="1A415A61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8C5E89">
        <w:rPr>
          <w:rFonts w:ascii="Times New Roman" w:hAnsi="Times New Roman"/>
          <w:noProof/>
          <w:snapToGrid w:val="0"/>
          <w:sz w:val="24"/>
        </w:rPr>
        <w:t>3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CA4CC0" w:rsidRPr="007C18BC">
        <w:rPr>
          <w:rFonts w:ascii="Times New Roman" w:hAnsi="Times New Roman"/>
          <w:snapToGrid w:val="0"/>
          <w:sz w:val="24"/>
        </w:rPr>
        <w:t>20</w:t>
      </w:r>
      <w:r w:rsidR="00CA4CC0">
        <w:rPr>
          <w:rFonts w:ascii="Times New Roman" w:hAnsi="Times New Roman"/>
          <w:snapToGrid w:val="0"/>
          <w:sz w:val="24"/>
        </w:rPr>
        <w:t>_</w:t>
      </w:r>
      <w:r w:rsidR="001B1FC6" w:rsidRPr="007C18BC">
        <w:rPr>
          <w:rFonts w:ascii="Times New Roman" w:hAnsi="Times New Roman"/>
          <w:snapToGrid w:val="0"/>
          <w:sz w:val="24"/>
        </w:rPr>
        <w:t xml:space="preserve">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045B73DB" w14:textId="01189B45" w:rsidR="00657332" w:rsidRPr="00954A3F" w:rsidRDefault="00657332" w:rsidP="00657332">
      <w:pPr>
        <w:spacing w:before="240" w:after="240"/>
        <w:jc w:val="both"/>
        <w:rPr>
          <w:rFonts w:ascii="Times New Roman" w:hAnsi="Times New Roman"/>
          <w:bCs/>
          <w:i/>
          <w:sz w:val="24"/>
        </w:rPr>
      </w:pPr>
      <w:r w:rsidRPr="00954A3F">
        <w:rPr>
          <w:rFonts w:ascii="Times New Roman" w:hAnsi="Times New Roman"/>
          <w:bCs/>
          <w:i/>
          <w:sz w:val="24"/>
        </w:rPr>
        <w:t>Данная форма заполняется в случаях, если 1) заявка подается коллективным участником или 2) заявка подается участником закупки с привлечением субъектов МСП в качестве субподрядчиков (соисполнителей) по договору (при установлении в п. </w:t>
      </w:r>
      <w:r>
        <w:rPr>
          <w:rFonts w:ascii="Times New Roman" w:hAnsi="Times New Roman"/>
          <w:bCs/>
          <w:i/>
          <w:sz w:val="24"/>
        </w:rPr>
        <w:fldChar w:fldCharType="begin"/>
      </w:r>
      <w:r>
        <w:rPr>
          <w:rFonts w:ascii="Times New Roman" w:hAnsi="Times New Roman"/>
          <w:bCs/>
          <w:i/>
          <w:sz w:val="24"/>
        </w:rPr>
        <w:instrText xml:space="preserve"> REF _Ref414971406 \r \h </w:instrText>
      </w:r>
      <w:r>
        <w:rPr>
          <w:rFonts w:ascii="Times New Roman" w:hAnsi="Times New Roman"/>
          <w:bCs/>
          <w:i/>
          <w:sz w:val="24"/>
        </w:rPr>
      </w:r>
      <w:r>
        <w:rPr>
          <w:rFonts w:ascii="Times New Roman" w:hAnsi="Times New Roman"/>
          <w:bCs/>
          <w:i/>
          <w:sz w:val="24"/>
        </w:rPr>
        <w:fldChar w:fldCharType="separate"/>
      </w:r>
      <w:r w:rsidR="008C5E89">
        <w:rPr>
          <w:rFonts w:ascii="Times New Roman" w:hAnsi="Times New Roman"/>
          <w:bCs/>
          <w:i/>
          <w:sz w:val="24"/>
        </w:rPr>
        <w:t>17</w:t>
      </w:r>
      <w:r>
        <w:rPr>
          <w:rFonts w:ascii="Times New Roman" w:hAnsi="Times New Roman"/>
          <w:bCs/>
          <w:i/>
          <w:sz w:val="24"/>
        </w:rPr>
        <w:fldChar w:fldCharType="end"/>
      </w:r>
      <w:r w:rsidRPr="00954A3F">
        <w:rPr>
          <w:rFonts w:ascii="Times New Roman" w:hAnsi="Times New Roman"/>
          <w:bCs/>
          <w:i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)</w:t>
      </w:r>
    </w:p>
    <w:p w14:paraId="6983EEC5" w14:textId="61A05A23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ПЛАН РАСПРЕДЕЛЕНИЯ ОБЪЕМОВ ПОСТАВКИ ПРОДУКЦИИ </w:t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54396F81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  <w:r w:rsidR="00657332">
              <w:rPr>
                <w:rFonts w:ascii="Times New Roman" w:hAnsi="Times New Roman"/>
                <w:snapToGrid w:val="0"/>
                <w:sz w:val="20"/>
                <w:szCs w:val="22"/>
              </w:rPr>
              <w:t>, ИНН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18443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18443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18443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58160D6E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09" w:name="_Ref419730103"/>
      <w:bookmarkStart w:id="710" w:name="_Toc77258795"/>
      <w:r w:rsidRPr="007C18BC">
        <w:rPr>
          <w:rFonts w:ascii="Times New Roman" w:hAnsi="Times New Roman"/>
          <w:sz w:val="24"/>
        </w:rPr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8C5E89">
        <w:rPr>
          <w:rFonts w:ascii="Times New Roman" w:hAnsi="Times New Roman"/>
          <w:noProof/>
          <w:sz w:val="24"/>
        </w:rPr>
        <w:t>5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9F64C9" w:rsidRPr="007C18BC">
        <w:rPr>
          <w:rFonts w:ascii="Times New Roman" w:hAnsi="Times New Roman"/>
          <w:sz w:val="24"/>
        </w:rPr>
        <w:t>)</w:t>
      </w:r>
      <w:bookmarkEnd w:id="709"/>
      <w:bookmarkEnd w:id="710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10CE34B8" w:rsidR="009F64C9" w:rsidRPr="007C18BC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8C5E89">
        <w:rPr>
          <w:rFonts w:ascii="Times New Roman" w:hAnsi="Times New Roman"/>
          <w:noProof/>
          <w:snapToGrid w:val="0"/>
          <w:sz w:val="24"/>
        </w:rPr>
        <w:t>4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</w:t>
      </w:r>
      <w:r w:rsidR="00CA4CC0" w:rsidRPr="007C18BC">
        <w:rPr>
          <w:rFonts w:ascii="Times New Roman" w:hAnsi="Times New Roman"/>
          <w:snapToGrid w:val="0"/>
          <w:sz w:val="24"/>
        </w:rPr>
        <w:t>20</w:t>
      </w:r>
      <w:r w:rsidR="00CA4CC0">
        <w:rPr>
          <w:rFonts w:ascii="Times New Roman" w:hAnsi="Times New Roman"/>
          <w:snapToGrid w:val="0"/>
          <w:sz w:val="24"/>
        </w:rPr>
        <w:t>_</w:t>
      </w:r>
      <w:r w:rsidRPr="007C18BC">
        <w:rPr>
          <w:rFonts w:ascii="Times New Roman" w:hAnsi="Times New Roman"/>
          <w:snapToGrid w:val="0"/>
          <w:sz w:val="24"/>
        </w:rPr>
        <w:t>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12A8FC72" w14:textId="7862C09C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3"/>
      </w:r>
    </w:p>
    <w:p w14:paraId="77E96AC4" w14:textId="59B6204C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C5030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C50305" w:rsidRPr="00D42A98">
        <w:rPr>
          <w:rFonts w:ascii="Times New Roman" w:hAnsi="Times New Roman"/>
          <w:iCs/>
          <w:snapToGrid w:val="0"/>
          <w:sz w:val="24"/>
          <w:szCs w:val="24"/>
        </w:rPr>
        <w:t>привлекаемых субподрядчиков, соисполнителей и (или) изготовителей товара, являющегося предметом закупки</w:t>
      </w:r>
      <w:r w:rsidR="00C50305" w:rsidRPr="002951D9">
        <w:rPr>
          <w:rStyle w:val="affb"/>
          <w:rFonts w:ascii="Times New Roman" w:hAnsi="Times New Roman"/>
          <w:iCs/>
          <w:snapToGrid w:val="0"/>
          <w:sz w:val="24"/>
          <w:szCs w:val="24"/>
        </w:rPr>
        <w:footnoteReference w:id="14"/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886265" w:rsidRPr="007C18BC">
        <w:rPr>
          <w:rFonts w:ascii="Times New Roman" w:hAnsi="Times New Roman"/>
          <w:iCs/>
          <w:snapToGrid w:val="0"/>
          <w:sz w:val="24"/>
        </w:rPr>
        <w:t>не проводится процедура ликвидации, отсутствует решение арбитражного суда о признании несостоятельным (банкротом), деятельность</w:t>
      </w:r>
      <w:r w:rsidR="009C2DE0" w:rsidRPr="009C2DE0">
        <w:rPr>
          <w:rFonts w:ascii="Times New Roman" w:hAnsi="Times New Roman"/>
          <w:iCs/>
          <w:snapToGrid w:val="0"/>
          <w:sz w:val="24"/>
        </w:rPr>
        <w:t xml:space="preserve"> </w:t>
      </w:r>
      <w:r w:rsidR="009C2DE0">
        <w:rPr>
          <w:rFonts w:ascii="Times New Roman" w:hAnsi="Times New Roman"/>
          <w:iCs/>
          <w:snapToGrid w:val="0"/>
          <w:sz w:val="24"/>
        </w:rPr>
        <w:t>в порядке, установленном Кодексом Российской Федерации об административных правонарушениях,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</w:t>
      </w:r>
      <w:r w:rsidR="009C2DE0">
        <w:rPr>
          <w:rFonts w:ascii="Times New Roman" w:hAnsi="Times New Roman"/>
          <w:iCs/>
          <w:snapToGrid w:val="0"/>
          <w:sz w:val="24"/>
        </w:rPr>
        <w:t>недоимки</w:t>
      </w:r>
      <w:r w:rsidR="009C2DE0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="009C2DE0">
        <w:rPr>
          <w:rFonts w:ascii="Times New Roman" w:hAnsi="Times New Roman"/>
          <w:iCs/>
          <w:snapToGrid w:val="0"/>
          <w:sz w:val="24"/>
        </w:rPr>
        <w:t xml:space="preserve">(за исключением сумм, на которые предоставлены отсрочка, рассрочка, инвестиционный налоговый кредит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</w:t>
      </w:r>
      <w:r w:rsidR="00886265" w:rsidRPr="007C18BC">
        <w:rPr>
          <w:rFonts w:ascii="Times New Roman" w:hAnsi="Times New Roman"/>
          <w:iCs/>
          <w:snapToGrid w:val="0"/>
          <w:sz w:val="24"/>
        </w:rPr>
        <w:t>за прошедший календарный год не превышает 25% (двадцати пяти процентов) балансовой стоимости активов по данным бухгалтерской отчетности за последний отчетный период.</w:t>
      </w:r>
    </w:p>
    <w:p w14:paraId="50B1DABC" w14:textId="046D3C7E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акже подтверждаем отсутствие у руководителя, членов коллегиального исполнительного органа</w:t>
      </w:r>
      <w:r w:rsidR="009C2DE0">
        <w:rPr>
          <w:rFonts w:ascii="Times New Roman" w:hAnsi="Times New Roman"/>
          <w:sz w:val="24"/>
          <w:szCs w:val="24"/>
        </w:rPr>
        <w:t>, лица, исполняющего функции единоличного исполнительного органа,</w:t>
      </w:r>
      <w:r w:rsidRPr="007C18BC">
        <w:rPr>
          <w:rFonts w:ascii="Times New Roman" w:hAnsi="Times New Roman"/>
          <w:sz w:val="24"/>
        </w:rPr>
        <w:t xml:space="preserve">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C2DE0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погашенной </w:t>
      </w:r>
      <w:r w:rsidR="009C2DE0">
        <w:rPr>
          <w:rFonts w:ascii="Times New Roman" w:hAnsi="Times New Roman"/>
          <w:sz w:val="24"/>
        </w:rPr>
        <w:t xml:space="preserve">или неснятой </w:t>
      </w:r>
      <w:r w:rsidRPr="007C18BC">
        <w:rPr>
          <w:rFonts w:ascii="Times New Roman" w:hAnsi="Times New Roman"/>
          <w:sz w:val="24"/>
        </w:rPr>
        <w:t>судимости за преступления в сфере экономики</w:t>
      </w:r>
      <w:r w:rsidR="002717F8" w:rsidRPr="002717F8">
        <w:rPr>
          <w:rFonts w:ascii="Times New Roman" w:hAnsi="Times New Roman"/>
          <w:sz w:val="24"/>
        </w:rPr>
        <w:t xml:space="preserve"> </w:t>
      </w:r>
      <w:r w:rsidR="002717F8" w:rsidRPr="00AF5638">
        <w:rPr>
          <w:rFonts w:ascii="Times New Roman" w:hAnsi="Times New Roman"/>
          <w:sz w:val="24"/>
        </w:rPr>
        <w:t xml:space="preserve">экономики </w:t>
      </w:r>
      <w:r w:rsidR="002717F8" w:rsidRPr="00E8259D">
        <w:rPr>
          <w:rFonts w:ascii="Times New Roman" w:hAnsi="Times New Roman"/>
          <w:sz w:val="24"/>
        </w:rPr>
        <w:t>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</w:t>
      </w:r>
      <w:r w:rsidRPr="007C18BC">
        <w:rPr>
          <w:rFonts w:ascii="Times New Roman" w:hAnsi="Times New Roman"/>
          <w:sz w:val="24"/>
        </w:rPr>
        <w:t xml:space="preserve"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</w:t>
      </w:r>
      <w:r w:rsidR="009C2DE0">
        <w:rPr>
          <w:rFonts w:ascii="Times New Roman" w:hAnsi="Times New Roman"/>
          <w:sz w:val="24"/>
        </w:rPr>
        <w:t>поставкой продукции, являющейся предметом закупки</w:t>
      </w:r>
      <w:r w:rsidRPr="007C18BC">
        <w:rPr>
          <w:rFonts w:ascii="Times New Roman" w:hAnsi="Times New Roman"/>
          <w:sz w:val="24"/>
        </w:rPr>
        <w:t>, и административного наказания в виде дисквалификации.</w:t>
      </w:r>
    </w:p>
    <w:p w14:paraId="59ECB708" w14:textId="77777777" w:rsidR="002717F8" w:rsidRPr="00E8259D" w:rsidRDefault="002717F8" w:rsidP="002717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дтверждаем непривлечение </w:t>
      </w:r>
      <w:r w:rsidRPr="00E8259D">
        <w:rPr>
          <w:rFonts w:ascii="Times New Roman" w:hAnsi="Times New Roman"/>
          <w:sz w:val="24"/>
          <w:szCs w:val="24"/>
          <w:lang w:eastAsia="ru-RU"/>
        </w:rPr>
        <w:t>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.</w:t>
      </w:r>
    </w:p>
    <w:p w14:paraId="3FF9D06A" w14:textId="4B317886" w:rsidR="009C2DE0" w:rsidRDefault="009C2DE0" w:rsidP="009C2D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тверждаем</w:t>
      </w:r>
      <w:r w:rsidRPr="00D10C8C">
        <w:rPr>
          <w:rFonts w:ascii="Times New Roman" w:hAnsi="Times New Roman"/>
          <w:sz w:val="24"/>
          <w:szCs w:val="24"/>
          <w:lang w:eastAsia="ru-RU"/>
        </w:rPr>
        <w:t xml:space="preserve">, что </w:t>
      </w:r>
      <w:r w:rsidRPr="00AF5638">
        <w:rPr>
          <w:rFonts w:ascii="Times New Roman" w:hAnsi="Times New Roman"/>
          <w:iCs/>
          <w:snapToGrid w:val="0"/>
          <w:sz w:val="24"/>
        </w:rPr>
        <w:t>[</w:t>
      </w:r>
      <w:r w:rsidRPr="00AF563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члена коллективного участника или Ф.И.О.– для физического лица, в том числе индивидуального предпринимателя</w:t>
      </w:r>
      <w:r w:rsidRPr="00AF5638">
        <w:rPr>
          <w:rFonts w:ascii="Times New Roman" w:hAnsi="Times New Roman"/>
          <w:iCs/>
          <w:snapToGrid w:val="0"/>
          <w:sz w:val="24"/>
        </w:rPr>
        <w:t>]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D10C8C">
        <w:rPr>
          <w:rFonts w:ascii="Times New Roman" w:hAnsi="Times New Roman"/>
          <w:sz w:val="24"/>
          <w:szCs w:val="24"/>
          <w:lang w:eastAsia="ru-RU"/>
        </w:rPr>
        <w:t>соответствует указанным в документации о закупке требованиям законодательства к лицам, осуществляющим поставку продукции, являющейся предметом закупки;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«Интернет»: по адресу _________________________ [указать адреса сайта или страницы сайта в информационно-телекоммуникационной сети «Интернет», по которым находится соответствующая информация и документы]</w:t>
      </w:r>
      <w:r>
        <w:rPr>
          <w:rStyle w:val="affb"/>
          <w:rFonts w:ascii="Times New Roman" w:hAnsi="Times New Roman"/>
          <w:sz w:val="24"/>
          <w:szCs w:val="24"/>
        </w:rPr>
        <w:footnoteReference w:id="15"/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1E289E9A" w14:textId="77777777" w:rsidR="009C2DE0" w:rsidRDefault="009C2DE0" w:rsidP="009C2DE0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Подтверждаем обладание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.</w:t>
      </w:r>
    </w:p>
    <w:p w14:paraId="175949E6" w14:textId="77777777" w:rsidR="009C2DE0" w:rsidRDefault="009C2DE0" w:rsidP="009C2DE0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Подтверждаем обладание правами использования результата интеллектуальной деятельности в случае использования такого результата при исполнении договора.</w:t>
      </w:r>
    </w:p>
    <w:p w14:paraId="5221501D" w14:textId="6DB652EF" w:rsidR="00886265" w:rsidRPr="007C18BC" w:rsidRDefault="0073317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886265" w:rsidRPr="007C18BC">
        <w:rPr>
          <w:rFonts w:ascii="Times New Roman" w:hAnsi="Times New Roman"/>
          <w:sz w:val="24"/>
        </w:rPr>
        <w:t xml:space="preserve">одтверждаем отсутствие сведений об </w:t>
      </w:r>
      <w:r w:rsidR="00886265"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886265"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="00886265" w:rsidRPr="007C18BC">
        <w:rPr>
          <w:rFonts w:ascii="Times New Roman" w:hAnsi="Times New Roman"/>
          <w:iCs/>
          <w:snapToGrid w:val="0"/>
          <w:sz w:val="24"/>
        </w:rPr>
        <w:t>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886265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="00886265" w:rsidRPr="007C18BC">
        <w:rPr>
          <w:rStyle w:val="affb"/>
          <w:rFonts w:ascii="Times New Roman" w:hAnsi="Times New Roman"/>
          <w:sz w:val="24"/>
        </w:rPr>
        <w:footnoteReference w:id="16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  <w:bookmarkStart w:id="712" w:name="_Toc418282248"/>
      <w:bookmarkStart w:id="713" w:name="_Toc418282252"/>
      <w:bookmarkStart w:id="714" w:name="_Toc415874709"/>
      <w:bookmarkStart w:id="715" w:name="_Toc415874710"/>
      <w:bookmarkStart w:id="716" w:name="_Toc415874711"/>
      <w:bookmarkStart w:id="717" w:name="_Toc415874712"/>
      <w:bookmarkStart w:id="718" w:name="_Toc415874713"/>
      <w:bookmarkStart w:id="719" w:name="_Toc415874714"/>
      <w:bookmarkStart w:id="720" w:name="_Toc415874715"/>
      <w:bookmarkStart w:id="721" w:name="_Toc415874722"/>
      <w:bookmarkStart w:id="722" w:name="_Toc415874729"/>
      <w:bookmarkStart w:id="723" w:name="_Toc415874736"/>
      <w:bookmarkStart w:id="724" w:name="_Toc415874743"/>
      <w:bookmarkStart w:id="725" w:name="_Toc415874762"/>
      <w:bookmarkStart w:id="726" w:name="_Toc415874763"/>
      <w:bookmarkStart w:id="727" w:name="_Toc415874764"/>
      <w:bookmarkStart w:id="728" w:name="_Toc415874765"/>
      <w:bookmarkStart w:id="729" w:name="_Toc415874766"/>
      <w:bookmarkStart w:id="730" w:name="_Toc415874767"/>
      <w:bookmarkStart w:id="731" w:name="_Toc415874768"/>
      <w:bookmarkStart w:id="732" w:name="_Toc415874769"/>
      <w:bookmarkStart w:id="733" w:name="_Toc415874770"/>
      <w:bookmarkStart w:id="734" w:name="_Toc415874771"/>
      <w:bookmarkStart w:id="735" w:name="_Toc415874772"/>
      <w:bookmarkStart w:id="736" w:name="_Toc415874773"/>
      <w:bookmarkStart w:id="737" w:name="_Toc415874774"/>
      <w:bookmarkStart w:id="738" w:name="_Toc415874775"/>
      <w:bookmarkStart w:id="739" w:name="_Toc415874776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</w:p>
    <w:p w14:paraId="0545942B" w14:textId="3FF132EB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bookmarkStart w:id="740" w:name="_Ref313447467"/>
      <w:bookmarkStart w:id="741" w:name="_Ref313450486"/>
      <w:bookmarkStart w:id="742" w:name="_Ref313450499"/>
      <w:bookmarkStart w:id="743" w:name="_Ref314100122"/>
      <w:bookmarkStart w:id="744" w:name="_Ref314100248"/>
      <w:bookmarkStart w:id="745" w:name="_Ref314100448"/>
      <w:bookmarkStart w:id="746" w:name="_Ref314100664"/>
      <w:bookmarkStart w:id="747" w:name="_Ref314100672"/>
      <w:bookmarkStart w:id="748" w:name="_Ref314100707"/>
      <w:bookmarkStart w:id="749" w:name="_Toc415874779"/>
    </w:p>
    <w:p w14:paraId="6F897FD7" w14:textId="4A9D4128" w:rsidR="004D1533" w:rsidRPr="007C18BC" w:rsidRDefault="00B6108A" w:rsidP="00B811ED">
      <w:pPr>
        <w:pStyle w:val="2"/>
        <w:rPr>
          <w:rFonts w:ascii="Times New Roman" w:hAnsi="Times New Roman"/>
          <w:sz w:val="24"/>
        </w:rPr>
      </w:pPr>
      <w:bookmarkStart w:id="750" w:name="_Ref526853887"/>
      <w:bookmarkStart w:id="751" w:name="_Toc77258796"/>
      <w:r w:rsidRPr="007C18BC">
        <w:rPr>
          <w:rFonts w:ascii="Times New Roman" w:hAnsi="Times New Roman"/>
          <w:sz w:val="24"/>
        </w:rPr>
        <w:t>ПРОЕКТ ДОГОВОРА</w:t>
      </w:r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</w:p>
    <w:p w14:paraId="08FA5F5C" w14:textId="18A6F11E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="005444AA">
        <w:rPr>
          <w:rFonts w:ascii="Times New Roman" w:hAnsi="Times New Roman"/>
          <w:sz w:val="24"/>
        </w:rPr>
        <w:t>файл под названием «Проект договора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0828F077" w14:textId="77777777" w:rsidR="000F16B7" w:rsidRPr="007C18BC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30E310FC" w14:textId="1E6467A9" w:rsidR="00B6108A" w:rsidRPr="005444AA" w:rsidRDefault="00B6108A" w:rsidP="00234E4A">
      <w:pPr>
        <w:pStyle w:val="a"/>
        <w:ind w:left="0" w:firstLine="0"/>
        <w:rPr>
          <w:rFonts w:ascii="Times New Roman" w:hAnsi="Times New Roman"/>
          <w:sz w:val="24"/>
        </w:rPr>
      </w:pPr>
      <w:bookmarkStart w:id="752" w:name="_Ref312031562"/>
      <w:r w:rsidRPr="005444AA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753" w:name="_Ref313447456"/>
      <w:bookmarkStart w:id="754" w:name="_Ref313447487"/>
      <w:bookmarkStart w:id="755" w:name="_Ref414042300"/>
      <w:bookmarkStart w:id="756" w:name="_Ref414042605"/>
      <w:bookmarkStart w:id="757" w:name="_Toc415874780"/>
      <w:bookmarkStart w:id="758" w:name="_Toc77258797"/>
      <w:r w:rsidRPr="007C18BC">
        <w:rPr>
          <w:rFonts w:ascii="Times New Roman" w:hAnsi="Times New Roman"/>
          <w:sz w:val="24"/>
        </w:rPr>
        <w:t>Т</w:t>
      </w:r>
      <w:bookmarkEnd w:id="752"/>
      <w:bookmarkEnd w:id="753"/>
      <w:bookmarkEnd w:id="754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755"/>
      <w:bookmarkEnd w:id="756"/>
      <w:bookmarkEnd w:id="757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758"/>
    </w:p>
    <w:p w14:paraId="73157575" w14:textId="3456CE84" w:rsidR="007365C6" w:rsidRPr="007C18BC" w:rsidRDefault="00197B3F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="005444AA">
        <w:rPr>
          <w:rFonts w:ascii="Times New Roman" w:hAnsi="Times New Roman"/>
          <w:sz w:val="24"/>
        </w:rPr>
        <w:t>файл под названием «Требование к продукции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1947EE36" w14:textId="77777777" w:rsidR="00AC3AD7" w:rsidRPr="007C18BC" w:rsidRDefault="00AC3AD7" w:rsidP="001213EC">
      <w:pPr>
        <w:pStyle w:val="a"/>
        <w:rPr>
          <w:rFonts w:ascii="Times New Roman" w:hAnsi="Times New Roman"/>
          <w:sz w:val="24"/>
        </w:rPr>
      </w:pPr>
    </w:p>
    <w:p w14:paraId="105B4EBD" w14:textId="7737A39B" w:rsidR="0073317A" w:rsidRDefault="0073317A" w:rsidP="005444AA">
      <w:pPr>
        <w:pStyle w:val="a"/>
        <w:ind w:left="0" w:firstLine="0"/>
        <w:rPr>
          <w:rFonts w:ascii="Times New Roman" w:hAnsi="Times New Roman"/>
          <w:sz w:val="24"/>
          <w:highlight w:val="yellow"/>
        </w:rPr>
        <w:sectPr w:rsidR="0073317A" w:rsidSect="008A4076">
          <w:footerReference w:type="default" r:id="rId2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98E4EF" w14:textId="1A11AA74" w:rsidR="0073317A" w:rsidRPr="00786B49" w:rsidRDefault="0073317A" w:rsidP="0073317A">
      <w:pPr>
        <w:pStyle w:val="2"/>
        <w:rPr>
          <w:rFonts w:ascii="Times New Roman" w:hAnsi="Times New Roman"/>
          <w:sz w:val="24"/>
        </w:rPr>
      </w:pPr>
      <w:bookmarkStart w:id="759" w:name="_Toc75372188"/>
      <w:bookmarkStart w:id="760" w:name="_Toc77258798"/>
      <w:r w:rsidRPr="003B7004">
        <w:rPr>
          <w:rFonts w:ascii="Times New Roman" w:hAnsi="Times New Roman"/>
          <w:sz w:val="24"/>
        </w:rPr>
        <w:t>ОБОСНОВАНИЕ НАЧАЛЬНОЙ (МАКСИМАЛЬНО</w:t>
      </w:r>
      <w:r>
        <w:rPr>
          <w:rFonts w:ascii="Times New Roman" w:hAnsi="Times New Roman"/>
          <w:sz w:val="24"/>
        </w:rPr>
        <w:t>Й</w:t>
      </w:r>
      <w:r w:rsidRPr="003B7004">
        <w:rPr>
          <w:rFonts w:ascii="Times New Roman" w:hAnsi="Times New Roman"/>
          <w:sz w:val="24"/>
        </w:rPr>
        <w:t>) ЦЕНЫ ДОГОВОРА</w:t>
      </w:r>
      <w:r>
        <w:rPr>
          <w:rFonts w:ascii="Times New Roman" w:hAnsi="Times New Roman"/>
          <w:sz w:val="24"/>
        </w:rPr>
        <w:t xml:space="preserve"> ЛИБО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</w:t>
      </w:r>
      <w:bookmarkEnd w:id="759"/>
      <w:bookmarkEnd w:id="760"/>
    </w:p>
    <w:p w14:paraId="4F938CF9" w14:textId="77777777" w:rsidR="0073317A" w:rsidRPr="003B7004" w:rsidRDefault="0073317A" w:rsidP="0073317A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</w:p>
    <w:p w14:paraId="6A9418BA" w14:textId="2EF206E7" w:rsidR="0073317A" w:rsidRPr="00786B49" w:rsidRDefault="0073317A" w:rsidP="0073317A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Обоснование начальной (максимальной) цены договора либо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 </w:t>
      </w:r>
      <w:r w:rsidRPr="00AF5638">
        <w:rPr>
          <w:rFonts w:ascii="Times New Roman" w:hAnsi="Times New Roman"/>
          <w:bCs/>
          <w:sz w:val="24"/>
        </w:rPr>
        <w:t>представлен</w:t>
      </w:r>
      <w:r>
        <w:rPr>
          <w:rFonts w:ascii="Times New Roman" w:hAnsi="Times New Roman"/>
          <w:bCs/>
          <w:sz w:val="24"/>
        </w:rPr>
        <w:t>о</w:t>
      </w:r>
      <w:r w:rsidRPr="00AF5638">
        <w:rPr>
          <w:rFonts w:ascii="Times New Roman" w:hAnsi="Times New Roman"/>
          <w:bCs/>
          <w:sz w:val="24"/>
        </w:rPr>
        <w:t xml:space="preserve"> в виде отдельного файла в составе Приложения №</w:t>
      </w:r>
      <w:r>
        <w:rPr>
          <w:rFonts w:ascii="Times New Roman" w:hAnsi="Times New Roman"/>
          <w:bCs/>
          <w:sz w:val="24"/>
        </w:rPr>
        <w:t xml:space="preserve"> 3</w:t>
      </w:r>
      <w:r w:rsidRPr="00AF5638">
        <w:rPr>
          <w:rFonts w:ascii="Times New Roman" w:hAnsi="Times New Roman"/>
          <w:bCs/>
          <w:sz w:val="24"/>
        </w:rPr>
        <w:t xml:space="preserve"> к документации о закупке (</w:t>
      </w:r>
      <w:r w:rsidRPr="00ED30E1">
        <w:rPr>
          <w:rFonts w:ascii="Times New Roman" w:hAnsi="Times New Roman"/>
          <w:bCs/>
          <w:sz w:val="24"/>
        </w:rPr>
        <w:t>фай</w:t>
      </w:r>
      <w:r w:rsidR="005444AA">
        <w:rPr>
          <w:rFonts w:ascii="Times New Roman" w:hAnsi="Times New Roman"/>
          <w:bCs/>
          <w:sz w:val="24"/>
        </w:rPr>
        <w:t>л под названием «</w:t>
      </w:r>
      <w:r w:rsidR="00770ED7">
        <w:rPr>
          <w:rFonts w:ascii="Times New Roman" w:hAnsi="Times New Roman"/>
          <w:bCs/>
          <w:sz w:val="24"/>
        </w:rPr>
        <w:t>Приложение №3 НМЦ</w:t>
      </w:r>
      <w:r w:rsidRPr="00ED30E1">
        <w:rPr>
          <w:rFonts w:ascii="Times New Roman" w:hAnsi="Times New Roman"/>
          <w:bCs/>
          <w:sz w:val="24"/>
        </w:rPr>
        <w:t>»</w:t>
      </w:r>
      <w:r w:rsidRPr="00786B49">
        <w:rPr>
          <w:rFonts w:ascii="Times New Roman" w:hAnsi="Times New Roman"/>
          <w:bCs/>
          <w:sz w:val="24"/>
        </w:rPr>
        <w:t>).</w:t>
      </w:r>
    </w:p>
    <w:p w14:paraId="4E858377" w14:textId="77777777" w:rsidR="0073317A" w:rsidRPr="00770ED7" w:rsidRDefault="0073317A" w:rsidP="0073317A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sz w:val="24"/>
        </w:rPr>
      </w:pPr>
    </w:p>
    <w:sectPr w:rsidR="0073317A" w:rsidRPr="00770ED7" w:rsidSect="0073317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13E17" w14:textId="77777777" w:rsidR="00B760EC" w:rsidRDefault="00B760EC" w:rsidP="00BE4551">
      <w:pPr>
        <w:spacing w:after="0" w:line="240" w:lineRule="auto"/>
      </w:pPr>
      <w:r>
        <w:separator/>
      </w:r>
    </w:p>
  </w:endnote>
  <w:endnote w:type="continuationSeparator" w:id="0">
    <w:p w14:paraId="03D7FB43" w14:textId="77777777" w:rsidR="00B760EC" w:rsidRDefault="00B760EC" w:rsidP="00BE4551">
      <w:pPr>
        <w:spacing w:after="0" w:line="240" w:lineRule="auto"/>
      </w:pPr>
      <w:r>
        <w:continuationSeparator/>
      </w:r>
    </w:p>
  </w:endnote>
  <w:endnote w:type="continuationNotice" w:id="1">
    <w:p w14:paraId="1159F459" w14:textId="77777777" w:rsidR="00B760EC" w:rsidRDefault="00B760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charset w:val="CC"/>
    <w:family w:val="auto"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3014F674" w:rsidR="003754B9" w:rsidRPr="00A1776F" w:rsidRDefault="003754B9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F254DE">
              <w:rPr>
                <w:rFonts w:ascii="Times New Roman" w:hAnsi="Times New Roman"/>
                <w:bCs/>
                <w:noProof/>
                <w:sz w:val="24"/>
                <w:szCs w:val="24"/>
              </w:rPr>
              <w:t>9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5EF882C6" w:rsidR="003754B9" w:rsidRPr="0032691D" w:rsidRDefault="003754B9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F254DE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F2F20" w14:textId="6C7EEB9C" w:rsidR="003754B9" w:rsidRPr="00744924" w:rsidRDefault="003754B9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1E7C49">
      <w:rPr>
        <w:bCs/>
        <w:noProof/>
      </w:rPr>
      <w:t>62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68806" w14:textId="77777777" w:rsidR="00B760EC" w:rsidRDefault="00B760EC" w:rsidP="00BE4551">
      <w:pPr>
        <w:spacing w:after="0" w:line="240" w:lineRule="auto"/>
      </w:pPr>
      <w:r>
        <w:separator/>
      </w:r>
    </w:p>
  </w:footnote>
  <w:footnote w:type="continuationSeparator" w:id="0">
    <w:p w14:paraId="69CC96BB" w14:textId="77777777" w:rsidR="00B760EC" w:rsidRDefault="00B760EC" w:rsidP="00BE4551">
      <w:pPr>
        <w:spacing w:after="0" w:line="240" w:lineRule="auto"/>
      </w:pPr>
      <w:r>
        <w:continuationSeparator/>
      </w:r>
    </w:p>
  </w:footnote>
  <w:footnote w:type="continuationNotice" w:id="1">
    <w:p w14:paraId="13040982" w14:textId="77777777" w:rsidR="00B760EC" w:rsidRDefault="00B760EC">
      <w:pPr>
        <w:spacing w:after="0" w:line="240" w:lineRule="auto"/>
      </w:pPr>
    </w:p>
  </w:footnote>
  <w:footnote w:id="2">
    <w:p w14:paraId="63CEC5E2" w14:textId="239B4366" w:rsidR="003754B9" w:rsidRPr="0067066B" w:rsidRDefault="003754B9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03F40BCC" w:rsidR="003754B9" w:rsidRDefault="003754B9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3754B9" w:rsidRDefault="003754B9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44860AED" w14:textId="77777777" w:rsidR="003754B9" w:rsidRDefault="003754B9" w:rsidP="000C026A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  <w:footnote w:id="6">
    <w:p w14:paraId="10B6206C" w14:textId="77777777" w:rsidR="003754B9" w:rsidRPr="00D10C8C" w:rsidRDefault="003754B9" w:rsidP="003F0D5F">
      <w:pPr>
        <w:pStyle w:val="afffe"/>
        <w:rPr>
          <w:rFonts w:eastAsiaTheme="minorHAnsi"/>
          <w:snapToGrid w:val="0"/>
          <w:szCs w:val="18"/>
          <w:lang w:eastAsia="en-US"/>
        </w:rPr>
      </w:pPr>
      <w:r w:rsidRPr="00710310">
        <w:rPr>
          <w:rStyle w:val="affb"/>
        </w:rPr>
        <w:footnoteRef/>
      </w:r>
      <w:r>
        <w:rPr>
          <w:rFonts w:eastAsiaTheme="minorHAnsi"/>
          <w:snapToGrid w:val="0"/>
          <w:sz w:val="20"/>
          <w:lang w:eastAsia="en-US"/>
        </w:rPr>
        <w:t xml:space="preserve"> </w:t>
      </w:r>
      <w:r w:rsidRPr="00D10C8C">
        <w:rPr>
          <w:rFonts w:eastAsiaTheme="minorHAnsi"/>
          <w:snapToGrid w:val="0"/>
          <w:szCs w:val="18"/>
          <w:lang w:eastAsia="en-US"/>
        </w:rPr>
        <w:t xml:space="preserve">При отсутствии соответствующего обязательного требования в приложении №1 к информационной карте – </w:t>
      </w:r>
      <w:r w:rsidRPr="000170C0">
        <w:rPr>
          <w:rFonts w:eastAsiaTheme="minorHAnsi"/>
          <w:snapToGrid w:val="0"/>
          <w:szCs w:val="18"/>
          <w:lang w:eastAsia="en-US"/>
        </w:rPr>
        <w:t xml:space="preserve">участнику закупки </w:t>
      </w:r>
      <w:r w:rsidRPr="00BD503E">
        <w:rPr>
          <w:rFonts w:eastAsiaTheme="minorHAnsi"/>
          <w:snapToGrid w:val="0"/>
          <w:szCs w:val="18"/>
          <w:lang w:eastAsia="en-US"/>
        </w:rPr>
        <w:t xml:space="preserve">следует исключить </w:t>
      </w:r>
      <w:r w:rsidRPr="00D10C8C">
        <w:rPr>
          <w:rFonts w:eastAsiaTheme="minorHAnsi"/>
          <w:snapToGrid w:val="0"/>
          <w:szCs w:val="18"/>
          <w:lang w:eastAsia="en-US"/>
        </w:rPr>
        <w:t>данный абзац из текста заявки. В случае, если информация и документы о соответствии участника закупки указанным в документации о закупке требованиям законодательства к лицам, осуществляющим поставку продукции, являющейся предметом закупки, отсутствуют в открытых и общедоступных государственных реестрах, размещенных в информационно-телекоммуникационной сети «Интернет», данный абзац подлежит удалению участником закупки, а документы, подтверждающие соответствие участника закупки установленным в документации о закупке требованиям предоставляются в составе второй части заявки.</w:t>
      </w:r>
    </w:p>
  </w:footnote>
  <w:footnote w:id="7">
    <w:p w14:paraId="360689E7" w14:textId="77777777" w:rsidR="003754B9" w:rsidRPr="00AF5638" w:rsidRDefault="003754B9" w:rsidP="003F0D5F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3A5567">
        <w:rPr>
          <w:rStyle w:val="affb"/>
          <w:szCs w:val="18"/>
        </w:rPr>
        <w:footnoteRef/>
      </w:r>
      <w:r w:rsidRPr="00D10C8C">
        <w:rPr>
          <w:rFonts w:eastAsiaTheme="minorHAnsi"/>
          <w:snapToGrid w:val="0"/>
          <w:szCs w:val="18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8">
    <w:p w14:paraId="2DAD4593" w14:textId="77777777" w:rsidR="003754B9" w:rsidRDefault="003754B9" w:rsidP="00C57377">
      <w:pPr>
        <w:pStyle w:val="afffe"/>
      </w:pPr>
      <w:r>
        <w:rPr>
          <w:rStyle w:val="affb"/>
        </w:rPr>
        <w:footnoteRef/>
      </w:r>
      <w:r>
        <w:t xml:space="preserve"> </w:t>
      </w:r>
      <w:r w:rsidRPr="00C57377">
        <w:rPr>
          <w:sz w:val="20"/>
        </w:rPr>
        <w:t>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9">
    <w:p w14:paraId="6B52D65E" w14:textId="77777777" w:rsidR="003754B9" w:rsidRDefault="003754B9" w:rsidP="00C57377">
      <w:pPr>
        <w:pStyle w:val="afffe"/>
      </w:pPr>
      <w:r>
        <w:rPr>
          <w:rStyle w:val="affb"/>
        </w:rPr>
        <w:footnoteRef/>
      </w:r>
      <w:r w:rsidRPr="00C57377">
        <w:rPr>
          <w:sz w:val="20"/>
        </w:rPr>
        <w:t>Предложение в отношении функциональных характеристик (потребительских свойств), эксплуатационных характеристик, качественных характеристик должно соответствовать разд. </w:t>
      </w:r>
      <w:r w:rsidRPr="00C57377">
        <w:rPr>
          <w:sz w:val="20"/>
        </w:rPr>
        <w:fldChar w:fldCharType="begin"/>
      </w:r>
      <w:r w:rsidRPr="00C57377">
        <w:rPr>
          <w:sz w:val="20"/>
        </w:rPr>
        <w:instrText xml:space="preserve"> REF _Ref414042300 \r \h  \* MERGEFORMAT </w:instrText>
      </w:r>
      <w:r w:rsidRPr="00C57377">
        <w:rPr>
          <w:sz w:val="20"/>
        </w:rPr>
      </w:r>
      <w:r w:rsidRPr="00C57377">
        <w:rPr>
          <w:sz w:val="20"/>
        </w:rPr>
        <w:fldChar w:fldCharType="separate"/>
      </w:r>
      <w:r w:rsidRPr="00C57377">
        <w:rPr>
          <w:sz w:val="20"/>
        </w:rPr>
        <w:t>9</w:t>
      </w:r>
      <w:r w:rsidRPr="00C57377">
        <w:rPr>
          <w:sz w:val="20"/>
        </w:rPr>
        <w:fldChar w:fldCharType="end"/>
      </w:r>
      <w:r w:rsidRPr="00C57377">
        <w:rPr>
          <w:sz w:val="20"/>
        </w:rPr>
        <w:t>. Участник должен подтвердить соответствие поставляемой продукции требованиям документации о закупке в отношении всех показателей, которые установлены в разд. </w:t>
      </w:r>
      <w:r w:rsidRPr="00C57377">
        <w:rPr>
          <w:sz w:val="20"/>
        </w:rPr>
        <w:fldChar w:fldCharType="begin"/>
      </w:r>
      <w:r w:rsidRPr="00C57377">
        <w:rPr>
          <w:sz w:val="20"/>
        </w:rPr>
        <w:instrText xml:space="preserve"> REF _Ref414042300 \r \h  \* MERGEFORMAT </w:instrText>
      </w:r>
      <w:r w:rsidRPr="00C57377">
        <w:rPr>
          <w:sz w:val="20"/>
        </w:rPr>
      </w:r>
      <w:r w:rsidRPr="00C57377">
        <w:rPr>
          <w:sz w:val="20"/>
        </w:rPr>
        <w:fldChar w:fldCharType="separate"/>
      </w:r>
      <w:r w:rsidRPr="00C57377">
        <w:rPr>
          <w:sz w:val="20"/>
        </w:rPr>
        <w:t>9</w:t>
      </w:r>
      <w:r w:rsidRPr="00C57377">
        <w:rPr>
          <w:sz w:val="20"/>
        </w:rPr>
        <w:fldChar w:fldCharType="end"/>
      </w:r>
      <w:r w:rsidRPr="00C57377">
        <w:rPr>
          <w:sz w:val="20"/>
        </w:rPr>
        <w:t>. В случае большого объема предоставляемой информации и/или ее сложности допускается предоставление запрашиваемых сведений в виде приложения к настоящей форме</w:t>
      </w:r>
      <w:r>
        <w:t>.</w:t>
      </w:r>
    </w:p>
  </w:footnote>
  <w:footnote w:id="10">
    <w:p w14:paraId="63F6B64D" w14:textId="77777777" w:rsidR="003754B9" w:rsidRDefault="003754B9" w:rsidP="00C57377">
      <w:pPr>
        <w:pStyle w:val="afffe"/>
      </w:pPr>
      <w:r>
        <w:rPr>
          <w:rStyle w:val="affb"/>
        </w:rPr>
        <w:footnoteRef/>
      </w:r>
      <w:r>
        <w:rPr>
          <w:rFonts w:eastAsiaTheme="minorHAnsi"/>
          <w:bCs/>
          <w:iCs/>
          <w:snapToGrid w:val="0"/>
          <w:sz w:val="20"/>
          <w:lang w:eastAsia="en-US"/>
        </w:rPr>
        <w:t xml:space="preserve"> </w:t>
      </w:r>
      <w:r>
        <w:rPr>
          <w:color w:val="000000"/>
          <w:sz w:val="20"/>
          <w:szCs w:val="22"/>
        </w:rPr>
        <w:t>В случае, если участником закупки предлагается к поставке радиоэлектронная продукция, включенная в единый реестр российской радиоэлектронной продукции, указывается соответствующий номер реестровой записи. Неуказание номера реестровой записи не является основанием для отказа в допуске к участию в закупке</w:t>
      </w:r>
      <w:r>
        <w:rPr>
          <w:rFonts w:eastAsiaTheme="minorHAnsi"/>
          <w:bCs/>
          <w:iCs/>
          <w:snapToGrid w:val="0"/>
          <w:sz w:val="20"/>
          <w:lang w:eastAsia="en-US"/>
        </w:rPr>
        <w:t>.</w:t>
      </w:r>
    </w:p>
  </w:footnote>
  <w:footnote w:id="11">
    <w:p w14:paraId="0ABCA661" w14:textId="77777777" w:rsidR="003754B9" w:rsidRDefault="003754B9" w:rsidP="00C57377">
      <w:pPr>
        <w:pStyle w:val="afffe"/>
      </w:pPr>
      <w:r>
        <w:rPr>
          <w:rStyle w:val="affb"/>
        </w:rPr>
        <w:footnoteRef/>
      </w:r>
      <w:r>
        <w:rPr>
          <w:rFonts w:eastAsiaTheme="minorHAnsi"/>
          <w:bCs/>
          <w:iCs/>
          <w:snapToGrid w:val="0"/>
          <w:sz w:val="20"/>
          <w:lang w:eastAsia="en-US"/>
        </w:rPr>
        <w:t xml:space="preserve"> </w:t>
      </w:r>
      <w:r>
        <w:rPr>
          <w:color w:val="000000"/>
          <w:sz w:val="20"/>
          <w:szCs w:val="22"/>
        </w:rPr>
        <w:t>В случае, если участником закупки предлагается к поставке продукция, включенная в реестр промышленной продукции, произведенной на территории Российской Федерации, указывается соответствующий номер реестровой записи. Неуказание номера реестровой записи не является основанием для отказа в допуске к участию в закупке</w:t>
      </w:r>
      <w:r>
        <w:rPr>
          <w:rFonts w:eastAsiaTheme="minorHAnsi"/>
          <w:bCs/>
          <w:iCs/>
          <w:snapToGrid w:val="0"/>
          <w:sz w:val="20"/>
          <w:lang w:eastAsia="en-US"/>
        </w:rPr>
        <w:t>.</w:t>
      </w:r>
    </w:p>
  </w:footnote>
  <w:footnote w:id="12">
    <w:p w14:paraId="02479B21" w14:textId="77777777" w:rsidR="003754B9" w:rsidRDefault="003754B9" w:rsidP="00C57377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color w:val="000000"/>
          <w:sz w:val="20"/>
          <w:szCs w:val="22"/>
        </w:rPr>
        <w:t>В случае, если участником закупки предлагается к поставке продукция, включенная в реестр промышленной продукции, произведенной на территории государства – члена ЕЭС, кроме Российской Федерации, указывается соответствующий номер реестровой записи. Неуказание номера реестровой записи не является основанием для отказа в допуске к участию в закупке</w:t>
      </w:r>
      <w:r>
        <w:rPr>
          <w:rFonts w:eastAsiaTheme="minorHAnsi"/>
          <w:bCs/>
          <w:iCs/>
          <w:snapToGrid w:val="0"/>
          <w:sz w:val="20"/>
          <w:lang w:eastAsia="en-US"/>
        </w:rPr>
        <w:t>.</w:t>
      </w:r>
    </w:p>
  </w:footnote>
  <w:footnote w:id="13">
    <w:p w14:paraId="46FFC882" w14:textId="2E923B54" w:rsidR="003754B9" w:rsidRPr="007C18BC" w:rsidDel="00164995" w:rsidRDefault="003754B9" w:rsidP="009F64C9">
      <w:pPr>
        <w:pStyle w:val="afffe"/>
        <w:rPr>
          <w:del w:id="711" w:author="Автор"/>
        </w:rPr>
      </w:pPr>
    </w:p>
  </w:footnote>
  <w:footnote w:id="14">
    <w:p w14:paraId="52D585CF" w14:textId="77777777" w:rsidR="003754B9" w:rsidRPr="00710310" w:rsidRDefault="003754B9" w:rsidP="00C50305">
      <w:pPr>
        <w:pStyle w:val="afffe"/>
      </w:pPr>
      <w:r w:rsidRPr="00710310">
        <w:rPr>
          <w:rStyle w:val="affb"/>
        </w:rPr>
        <w:footnoteRef/>
      </w:r>
      <w:r w:rsidRPr="00710310">
        <w:t xml:space="preserve"> </w:t>
      </w:r>
      <w:r w:rsidRPr="002951D9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5">
    <w:p w14:paraId="6DBD3F88" w14:textId="77777777" w:rsidR="003754B9" w:rsidRDefault="003754B9" w:rsidP="009C2DE0">
      <w:pPr>
        <w:pStyle w:val="afffe"/>
        <w:rPr>
          <w:rFonts w:eastAsiaTheme="minorHAnsi"/>
          <w:snapToGrid w:val="0"/>
          <w:szCs w:val="18"/>
          <w:lang w:eastAsia="en-US"/>
        </w:rPr>
      </w:pPr>
      <w:r>
        <w:rPr>
          <w:rStyle w:val="affb"/>
        </w:rPr>
        <w:footnoteRef/>
      </w:r>
      <w:r>
        <w:rPr>
          <w:rFonts w:eastAsiaTheme="minorHAnsi"/>
          <w:snapToGrid w:val="0"/>
          <w:sz w:val="20"/>
          <w:lang w:eastAsia="en-US"/>
        </w:rPr>
        <w:t xml:space="preserve"> </w:t>
      </w:r>
      <w:r>
        <w:rPr>
          <w:rFonts w:eastAsiaTheme="minorHAnsi"/>
          <w:snapToGrid w:val="0"/>
          <w:szCs w:val="18"/>
          <w:lang w:eastAsia="en-US"/>
        </w:rPr>
        <w:t>При отсутствии соответствующего обязательного требования в приложении №1 к информационной карте или в случае, если член коллективного участника закупки не привлекается к исполнению обязательств, в отношении которых установлены соответствующие требования законодательства – участнику закупки следует исключить данный абзац из текста заявки. В случае, если информация и документы о соответствии участника закупки указанным в документации о закупке требованиям законодательства к лицам, осуществляющим поставку продукции, являющейся предметом закупки, отсутствуют в открытых и общедоступных государственных реестрах, размещенных в информационно-телекоммуникационной сети «Интернет», данный абзац подлежит удалению участником закупки, а документы, подтверждающие соответствие члена коллективного участника закупки установленным в документации о закупке требованиям предоставляются в составе второй части заявки.</w:t>
      </w:r>
    </w:p>
  </w:footnote>
  <w:footnote w:id="16">
    <w:p w14:paraId="5DBC05FB" w14:textId="77777777" w:rsidR="003754B9" w:rsidRPr="007C18BC" w:rsidRDefault="003754B9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0FFE4" w14:textId="7B215A1B" w:rsidR="003754B9" w:rsidRPr="00EB5C02" w:rsidRDefault="003754B9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96D64" w14:textId="20CEAAE5" w:rsidR="003754B9" w:rsidRPr="00EB5C02" w:rsidRDefault="003754B9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D6434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551C9C"/>
    <w:multiLevelType w:val="hybridMultilevel"/>
    <w:tmpl w:val="7026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4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367279D6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5878"/>
    <w:multiLevelType w:val="hybridMultilevel"/>
    <w:tmpl w:val="895C0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5" w15:restartNumberingAfterBreak="0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0D921F4"/>
    <w:multiLevelType w:val="multilevel"/>
    <w:tmpl w:val="F27048DC"/>
    <w:numStyleLink w:val="a1"/>
  </w:abstractNum>
  <w:abstractNum w:abstractNumId="30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 w15:restartNumberingAfterBreak="0">
    <w:nsid w:val="67A8751E"/>
    <w:multiLevelType w:val="hybridMultilevel"/>
    <w:tmpl w:val="B0AE9188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4" w15:restartNumberingAfterBreak="0">
    <w:nsid w:val="71EA5BFA"/>
    <w:multiLevelType w:val="multilevel"/>
    <w:tmpl w:val="A3B26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7" w15:restartNumberingAfterBreak="0">
    <w:nsid w:val="7AD50831"/>
    <w:multiLevelType w:val="multilevel"/>
    <w:tmpl w:val="2348F872"/>
    <w:lvl w:ilvl="0">
      <w:start w:val="1"/>
      <w:numFmt w:val="decimal"/>
      <w:lvlText w:val="%1."/>
      <w:lvlJc w:val="left"/>
      <w:pPr>
        <w:ind w:left="1134" w:hanging="1134"/>
      </w:pPr>
    </w:lvl>
    <w:lvl w:ilvl="1">
      <w:start w:val="1"/>
      <w:numFmt w:val="decimal"/>
      <w:lvlText w:val="%1.%2"/>
      <w:lvlJc w:val="left"/>
      <w:pPr>
        <w:ind w:left="2269" w:hanging="1134"/>
      </w:pPr>
    </w:lvl>
    <w:lvl w:ilvl="2">
      <w:start w:val="1"/>
      <w:numFmt w:val="decimal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38" w15:restartNumberingAfterBreak="0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33"/>
  </w:num>
  <w:num w:numId="3">
    <w:abstractNumId w:val="13"/>
  </w:num>
  <w:num w:numId="4">
    <w:abstractNumId w:val="30"/>
  </w:num>
  <w:num w:numId="5">
    <w:abstractNumId w:val="21"/>
  </w:num>
  <w:num w:numId="6">
    <w:abstractNumId w:val="28"/>
  </w:num>
  <w:num w:numId="7">
    <w:abstractNumId w:val="36"/>
  </w:num>
  <w:num w:numId="8">
    <w:abstractNumId w:val="14"/>
  </w:num>
  <w:num w:numId="9">
    <w:abstractNumId w:val="7"/>
  </w:num>
  <w:num w:numId="10">
    <w:abstractNumId w:val="22"/>
  </w:num>
  <w:num w:numId="11">
    <w:abstractNumId w:val="1"/>
  </w:num>
  <w:num w:numId="12">
    <w:abstractNumId w:val="20"/>
  </w:num>
  <w:num w:numId="13">
    <w:abstractNumId w:val="24"/>
  </w:num>
  <w:num w:numId="14">
    <w:abstractNumId w:val="6"/>
  </w:num>
  <w:num w:numId="15">
    <w:abstractNumId w:val="35"/>
  </w:num>
  <w:num w:numId="16">
    <w:abstractNumId w:val="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"/>
  </w:num>
  <w:num w:numId="20">
    <w:abstractNumId w:val="23"/>
  </w:num>
  <w:num w:numId="21">
    <w:abstractNumId w:val="39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10"/>
  </w:num>
  <w:num w:numId="25">
    <w:abstractNumId w:val="32"/>
  </w:num>
  <w:num w:numId="26">
    <w:abstractNumId w:val="11"/>
  </w:num>
  <w:num w:numId="27">
    <w:abstractNumId w:val="31"/>
  </w:num>
  <w:num w:numId="28">
    <w:abstractNumId w:val="17"/>
  </w:num>
  <w:num w:numId="29">
    <w:abstractNumId w:val="5"/>
  </w:num>
  <w:num w:numId="30">
    <w:abstractNumId w:val="2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5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9"/>
  </w:num>
  <w:num w:numId="39">
    <w:abstractNumId w:val="8"/>
  </w:num>
  <w:num w:numId="40">
    <w:abstractNumId w:val="37"/>
  </w:num>
  <w:num w:numId="41">
    <w:abstractNumId w:val="34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0"/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"/>
  </w:num>
  <w:num w:numId="52">
    <w:abstractNumId w:val="1"/>
  </w:num>
  <w:num w:numId="53">
    <w:abstractNumId w:val="1"/>
  </w:num>
  <w:num w:numId="54">
    <w:abstractNumId w:val="16"/>
  </w:num>
  <w:num w:numId="55">
    <w:abstractNumId w:val="1"/>
  </w:num>
  <w:num w:numId="56">
    <w:abstractNumId w:val="1"/>
  </w:num>
  <w:num w:numId="57">
    <w:abstractNumId w:val="22"/>
  </w:num>
  <w:num w:numId="58">
    <w:abstractNumId w:val="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6EB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B3"/>
    <w:rsid w:val="00007D12"/>
    <w:rsid w:val="00010101"/>
    <w:rsid w:val="00010110"/>
    <w:rsid w:val="000104B7"/>
    <w:rsid w:val="00010549"/>
    <w:rsid w:val="0001168E"/>
    <w:rsid w:val="00011957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39C"/>
    <w:rsid w:val="0003369F"/>
    <w:rsid w:val="000336B6"/>
    <w:rsid w:val="00034AF3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844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A9B"/>
    <w:rsid w:val="0006542B"/>
    <w:rsid w:val="00065B88"/>
    <w:rsid w:val="000662A9"/>
    <w:rsid w:val="0006678E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40C4"/>
    <w:rsid w:val="00094411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3AF9"/>
    <w:rsid w:val="000A3F77"/>
    <w:rsid w:val="000A4607"/>
    <w:rsid w:val="000A4B4B"/>
    <w:rsid w:val="000A4EE3"/>
    <w:rsid w:val="000A50BC"/>
    <w:rsid w:val="000A5360"/>
    <w:rsid w:val="000A5574"/>
    <w:rsid w:val="000A57B7"/>
    <w:rsid w:val="000A6250"/>
    <w:rsid w:val="000A6A4C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6D1"/>
    <w:rsid w:val="000B473A"/>
    <w:rsid w:val="000B4873"/>
    <w:rsid w:val="000B4B98"/>
    <w:rsid w:val="000B50ED"/>
    <w:rsid w:val="000B56CF"/>
    <w:rsid w:val="000B56FB"/>
    <w:rsid w:val="000B7437"/>
    <w:rsid w:val="000B7919"/>
    <w:rsid w:val="000B7D9D"/>
    <w:rsid w:val="000C0081"/>
    <w:rsid w:val="000C026A"/>
    <w:rsid w:val="000C03CE"/>
    <w:rsid w:val="000C0BE5"/>
    <w:rsid w:val="000C0C10"/>
    <w:rsid w:val="000C0DEE"/>
    <w:rsid w:val="000C0FC7"/>
    <w:rsid w:val="000C184A"/>
    <w:rsid w:val="000C1C34"/>
    <w:rsid w:val="000C1D16"/>
    <w:rsid w:val="000C2D15"/>
    <w:rsid w:val="000C325E"/>
    <w:rsid w:val="000C3D6A"/>
    <w:rsid w:val="000C4250"/>
    <w:rsid w:val="000C44D5"/>
    <w:rsid w:val="000C45B2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03A7"/>
    <w:rsid w:val="000D1DAF"/>
    <w:rsid w:val="000D2375"/>
    <w:rsid w:val="000D2ED5"/>
    <w:rsid w:val="000D3000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26"/>
    <w:rsid w:val="000E2667"/>
    <w:rsid w:val="000E2D43"/>
    <w:rsid w:val="000E3BEA"/>
    <w:rsid w:val="000E3DB1"/>
    <w:rsid w:val="000E3FCD"/>
    <w:rsid w:val="000E4F41"/>
    <w:rsid w:val="000E540B"/>
    <w:rsid w:val="000E6E91"/>
    <w:rsid w:val="000E6F31"/>
    <w:rsid w:val="000E749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F15"/>
    <w:rsid w:val="000F7BBF"/>
    <w:rsid w:val="000F7D19"/>
    <w:rsid w:val="00100159"/>
    <w:rsid w:val="001002AB"/>
    <w:rsid w:val="0010031F"/>
    <w:rsid w:val="0010043B"/>
    <w:rsid w:val="0010072B"/>
    <w:rsid w:val="0010097A"/>
    <w:rsid w:val="00100E0C"/>
    <w:rsid w:val="001016A3"/>
    <w:rsid w:val="00101C7E"/>
    <w:rsid w:val="00101CC3"/>
    <w:rsid w:val="00101E2D"/>
    <w:rsid w:val="00101EC7"/>
    <w:rsid w:val="00102382"/>
    <w:rsid w:val="00102399"/>
    <w:rsid w:val="00102657"/>
    <w:rsid w:val="00103C17"/>
    <w:rsid w:val="0010437D"/>
    <w:rsid w:val="0010479D"/>
    <w:rsid w:val="00105092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865"/>
    <w:rsid w:val="00112926"/>
    <w:rsid w:val="00112C36"/>
    <w:rsid w:val="001130AE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B2F"/>
    <w:rsid w:val="00122B68"/>
    <w:rsid w:val="00123D34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858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6252"/>
    <w:rsid w:val="0014670C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576"/>
    <w:rsid w:val="00153B3F"/>
    <w:rsid w:val="00154B28"/>
    <w:rsid w:val="00154F94"/>
    <w:rsid w:val="0015508A"/>
    <w:rsid w:val="001552C0"/>
    <w:rsid w:val="00155B83"/>
    <w:rsid w:val="00155CAD"/>
    <w:rsid w:val="0015653D"/>
    <w:rsid w:val="00156891"/>
    <w:rsid w:val="00156B91"/>
    <w:rsid w:val="0015729E"/>
    <w:rsid w:val="0015742F"/>
    <w:rsid w:val="00160137"/>
    <w:rsid w:val="001603F6"/>
    <w:rsid w:val="001606FA"/>
    <w:rsid w:val="00160972"/>
    <w:rsid w:val="00160EAE"/>
    <w:rsid w:val="00160FC6"/>
    <w:rsid w:val="001613D1"/>
    <w:rsid w:val="00161B05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3C4A"/>
    <w:rsid w:val="00164995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7AC"/>
    <w:rsid w:val="00181AFB"/>
    <w:rsid w:val="00181B0A"/>
    <w:rsid w:val="00181C49"/>
    <w:rsid w:val="0018205F"/>
    <w:rsid w:val="00182B46"/>
    <w:rsid w:val="00182BA3"/>
    <w:rsid w:val="00183006"/>
    <w:rsid w:val="0018355C"/>
    <w:rsid w:val="00183E65"/>
    <w:rsid w:val="0018405B"/>
    <w:rsid w:val="00184431"/>
    <w:rsid w:val="00184A84"/>
    <w:rsid w:val="00184F44"/>
    <w:rsid w:val="0018573F"/>
    <w:rsid w:val="00185A36"/>
    <w:rsid w:val="0018647C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AB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54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07C"/>
    <w:rsid w:val="001C1258"/>
    <w:rsid w:val="001C29B0"/>
    <w:rsid w:val="001C364A"/>
    <w:rsid w:val="001C3F21"/>
    <w:rsid w:val="001C4279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FC"/>
    <w:rsid w:val="001E2579"/>
    <w:rsid w:val="001E2739"/>
    <w:rsid w:val="001E4068"/>
    <w:rsid w:val="001E4316"/>
    <w:rsid w:val="001E43C4"/>
    <w:rsid w:val="001E4C4A"/>
    <w:rsid w:val="001E5113"/>
    <w:rsid w:val="001E55F1"/>
    <w:rsid w:val="001E569B"/>
    <w:rsid w:val="001E5C2A"/>
    <w:rsid w:val="001E6D7F"/>
    <w:rsid w:val="001E7C49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439E"/>
    <w:rsid w:val="001F5171"/>
    <w:rsid w:val="001F5480"/>
    <w:rsid w:val="001F54C3"/>
    <w:rsid w:val="001F551E"/>
    <w:rsid w:val="001F5583"/>
    <w:rsid w:val="001F5CAB"/>
    <w:rsid w:val="001F5F52"/>
    <w:rsid w:val="001F6275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E60"/>
    <w:rsid w:val="00207237"/>
    <w:rsid w:val="00207315"/>
    <w:rsid w:val="002073FA"/>
    <w:rsid w:val="00207BCB"/>
    <w:rsid w:val="00207FA0"/>
    <w:rsid w:val="002106E6"/>
    <w:rsid w:val="00210A89"/>
    <w:rsid w:val="00211060"/>
    <w:rsid w:val="002113A8"/>
    <w:rsid w:val="00212156"/>
    <w:rsid w:val="002121E0"/>
    <w:rsid w:val="00212B3E"/>
    <w:rsid w:val="00212D77"/>
    <w:rsid w:val="002132A0"/>
    <w:rsid w:val="002132DF"/>
    <w:rsid w:val="00213BB3"/>
    <w:rsid w:val="00213E50"/>
    <w:rsid w:val="002148D6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42A"/>
    <w:rsid w:val="00223757"/>
    <w:rsid w:val="00223CB5"/>
    <w:rsid w:val="00223E9B"/>
    <w:rsid w:val="002240BD"/>
    <w:rsid w:val="00224511"/>
    <w:rsid w:val="00224B27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3397"/>
    <w:rsid w:val="002333F9"/>
    <w:rsid w:val="00233717"/>
    <w:rsid w:val="00233A2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1E3"/>
    <w:rsid w:val="0026376F"/>
    <w:rsid w:val="00264C49"/>
    <w:rsid w:val="00265150"/>
    <w:rsid w:val="00265313"/>
    <w:rsid w:val="00265C64"/>
    <w:rsid w:val="00265DDA"/>
    <w:rsid w:val="00266133"/>
    <w:rsid w:val="002664E4"/>
    <w:rsid w:val="002667AC"/>
    <w:rsid w:val="00270387"/>
    <w:rsid w:val="00270745"/>
    <w:rsid w:val="00270E46"/>
    <w:rsid w:val="00270F4D"/>
    <w:rsid w:val="00271059"/>
    <w:rsid w:val="00271373"/>
    <w:rsid w:val="002714A3"/>
    <w:rsid w:val="002717F8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36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7F2"/>
    <w:rsid w:val="002938FD"/>
    <w:rsid w:val="00293CE1"/>
    <w:rsid w:val="00293D65"/>
    <w:rsid w:val="00294097"/>
    <w:rsid w:val="002940C9"/>
    <w:rsid w:val="00294109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E5E"/>
    <w:rsid w:val="002A0EFE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53B1"/>
    <w:rsid w:val="002A55C6"/>
    <w:rsid w:val="002A60CC"/>
    <w:rsid w:val="002A611B"/>
    <w:rsid w:val="002A6468"/>
    <w:rsid w:val="002A678C"/>
    <w:rsid w:val="002A67B2"/>
    <w:rsid w:val="002A6A33"/>
    <w:rsid w:val="002A6A6A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B68"/>
    <w:rsid w:val="002B4B86"/>
    <w:rsid w:val="002B4E30"/>
    <w:rsid w:val="002B5131"/>
    <w:rsid w:val="002B5BE4"/>
    <w:rsid w:val="002B5F0D"/>
    <w:rsid w:val="002B6031"/>
    <w:rsid w:val="002B60A5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78C"/>
    <w:rsid w:val="002C1E2F"/>
    <w:rsid w:val="002C220F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071"/>
    <w:rsid w:val="002F7532"/>
    <w:rsid w:val="002F7ACB"/>
    <w:rsid w:val="002F7B51"/>
    <w:rsid w:val="003003E4"/>
    <w:rsid w:val="00301A23"/>
    <w:rsid w:val="00301F96"/>
    <w:rsid w:val="003022A2"/>
    <w:rsid w:val="00302754"/>
    <w:rsid w:val="003043C7"/>
    <w:rsid w:val="00304430"/>
    <w:rsid w:val="00304A01"/>
    <w:rsid w:val="00304FF4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21E"/>
    <w:rsid w:val="003137DB"/>
    <w:rsid w:val="00313D0F"/>
    <w:rsid w:val="00313D33"/>
    <w:rsid w:val="0031423E"/>
    <w:rsid w:val="003144D8"/>
    <w:rsid w:val="0031499C"/>
    <w:rsid w:val="00315271"/>
    <w:rsid w:val="003157A1"/>
    <w:rsid w:val="00315BAB"/>
    <w:rsid w:val="00315D06"/>
    <w:rsid w:val="00316C04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F03"/>
    <w:rsid w:val="003230FE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D24"/>
    <w:rsid w:val="003360F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8C3"/>
    <w:rsid w:val="00357DBA"/>
    <w:rsid w:val="003602C4"/>
    <w:rsid w:val="00360E60"/>
    <w:rsid w:val="0036100D"/>
    <w:rsid w:val="0036172F"/>
    <w:rsid w:val="00361B01"/>
    <w:rsid w:val="0036209A"/>
    <w:rsid w:val="00362104"/>
    <w:rsid w:val="00362CFC"/>
    <w:rsid w:val="00362D3C"/>
    <w:rsid w:val="00363559"/>
    <w:rsid w:val="00363696"/>
    <w:rsid w:val="003641B8"/>
    <w:rsid w:val="0036476C"/>
    <w:rsid w:val="003647A9"/>
    <w:rsid w:val="00364D97"/>
    <w:rsid w:val="003655B0"/>
    <w:rsid w:val="00365BCC"/>
    <w:rsid w:val="00365CA6"/>
    <w:rsid w:val="0036612C"/>
    <w:rsid w:val="003664DD"/>
    <w:rsid w:val="00366746"/>
    <w:rsid w:val="00367244"/>
    <w:rsid w:val="003707A3"/>
    <w:rsid w:val="003707BE"/>
    <w:rsid w:val="00370C86"/>
    <w:rsid w:val="00371418"/>
    <w:rsid w:val="00371EA7"/>
    <w:rsid w:val="00372350"/>
    <w:rsid w:val="00372581"/>
    <w:rsid w:val="003727A0"/>
    <w:rsid w:val="00372C41"/>
    <w:rsid w:val="0037339A"/>
    <w:rsid w:val="003735DF"/>
    <w:rsid w:val="00373A34"/>
    <w:rsid w:val="00374595"/>
    <w:rsid w:val="003752A7"/>
    <w:rsid w:val="003752BB"/>
    <w:rsid w:val="003754B9"/>
    <w:rsid w:val="0037595F"/>
    <w:rsid w:val="003759A5"/>
    <w:rsid w:val="003764A7"/>
    <w:rsid w:val="003764C7"/>
    <w:rsid w:val="0037722D"/>
    <w:rsid w:val="00377371"/>
    <w:rsid w:val="003775A7"/>
    <w:rsid w:val="00380068"/>
    <w:rsid w:val="00380240"/>
    <w:rsid w:val="00380524"/>
    <w:rsid w:val="003809B0"/>
    <w:rsid w:val="0038156D"/>
    <w:rsid w:val="0038182D"/>
    <w:rsid w:val="00381C61"/>
    <w:rsid w:val="00381EE2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FA0"/>
    <w:rsid w:val="00396523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26E"/>
    <w:rsid w:val="003A513E"/>
    <w:rsid w:val="003A547E"/>
    <w:rsid w:val="003A56B8"/>
    <w:rsid w:val="003A5826"/>
    <w:rsid w:val="003A63D4"/>
    <w:rsid w:val="003A6609"/>
    <w:rsid w:val="003A6D93"/>
    <w:rsid w:val="003A6E73"/>
    <w:rsid w:val="003A7394"/>
    <w:rsid w:val="003A752D"/>
    <w:rsid w:val="003A7E9C"/>
    <w:rsid w:val="003B05DC"/>
    <w:rsid w:val="003B06F7"/>
    <w:rsid w:val="003B0850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98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215C"/>
    <w:rsid w:val="003C2361"/>
    <w:rsid w:val="003C2374"/>
    <w:rsid w:val="003C2483"/>
    <w:rsid w:val="003C2B62"/>
    <w:rsid w:val="003C3276"/>
    <w:rsid w:val="003C3C65"/>
    <w:rsid w:val="003C4F8C"/>
    <w:rsid w:val="003C552E"/>
    <w:rsid w:val="003C58BD"/>
    <w:rsid w:val="003C6EC7"/>
    <w:rsid w:val="003C6F5D"/>
    <w:rsid w:val="003C72E0"/>
    <w:rsid w:val="003C7474"/>
    <w:rsid w:val="003C78DF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5D9B"/>
    <w:rsid w:val="003D606F"/>
    <w:rsid w:val="003D6386"/>
    <w:rsid w:val="003D6C7F"/>
    <w:rsid w:val="003D71B3"/>
    <w:rsid w:val="003E01EB"/>
    <w:rsid w:val="003E1A4A"/>
    <w:rsid w:val="003E2128"/>
    <w:rsid w:val="003E268E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A6D"/>
    <w:rsid w:val="003E7C97"/>
    <w:rsid w:val="003F0067"/>
    <w:rsid w:val="003F0214"/>
    <w:rsid w:val="003F0D5F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38"/>
    <w:rsid w:val="0040241B"/>
    <w:rsid w:val="0040270D"/>
    <w:rsid w:val="00402862"/>
    <w:rsid w:val="00402AAE"/>
    <w:rsid w:val="00402FB8"/>
    <w:rsid w:val="0040374D"/>
    <w:rsid w:val="00403ACF"/>
    <w:rsid w:val="00404249"/>
    <w:rsid w:val="00404AE3"/>
    <w:rsid w:val="00404E5F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316D"/>
    <w:rsid w:val="00413304"/>
    <w:rsid w:val="00413F2A"/>
    <w:rsid w:val="004146DF"/>
    <w:rsid w:val="0041490C"/>
    <w:rsid w:val="00415173"/>
    <w:rsid w:val="00415DD4"/>
    <w:rsid w:val="00416467"/>
    <w:rsid w:val="0041688E"/>
    <w:rsid w:val="00416F02"/>
    <w:rsid w:val="00417515"/>
    <w:rsid w:val="00420776"/>
    <w:rsid w:val="004208AA"/>
    <w:rsid w:val="00420976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2FD"/>
    <w:rsid w:val="00426351"/>
    <w:rsid w:val="00426ADB"/>
    <w:rsid w:val="00427077"/>
    <w:rsid w:val="004270C3"/>
    <w:rsid w:val="00427378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7FC"/>
    <w:rsid w:val="00432F57"/>
    <w:rsid w:val="0043342B"/>
    <w:rsid w:val="00433A80"/>
    <w:rsid w:val="00433DAF"/>
    <w:rsid w:val="00433FDE"/>
    <w:rsid w:val="004341C8"/>
    <w:rsid w:val="0043431C"/>
    <w:rsid w:val="0043449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72E"/>
    <w:rsid w:val="00437AC3"/>
    <w:rsid w:val="00437C14"/>
    <w:rsid w:val="00437D01"/>
    <w:rsid w:val="00437EA0"/>
    <w:rsid w:val="00440268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4DCF"/>
    <w:rsid w:val="0046513B"/>
    <w:rsid w:val="0046564F"/>
    <w:rsid w:val="00465DDC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834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CAC"/>
    <w:rsid w:val="004975B8"/>
    <w:rsid w:val="00497691"/>
    <w:rsid w:val="004976C2"/>
    <w:rsid w:val="00497768"/>
    <w:rsid w:val="004A044F"/>
    <w:rsid w:val="004A20DE"/>
    <w:rsid w:val="004A3639"/>
    <w:rsid w:val="004A3760"/>
    <w:rsid w:val="004A37C2"/>
    <w:rsid w:val="004A3F74"/>
    <w:rsid w:val="004A4815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4937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0F15"/>
    <w:rsid w:val="004C1665"/>
    <w:rsid w:val="004C1A53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5211"/>
    <w:rsid w:val="004C5350"/>
    <w:rsid w:val="004C54AA"/>
    <w:rsid w:val="004C54CA"/>
    <w:rsid w:val="004C56A7"/>
    <w:rsid w:val="004C614B"/>
    <w:rsid w:val="004C6908"/>
    <w:rsid w:val="004C7211"/>
    <w:rsid w:val="004D00DC"/>
    <w:rsid w:val="004D03A2"/>
    <w:rsid w:val="004D0457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3D"/>
    <w:rsid w:val="004E0144"/>
    <w:rsid w:val="004E02FC"/>
    <w:rsid w:val="004E0756"/>
    <w:rsid w:val="004E0810"/>
    <w:rsid w:val="004E0D77"/>
    <w:rsid w:val="004E131B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0"/>
    <w:rsid w:val="004E3B93"/>
    <w:rsid w:val="004E3D85"/>
    <w:rsid w:val="004E485F"/>
    <w:rsid w:val="004E4D56"/>
    <w:rsid w:val="004E53FC"/>
    <w:rsid w:val="004E5C2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EB3"/>
    <w:rsid w:val="00500077"/>
    <w:rsid w:val="00500654"/>
    <w:rsid w:val="00502489"/>
    <w:rsid w:val="00502F73"/>
    <w:rsid w:val="00503612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104"/>
    <w:rsid w:val="005104B2"/>
    <w:rsid w:val="005109BA"/>
    <w:rsid w:val="00510CC3"/>
    <w:rsid w:val="005110A5"/>
    <w:rsid w:val="00511654"/>
    <w:rsid w:val="005116E3"/>
    <w:rsid w:val="00511882"/>
    <w:rsid w:val="00511925"/>
    <w:rsid w:val="00511A84"/>
    <w:rsid w:val="00511CDA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6A5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244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4DD"/>
    <w:rsid w:val="00537CBD"/>
    <w:rsid w:val="005401BA"/>
    <w:rsid w:val="00540255"/>
    <w:rsid w:val="005403A5"/>
    <w:rsid w:val="00540744"/>
    <w:rsid w:val="0054097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4AA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EE3"/>
    <w:rsid w:val="00557049"/>
    <w:rsid w:val="00557069"/>
    <w:rsid w:val="0055711D"/>
    <w:rsid w:val="00557C20"/>
    <w:rsid w:val="0056115F"/>
    <w:rsid w:val="005611DB"/>
    <w:rsid w:val="00561329"/>
    <w:rsid w:val="00561A9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67F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56D2"/>
    <w:rsid w:val="00596406"/>
    <w:rsid w:val="00596D97"/>
    <w:rsid w:val="005972A4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630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CF6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22A"/>
    <w:rsid w:val="005B360C"/>
    <w:rsid w:val="005B372A"/>
    <w:rsid w:val="005B3EB7"/>
    <w:rsid w:val="005B4016"/>
    <w:rsid w:val="005B49A5"/>
    <w:rsid w:val="005B4CD4"/>
    <w:rsid w:val="005B53D7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863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58B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D0D"/>
    <w:rsid w:val="005D6E6D"/>
    <w:rsid w:val="005D7079"/>
    <w:rsid w:val="005D7ADF"/>
    <w:rsid w:val="005D7B77"/>
    <w:rsid w:val="005E00A0"/>
    <w:rsid w:val="005E0E8C"/>
    <w:rsid w:val="005E130B"/>
    <w:rsid w:val="005E1BD6"/>
    <w:rsid w:val="005E22DD"/>
    <w:rsid w:val="005E2343"/>
    <w:rsid w:val="005E264C"/>
    <w:rsid w:val="005E2D33"/>
    <w:rsid w:val="005E3322"/>
    <w:rsid w:val="005E373A"/>
    <w:rsid w:val="005E39E9"/>
    <w:rsid w:val="005E3D1B"/>
    <w:rsid w:val="005E3ECC"/>
    <w:rsid w:val="005E539E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9BD"/>
    <w:rsid w:val="005F1D63"/>
    <w:rsid w:val="005F231F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4CE0"/>
    <w:rsid w:val="0060535D"/>
    <w:rsid w:val="00605766"/>
    <w:rsid w:val="006063B9"/>
    <w:rsid w:val="006063F1"/>
    <w:rsid w:val="00606951"/>
    <w:rsid w:val="00606DD2"/>
    <w:rsid w:val="00606FDE"/>
    <w:rsid w:val="00607C33"/>
    <w:rsid w:val="00607CCC"/>
    <w:rsid w:val="00607CD9"/>
    <w:rsid w:val="00607F26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449"/>
    <w:rsid w:val="0063045A"/>
    <w:rsid w:val="0063052C"/>
    <w:rsid w:val="00630C52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6C87"/>
    <w:rsid w:val="00656F1B"/>
    <w:rsid w:val="00657332"/>
    <w:rsid w:val="00657D50"/>
    <w:rsid w:val="006601E1"/>
    <w:rsid w:val="006603A4"/>
    <w:rsid w:val="00660F9E"/>
    <w:rsid w:val="006618C4"/>
    <w:rsid w:val="00661903"/>
    <w:rsid w:val="006622B6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6B9E"/>
    <w:rsid w:val="0066721D"/>
    <w:rsid w:val="006677F4"/>
    <w:rsid w:val="00667A9A"/>
    <w:rsid w:val="00670488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016"/>
    <w:rsid w:val="006759FC"/>
    <w:rsid w:val="00675B68"/>
    <w:rsid w:val="0067690C"/>
    <w:rsid w:val="006774CD"/>
    <w:rsid w:val="00677AD2"/>
    <w:rsid w:val="00680515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AFE"/>
    <w:rsid w:val="00684EA0"/>
    <w:rsid w:val="0068514E"/>
    <w:rsid w:val="006859C6"/>
    <w:rsid w:val="00685D02"/>
    <w:rsid w:val="006861A7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1E5D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794"/>
    <w:rsid w:val="006B5B0B"/>
    <w:rsid w:val="006B5C54"/>
    <w:rsid w:val="006B5FB7"/>
    <w:rsid w:val="006B5FC1"/>
    <w:rsid w:val="006B669E"/>
    <w:rsid w:val="006B6714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928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29A7"/>
    <w:rsid w:val="006E2E5A"/>
    <w:rsid w:val="006E32F5"/>
    <w:rsid w:val="006E4E55"/>
    <w:rsid w:val="006E4E7F"/>
    <w:rsid w:val="006E5B2F"/>
    <w:rsid w:val="006E5C18"/>
    <w:rsid w:val="006E5D6C"/>
    <w:rsid w:val="006E64E3"/>
    <w:rsid w:val="006E6A2A"/>
    <w:rsid w:val="006E6D9B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8B5"/>
    <w:rsid w:val="00703D02"/>
    <w:rsid w:val="0070408B"/>
    <w:rsid w:val="00704634"/>
    <w:rsid w:val="00704E69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1CF9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001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1AD"/>
    <w:rsid w:val="00732341"/>
    <w:rsid w:val="007328A6"/>
    <w:rsid w:val="00732A16"/>
    <w:rsid w:val="00732B3B"/>
    <w:rsid w:val="0073317A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8B9"/>
    <w:rsid w:val="00755DE4"/>
    <w:rsid w:val="007561BD"/>
    <w:rsid w:val="0075666B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ED7"/>
    <w:rsid w:val="00770FC9"/>
    <w:rsid w:val="007714C3"/>
    <w:rsid w:val="00771839"/>
    <w:rsid w:val="00771EF5"/>
    <w:rsid w:val="00771F16"/>
    <w:rsid w:val="00772A58"/>
    <w:rsid w:val="00772AAC"/>
    <w:rsid w:val="00772B69"/>
    <w:rsid w:val="00772BE2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35"/>
    <w:rsid w:val="00782391"/>
    <w:rsid w:val="007831E0"/>
    <w:rsid w:val="007835B8"/>
    <w:rsid w:val="007839A0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3330"/>
    <w:rsid w:val="007A3379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8BC"/>
    <w:rsid w:val="007C19F7"/>
    <w:rsid w:val="007C1A8C"/>
    <w:rsid w:val="007C2046"/>
    <w:rsid w:val="007C255D"/>
    <w:rsid w:val="007C2E00"/>
    <w:rsid w:val="007C3FFF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23ED"/>
    <w:rsid w:val="007D33EF"/>
    <w:rsid w:val="007D3656"/>
    <w:rsid w:val="007D396E"/>
    <w:rsid w:val="007D4A52"/>
    <w:rsid w:val="007D539E"/>
    <w:rsid w:val="007D5D0B"/>
    <w:rsid w:val="007D6B92"/>
    <w:rsid w:val="007D6BEE"/>
    <w:rsid w:val="007D6EE6"/>
    <w:rsid w:val="007D7130"/>
    <w:rsid w:val="007D795E"/>
    <w:rsid w:val="007D7A94"/>
    <w:rsid w:val="007D7F04"/>
    <w:rsid w:val="007D7FFA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9A"/>
    <w:rsid w:val="007E510C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4F1E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4FB"/>
    <w:rsid w:val="008235BD"/>
    <w:rsid w:val="00823688"/>
    <w:rsid w:val="00823FE6"/>
    <w:rsid w:val="0082476E"/>
    <w:rsid w:val="008247C9"/>
    <w:rsid w:val="00824EF2"/>
    <w:rsid w:val="008252D6"/>
    <w:rsid w:val="0082550C"/>
    <w:rsid w:val="00825D0E"/>
    <w:rsid w:val="0082641D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096"/>
    <w:rsid w:val="00841A87"/>
    <w:rsid w:val="008425BC"/>
    <w:rsid w:val="00842820"/>
    <w:rsid w:val="00842A13"/>
    <w:rsid w:val="00843175"/>
    <w:rsid w:val="00843603"/>
    <w:rsid w:val="00843B79"/>
    <w:rsid w:val="00843D73"/>
    <w:rsid w:val="00845110"/>
    <w:rsid w:val="008454DB"/>
    <w:rsid w:val="0084591C"/>
    <w:rsid w:val="00845C2E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38B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911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33"/>
    <w:rsid w:val="00875DBE"/>
    <w:rsid w:val="00875EFC"/>
    <w:rsid w:val="00876072"/>
    <w:rsid w:val="008762BB"/>
    <w:rsid w:val="0087728C"/>
    <w:rsid w:val="008773DC"/>
    <w:rsid w:val="00877449"/>
    <w:rsid w:val="008779E6"/>
    <w:rsid w:val="00880119"/>
    <w:rsid w:val="00880FAE"/>
    <w:rsid w:val="00881273"/>
    <w:rsid w:val="0088146C"/>
    <w:rsid w:val="008816CB"/>
    <w:rsid w:val="00881BF2"/>
    <w:rsid w:val="00881C61"/>
    <w:rsid w:val="008820D9"/>
    <w:rsid w:val="00882420"/>
    <w:rsid w:val="0088256B"/>
    <w:rsid w:val="00882A85"/>
    <w:rsid w:val="00883B01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16D"/>
    <w:rsid w:val="008875FC"/>
    <w:rsid w:val="00887B6C"/>
    <w:rsid w:val="00890202"/>
    <w:rsid w:val="008908B8"/>
    <w:rsid w:val="00891099"/>
    <w:rsid w:val="008913BF"/>
    <w:rsid w:val="00891CD8"/>
    <w:rsid w:val="00891D25"/>
    <w:rsid w:val="00891D59"/>
    <w:rsid w:val="00892E61"/>
    <w:rsid w:val="00892FD2"/>
    <w:rsid w:val="0089329B"/>
    <w:rsid w:val="0089464B"/>
    <w:rsid w:val="00895158"/>
    <w:rsid w:val="008957E1"/>
    <w:rsid w:val="00895C1E"/>
    <w:rsid w:val="00895CD2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F2"/>
    <w:rsid w:val="008A01E0"/>
    <w:rsid w:val="008A033C"/>
    <w:rsid w:val="008A078A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E90"/>
    <w:rsid w:val="008A4065"/>
    <w:rsid w:val="008A4076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1E5D"/>
    <w:rsid w:val="008B2415"/>
    <w:rsid w:val="008B294E"/>
    <w:rsid w:val="008B2E46"/>
    <w:rsid w:val="008B303E"/>
    <w:rsid w:val="008B3092"/>
    <w:rsid w:val="008B32C0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754D"/>
    <w:rsid w:val="008B7DED"/>
    <w:rsid w:val="008C00AD"/>
    <w:rsid w:val="008C080F"/>
    <w:rsid w:val="008C0A2E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5E89"/>
    <w:rsid w:val="008C627E"/>
    <w:rsid w:val="008C67B6"/>
    <w:rsid w:val="008C6E72"/>
    <w:rsid w:val="008C6F43"/>
    <w:rsid w:val="008C771C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65"/>
    <w:rsid w:val="008D4C7E"/>
    <w:rsid w:val="008D4EA4"/>
    <w:rsid w:val="008D4EFE"/>
    <w:rsid w:val="008D5421"/>
    <w:rsid w:val="008D5840"/>
    <w:rsid w:val="008D59AD"/>
    <w:rsid w:val="008D5B6A"/>
    <w:rsid w:val="008D65DA"/>
    <w:rsid w:val="008D6C81"/>
    <w:rsid w:val="008D6CD5"/>
    <w:rsid w:val="008E0001"/>
    <w:rsid w:val="008E07C8"/>
    <w:rsid w:val="008E08B0"/>
    <w:rsid w:val="008E0C1E"/>
    <w:rsid w:val="008E1175"/>
    <w:rsid w:val="008E1BE6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3795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1D0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478"/>
    <w:rsid w:val="00913543"/>
    <w:rsid w:val="00913775"/>
    <w:rsid w:val="00913F87"/>
    <w:rsid w:val="00914079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6C9E"/>
    <w:rsid w:val="009270F6"/>
    <w:rsid w:val="0092724E"/>
    <w:rsid w:val="0093002C"/>
    <w:rsid w:val="0093014F"/>
    <w:rsid w:val="00930280"/>
    <w:rsid w:val="009302D1"/>
    <w:rsid w:val="00930518"/>
    <w:rsid w:val="00930769"/>
    <w:rsid w:val="00931922"/>
    <w:rsid w:val="009323C7"/>
    <w:rsid w:val="009329C1"/>
    <w:rsid w:val="00932C5D"/>
    <w:rsid w:val="00932C79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3AA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196A"/>
    <w:rsid w:val="00951CEA"/>
    <w:rsid w:val="00952315"/>
    <w:rsid w:val="009528FA"/>
    <w:rsid w:val="00952DA7"/>
    <w:rsid w:val="009533D2"/>
    <w:rsid w:val="00953E54"/>
    <w:rsid w:val="009540E0"/>
    <w:rsid w:val="00954423"/>
    <w:rsid w:val="009544B4"/>
    <w:rsid w:val="00954531"/>
    <w:rsid w:val="0095525A"/>
    <w:rsid w:val="00955FD3"/>
    <w:rsid w:val="009565FC"/>
    <w:rsid w:val="00956900"/>
    <w:rsid w:val="009569E0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C49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54"/>
    <w:rsid w:val="00975958"/>
    <w:rsid w:val="00975D35"/>
    <w:rsid w:val="00976AF1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0D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B8B"/>
    <w:rsid w:val="009A2C3F"/>
    <w:rsid w:val="009A3787"/>
    <w:rsid w:val="009A3B8E"/>
    <w:rsid w:val="009A3BB6"/>
    <w:rsid w:val="009A415F"/>
    <w:rsid w:val="009A41CE"/>
    <w:rsid w:val="009A47DD"/>
    <w:rsid w:val="009A4924"/>
    <w:rsid w:val="009A50F6"/>
    <w:rsid w:val="009A5968"/>
    <w:rsid w:val="009A5FE4"/>
    <w:rsid w:val="009A6400"/>
    <w:rsid w:val="009A6C8A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52B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2DE0"/>
    <w:rsid w:val="009C30A9"/>
    <w:rsid w:val="009C39BD"/>
    <w:rsid w:val="009C3B21"/>
    <w:rsid w:val="009C461F"/>
    <w:rsid w:val="009C52A2"/>
    <w:rsid w:val="009C55AA"/>
    <w:rsid w:val="009C5CDD"/>
    <w:rsid w:val="009C6240"/>
    <w:rsid w:val="009C6B3A"/>
    <w:rsid w:val="009C6D52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A1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07F8"/>
    <w:rsid w:val="00A00DE6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4FC8"/>
    <w:rsid w:val="00A062F4"/>
    <w:rsid w:val="00A06357"/>
    <w:rsid w:val="00A064EA"/>
    <w:rsid w:val="00A06FBF"/>
    <w:rsid w:val="00A07806"/>
    <w:rsid w:val="00A07959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B25"/>
    <w:rsid w:val="00A13D74"/>
    <w:rsid w:val="00A14056"/>
    <w:rsid w:val="00A14195"/>
    <w:rsid w:val="00A1458C"/>
    <w:rsid w:val="00A15436"/>
    <w:rsid w:val="00A17164"/>
    <w:rsid w:val="00A1776F"/>
    <w:rsid w:val="00A17B90"/>
    <w:rsid w:val="00A17E69"/>
    <w:rsid w:val="00A201B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748"/>
    <w:rsid w:val="00A2428C"/>
    <w:rsid w:val="00A249F2"/>
    <w:rsid w:val="00A24CED"/>
    <w:rsid w:val="00A2507B"/>
    <w:rsid w:val="00A250BE"/>
    <w:rsid w:val="00A25275"/>
    <w:rsid w:val="00A2577D"/>
    <w:rsid w:val="00A25AB2"/>
    <w:rsid w:val="00A26B2E"/>
    <w:rsid w:val="00A2702A"/>
    <w:rsid w:val="00A303DE"/>
    <w:rsid w:val="00A305F0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AE2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B9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D6C"/>
    <w:rsid w:val="00A50E01"/>
    <w:rsid w:val="00A50EC3"/>
    <w:rsid w:val="00A5108E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1D2E"/>
    <w:rsid w:val="00A62287"/>
    <w:rsid w:val="00A62CEB"/>
    <w:rsid w:val="00A63A46"/>
    <w:rsid w:val="00A642BB"/>
    <w:rsid w:val="00A64626"/>
    <w:rsid w:val="00A64C63"/>
    <w:rsid w:val="00A65047"/>
    <w:rsid w:val="00A65190"/>
    <w:rsid w:val="00A652C4"/>
    <w:rsid w:val="00A658D3"/>
    <w:rsid w:val="00A66608"/>
    <w:rsid w:val="00A66A87"/>
    <w:rsid w:val="00A67370"/>
    <w:rsid w:val="00A6750E"/>
    <w:rsid w:val="00A675C6"/>
    <w:rsid w:val="00A6795A"/>
    <w:rsid w:val="00A67B30"/>
    <w:rsid w:val="00A67B73"/>
    <w:rsid w:val="00A67BB6"/>
    <w:rsid w:val="00A70241"/>
    <w:rsid w:val="00A70969"/>
    <w:rsid w:val="00A709DF"/>
    <w:rsid w:val="00A70B01"/>
    <w:rsid w:val="00A70D07"/>
    <w:rsid w:val="00A70D89"/>
    <w:rsid w:val="00A710AF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5E8"/>
    <w:rsid w:val="00A80653"/>
    <w:rsid w:val="00A80EFB"/>
    <w:rsid w:val="00A81AD1"/>
    <w:rsid w:val="00A81C3D"/>
    <w:rsid w:val="00A822B3"/>
    <w:rsid w:val="00A825B8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750"/>
    <w:rsid w:val="00A9079A"/>
    <w:rsid w:val="00A90BBD"/>
    <w:rsid w:val="00A90E28"/>
    <w:rsid w:val="00A91817"/>
    <w:rsid w:val="00A91DD8"/>
    <w:rsid w:val="00A926D0"/>
    <w:rsid w:val="00A92863"/>
    <w:rsid w:val="00A92A84"/>
    <w:rsid w:val="00A92C90"/>
    <w:rsid w:val="00A92E96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1C5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5D24"/>
    <w:rsid w:val="00AB695D"/>
    <w:rsid w:val="00AB6FA2"/>
    <w:rsid w:val="00AB7145"/>
    <w:rsid w:val="00AC038F"/>
    <w:rsid w:val="00AC0D60"/>
    <w:rsid w:val="00AC12A5"/>
    <w:rsid w:val="00AC159A"/>
    <w:rsid w:val="00AC1672"/>
    <w:rsid w:val="00AC17D4"/>
    <w:rsid w:val="00AC199F"/>
    <w:rsid w:val="00AC20C8"/>
    <w:rsid w:val="00AC21A2"/>
    <w:rsid w:val="00AC2D35"/>
    <w:rsid w:val="00AC315C"/>
    <w:rsid w:val="00AC35B9"/>
    <w:rsid w:val="00AC3AD7"/>
    <w:rsid w:val="00AC4A53"/>
    <w:rsid w:val="00AC552F"/>
    <w:rsid w:val="00AC57D8"/>
    <w:rsid w:val="00AC60DC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34D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E0C"/>
    <w:rsid w:val="00AE6172"/>
    <w:rsid w:val="00AE673E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800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334"/>
    <w:rsid w:val="00B01B18"/>
    <w:rsid w:val="00B01D72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49DF"/>
    <w:rsid w:val="00B05865"/>
    <w:rsid w:val="00B05A21"/>
    <w:rsid w:val="00B06550"/>
    <w:rsid w:val="00B066DD"/>
    <w:rsid w:val="00B067DD"/>
    <w:rsid w:val="00B0696A"/>
    <w:rsid w:val="00B070E7"/>
    <w:rsid w:val="00B0745A"/>
    <w:rsid w:val="00B10154"/>
    <w:rsid w:val="00B101CE"/>
    <w:rsid w:val="00B1038E"/>
    <w:rsid w:val="00B10897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1F51"/>
    <w:rsid w:val="00B226BF"/>
    <w:rsid w:val="00B22906"/>
    <w:rsid w:val="00B23202"/>
    <w:rsid w:val="00B23724"/>
    <w:rsid w:val="00B2374D"/>
    <w:rsid w:val="00B239ED"/>
    <w:rsid w:val="00B23B8B"/>
    <w:rsid w:val="00B24276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DDD"/>
    <w:rsid w:val="00B370A0"/>
    <w:rsid w:val="00B4008A"/>
    <w:rsid w:val="00B4059F"/>
    <w:rsid w:val="00B409F4"/>
    <w:rsid w:val="00B40F97"/>
    <w:rsid w:val="00B41269"/>
    <w:rsid w:val="00B41A88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8C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5626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05AA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0EC"/>
    <w:rsid w:val="00B76885"/>
    <w:rsid w:val="00B76BB9"/>
    <w:rsid w:val="00B76FFA"/>
    <w:rsid w:val="00B774A4"/>
    <w:rsid w:val="00B77805"/>
    <w:rsid w:val="00B77B5C"/>
    <w:rsid w:val="00B77E58"/>
    <w:rsid w:val="00B80332"/>
    <w:rsid w:val="00B8044F"/>
    <w:rsid w:val="00B807DE"/>
    <w:rsid w:val="00B8081B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B9F"/>
    <w:rsid w:val="00B840F5"/>
    <w:rsid w:val="00B84D68"/>
    <w:rsid w:val="00B84E6C"/>
    <w:rsid w:val="00B8599A"/>
    <w:rsid w:val="00B86E9F"/>
    <w:rsid w:val="00B86F22"/>
    <w:rsid w:val="00B87141"/>
    <w:rsid w:val="00B871DA"/>
    <w:rsid w:val="00B87382"/>
    <w:rsid w:val="00B87F84"/>
    <w:rsid w:val="00B90C4B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3633"/>
    <w:rsid w:val="00BA422B"/>
    <w:rsid w:val="00BA446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BA"/>
    <w:rsid w:val="00BB170C"/>
    <w:rsid w:val="00BB1847"/>
    <w:rsid w:val="00BB18B8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3D3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56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7BA"/>
    <w:rsid w:val="00BE4BC1"/>
    <w:rsid w:val="00BE5BD9"/>
    <w:rsid w:val="00BE5CF4"/>
    <w:rsid w:val="00BE5EBD"/>
    <w:rsid w:val="00BE650A"/>
    <w:rsid w:val="00BE67A0"/>
    <w:rsid w:val="00BE6BD3"/>
    <w:rsid w:val="00BE6C54"/>
    <w:rsid w:val="00BE7024"/>
    <w:rsid w:val="00BE745F"/>
    <w:rsid w:val="00BF0130"/>
    <w:rsid w:val="00BF10B3"/>
    <w:rsid w:val="00BF1BD8"/>
    <w:rsid w:val="00BF20C8"/>
    <w:rsid w:val="00BF2354"/>
    <w:rsid w:val="00BF287A"/>
    <w:rsid w:val="00BF3102"/>
    <w:rsid w:val="00BF4B1E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09F7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6744"/>
    <w:rsid w:val="00C17138"/>
    <w:rsid w:val="00C1718D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CC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455"/>
    <w:rsid w:val="00C555B5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377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EB3"/>
    <w:rsid w:val="00C64146"/>
    <w:rsid w:val="00C64539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13B"/>
    <w:rsid w:val="00C76A03"/>
    <w:rsid w:val="00C76E66"/>
    <w:rsid w:val="00C77521"/>
    <w:rsid w:val="00C7762E"/>
    <w:rsid w:val="00C77C5C"/>
    <w:rsid w:val="00C8019A"/>
    <w:rsid w:val="00C801B2"/>
    <w:rsid w:val="00C803DC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F3C"/>
    <w:rsid w:val="00C92A5E"/>
    <w:rsid w:val="00C93137"/>
    <w:rsid w:val="00C932DC"/>
    <w:rsid w:val="00C93500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C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4CC0"/>
    <w:rsid w:val="00CA63A4"/>
    <w:rsid w:val="00CA6A3C"/>
    <w:rsid w:val="00CA6DDE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37C8"/>
    <w:rsid w:val="00CB397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F9"/>
    <w:rsid w:val="00CC0EF1"/>
    <w:rsid w:val="00CC1651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6C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6E1"/>
    <w:rsid w:val="00CD29B5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E033A"/>
    <w:rsid w:val="00CE0EAA"/>
    <w:rsid w:val="00CE15CF"/>
    <w:rsid w:val="00CE1FA0"/>
    <w:rsid w:val="00CE2650"/>
    <w:rsid w:val="00CE28DF"/>
    <w:rsid w:val="00CE390B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E724B"/>
    <w:rsid w:val="00CF0E70"/>
    <w:rsid w:val="00CF0EDE"/>
    <w:rsid w:val="00CF1D26"/>
    <w:rsid w:val="00CF3034"/>
    <w:rsid w:val="00CF30FF"/>
    <w:rsid w:val="00CF3448"/>
    <w:rsid w:val="00CF447A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254A"/>
    <w:rsid w:val="00D0263D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753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395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DEE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2346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81B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FE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390A"/>
    <w:rsid w:val="00D74109"/>
    <w:rsid w:val="00D74123"/>
    <w:rsid w:val="00D7462A"/>
    <w:rsid w:val="00D74D84"/>
    <w:rsid w:val="00D74EA1"/>
    <w:rsid w:val="00D7560F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2B9"/>
    <w:rsid w:val="00D863C0"/>
    <w:rsid w:val="00D8688A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BD3"/>
    <w:rsid w:val="00D973DB"/>
    <w:rsid w:val="00D97539"/>
    <w:rsid w:val="00D97EEE"/>
    <w:rsid w:val="00DA00C7"/>
    <w:rsid w:val="00DA0615"/>
    <w:rsid w:val="00DA11A6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516"/>
    <w:rsid w:val="00DB7844"/>
    <w:rsid w:val="00DB7902"/>
    <w:rsid w:val="00DC064A"/>
    <w:rsid w:val="00DC0718"/>
    <w:rsid w:val="00DC091D"/>
    <w:rsid w:val="00DC0D09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3E0"/>
    <w:rsid w:val="00DC4C6C"/>
    <w:rsid w:val="00DC5162"/>
    <w:rsid w:val="00DC5A83"/>
    <w:rsid w:val="00DC5D2F"/>
    <w:rsid w:val="00DC6500"/>
    <w:rsid w:val="00DC74FB"/>
    <w:rsid w:val="00DC76B6"/>
    <w:rsid w:val="00DC778A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03C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D20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47B"/>
    <w:rsid w:val="00E0656F"/>
    <w:rsid w:val="00E068D3"/>
    <w:rsid w:val="00E06CE2"/>
    <w:rsid w:val="00E06F9A"/>
    <w:rsid w:val="00E0726F"/>
    <w:rsid w:val="00E07BE2"/>
    <w:rsid w:val="00E10CB9"/>
    <w:rsid w:val="00E10D96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A37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0AD"/>
    <w:rsid w:val="00E20495"/>
    <w:rsid w:val="00E20725"/>
    <w:rsid w:val="00E21108"/>
    <w:rsid w:val="00E214B0"/>
    <w:rsid w:val="00E21A33"/>
    <w:rsid w:val="00E21CF9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36C"/>
    <w:rsid w:val="00E26C2A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306"/>
    <w:rsid w:val="00E62683"/>
    <w:rsid w:val="00E627DB"/>
    <w:rsid w:val="00E63615"/>
    <w:rsid w:val="00E639A2"/>
    <w:rsid w:val="00E63A66"/>
    <w:rsid w:val="00E63CAC"/>
    <w:rsid w:val="00E64020"/>
    <w:rsid w:val="00E647C4"/>
    <w:rsid w:val="00E6484B"/>
    <w:rsid w:val="00E64887"/>
    <w:rsid w:val="00E6492E"/>
    <w:rsid w:val="00E64AA7"/>
    <w:rsid w:val="00E64D06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D5"/>
    <w:rsid w:val="00E9650B"/>
    <w:rsid w:val="00E96BC9"/>
    <w:rsid w:val="00E96DE2"/>
    <w:rsid w:val="00E96E08"/>
    <w:rsid w:val="00E973C3"/>
    <w:rsid w:val="00E97721"/>
    <w:rsid w:val="00E97A36"/>
    <w:rsid w:val="00EA01C8"/>
    <w:rsid w:val="00EA1405"/>
    <w:rsid w:val="00EA1E9B"/>
    <w:rsid w:val="00EA3447"/>
    <w:rsid w:val="00EA3E06"/>
    <w:rsid w:val="00EA473B"/>
    <w:rsid w:val="00EA4F9A"/>
    <w:rsid w:val="00EA543F"/>
    <w:rsid w:val="00EA547D"/>
    <w:rsid w:val="00EA58ED"/>
    <w:rsid w:val="00EA59BD"/>
    <w:rsid w:val="00EA5A15"/>
    <w:rsid w:val="00EA5E2E"/>
    <w:rsid w:val="00EA5ECA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291"/>
    <w:rsid w:val="00EC274D"/>
    <w:rsid w:val="00EC279C"/>
    <w:rsid w:val="00EC298A"/>
    <w:rsid w:val="00EC2AE6"/>
    <w:rsid w:val="00EC2EC0"/>
    <w:rsid w:val="00EC2FEB"/>
    <w:rsid w:val="00EC3536"/>
    <w:rsid w:val="00EC3F2E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398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618"/>
    <w:rsid w:val="00ED78FB"/>
    <w:rsid w:val="00ED7C7C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0869"/>
    <w:rsid w:val="00EF134F"/>
    <w:rsid w:val="00EF1A25"/>
    <w:rsid w:val="00EF1A44"/>
    <w:rsid w:val="00EF1ADB"/>
    <w:rsid w:val="00EF1C57"/>
    <w:rsid w:val="00EF2CA0"/>
    <w:rsid w:val="00EF3025"/>
    <w:rsid w:val="00EF350A"/>
    <w:rsid w:val="00EF3B85"/>
    <w:rsid w:val="00EF40AF"/>
    <w:rsid w:val="00EF412D"/>
    <w:rsid w:val="00EF42BA"/>
    <w:rsid w:val="00EF469C"/>
    <w:rsid w:val="00EF4870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381"/>
    <w:rsid w:val="00EF7AB4"/>
    <w:rsid w:val="00EF7D68"/>
    <w:rsid w:val="00F00AF6"/>
    <w:rsid w:val="00F011B6"/>
    <w:rsid w:val="00F0120B"/>
    <w:rsid w:val="00F01325"/>
    <w:rsid w:val="00F01548"/>
    <w:rsid w:val="00F0164F"/>
    <w:rsid w:val="00F01C48"/>
    <w:rsid w:val="00F01C9A"/>
    <w:rsid w:val="00F01D4C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80A"/>
    <w:rsid w:val="00F05D02"/>
    <w:rsid w:val="00F05E5C"/>
    <w:rsid w:val="00F05F1C"/>
    <w:rsid w:val="00F06354"/>
    <w:rsid w:val="00F06BD3"/>
    <w:rsid w:val="00F072D7"/>
    <w:rsid w:val="00F0738B"/>
    <w:rsid w:val="00F102C7"/>
    <w:rsid w:val="00F10AA1"/>
    <w:rsid w:val="00F10AB4"/>
    <w:rsid w:val="00F116C0"/>
    <w:rsid w:val="00F11BE6"/>
    <w:rsid w:val="00F11D5E"/>
    <w:rsid w:val="00F12786"/>
    <w:rsid w:val="00F1295F"/>
    <w:rsid w:val="00F12C85"/>
    <w:rsid w:val="00F139C3"/>
    <w:rsid w:val="00F13F4D"/>
    <w:rsid w:val="00F14B38"/>
    <w:rsid w:val="00F14C17"/>
    <w:rsid w:val="00F14C49"/>
    <w:rsid w:val="00F1521E"/>
    <w:rsid w:val="00F152CC"/>
    <w:rsid w:val="00F16076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34D"/>
    <w:rsid w:val="00F24840"/>
    <w:rsid w:val="00F24BC8"/>
    <w:rsid w:val="00F251D0"/>
    <w:rsid w:val="00F254DE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0FD5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894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A45"/>
    <w:rsid w:val="00F62E22"/>
    <w:rsid w:val="00F62E4A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336"/>
    <w:rsid w:val="00F71F25"/>
    <w:rsid w:val="00F7266B"/>
    <w:rsid w:val="00F72CB4"/>
    <w:rsid w:val="00F72F43"/>
    <w:rsid w:val="00F73611"/>
    <w:rsid w:val="00F73AAB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6C14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57B4"/>
    <w:rsid w:val="00F96407"/>
    <w:rsid w:val="00F96578"/>
    <w:rsid w:val="00F9672F"/>
    <w:rsid w:val="00F96CCA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47B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B1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aliases w:val="Знак Знак Знак Знак Знак Знак Знак Знак,Знак Знак Знак Знак Знак Знак,Знак Знак Знак Знак1 Знак Знак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aliases w:val="Знак Знак Знак Знак Знак Знак Знак Знак Знак,Знак Знак Знак Знак Знак Знак Знак,Знак Знак Знак Знак1 Знак Знак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uiPriority w:val="99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Заголовок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aliases w:val="Знак2,Footnote Text Char Знак Знак,Footnote Text Char Знак,Footnote Text Char Знак Знак Знак Знак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aliases w:val="Знак2 Знак,Footnote Text Char Знак Знак Знак,Footnote Text Char Знак Знак1,Footnote Text Char Знак Знак Знак Знак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uiPriority w:val="99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1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1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1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1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1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1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3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pd.nalog.ru/check-status/" TargetMode="External"/><Relationship Id="rId18" Type="http://schemas.openxmlformats.org/officeDocument/2006/relationships/hyperlink" Target="http://www.almaz-rpe.ru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etp.zakazrf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s://npd.nalog.ru/check-status/" TargetMode="External"/><Relationship Id="rId25" Type="http://schemas.openxmlformats.org/officeDocument/2006/relationships/hyperlink" Target="https://npd.nalog.ru/check-stat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msp.nalog.ru/" TargetMode="External"/><Relationship Id="rId20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rmsp.nalo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pd.nalog.ru/check-status/" TargetMode="External"/><Relationship Id="rId23" Type="http://schemas.openxmlformats.org/officeDocument/2006/relationships/hyperlink" Target="mailto:info@ruselectronics.ru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mailto:boevaza@almaz-rpe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msp.nalog.ru/" TargetMode="External"/><Relationship Id="rId22" Type="http://schemas.openxmlformats.org/officeDocument/2006/relationships/hyperlink" Target="http://etp.zakazrf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6B344-AC73-4460-902A-FCAEF218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581</Words>
  <Characters>123014</Characters>
  <Application>Microsoft Office Word</Application>
  <DocSecurity>0</DocSecurity>
  <Lines>1025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2T10:45:00Z</dcterms:created>
  <dcterms:modified xsi:type="dcterms:W3CDTF">2021-07-22T10:45:00Z</dcterms:modified>
</cp:coreProperties>
</file>